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FF766B" w:rsidRDefault="00FF766B">
      <w:pPr>
        <w:jc w:val="center"/>
        <w:rPr>
          <w:sz w:val="36"/>
          <w:szCs w:val="36"/>
        </w:rPr>
      </w:pPr>
    </w:p>
    <w:p w14:paraId="00000002" w14:textId="77777777" w:rsidR="00FF766B" w:rsidRDefault="00FF766B">
      <w:pPr>
        <w:jc w:val="center"/>
        <w:rPr>
          <w:sz w:val="36"/>
          <w:szCs w:val="36"/>
        </w:rPr>
      </w:pPr>
    </w:p>
    <w:p w14:paraId="4B642082" w14:textId="77777777" w:rsidR="008853B0" w:rsidRDefault="008853B0">
      <w:pPr>
        <w:jc w:val="center"/>
        <w:rPr>
          <w:sz w:val="36"/>
          <w:szCs w:val="36"/>
        </w:rPr>
      </w:pPr>
    </w:p>
    <w:p w14:paraId="00000004" w14:textId="3BAA1271" w:rsidR="00FF766B" w:rsidRDefault="006D65E6">
      <w:pPr>
        <w:jc w:val="center"/>
        <w:rPr>
          <w:sz w:val="60"/>
          <w:szCs w:val="60"/>
          <w:u w:val="single"/>
        </w:rPr>
      </w:pPr>
      <w:r>
        <w:rPr>
          <w:sz w:val="60"/>
          <w:szCs w:val="60"/>
          <w:u w:val="single"/>
        </w:rPr>
        <w:t xml:space="preserve">We </w:t>
      </w:r>
      <w:r w:rsidR="3350A307" w:rsidRPr="35128267">
        <w:rPr>
          <w:sz w:val="60"/>
          <w:szCs w:val="60"/>
          <w:u w:val="single"/>
        </w:rPr>
        <w:t xml:space="preserve">Are </w:t>
      </w:r>
      <w:r>
        <w:rPr>
          <w:sz w:val="60"/>
          <w:szCs w:val="60"/>
          <w:u w:val="single"/>
        </w:rPr>
        <w:t>The Future</w:t>
      </w:r>
    </w:p>
    <w:p w14:paraId="4099A61A" w14:textId="77777777" w:rsidR="00A315F2" w:rsidRDefault="00A315F2">
      <w:pPr>
        <w:jc w:val="center"/>
        <w:rPr>
          <w:sz w:val="60"/>
          <w:szCs w:val="60"/>
          <w:u w:val="single"/>
        </w:rPr>
      </w:pPr>
    </w:p>
    <w:p w14:paraId="7935FAA8" w14:textId="12409538" w:rsidR="00F17A5F" w:rsidRPr="00A315F2" w:rsidRDefault="00A315F2">
      <w:pPr>
        <w:jc w:val="center"/>
        <w:rPr>
          <w:sz w:val="40"/>
          <w:szCs w:val="40"/>
          <w:u w:val="single"/>
        </w:rPr>
      </w:pPr>
      <w:r w:rsidRPr="00A315F2">
        <w:rPr>
          <w:sz w:val="40"/>
          <w:szCs w:val="40"/>
          <w:u w:val="single"/>
        </w:rPr>
        <w:t>Volere Requirements Specification Document</w:t>
      </w:r>
    </w:p>
    <w:p w14:paraId="2AA1747C" w14:textId="0EFE75BE" w:rsidR="00F17A5F" w:rsidRDefault="00F17A5F">
      <w:pPr>
        <w:jc w:val="center"/>
        <w:rPr>
          <w:sz w:val="60"/>
          <w:szCs w:val="60"/>
          <w:u w:val="single"/>
        </w:rPr>
      </w:pPr>
    </w:p>
    <w:p w14:paraId="52F7B272" w14:textId="038590A4" w:rsidR="00F17A5F" w:rsidRDefault="00F17A5F">
      <w:pPr>
        <w:jc w:val="center"/>
        <w:rPr>
          <w:sz w:val="60"/>
          <w:szCs w:val="60"/>
          <w:u w:val="single"/>
        </w:rPr>
      </w:pPr>
    </w:p>
    <w:p w14:paraId="360A9329" w14:textId="4EBC4C7B" w:rsidR="00F17A5F" w:rsidRDefault="00F17A5F">
      <w:pPr>
        <w:jc w:val="center"/>
        <w:rPr>
          <w:sz w:val="60"/>
          <w:szCs w:val="60"/>
          <w:u w:val="single"/>
        </w:rPr>
      </w:pPr>
    </w:p>
    <w:p w14:paraId="28CEFA8E" w14:textId="276ED455" w:rsidR="00F17A5F" w:rsidRDefault="00F17A5F">
      <w:pPr>
        <w:jc w:val="center"/>
        <w:rPr>
          <w:sz w:val="60"/>
          <w:szCs w:val="60"/>
          <w:u w:val="single"/>
        </w:rPr>
      </w:pPr>
    </w:p>
    <w:p w14:paraId="61D483F0" w14:textId="30D67DD5" w:rsidR="00F17A5F" w:rsidRDefault="00F17A5F">
      <w:pPr>
        <w:jc w:val="center"/>
        <w:rPr>
          <w:sz w:val="60"/>
          <w:szCs w:val="60"/>
          <w:u w:val="single"/>
        </w:rPr>
      </w:pPr>
    </w:p>
    <w:p w14:paraId="2FA62095" w14:textId="77777777" w:rsidR="00F17A5F" w:rsidRDefault="00F17A5F">
      <w:pPr>
        <w:jc w:val="center"/>
        <w:rPr>
          <w:sz w:val="60"/>
          <w:szCs w:val="60"/>
          <w:u w:val="single"/>
        </w:rPr>
      </w:pPr>
    </w:p>
    <w:p w14:paraId="00000005" w14:textId="77777777" w:rsidR="00FF766B" w:rsidRDefault="006D65E6">
      <w:pPr>
        <w:jc w:val="center"/>
        <w:rPr>
          <w:sz w:val="60"/>
          <w:szCs w:val="60"/>
          <w:u w:val="single"/>
        </w:rPr>
      </w:pPr>
      <w:r>
        <w:rPr>
          <w:sz w:val="60"/>
          <w:szCs w:val="60"/>
          <w:u w:val="single"/>
        </w:rPr>
        <w:t>Team 8</w:t>
      </w:r>
    </w:p>
    <w:p w14:paraId="00000006" w14:textId="77777777" w:rsidR="00FF766B" w:rsidRDefault="00FF766B">
      <w:pPr>
        <w:jc w:val="center"/>
        <w:rPr>
          <w:sz w:val="28"/>
          <w:szCs w:val="28"/>
        </w:rPr>
      </w:pPr>
    </w:p>
    <w:p w14:paraId="00000007" w14:textId="77777777" w:rsidR="00FF766B" w:rsidRDefault="006D65E6">
      <w:pPr>
        <w:jc w:val="center"/>
        <w:rPr>
          <w:sz w:val="28"/>
          <w:szCs w:val="28"/>
        </w:rPr>
      </w:pPr>
      <w:r>
        <w:rPr>
          <w:sz w:val="28"/>
          <w:szCs w:val="28"/>
        </w:rPr>
        <w:t>Ismael Al Sabea</w:t>
      </w:r>
    </w:p>
    <w:p w14:paraId="00000008" w14:textId="77777777" w:rsidR="00FF766B" w:rsidRDefault="006D65E6">
      <w:pPr>
        <w:jc w:val="center"/>
        <w:rPr>
          <w:sz w:val="28"/>
          <w:szCs w:val="28"/>
        </w:rPr>
      </w:pPr>
      <w:r>
        <w:rPr>
          <w:sz w:val="28"/>
          <w:szCs w:val="28"/>
        </w:rPr>
        <w:t>Jorge Gonzalez</w:t>
      </w:r>
    </w:p>
    <w:p w14:paraId="00000009" w14:textId="77777777" w:rsidR="00FF766B" w:rsidRDefault="006D65E6">
      <w:pPr>
        <w:jc w:val="center"/>
        <w:rPr>
          <w:sz w:val="28"/>
          <w:szCs w:val="28"/>
        </w:rPr>
      </w:pPr>
      <w:r>
        <w:rPr>
          <w:sz w:val="28"/>
          <w:szCs w:val="28"/>
        </w:rPr>
        <w:t>Po-Yu Liu</w:t>
      </w:r>
    </w:p>
    <w:p w14:paraId="0000000A" w14:textId="77777777" w:rsidR="00FF766B" w:rsidRDefault="006D65E6">
      <w:pPr>
        <w:jc w:val="center"/>
        <w:rPr>
          <w:sz w:val="28"/>
          <w:szCs w:val="28"/>
        </w:rPr>
      </w:pPr>
      <w:r>
        <w:rPr>
          <w:sz w:val="28"/>
          <w:szCs w:val="28"/>
        </w:rPr>
        <w:t>Zachary Tarell</w:t>
      </w:r>
    </w:p>
    <w:p w14:paraId="0000000B" w14:textId="77777777" w:rsidR="00FF766B" w:rsidRDefault="006D65E6">
      <w:pPr>
        <w:jc w:val="center"/>
        <w:rPr>
          <w:sz w:val="28"/>
          <w:szCs w:val="28"/>
        </w:rPr>
      </w:pPr>
      <w:r>
        <w:rPr>
          <w:sz w:val="28"/>
          <w:szCs w:val="28"/>
        </w:rPr>
        <w:t>Saffi Zaidi</w:t>
      </w:r>
    </w:p>
    <w:p w14:paraId="3B30B676" w14:textId="56D49493" w:rsidR="009632B0" w:rsidRDefault="009632B0">
      <w:pPr>
        <w:rPr>
          <w:sz w:val="28"/>
          <w:szCs w:val="28"/>
        </w:rPr>
      </w:pPr>
      <w:r>
        <w:rPr>
          <w:sz w:val="28"/>
          <w:szCs w:val="28"/>
        </w:rPr>
        <w:br w:type="page"/>
      </w:r>
    </w:p>
    <w:p w14:paraId="00000017" w14:textId="0804F4EA" w:rsidR="00FF766B" w:rsidRDefault="006D65E6">
      <w:pPr>
        <w:jc w:val="center"/>
        <w:rPr>
          <w:b/>
          <w:sz w:val="28"/>
          <w:szCs w:val="28"/>
          <w:u w:val="single"/>
        </w:rPr>
      </w:pPr>
      <w:r>
        <w:rPr>
          <w:b/>
          <w:sz w:val="28"/>
          <w:szCs w:val="28"/>
          <w:u w:val="single"/>
        </w:rPr>
        <w:lastRenderedPageBreak/>
        <w:t>TABLE OF CONTENTS</w:t>
      </w:r>
    </w:p>
    <w:sdt>
      <w:sdtPr>
        <w:id w:val="441351770"/>
        <w:docPartObj>
          <w:docPartGallery w:val="Table of Contents"/>
          <w:docPartUnique/>
        </w:docPartObj>
      </w:sdtPr>
      <w:sdtEndPr/>
      <w:sdtContent>
        <w:p w14:paraId="284CEBBF" w14:textId="29C0014C" w:rsidR="00495BFF" w:rsidRDefault="006D65E6">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38648012" w:history="1">
            <w:r w:rsidR="00495BFF" w:rsidRPr="006C0873">
              <w:rPr>
                <w:rStyle w:val="Hyperlink"/>
                <w:noProof/>
              </w:rPr>
              <w:t>Project Overview with Business Value</w:t>
            </w:r>
            <w:r w:rsidR="00495BFF">
              <w:rPr>
                <w:noProof/>
                <w:webHidden/>
              </w:rPr>
              <w:tab/>
            </w:r>
            <w:r w:rsidR="00495BFF">
              <w:rPr>
                <w:noProof/>
                <w:webHidden/>
              </w:rPr>
              <w:fldChar w:fldCharType="begin"/>
            </w:r>
            <w:r w:rsidR="00495BFF">
              <w:rPr>
                <w:noProof/>
                <w:webHidden/>
              </w:rPr>
              <w:instrText xml:space="preserve"> PAGEREF _Toc38648012 \h </w:instrText>
            </w:r>
            <w:r w:rsidR="00495BFF">
              <w:rPr>
                <w:noProof/>
                <w:webHidden/>
              </w:rPr>
            </w:r>
            <w:r w:rsidR="00495BFF">
              <w:rPr>
                <w:noProof/>
                <w:webHidden/>
              </w:rPr>
              <w:fldChar w:fldCharType="separate"/>
            </w:r>
            <w:r w:rsidR="004A4567">
              <w:rPr>
                <w:noProof/>
                <w:webHidden/>
              </w:rPr>
              <w:t>3</w:t>
            </w:r>
            <w:r w:rsidR="00495BFF">
              <w:rPr>
                <w:noProof/>
                <w:webHidden/>
              </w:rPr>
              <w:fldChar w:fldCharType="end"/>
            </w:r>
          </w:hyperlink>
        </w:p>
        <w:p w14:paraId="29FCBF80" w14:textId="43DF0877" w:rsidR="00495BFF" w:rsidRDefault="007872B5">
          <w:pPr>
            <w:pStyle w:val="TOC2"/>
            <w:tabs>
              <w:tab w:val="right" w:pos="9350"/>
            </w:tabs>
            <w:rPr>
              <w:rFonts w:asciiTheme="minorHAnsi" w:eastAsiaTheme="minorEastAsia" w:hAnsiTheme="minorHAnsi" w:cstheme="minorBidi"/>
              <w:noProof/>
              <w:lang w:val="en-US"/>
            </w:rPr>
          </w:pPr>
          <w:hyperlink w:anchor="_Toc38648013" w:history="1">
            <w:r w:rsidR="00495BFF" w:rsidRPr="006C0873">
              <w:rPr>
                <w:rStyle w:val="Hyperlink"/>
                <w:noProof/>
              </w:rPr>
              <w:t>Overview</w:t>
            </w:r>
            <w:r w:rsidR="00495BFF">
              <w:rPr>
                <w:noProof/>
                <w:webHidden/>
              </w:rPr>
              <w:tab/>
            </w:r>
            <w:r w:rsidR="00495BFF">
              <w:rPr>
                <w:noProof/>
                <w:webHidden/>
              </w:rPr>
              <w:fldChar w:fldCharType="begin"/>
            </w:r>
            <w:r w:rsidR="00495BFF">
              <w:rPr>
                <w:noProof/>
                <w:webHidden/>
              </w:rPr>
              <w:instrText xml:space="preserve"> PAGEREF _Toc38648013 \h </w:instrText>
            </w:r>
            <w:r w:rsidR="00495BFF">
              <w:rPr>
                <w:noProof/>
                <w:webHidden/>
              </w:rPr>
            </w:r>
            <w:r w:rsidR="00495BFF">
              <w:rPr>
                <w:noProof/>
                <w:webHidden/>
              </w:rPr>
              <w:fldChar w:fldCharType="separate"/>
            </w:r>
            <w:r w:rsidR="004A4567">
              <w:rPr>
                <w:noProof/>
                <w:webHidden/>
              </w:rPr>
              <w:t>3</w:t>
            </w:r>
            <w:r w:rsidR="00495BFF">
              <w:rPr>
                <w:noProof/>
                <w:webHidden/>
              </w:rPr>
              <w:fldChar w:fldCharType="end"/>
            </w:r>
          </w:hyperlink>
        </w:p>
        <w:p w14:paraId="604B656B" w14:textId="6C06B84C" w:rsidR="00495BFF" w:rsidRDefault="007872B5">
          <w:pPr>
            <w:pStyle w:val="TOC2"/>
            <w:tabs>
              <w:tab w:val="right" w:pos="9350"/>
            </w:tabs>
            <w:rPr>
              <w:rFonts w:asciiTheme="minorHAnsi" w:eastAsiaTheme="minorEastAsia" w:hAnsiTheme="minorHAnsi" w:cstheme="minorBidi"/>
              <w:noProof/>
              <w:lang w:val="en-US"/>
            </w:rPr>
          </w:pPr>
          <w:hyperlink w:anchor="_Toc38648014" w:history="1">
            <w:r w:rsidR="00495BFF" w:rsidRPr="006C0873">
              <w:rPr>
                <w:rStyle w:val="Hyperlink"/>
                <w:noProof/>
              </w:rPr>
              <w:t>Business Value</w:t>
            </w:r>
            <w:r w:rsidR="00495BFF">
              <w:rPr>
                <w:noProof/>
                <w:webHidden/>
              </w:rPr>
              <w:tab/>
            </w:r>
            <w:r w:rsidR="00495BFF">
              <w:rPr>
                <w:noProof/>
                <w:webHidden/>
              </w:rPr>
              <w:fldChar w:fldCharType="begin"/>
            </w:r>
            <w:r w:rsidR="00495BFF">
              <w:rPr>
                <w:noProof/>
                <w:webHidden/>
              </w:rPr>
              <w:instrText xml:space="preserve"> PAGEREF _Toc38648014 \h </w:instrText>
            </w:r>
            <w:r w:rsidR="00495BFF">
              <w:rPr>
                <w:noProof/>
                <w:webHidden/>
              </w:rPr>
            </w:r>
            <w:r w:rsidR="00495BFF">
              <w:rPr>
                <w:noProof/>
                <w:webHidden/>
              </w:rPr>
              <w:fldChar w:fldCharType="separate"/>
            </w:r>
            <w:r w:rsidR="004A4567">
              <w:rPr>
                <w:noProof/>
                <w:webHidden/>
              </w:rPr>
              <w:t>3</w:t>
            </w:r>
            <w:r w:rsidR="00495BFF">
              <w:rPr>
                <w:noProof/>
                <w:webHidden/>
              </w:rPr>
              <w:fldChar w:fldCharType="end"/>
            </w:r>
          </w:hyperlink>
        </w:p>
        <w:p w14:paraId="477EA47E" w14:textId="1FDB77B1" w:rsidR="00495BFF" w:rsidRDefault="007872B5">
          <w:pPr>
            <w:pStyle w:val="TOC1"/>
            <w:tabs>
              <w:tab w:val="right" w:pos="9350"/>
            </w:tabs>
            <w:rPr>
              <w:rFonts w:asciiTheme="minorHAnsi" w:eastAsiaTheme="minorEastAsia" w:hAnsiTheme="minorHAnsi" w:cstheme="minorBidi"/>
              <w:noProof/>
              <w:lang w:val="en-US"/>
            </w:rPr>
          </w:pPr>
          <w:hyperlink w:anchor="_Toc38648015" w:history="1">
            <w:r w:rsidR="00495BFF" w:rsidRPr="006C0873">
              <w:rPr>
                <w:rStyle w:val="Hyperlink"/>
                <w:noProof/>
              </w:rPr>
              <w:t>Interview Plan, Questions, and Notes</w:t>
            </w:r>
            <w:r w:rsidR="00495BFF">
              <w:rPr>
                <w:noProof/>
                <w:webHidden/>
              </w:rPr>
              <w:tab/>
            </w:r>
            <w:r w:rsidR="00495BFF">
              <w:rPr>
                <w:noProof/>
                <w:webHidden/>
              </w:rPr>
              <w:fldChar w:fldCharType="begin"/>
            </w:r>
            <w:r w:rsidR="00495BFF">
              <w:rPr>
                <w:noProof/>
                <w:webHidden/>
              </w:rPr>
              <w:instrText xml:space="preserve"> PAGEREF _Toc38648015 \h </w:instrText>
            </w:r>
            <w:r w:rsidR="00495BFF">
              <w:rPr>
                <w:noProof/>
                <w:webHidden/>
              </w:rPr>
            </w:r>
            <w:r w:rsidR="00495BFF">
              <w:rPr>
                <w:noProof/>
                <w:webHidden/>
              </w:rPr>
              <w:fldChar w:fldCharType="separate"/>
            </w:r>
            <w:r w:rsidR="004A4567">
              <w:rPr>
                <w:noProof/>
                <w:webHidden/>
              </w:rPr>
              <w:t>3</w:t>
            </w:r>
            <w:r w:rsidR="00495BFF">
              <w:rPr>
                <w:noProof/>
                <w:webHidden/>
              </w:rPr>
              <w:fldChar w:fldCharType="end"/>
            </w:r>
          </w:hyperlink>
        </w:p>
        <w:p w14:paraId="607961D2" w14:textId="21A0BEB6" w:rsidR="00495BFF" w:rsidRDefault="007872B5">
          <w:pPr>
            <w:pStyle w:val="TOC2"/>
            <w:tabs>
              <w:tab w:val="right" w:pos="9350"/>
            </w:tabs>
            <w:rPr>
              <w:rFonts w:asciiTheme="minorHAnsi" w:eastAsiaTheme="minorEastAsia" w:hAnsiTheme="minorHAnsi" w:cstheme="minorBidi"/>
              <w:noProof/>
              <w:lang w:val="en-US"/>
            </w:rPr>
          </w:pPr>
          <w:hyperlink w:anchor="_Toc38648016" w:history="1">
            <w:r w:rsidR="00495BFF" w:rsidRPr="006C0873">
              <w:rPr>
                <w:rStyle w:val="Hyperlink"/>
                <w:noProof/>
              </w:rPr>
              <w:t>Plan</w:t>
            </w:r>
            <w:r w:rsidR="00495BFF">
              <w:rPr>
                <w:noProof/>
                <w:webHidden/>
              </w:rPr>
              <w:tab/>
            </w:r>
            <w:r w:rsidR="00495BFF">
              <w:rPr>
                <w:noProof/>
                <w:webHidden/>
              </w:rPr>
              <w:fldChar w:fldCharType="begin"/>
            </w:r>
            <w:r w:rsidR="00495BFF">
              <w:rPr>
                <w:noProof/>
                <w:webHidden/>
              </w:rPr>
              <w:instrText xml:space="preserve"> PAGEREF _Toc38648016 \h </w:instrText>
            </w:r>
            <w:r w:rsidR="00495BFF">
              <w:rPr>
                <w:noProof/>
                <w:webHidden/>
              </w:rPr>
            </w:r>
            <w:r w:rsidR="00495BFF">
              <w:rPr>
                <w:noProof/>
                <w:webHidden/>
              </w:rPr>
              <w:fldChar w:fldCharType="separate"/>
            </w:r>
            <w:r w:rsidR="004A4567">
              <w:rPr>
                <w:noProof/>
                <w:webHidden/>
              </w:rPr>
              <w:t>3</w:t>
            </w:r>
            <w:r w:rsidR="00495BFF">
              <w:rPr>
                <w:noProof/>
                <w:webHidden/>
              </w:rPr>
              <w:fldChar w:fldCharType="end"/>
            </w:r>
          </w:hyperlink>
        </w:p>
        <w:p w14:paraId="2BAA8C48" w14:textId="413EEC2B" w:rsidR="00495BFF" w:rsidRDefault="007872B5">
          <w:pPr>
            <w:pStyle w:val="TOC2"/>
            <w:tabs>
              <w:tab w:val="right" w:pos="9350"/>
            </w:tabs>
            <w:rPr>
              <w:rFonts w:asciiTheme="minorHAnsi" w:eastAsiaTheme="minorEastAsia" w:hAnsiTheme="minorHAnsi" w:cstheme="minorBidi"/>
              <w:noProof/>
              <w:lang w:val="en-US"/>
            </w:rPr>
          </w:pPr>
          <w:hyperlink w:anchor="_Toc38648017" w:history="1">
            <w:r w:rsidR="00495BFF" w:rsidRPr="006C0873">
              <w:rPr>
                <w:rStyle w:val="Hyperlink"/>
                <w:noProof/>
              </w:rPr>
              <w:t>Questions &amp; Notes</w:t>
            </w:r>
            <w:r w:rsidR="00495BFF">
              <w:rPr>
                <w:noProof/>
                <w:webHidden/>
              </w:rPr>
              <w:tab/>
            </w:r>
            <w:r w:rsidR="00495BFF">
              <w:rPr>
                <w:noProof/>
                <w:webHidden/>
              </w:rPr>
              <w:fldChar w:fldCharType="begin"/>
            </w:r>
            <w:r w:rsidR="00495BFF">
              <w:rPr>
                <w:noProof/>
                <w:webHidden/>
              </w:rPr>
              <w:instrText xml:space="preserve"> PAGEREF _Toc38648017 \h </w:instrText>
            </w:r>
            <w:r w:rsidR="00495BFF">
              <w:rPr>
                <w:noProof/>
                <w:webHidden/>
              </w:rPr>
            </w:r>
            <w:r w:rsidR="00495BFF">
              <w:rPr>
                <w:noProof/>
                <w:webHidden/>
              </w:rPr>
              <w:fldChar w:fldCharType="separate"/>
            </w:r>
            <w:r w:rsidR="004A4567">
              <w:rPr>
                <w:noProof/>
                <w:webHidden/>
              </w:rPr>
              <w:t>4</w:t>
            </w:r>
            <w:r w:rsidR="00495BFF">
              <w:rPr>
                <w:noProof/>
                <w:webHidden/>
              </w:rPr>
              <w:fldChar w:fldCharType="end"/>
            </w:r>
          </w:hyperlink>
        </w:p>
        <w:p w14:paraId="48D47B93" w14:textId="12E89465" w:rsidR="00495BFF" w:rsidRDefault="007872B5">
          <w:pPr>
            <w:pStyle w:val="TOC1"/>
            <w:tabs>
              <w:tab w:val="right" w:pos="9350"/>
            </w:tabs>
            <w:rPr>
              <w:rFonts w:asciiTheme="minorHAnsi" w:eastAsiaTheme="minorEastAsia" w:hAnsiTheme="minorHAnsi" w:cstheme="minorBidi"/>
              <w:noProof/>
              <w:lang w:val="en-US"/>
            </w:rPr>
          </w:pPr>
          <w:hyperlink w:anchor="_Toc38648018" w:history="1">
            <w:r w:rsidR="00495BFF" w:rsidRPr="006C0873">
              <w:rPr>
                <w:rStyle w:val="Hyperlink"/>
                <w:noProof/>
              </w:rPr>
              <w:t>Stakeholder Analysis and Map</w:t>
            </w:r>
            <w:r w:rsidR="00495BFF">
              <w:rPr>
                <w:noProof/>
                <w:webHidden/>
              </w:rPr>
              <w:tab/>
            </w:r>
            <w:r w:rsidR="00495BFF">
              <w:rPr>
                <w:noProof/>
                <w:webHidden/>
              </w:rPr>
              <w:fldChar w:fldCharType="begin"/>
            </w:r>
            <w:r w:rsidR="00495BFF">
              <w:rPr>
                <w:noProof/>
                <w:webHidden/>
              </w:rPr>
              <w:instrText xml:space="preserve"> PAGEREF _Toc38648018 \h </w:instrText>
            </w:r>
            <w:r w:rsidR="00495BFF">
              <w:rPr>
                <w:noProof/>
                <w:webHidden/>
              </w:rPr>
            </w:r>
            <w:r w:rsidR="00495BFF">
              <w:rPr>
                <w:noProof/>
                <w:webHidden/>
              </w:rPr>
              <w:fldChar w:fldCharType="separate"/>
            </w:r>
            <w:r w:rsidR="004A4567">
              <w:rPr>
                <w:noProof/>
                <w:webHidden/>
              </w:rPr>
              <w:t>8</w:t>
            </w:r>
            <w:r w:rsidR="00495BFF">
              <w:rPr>
                <w:noProof/>
                <w:webHidden/>
              </w:rPr>
              <w:fldChar w:fldCharType="end"/>
            </w:r>
          </w:hyperlink>
        </w:p>
        <w:p w14:paraId="1A9592F1" w14:textId="0E72A534" w:rsidR="00495BFF" w:rsidRDefault="007872B5">
          <w:pPr>
            <w:pStyle w:val="TOC2"/>
            <w:tabs>
              <w:tab w:val="right" w:pos="9350"/>
            </w:tabs>
            <w:rPr>
              <w:rFonts w:asciiTheme="minorHAnsi" w:eastAsiaTheme="minorEastAsia" w:hAnsiTheme="minorHAnsi" w:cstheme="minorBidi"/>
              <w:noProof/>
              <w:lang w:val="en-US"/>
            </w:rPr>
          </w:pPr>
          <w:hyperlink w:anchor="_Toc38648019" w:history="1">
            <w:r w:rsidR="00495BFF" w:rsidRPr="006C0873">
              <w:rPr>
                <w:rStyle w:val="Hyperlink"/>
                <w:noProof/>
              </w:rPr>
              <w:t>Map</w:t>
            </w:r>
            <w:r w:rsidR="00495BFF">
              <w:rPr>
                <w:noProof/>
                <w:webHidden/>
              </w:rPr>
              <w:tab/>
            </w:r>
            <w:r w:rsidR="00495BFF">
              <w:rPr>
                <w:noProof/>
                <w:webHidden/>
              </w:rPr>
              <w:fldChar w:fldCharType="begin"/>
            </w:r>
            <w:r w:rsidR="00495BFF">
              <w:rPr>
                <w:noProof/>
                <w:webHidden/>
              </w:rPr>
              <w:instrText xml:space="preserve"> PAGEREF _Toc38648019 \h </w:instrText>
            </w:r>
            <w:r w:rsidR="00495BFF">
              <w:rPr>
                <w:noProof/>
                <w:webHidden/>
              </w:rPr>
            </w:r>
            <w:r w:rsidR="00495BFF">
              <w:rPr>
                <w:noProof/>
                <w:webHidden/>
              </w:rPr>
              <w:fldChar w:fldCharType="separate"/>
            </w:r>
            <w:r w:rsidR="004A4567">
              <w:rPr>
                <w:noProof/>
                <w:webHidden/>
              </w:rPr>
              <w:t>8</w:t>
            </w:r>
            <w:r w:rsidR="00495BFF">
              <w:rPr>
                <w:noProof/>
                <w:webHidden/>
              </w:rPr>
              <w:fldChar w:fldCharType="end"/>
            </w:r>
          </w:hyperlink>
        </w:p>
        <w:p w14:paraId="7732E789" w14:textId="14402D60" w:rsidR="00495BFF" w:rsidRDefault="007872B5">
          <w:pPr>
            <w:pStyle w:val="TOC2"/>
            <w:tabs>
              <w:tab w:val="right" w:pos="9350"/>
            </w:tabs>
            <w:rPr>
              <w:rFonts w:asciiTheme="minorHAnsi" w:eastAsiaTheme="minorEastAsia" w:hAnsiTheme="minorHAnsi" w:cstheme="minorBidi"/>
              <w:noProof/>
              <w:lang w:val="en-US"/>
            </w:rPr>
          </w:pPr>
          <w:hyperlink w:anchor="_Toc38648020" w:history="1">
            <w:r w:rsidR="00495BFF" w:rsidRPr="006C0873">
              <w:rPr>
                <w:rStyle w:val="Hyperlink"/>
                <w:noProof/>
              </w:rPr>
              <w:t>Volere Stakeholder Analysis</w:t>
            </w:r>
            <w:r w:rsidR="00495BFF">
              <w:rPr>
                <w:noProof/>
                <w:webHidden/>
              </w:rPr>
              <w:tab/>
            </w:r>
            <w:r w:rsidR="00495BFF">
              <w:rPr>
                <w:noProof/>
                <w:webHidden/>
              </w:rPr>
              <w:fldChar w:fldCharType="begin"/>
            </w:r>
            <w:r w:rsidR="00495BFF">
              <w:rPr>
                <w:noProof/>
                <w:webHidden/>
              </w:rPr>
              <w:instrText xml:space="preserve"> PAGEREF _Toc38648020 \h </w:instrText>
            </w:r>
            <w:r w:rsidR="00495BFF">
              <w:rPr>
                <w:noProof/>
                <w:webHidden/>
              </w:rPr>
            </w:r>
            <w:r w:rsidR="00495BFF">
              <w:rPr>
                <w:noProof/>
                <w:webHidden/>
              </w:rPr>
              <w:fldChar w:fldCharType="separate"/>
            </w:r>
            <w:r w:rsidR="004A4567">
              <w:rPr>
                <w:noProof/>
                <w:webHidden/>
              </w:rPr>
              <w:t>9</w:t>
            </w:r>
            <w:r w:rsidR="00495BFF">
              <w:rPr>
                <w:noProof/>
                <w:webHidden/>
              </w:rPr>
              <w:fldChar w:fldCharType="end"/>
            </w:r>
          </w:hyperlink>
        </w:p>
        <w:p w14:paraId="76E9779D" w14:textId="52C36D86" w:rsidR="00495BFF" w:rsidRDefault="007872B5">
          <w:pPr>
            <w:pStyle w:val="TOC1"/>
            <w:tabs>
              <w:tab w:val="right" w:pos="9350"/>
            </w:tabs>
            <w:rPr>
              <w:rFonts w:asciiTheme="minorHAnsi" w:eastAsiaTheme="minorEastAsia" w:hAnsiTheme="minorHAnsi" w:cstheme="minorBidi"/>
              <w:noProof/>
              <w:lang w:val="en-US"/>
            </w:rPr>
          </w:pPr>
          <w:hyperlink w:anchor="_Toc38648021" w:history="1">
            <w:r w:rsidR="00495BFF" w:rsidRPr="006C0873">
              <w:rPr>
                <w:rStyle w:val="Hyperlink"/>
                <w:noProof/>
              </w:rPr>
              <w:t>Context Diagram</w:t>
            </w:r>
            <w:r w:rsidR="00495BFF">
              <w:rPr>
                <w:noProof/>
                <w:webHidden/>
              </w:rPr>
              <w:tab/>
            </w:r>
            <w:r w:rsidR="00495BFF">
              <w:rPr>
                <w:noProof/>
                <w:webHidden/>
              </w:rPr>
              <w:fldChar w:fldCharType="begin"/>
            </w:r>
            <w:r w:rsidR="00495BFF">
              <w:rPr>
                <w:noProof/>
                <w:webHidden/>
              </w:rPr>
              <w:instrText xml:space="preserve"> PAGEREF _Toc38648021 \h </w:instrText>
            </w:r>
            <w:r w:rsidR="00495BFF">
              <w:rPr>
                <w:noProof/>
                <w:webHidden/>
              </w:rPr>
            </w:r>
            <w:r w:rsidR="00495BFF">
              <w:rPr>
                <w:noProof/>
                <w:webHidden/>
              </w:rPr>
              <w:fldChar w:fldCharType="separate"/>
            </w:r>
            <w:r w:rsidR="004A4567">
              <w:rPr>
                <w:noProof/>
                <w:webHidden/>
              </w:rPr>
              <w:t>9</w:t>
            </w:r>
            <w:r w:rsidR="00495BFF">
              <w:rPr>
                <w:noProof/>
                <w:webHidden/>
              </w:rPr>
              <w:fldChar w:fldCharType="end"/>
            </w:r>
          </w:hyperlink>
        </w:p>
        <w:p w14:paraId="759EC42F" w14:textId="6FD3454C" w:rsidR="00495BFF" w:rsidRDefault="007872B5">
          <w:pPr>
            <w:pStyle w:val="TOC1"/>
            <w:tabs>
              <w:tab w:val="right" w:pos="9350"/>
            </w:tabs>
            <w:rPr>
              <w:rFonts w:asciiTheme="minorHAnsi" w:eastAsiaTheme="minorEastAsia" w:hAnsiTheme="minorHAnsi" w:cstheme="minorBidi"/>
              <w:noProof/>
              <w:lang w:val="en-US"/>
            </w:rPr>
          </w:pPr>
          <w:hyperlink w:anchor="_Toc38648022" w:history="1">
            <w:r w:rsidR="00495BFF" w:rsidRPr="006C0873">
              <w:rPr>
                <w:rStyle w:val="Hyperlink"/>
                <w:noProof/>
              </w:rPr>
              <w:t>List of Constraints and Assumptions</w:t>
            </w:r>
            <w:r w:rsidR="00495BFF">
              <w:rPr>
                <w:noProof/>
                <w:webHidden/>
              </w:rPr>
              <w:tab/>
            </w:r>
            <w:r w:rsidR="00495BFF">
              <w:rPr>
                <w:noProof/>
                <w:webHidden/>
              </w:rPr>
              <w:fldChar w:fldCharType="begin"/>
            </w:r>
            <w:r w:rsidR="00495BFF">
              <w:rPr>
                <w:noProof/>
                <w:webHidden/>
              </w:rPr>
              <w:instrText xml:space="preserve"> PAGEREF _Toc38648022 \h </w:instrText>
            </w:r>
            <w:r w:rsidR="00495BFF">
              <w:rPr>
                <w:noProof/>
                <w:webHidden/>
              </w:rPr>
            </w:r>
            <w:r w:rsidR="00495BFF">
              <w:rPr>
                <w:noProof/>
                <w:webHidden/>
              </w:rPr>
              <w:fldChar w:fldCharType="separate"/>
            </w:r>
            <w:r w:rsidR="004A4567">
              <w:rPr>
                <w:noProof/>
                <w:webHidden/>
              </w:rPr>
              <w:t>10</w:t>
            </w:r>
            <w:r w:rsidR="00495BFF">
              <w:rPr>
                <w:noProof/>
                <w:webHidden/>
              </w:rPr>
              <w:fldChar w:fldCharType="end"/>
            </w:r>
          </w:hyperlink>
        </w:p>
        <w:p w14:paraId="66D92C8B" w14:textId="4F4D9232" w:rsidR="00495BFF" w:rsidRDefault="007872B5">
          <w:pPr>
            <w:pStyle w:val="TOC2"/>
            <w:tabs>
              <w:tab w:val="right" w:pos="9350"/>
            </w:tabs>
            <w:rPr>
              <w:rFonts w:asciiTheme="minorHAnsi" w:eastAsiaTheme="minorEastAsia" w:hAnsiTheme="minorHAnsi" w:cstheme="minorBidi"/>
              <w:noProof/>
              <w:lang w:val="en-US"/>
            </w:rPr>
          </w:pPr>
          <w:hyperlink w:anchor="_Toc38648023" w:history="1">
            <w:r w:rsidR="00495BFF" w:rsidRPr="006C0873">
              <w:rPr>
                <w:rStyle w:val="Hyperlink"/>
                <w:noProof/>
              </w:rPr>
              <w:t>Solution Constraints</w:t>
            </w:r>
            <w:r w:rsidR="00495BFF">
              <w:rPr>
                <w:noProof/>
                <w:webHidden/>
              </w:rPr>
              <w:tab/>
            </w:r>
            <w:r w:rsidR="00495BFF">
              <w:rPr>
                <w:noProof/>
                <w:webHidden/>
              </w:rPr>
              <w:fldChar w:fldCharType="begin"/>
            </w:r>
            <w:r w:rsidR="00495BFF">
              <w:rPr>
                <w:noProof/>
                <w:webHidden/>
              </w:rPr>
              <w:instrText xml:space="preserve"> PAGEREF _Toc38648023 \h </w:instrText>
            </w:r>
            <w:r w:rsidR="00495BFF">
              <w:rPr>
                <w:noProof/>
                <w:webHidden/>
              </w:rPr>
            </w:r>
            <w:r w:rsidR="00495BFF">
              <w:rPr>
                <w:noProof/>
                <w:webHidden/>
              </w:rPr>
              <w:fldChar w:fldCharType="separate"/>
            </w:r>
            <w:r w:rsidR="004A4567">
              <w:rPr>
                <w:noProof/>
                <w:webHidden/>
              </w:rPr>
              <w:t>10</w:t>
            </w:r>
            <w:r w:rsidR="00495BFF">
              <w:rPr>
                <w:noProof/>
                <w:webHidden/>
              </w:rPr>
              <w:fldChar w:fldCharType="end"/>
            </w:r>
          </w:hyperlink>
        </w:p>
        <w:p w14:paraId="348EB8DF" w14:textId="6BE800E8" w:rsidR="00495BFF" w:rsidRDefault="007872B5">
          <w:pPr>
            <w:pStyle w:val="TOC2"/>
            <w:tabs>
              <w:tab w:val="right" w:pos="9350"/>
            </w:tabs>
            <w:rPr>
              <w:rFonts w:asciiTheme="minorHAnsi" w:eastAsiaTheme="minorEastAsia" w:hAnsiTheme="minorHAnsi" w:cstheme="minorBidi"/>
              <w:noProof/>
              <w:lang w:val="en-US"/>
            </w:rPr>
          </w:pPr>
          <w:hyperlink w:anchor="_Toc38648024" w:history="1">
            <w:r w:rsidR="00495BFF" w:rsidRPr="006C0873">
              <w:rPr>
                <w:rStyle w:val="Hyperlink"/>
                <w:noProof/>
              </w:rPr>
              <w:t>Project Constraints</w:t>
            </w:r>
            <w:r w:rsidR="00495BFF">
              <w:rPr>
                <w:noProof/>
                <w:webHidden/>
              </w:rPr>
              <w:tab/>
            </w:r>
            <w:r w:rsidR="00495BFF">
              <w:rPr>
                <w:noProof/>
                <w:webHidden/>
              </w:rPr>
              <w:fldChar w:fldCharType="begin"/>
            </w:r>
            <w:r w:rsidR="00495BFF">
              <w:rPr>
                <w:noProof/>
                <w:webHidden/>
              </w:rPr>
              <w:instrText xml:space="preserve"> PAGEREF _Toc38648024 \h </w:instrText>
            </w:r>
            <w:r w:rsidR="00495BFF">
              <w:rPr>
                <w:noProof/>
                <w:webHidden/>
              </w:rPr>
            </w:r>
            <w:r w:rsidR="00495BFF">
              <w:rPr>
                <w:noProof/>
                <w:webHidden/>
              </w:rPr>
              <w:fldChar w:fldCharType="separate"/>
            </w:r>
            <w:r w:rsidR="004A4567">
              <w:rPr>
                <w:noProof/>
                <w:webHidden/>
              </w:rPr>
              <w:t>10</w:t>
            </w:r>
            <w:r w:rsidR="00495BFF">
              <w:rPr>
                <w:noProof/>
                <w:webHidden/>
              </w:rPr>
              <w:fldChar w:fldCharType="end"/>
            </w:r>
          </w:hyperlink>
        </w:p>
        <w:p w14:paraId="62571DD3" w14:textId="0FF3C640" w:rsidR="00495BFF" w:rsidRDefault="007872B5">
          <w:pPr>
            <w:pStyle w:val="TOC1"/>
            <w:tabs>
              <w:tab w:val="right" w:pos="9350"/>
            </w:tabs>
            <w:rPr>
              <w:rFonts w:asciiTheme="minorHAnsi" w:eastAsiaTheme="minorEastAsia" w:hAnsiTheme="minorHAnsi" w:cstheme="minorBidi"/>
              <w:noProof/>
              <w:lang w:val="en-US"/>
            </w:rPr>
          </w:pPr>
          <w:hyperlink w:anchor="_Toc38648025" w:history="1">
            <w:r w:rsidR="00495BFF" w:rsidRPr="006C0873">
              <w:rPr>
                <w:rStyle w:val="Hyperlink"/>
                <w:noProof/>
              </w:rPr>
              <w:t>Business Event List with Business Use Case</w:t>
            </w:r>
            <w:r w:rsidR="00495BFF">
              <w:rPr>
                <w:noProof/>
                <w:webHidden/>
              </w:rPr>
              <w:tab/>
            </w:r>
            <w:r w:rsidR="00495BFF">
              <w:rPr>
                <w:noProof/>
                <w:webHidden/>
              </w:rPr>
              <w:fldChar w:fldCharType="begin"/>
            </w:r>
            <w:r w:rsidR="00495BFF">
              <w:rPr>
                <w:noProof/>
                <w:webHidden/>
              </w:rPr>
              <w:instrText xml:space="preserve"> PAGEREF _Toc38648025 \h </w:instrText>
            </w:r>
            <w:r w:rsidR="00495BFF">
              <w:rPr>
                <w:noProof/>
                <w:webHidden/>
              </w:rPr>
            </w:r>
            <w:r w:rsidR="00495BFF">
              <w:rPr>
                <w:noProof/>
                <w:webHidden/>
              </w:rPr>
              <w:fldChar w:fldCharType="separate"/>
            </w:r>
            <w:r w:rsidR="004A4567">
              <w:rPr>
                <w:noProof/>
                <w:webHidden/>
              </w:rPr>
              <w:t>11</w:t>
            </w:r>
            <w:r w:rsidR="00495BFF">
              <w:rPr>
                <w:noProof/>
                <w:webHidden/>
              </w:rPr>
              <w:fldChar w:fldCharType="end"/>
            </w:r>
          </w:hyperlink>
        </w:p>
        <w:p w14:paraId="43200730" w14:textId="7C5617C8" w:rsidR="00495BFF" w:rsidRDefault="007872B5">
          <w:pPr>
            <w:pStyle w:val="TOC2"/>
            <w:tabs>
              <w:tab w:val="right" w:pos="9350"/>
            </w:tabs>
            <w:rPr>
              <w:rFonts w:asciiTheme="minorHAnsi" w:eastAsiaTheme="minorEastAsia" w:hAnsiTheme="minorHAnsi" w:cstheme="minorBidi"/>
              <w:noProof/>
              <w:lang w:val="en-US"/>
            </w:rPr>
          </w:pPr>
          <w:hyperlink w:anchor="_Toc38648026" w:history="1">
            <w:r w:rsidR="00495BFF" w:rsidRPr="006C0873">
              <w:rPr>
                <w:rStyle w:val="Hyperlink"/>
                <w:noProof/>
              </w:rPr>
              <w:t>Summary</w:t>
            </w:r>
            <w:r w:rsidR="00495BFF">
              <w:rPr>
                <w:noProof/>
                <w:webHidden/>
              </w:rPr>
              <w:tab/>
            </w:r>
            <w:r w:rsidR="00495BFF">
              <w:rPr>
                <w:noProof/>
                <w:webHidden/>
              </w:rPr>
              <w:fldChar w:fldCharType="begin"/>
            </w:r>
            <w:r w:rsidR="00495BFF">
              <w:rPr>
                <w:noProof/>
                <w:webHidden/>
              </w:rPr>
              <w:instrText xml:space="preserve"> PAGEREF _Toc38648026 \h </w:instrText>
            </w:r>
            <w:r w:rsidR="00495BFF">
              <w:rPr>
                <w:noProof/>
                <w:webHidden/>
              </w:rPr>
            </w:r>
            <w:r w:rsidR="00495BFF">
              <w:rPr>
                <w:noProof/>
                <w:webHidden/>
              </w:rPr>
              <w:fldChar w:fldCharType="separate"/>
            </w:r>
            <w:r w:rsidR="004A4567">
              <w:rPr>
                <w:noProof/>
                <w:webHidden/>
              </w:rPr>
              <w:t>11</w:t>
            </w:r>
            <w:r w:rsidR="00495BFF">
              <w:rPr>
                <w:noProof/>
                <w:webHidden/>
              </w:rPr>
              <w:fldChar w:fldCharType="end"/>
            </w:r>
          </w:hyperlink>
        </w:p>
        <w:p w14:paraId="3EC0869E" w14:textId="2F38F29C" w:rsidR="00495BFF" w:rsidRDefault="007872B5">
          <w:pPr>
            <w:pStyle w:val="TOC2"/>
            <w:tabs>
              <w:tab w:val="right" w:pos="9350"/>
            </w:tabs>
            <w:rPr>
              <w:rFonts w:asciiTheme="minorHAnsi" w:eastAsiaTheme="minorEastAsia" w:hAnsiTheme="minorHAnsi" w:cstheme="minorBidi"/>
              <w:noProof/>
              <w:lang w:val="en-US"/>
            </w:rPr>
          </w:pPr>
          <w:hyperlink w:anchor="_Toc38648027" w:history="1">
            <w:r w:rsidR="00495BFF" w:rsidRPr="006C0873">
              <w:rPr>
                <w:rStyle w:val="Hyperlink"/>
                <w:noProof/>
              </w:rPr>
              <w:t>Event List</w:t>
            </w:r>
            <w:r w:rsidR="00495BFF">
              <w:rPr>
                <w:noProof/>
                <w:webHidden/>
              </w:rPr>
              <w:tab/>
            </w:r>
            <w:r w:rsidR="00495BFF">
              <w:rPr>
                <w:noProof/>
                <w:webHidden/>
              </w:rPr>
              <w:fldChar w:fldCharType="begin"/>
            </w:r>
            <w:r w:rsidR="00495BFF">
              <w:rPr>
                <w:noProof/>
                <w:webHidden/>
              </w:rPr>
              <w:instrText xml:space="preserve"> PAGEREF _Toc38648027 \h </w:instrText>
            </w:r>
            <w:r w:rsidR="00495BFF">
              <w:rPr>
                <w:noProof/>
                <w:webHidden/>
              </w:rPr>
            </w:r>
            <w:r w:rsidR="00495BFF">
              <w:rPr>
                <w:noProof/>
                <w:webHidden/>
              </w:rPr>
              <w:fldChar w:fldCharType="separate"/>
            </w:r>
            <w:r w:rsidR="004A4567">
              <w:rPr>
                <w:noProof/>
                <w:webHidden/>
              </w:rPr>
              <w:t>11</w:t>
            </w:r>
            <w:r w:rsidR="00495BFF">
              <w:rPr>
                <w:noProof/>
                <w:webHidden/>
              </w:rPr>
              <w:fldChar w:fldCharType="end"/>
            </w:r>
          </w:hyperlink>
        </w:p>
        <w:p w14:paraId="7AF92E7E" w14:textId="7FE75991" w:rsidR="00495BFF" w:rsidRDefault="007872B5">
          <w:pPr>
            <w:pStyle w:val="TOC1"/>
            <w:tabs>
              <w:tab w:val="right" w:pos="9350"/>
            </w:tabs>
            <w:rPr>
              <w:rFonts w:asciiTheme="minorHAnsi" w:eastAsiaTheme="minorEastAsia" w:hAnsiTheme="minorHAnsi" w:cstheme="minorBidi"/>
              <w:noProof/>
              <w:lang w:val="en-US"/>
            </w:rPr>
          </w:pPr>
          <w:hyperlink w:anchor="_Toc38648028" w:history="1">
            <w:r w:rsidR="00495BFF" w:rsidRPr="006C0873">
              <w:rPr>
                <w:rStyle w:val="Hyperlink"/>
                <w:noProof/>
              </w:rPr>
              <w:t>Business Use Case Scenarios</w:t>
            </w:r>
            <w:r w:rsidR="00495BFF">
              <w:rPr>
                <w:noProof/>
                <w:webHidden/>
              </w:rPr>
              <w:tab/>
            </w:r>
            <w:r w:rsidR="00495BFF">
              <w:rPr>
                <w:noProof/>
                <w:webHidden/>
              </w:rPr>
              <w:fldChar w:fldCharType="begin"/>
            </w:r>
            <w:r w:rsidR="00495BFF">
              <w:rPr>
                <w:noProof/>
                <w:webHidden/>
              </w:rPr>
              <w:instrText xml:space="preserve"> PAGEREF _Toc38648028 \h </w:instrText>
            </w:r>
            <w:r w:rsidR="00495BFF">
              <w:rPr>
                <w:noProof/>
                <w:webHidden/>
              </w:rPr>
            </w:r>
            <w:r w:rsidR="00495BFF">
              <w:rPr>
                <w:noProof/>
                <w:webHidden/>
              </w:rPr>
              <w:fldChar w:fldCharType="separate"/>
            </w:r>
            <w:r w:rsidR="004A4567">
              <w:rPr>
                <w:noProof/>
                <w:webHidden/>
              </w:rPr>
              <w:t>11</w:t>
            </w:r>
            <w:r w:rsidR="00495BFF">
              <w:rPr>
                <w:noProof/>
                <w:webHidden/>
              </w:rPr>
              <w:fldChar w:fldCharType="end"/>
            </w:r>
          </w:hyperlink>
        </w:p>
        <w:p w14:paraId="44798279" w14:textId="3D776B48" w:rsidR="00495BFF" w:rsidRDefault="007872B5">
          <w:pPr>
            <w:pStyle w:val="TOC1"/>
            <w:tabs>
              <w:tab w:val="right" w:pos="9350"/>
            </w:tabs>
            <w:rPr>
              <w:rFonts w:asciiTheme="minorHAnsi" w:eastAsiaTheme="minorEastAsia" w:hAnsiTheme="minorHAnsi" w:cstheme="minorBidi"/>
              <w:noProof/>
              <w:lang w:val="en-US"/>
            </w:rPr>
          </w:pPr>
          <w:hyperlink w:anchor="_Toc38648029" w:history="1">
            <w:r w:rsidR="00495BFF" w:rsidRPr="006C0873">
              <w:rPr>
                <w:rStyle w:val="Hyperlink"/>
                <w:noProof/>
              </w:rPr>
              <w:t>Product Use Case List</w:t>
            </w:r>
            <w:r w:rsidR="00495BFF">
              <w:rPr>
                <w:noProof/>
                <w:webHidden/>
              </w:rPr>
              <w:tab/>
            </w:r>
            <w:r w:rsidR="00495BFF">
              <w:rPr>
                <w:noProof/>
                <w:webHidden/>
              </w:rPr>
              <w:fldChar w:fldCharType="begin"/>
            </w:r>
            <w:r w:rsidR="00495BFF">
              <w:rPr>
                <w:noProof/>
                <w:webHidden/>
              </w:rPr>
              <w:instrText xml:space="preserve"> PAGEREF _Toc38648029 \h </w:instrText>
            </w:r>
            <w:r w:rsidR="00495BFF">
              <w:rPr>
                <w:noProof/>
                <w:webHidden/>
              </w:rPr>
            </w:r>
            <w:r w:rsidR="00495BFF">
              <w:rPr>
                <w:noProof/>
                <w:webHidden/>
              </w:rPr>
              <w:fldChar w:fldCharType="separate"/>
            </w:r>
            <w:r w:rsidR="004A4567">
              <w:rPr>
                <w:noProof/>
                <w:webHidden/>
              </w:rPr>
              <w:t>13</w:t>
            </w:r>
            <w:r w:rsidR="00495BFF">
              <w:rPr>
                <w:noProof/>
                <w:webHidden/>
              </w:rPr>
              <w:fldChar w:fldCharType="end"/>
            </w:r>
          </w:hyperlink>
        </w:p>
        <w:p w14:paraId="048F289D" w14:textId="38B44BAD" w:rsidR="00495BFF" w:rsidRDefault="007872B5">
          <w:pPr>
            <w:pStyle w:val="TOC1"/>
            <w:tabs>
              <w:tab w:val="right" w:pos="9350"/>
            </w:tabs>
            <w:rPr>
              <w:rFonts w:asciiTheme="minorHAnsi" w:eastAsiaTheme="minorEastAsia" w:hAnsiTheme="minorHAnsi" w:cstheme="minorBidi"/>
              <w:noProof/>
              <w:lang w:val="en-US"/>
            </w:rPr>
          </w:pPr>
          <w:hyperlink w:anchor="_Toc38648030" w:history="1">
            <w:r w:rsidR="00495BFF" w:rsidRPr="006C0873">
              <w:rPr>
                <w:rStyle w:val="Hyperlink"/>
                <w:noProof/>
              </w:rPr>
              <w:t>Product Use Case Scenarios</w:t>
            </w:r>
            <w:r w:rsidR="00495BFF">
              <w:rPr>
                <w:noProof/>
                <w:webHidden/>
              </w:rPr>
              <w:tab/>
            </w:r>
            <w:r w:rsidR="00495BFF">
              <w:rPr>
                <w:noProof/>
                <w:webHidden/>
              </w:rPr>
              <w:fldChar w:fldCharType="begin"/>
            </w:r>
            <w:r w:rsidR="00495BFF">
              <w:rPr>
                <w:noProof/>
                <w:webHidden/>
              </w:rPr>
              <w:instrText xml:space="preserve"> PAGEREF _Toc38648030 \h </w:instrText>
            </w:r>
            <w:r w:rsidR="00495BFF">
              <w:rPr>
                <w:noProof/>
                <w:webHidden/>
              </w:rPr>
            </w:r>
            <w:r w:rsidR="00495BFF">
              <w:rPr>
                <w:noProof/>
                <w:webHidden/>
              </w:rPr>
              <w:fldChar w:fldCharType="separate"/>
            </w:r>
            <w:r w:rsidR="004A4567">
              <w:rPr>
                <w:noProof/>
                <w:webHidden/>
              </w:rPr>
              <w:t>14</w:t>
            </w:r>
            <w:r w:rsidR="00495BFF">
              <w:rPr>
                <w:noProof/>
                <w:webHidden/>
              </w:rPr>
              <w:fldChar w:fldCharType="end"/>
            </w:r>
          </w:hyperlink>
        </w:p>
        <w:p w14:paraId="0315BB8C" w14:textId="50A5D610" w:rsidR="00495BFF" w:rsidRDefault="007872B5">
          <w:pPr>
            <w:pStyle w:val="TOC1"/>
            <w:tabs>
              <w:tab w:val="right" w:pos="9350"/>
            </w:tabs>
            <w:rPr>
              <w:rFonts w:asciiTheme="minorHAnsi" w:eastAsiaTheme="minorEastAsia" w:hAnsiTheme="minorHAnsi" w:cstheme="minorBidi"/>
              <w:noProof/>
              <w:lang w:val="en-US"/>
            </w:rPr>
          </w:pPr>
          <w:hyperlink w:anchor="_Toc38648031" w:history="1">
            <w:r w:rsidR="00495BFF" w:rsidRPr="006C0873">
              <w:rPr>
                <w:rStyle w:val="Hyperlink"/>
                <w:noProof/>
              </w:rPr>
              <w:t>Atomic Requirements (Functional &amp; Non-functional) Including Attributes on Snow Cards</w:t>
            </w:r>
            <w:r w:rsidR="00495BFF">
              <w:rPr>
                <w:noProof/>
                <w:webHidden/>
              </w:rPr>
              <w:tab/>
            </w:r>
            <w:r w:rsidR="00495BFF">
              <w:rPr>
                <w:noProof/>
                <w:webHidden/>
              </w:rPr>
              <w:fldChar w:fldCharType="begin"/>
            </w:r>
            <w:r w:rsidR="00495BFF">
              <w:rPr>
                <w:noProof/>
                <w:webHidden/>
              </w:rPr>
              <w:instrText xml:space="preserve"> PAGEREF _Toc38648031 \h </w:instrText>
            </w:r>
            <w:r w:rsidR="00495BFF">
              <w:rPr>
                <w:noProof/>
                <w:webHidden/>
              </w:rPr>
            </w:r>
            <w:r w:rsidR="00495BFF">
              <w:rPr>
                <w:noProof/>
                <w:webHidden/>
              </w:rPr>
              <w:fldChar w:fldCharType="separate"/>
            </w:r>
            <w:r w:rsidR="004A4567">
              <w:rPr>
                <w:noProof/>
                <w:webHidden/>
              </w:rPr>
              <w:t>17</w:t>
            </w:r>
            <w:r w:rsidR="00495BFF">
              <w:rPr>
                <w:noProof/>
                <w:webHidden/>
              </w:rPr>
              <w:fldChar w:fldCharType="end"/>
            </w:r>
          </w:hyperlink>
        </w:p>
        <w:p w14:paraId="73C89949" w14:textId="21841B94" w:rsidR="00495BFF" w:rsidRDefault="007872B5">
          <w:pPr>
            <w:pStyle w:val="TOC1"/>
            <w:tabs>
              <w:tab w:val="right" w:pos="9350"/>
            </w:tabs>
            <w:rPr>
              <w:rFonts w:asciiTheme="minorHAnsi" w:eastAsiaTheme="minorEastAsia" w:hAnsiTheme="minorHAnsi" w:cstheme="minorBidi"/>
              <w:noProof/>
              <w:lang w:val="en-US"/>
            </w:rPr>
          </w:pPr>
          <w:hyperlink w:anchor="_Toc38648032" w:history="1">
            <w:r w:rsidR="00495BFF" w:rsidRPr="006C0873">
              <w:rPr>
                <w:rStyle w:val="Hyperlink"/>
                <w:noProof/>
              </w:rPr>
              <w:t>Provide Traceability from Events to Atomic Requirements</w:t>
            </w:r>
            <w:r w:rsidR="00495BFF">
              <w:rPr>
                <w:noProof/>
                <w:webHidden/>
              </w:rPr>
              <w:tab/>
            </w:r>
            <w:r w:rsidR="00495BFF">
              <w:rPr>
                <w:noProof/>
                <w:webHidden/>
              </w:rPr>
              <w:fldChar w:fldCharType="begin"/>
            </w:r>
            <w:r w:rsidR="00495BFF">
              <w:rPr>
                <w:noProof/>
                <w:webHidden/>
              </w:rPr>
              <w:instrText xml:space="preserve"> PAGEREF _Toc38648032 \h </w:instrText>
            </w:r>
            <w:r w:rsidR="00495BFF">
              <w:rPr>
                <w:noProof/>
                <w:webHidden/>
              </w:rPr>
            </w:r>
            <w:r w:rsidR="00495BFF">
              <w:rPr>
                <w:noProof/>
                <w:webHidden/>
              </w:rPr>
              <w:fldChar w:fldCharType="separate"/>
            </w:r>
            <w:r w:rsidR="004A4567">
              <w:rPr>
                <w:noProof/>
                <w:webHidden/>
              </w:rPr>
              <w:t>37</w:t>
            </w:r>
            <w:r w:rsidR="00495BFF">
              <w:rPr>
                <w:noProof/>
                <w:webHidden/>
              </w:rPr>
              <w:fldChar w:fldCharType="end"/>
            </w:r>
          </w:hyperlink>
        </w:p>
        <w:p w14:paraId="71AD84E6" w14:textId="25622312" w:rsidR="00495BFF" w:rsidRDefault="007872B5">
          <w:pPr>
            <w:pStyle w:val="TOC1"/>
            <w:tabs>
              <w:tab w:val="right" w:pos="9350"/>
            </w:tabs>
            <w:rPr>
              <w:rFonts w:asciiTheme="minorHAnsi" w:eastAsiaTheme="minorEastAsia" w:hAnsiTheme="minorHAnsi" w:cstheme="minorBidi"/>
              <w:noProof/>
              <w:lang w:val="en-US"/>
            </w:rPr>
          </w:pPr>
          <w:hyperlink w:anchor="_Toc38648033" w:history="1">
            <w:r w:rsidR="00495BFF" w:rsidRPr="006C0873">
              <w:rPr>
                <w:rStyle w:val="Hyperlink"/>
                <w:noProof/>
              </w:rPr>
              <w:t>WireFrames</w:t>
            </w:r>
            <w:r w:rsidR="00495BFF">
              <w:rPr>
                <w:noProof/>
                <w:webHidden/>
              </w:rPr>
              <w:tab/>
            </w:r>
            <w:r w:rsidR="00495BFF">
              <w:rPr>
                <w:noProof/>
                <w:webHidden/>
              </w:rPr>
              <w:fldChar w:fldCharType="begin"/>
            </w:r>
            <w:r w:rsidR="00495BFF">
              <w:rPr>
                <w:noProof/>
                <w:webHidden/>
              </w:rPr>
              <w:instrText xml:space="preserve"> PAGEREF _Toc38648033 \h </w:instrText>
            </w:r>
            <w:r w:rsidR="00495BFF">
              <w:rPr>
                <w:noProof/>
                <w:webHidden/>
              </w:rPr>
            </w:r>
            <w:r w:rsidR="00495BFF">
              <w:rPr>
                <w:noProof/>
                <w:webHidden/>
              </w:rPr>
              <w:fldChar w:fldCharType="separate"/>
            </w:r>
            <w:r w:rsidR="004A4567">
              <w:rPr>
                <w:noProof/>
                <w:webHidden/>
              </w:rPr>
              <w:t>38</w:t>
            </w:r>
            <w:r w:rsidR="00495BFF">
              <w:rPr>
                <w:noProof/>
                <w:webHidden/>
              </w:rPr>
              <w:fldChar w:fldCharType="end"/>
            </w:r>
          </w:hyperlink>
        </w:p>
        <w:p w14:paraId="28D05462" w14:textId="2870BD4B" w:rsidR="00495BFF" w:rsidRDefault="007872B5">
          <w:pPr>
            <w:pStyle w:val="TOC1"/>
            <w:tabs>
              <w:tab w:val="right" w:pos="9350"/>
            </w:tabs>
            <w:rPr>
              <w:rFonts w:asciiTheme="minorHAnsi" w:eastAsiaTheme="minorEastAsia" w:hAnsiTheme="minorHAnsi" w:cstheme="minorBidi"/>
              <w:noProof/>
              <w:lang w:val="en-US"/>
            </w:rPr>
          </w:pPr>
          <w:hyperlink w:anchor="_Toc38648034" w:history="1">
            <w:r w:rsidR="00495BFF" w:rsidRPr="006C0873">
              <w:rPr>
                <w:rStyle w:val="Hyperlink"/>
                <w:noProof/>
              </w:rPr>
              <w:t>List of Sources Used</w:t>
            </w:r>
            <w:r w:rsidR="00495BFF">
              <w:rPr>
                <w:noProof/>
                <w:webHidden/>
              </w:rPr>
              <w:tab/>
            </w:r>
            <w:r w:rsidR="00495BFF">
              <w:rPr>
                <w:noProof/>
                <w:webHidden/>
              </w:rPr>
              <w:fldChar w:fldCharType="begin"/>
            </w:r>
            <w:r w:rsidR="00495BFF">
              <w:rPr>
                <w:noProof/>
                <w:webHidden/>
              </w:rPr>
              <w:instrText xml:space="preserve"> PAGEREF _Toc38648034 \h </w:instrText>
            </w:r>
            <w:r w:rsidR="00495BFF">
              <w:rPr>
                <w:noProof/>
                <w:webHidden/>
              </w:rPr>
            </w:r>
            <w:r w:rsidR="00495BFF">
              <w:rPr>
                <w:noProof/>
                <w:webHidden/>
              </w:rPr>
              <w:fldChar w:fldCharType="separate"/>
            </w:r>
            <w:r w:rsidR="004A4567">
              <w:rPr>
                <w:noProof/>
                <w:webHidden/>
              </w:rPr>
              <w:t>44</w:t>
            </w:r>
            <w:r w:rsidR="00495BFF">
              <w:rPr>
                <w:noProof/>
                <w:webHidden/>
              </w:rPr>
              <w:fldChar w:fldCharType="end"/>
            </w:r>
          </w:hyperlink>
        </w:p>
        <w:p w14:paraId="5B41EB92" w14:textId="0211C2A8" w:rsidR="00495BFF" w:rsidRDefault="007872B5">
          <w:pPr>
            <w:pStyle w:val="TOC1"/>
            <w:tabs>
              <w:tab w:val="right" w:pos="9350"/>
            </w:tabs>
            <w:rPr>
              <w:rFonts w:asciiTheme="minorHAnsi" w:eastAsiaTheme="minorEastAsia" w:hAnsiTheme="minorHAnsi" w:cstheme="minorBidi"/>
              <w:noProof/>
              <w:lang w:val="en-US"/>
            </w:rPr>
          </w:pPr>
          <w:hyperlink w:anchor="_Toc38648035" w:history="1">
            <w:r w:rsidR="00495BFF" w:rsidRPr="006C0873">
              <w:rPr>
                <w:rStyle w:val="Hyperlink"/>
                <w:noProof/>
              </w:rPr>
              <w:t>List of Business Terms</w:t>
            </w:r>
            <w:r w:rsidR="00495BFF">
              <w:rPr>
                <w:noProof/>
                <w:webHidden/>
              </w:rPr>
              <w:tab/>
            </w:r>
            <w:r w:rsidR="00495BFF">
              <w:rPr>
                <w:noProof/>
                <w:webHidden/>
              </w:rPr>
              <w:fldChar w:fldCharType="begin"/>
            </w:r>
            <w:r w:rsidR="00495BFF">
              <w:rPr>
                <w:noProof/>
                <w:webHidden/>
              </w:rPr>
              <w:instrText xml:space="preserve"> PAGEREF _Toc38648035 \h </w:instrText>
            </w:r>
            <w:r w:rsidR="00495BFF">
              <w:rPr>
                <w:noProof/>
                <w:webHidden/>
              </w:rPr>
            </w:r>
            <w:r w:rsidR="00495BFF">
              <w:rPr>
                <w:noProof/>
                <w:webHidden/>
              </w:rPr>
              <w:fldChar w:fldCharType="separate"/>
            </w:r>
            <w:r w:rsidR="004A4567">
              <w:rPr>
                <w:noProof/>
                <w:webHidden/>
              </w:rPr>
              <w:t>45</w:t>
            </w:r>
            <w:r w:rsidR="00495BFF">
              <w:rPr>
                <w:noProof/>
                <w:webHidden/>
              </w:rPr>
              <w:fldChar w:fldCharType="end"/>
            </w:r>
          </w:hyperlink>
        </w:p>
        <w:p w14:paraId="00000025" w14:textId="0AF7342E" w:rsidR="00FF766B" w:rsidRDefault="006D65E6">
          <w:pPr>
            <w:tabs>
              <w:tab w:val="right" w:pos="9360"/>
            </w:tabs>
            <w:spacing w:before="200" w:after="80" w:line="240" w:lineRule="auto"/>
            <w:rPr>
              <w:b/>
              <w:color w:val="000000"/>
            </w:rPr>
          </w:pPr>
          <w:r>
            <w:fldChar w:fldCharType="end"/>
          </w:r>
        </w:p>
      </w:sdtContent>
    </w:sdt>
    <w:p w14:paraId="00000026" w14:textId="4E4EA7D1" w:rsidR="00DB7851" w:rsidRPr="00DB7851" w:rsidRDefault="00DB7851">
      <w:pPr>
        <w:rPr>
          <w:bCs/>
        </w:rPr>
      </w:pPr>
      <w:r>
        <w:rPr>
          <w:b/>
          <w:sz w:val="48"/>
          <w:szCs w:val="48"/>
          <w:u w:val="single"/>
        </w:rPr>
        <w:br w:type="page"/>
      </w:r>
    </w:p>
    <w:sdt>
      <w:sdtPr>
        <w:rPr>
          <w:sz w:val="22"/>
          <w:szCs w:val="22"/>
        </w:rPr>
        <w:id w:val="-1882474358"/>
        <w:docPartObj>
          <w:docPartGallery w:val="Table of Contents"/>
          <w:docPartUnique/>
        </w:docPartObj>
      </w:sdtPr>
      <w:sdtEndPr/>
      <w:sdtContent>
        <w:p w14:paraId="00000027" w14:textId="77777777" w:rsidR="00FF766B" w:rsidRDefault="006D65E6">
          <w:pPr>
            <w:pStyle w:val="Heading1"/>
            <w:spacing w:line="480" w:lineRule="auto"/>
          </w:pPr>
          <w:r>
            <w:fldChar w:fldCharType="begin"/>
          </w:r>
          <w:r>
            <w:instrText xml:space="preserve"> TOC \h \u \z </w:instrText>
          </w:r>
          <w:r>
            <w:fldChar w:fldCharType="separate"/>
          </w:r>
          <w:bookmarkStart w:id="0" w:name="_Toc38648012"/>
          <w:r>
            <w:t>Project Overview with Business Value</w:t>
          </w:r>
          <w:bookmarkEnd w:id="0"/>
        </w:p>
        <w:p w14:paraId="00000028" w14:textId="157ABF6F" w:rsidR="00FF766B" w:rsidRDefault="006D65E6">
          <w:pPr>
            <w:pStyle w:val="Heading2"/>
          </w:pPr>
          <w:bookmarkStart w:id="1" w:name="_Toc38648013"/>
          <w:r>
            <w:t>Overview</w:t>
          </w:r>
          <w:bookmarkEnd w:id="1"/>
        </w:p>
        <w:p w14:paraId="4AF3F51E" w14:textId="6DAAF699" w:rsidR="00E560B4" w:rsidRPr="00E560B4" w:rsidRDefault="00E560B4" w:rsidP="00DB7851">
          <w:pPr>
            <w:jc w:val="both"/>
          </w:pPr>
          <w:r w:rsidRPr="00E560B4">
            <w:t>Fujitsu Limited plans to enhance their current Managed Network Services capabilities so that they can provide enhanced functionalities to their customers along with better Mean time to repair (MTTR). Fujitsu is looking to enhance their operation with a new Circuit Resource Management (CrM) Solution. Ericsson will provide the Circuit Resource Management (CrM). This solution will focus on Fujitsu’s need to manage their Network Operations Center (NOC) infrastructure and enable more efficient management of resources in the network.</w:t>
          </w:r>
        </w:p>
        <w:p w14:paraId="210EC6AA" w14:textId="4EEF00BF" w:rsidR="00E560B4" w:rsidRDefault="00FE6D1A" w:rsidP="00737A5E">
          <w:pPr>
            <w:pStyle w:val="Heading2"/>
          </w:pPr>
          <w:bookmarkStart w:id="2" w:name="_Toc38648014"/>
          <w:r>
            <w:t>Business Value</w:t>
          </w:r>
          <w:bookmarkEnd w:id="2"/>
        </w:p>
        <w:p w14:paraId="3B73AEB9" w14:textId="4B0BC5BB" w:rsidR="00304210" w:rsidRDefault="009F4241" w:rsidP="00954DDF">
          <w:pPr>
            <w:jc w:val="both"/>
          </w:pPr>
          <w:r>
            <w:t>This project will be a value for Fujitsu. It will save them time and money because the old way is not as efficient due to the old process wanted to update the inventory manually. And now, the system would be automated to reduce labor and cost and increase efficiency.</w:t>
          </w:r>
        </w:p>
        <w:p w14:paraId="20174143" w14:textId="77777777" w:rsidR="009F4241" w:rsidRPr="00304210" w:rsidRDefault="009F4241" w:rsidP="009F4241">
          <w:pPr>
            <w:jc w:val="both"/>
          </w:pPr>
        </w:p>
        <w:p w14:paraId="52C34989" w14:textId="379248E2" w:rsidR="008C4939" w:rsidRDefault="003342DD" w:rsidP="003342DD">
          <w:pPr>
            <w:jc w:val="center"/>
          </w:pPr>
          <w:r>
            <w:rPr>
              <w:noProof/>
            </w:rPr>
            <w:drawing>
              <wp:inline distT="0" distB="0" distL="0" distR="0" wp14:anchorId="0202DAA0" wp14:editId="5327B482">
                <wp:extent cx="3985605" cy="2339543"/>
                <wp:effectExtent l="0" t="0" r="0" b="3810"/>
                <wp:docPr id="137801009"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985605" cy="2339543"/>
                        </a:xfrm>
                        <a:prstGeom prst="rect">
                          <a:avLst/>
                        </a:prstGeom>
                      </pic:spPr>
                    </pic:pic>
                  </a:graphicData>
                </a:graphic>
              </wp:inline>
            </w:drawing>
          </w:r>
        </w:p>
        <w:p w14:paraId="00000029" w14:textId="11FA53E2" w:rsidR="00FF766B" w:rsidRDefault="006D65E6">
          <w:pPr>
            <w:pStyle w:val="Heading1"/>
            <w:spacing w:line="480" w:lineRule="auto"/>
          </w:pPr>
          <w:bookmarkStart w:id="3" w:name="_Toc38648015"/>
          <w:r>
            <w:t>Interview Plan, Questions, and Notes</w:t>
          </w:r>
          <w:bookmarkEnd w:id="3"/>
        </w:p>
        <w:p w14:paraId="4B70C5B0" w14:textId="2E71151A" w:rsidR="00BD56F1" w:rsidRDefault="00BD56F1" w:rsidP="00BD56F1">
          <w:pPr>
            <w:pStyle w:val="Heading2"/>
          </w:pPr>
          <w:bookmarkStart w:id="4" w:name="_Toc38648016"/>
          <w:r>
            <w:t>Plan</w:t>
          </w:r>
          <w:bookmarkEnd w:id="4"/>
        </w:p>
        <w:p w14:paraId="58F60EFC" w14:textId="77777777" w:rsidR="00516165" w:rsidRPr="00516165" w:rsidRDefault="00516165" w:rsidP="00516165">
          <w:pPr>
            <w:spacing w:line="240" w:lineRule="auto"/>
            <w:jc w:val="both"/>
            <w:rPr>
              <w:rFonts w:ascii="Times New Roman" w:eastAsia="Times New Roman" w:hAnsi="Times New Roman" w:cs="Times New Roman"/>
              <w:sz w:val="24"/>
              <w:szCs w:val="24"/>
              <w:lang w:val="en-US"/>
            </w:rPr>
          </w:pPr>
          <w:r w:rsidRPr="00516165">
            <w:rPr>
              <w:rFonts w:eastAsia="Times New Roman"/>
              <w:color w:val="000000"/>
              <w:lang w:val="en-US"/>
            </w:rPr>
            <w:t>The Interview Plan will consist of two Requirement Engineers and any other relevant stakeholders that will conduct an Interview Workshop. The Interview Workshop will include a summary and list of gathered requirements up until that point and will be presented to the relevant stakeholders. </w:t>
          </w:r>
        </w:p>
        <w:p w14:paraId="72A9B0D6" w14:textId="77777777" w:rsidR="00516165" w:rsidRPr="00516165" w:rsidRDefault="00516165" w:rsidP="00516165">
          <w:pPr>
            <w:spacing w:line="240" w:lineRule="auto"/>
            <w:jc w:val="both"/>
            <w:rPr>
              <w:rFonts w:ascii="Times New Roman" w:eastAsia="Times New Roman" w:hAnsi="Times New Roman" w:cs="Times New Roman"/>
              <w:sz w:val="24"/>
              <w:szCs w:val="24"/>
              <w:lang w:val="en-US"/>
            </w:rPr>
          </w:pPr>
        </w:p>
        <w:p w14:paraId="72F1F308" w14:textId="77777777" w:rsidR="00516165" w:rsidRPr="00516165" w:rsidRDefault="00516165" w:rsidP="00516165">
          <w:pPr>
            <w:spacing w:line="240" w:lineRule="auto"/>
            <w:jc w:val="both"/>
            <w:rPr>
              <w:rFonts w:ascii="Times New Roman" w:eastAsia="Times New Roman" w:hAnsi="Times New Roman" w:cs="Times New Roman"/>
              <w:sz w:val="24"/>
              <w:szCs w:val="24"/>
              <w:lang w:val="en-US"/>
            </w:rPr>
          </w:pPr>
          <w:r w:rsidRPr="00516165">
            <w:rPr>
              <w:rFonts w:eastAsia="Times New Roman"/>
              <w:color w:val="000000"/>
              <w:lang w:val="en-US"/>
            </w:rPr>
            <w:lastRenderedPageBreak/>
            <w:t>We have 10 sections and are going to separate the interview process into 5 sections a week, totaling 2 weeks. The process will include the Core Team of stakeholders asking the majority of the questions as well as all of Fujitsu and Ericsson’s relevant resource operator’s necessary for that specific line of questioning.</w:t>
          </w:r>
        </w:p>
        <w:p w14:paraId="47056C52" w14:textId="77777777" w:rsidR="00516165" w:rsidRPr="00516165" w:rsidRDefault="00516165" w:rsidP="00516165">
          <w:pPr>
            <w:spacing w:line="240" w:lineRule="auto"/>
            <w:jc w:val="both"/>
            <w:rPr>
              <w:rFonts w:ascii="Times New Roman" w:eastAsia="Times New Roman" w:hAnsi="Times New Roman" w:cs="Times New Roman"/>
              <w:sz w:val="24"/>
              <w:szCs w:val="24"/>
              <w:lang w:val="en-US"/>
            </w:rPr>
          </w:pPr>
        </w:p>
        <w:p w14:paraId="43435C17" w14:textId="209ADB78" w:rsidR="00F52CA7" w:rsidRPr="00516165" w:rsidRDefault="00516165" w:rsidP="00516165">
          <w:pPr>
            <w:spacing w:line="240" w:lineRule="auto"/>
            <w:jc w:val="both"/>
            <w:rPr>
              <w:rFonts w:ascii="Times New Roman" w:eastAsia="Times New Roman" w:hAnsi="Times New Roman" w:cs="Times New Roman"/>
              <w:sz w:val="24"/>
              <w:szCs w:val="24"/>
              <w:lang w:val="en-US"/>
            </w:rPr>
          </w:pPr>
          <w:r w:rsidRPr="00516165">
            <w:rPr>
              <w:rFonts w:eastAsia="Times New Roman"/>
              <w:color w:val="000000"/>
              <w:lang w:val="en-US"/>
            </w:rPr>
            <w:t>The purpose of the Interview plan is to generate scenarios, improve current requirements by being more specific and avoid discrepancies. Questions will be generated based on the current requirements. These questions will help improve the conciseness and reduce ambiguity of the current requirements. Scenario-based questions and open-ended questions will be recorded and documented in order to trawl the requirements.</w:t>
          </w:r>
        </w:p>
        <w:p w14:paraId="7FD19575" w14:textId="40A42CF1" w:rsidR="00D50518" w:rsidRPr="00D50518" w:rsidRDefault="00502528" w:rsidP="00D50518">
          <w:pPr>
            <w:pStyle w:val="Heading2"/>
          </w:pPr>
          <w:bookmarkStart w:id="5" w:name="_Toc38648017"/>
          <w:r>
            <w:t>Questions</w:t>
          </w:r>
          <w:r w:rsidR="00306317">
            <w:t xml:space="preserve"> </w:t>
          </w:r>
          <w:r w:rsidR="000A3555">
            <w:t>&amp; Notes</w:t>
          </w:r>
          <w:bookmarkEnd w:id="5"/>
        </w:p>
        <w:p w14:paraId="47F2B1D6" w14:textId="77777777" w:rsidR="00B51663" w:rsidRPr="00B51663" w:rsidRDefault="00B51663" w:rsidP="00B51663">
          <w:pPr>
            <w:spacing w:line="240" w:lineRule="auto"/>
            <w:rPr>
              <w:rFonts w:ascii="Times New Roman" w:eastAsia="Times New Roman" w:hAnsi="Times New Roman" w:cs="Times New Roman"/>
              <w:b/>
              <w:bCs/>
              <w:sz w:val="24"/>
              <w:szCs w:val="24"/>
              <w:lang w:val="en-US"/>
            </w:rPr>
          </w:pPr>
          <w:r w:rsidRPr="00B51663">
            <w:rPr>
              <w:rFonts w:eastAsia="Times New Roman"/>
              <w:b/>
              <w:bCs/>
              <w:color w:val="000000"/>
              <w:sz w:val="28"/>
              <w:szCs w:val="28"/>
              <w:lang w:val="en-US"/>
            </w:rPr>
            <w:t>User Interface:</w:t>
          </w:r>
        </w:p>
        <w:p w14:paraId="449D270C"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For the user interface, will you require a login interface for both the Admin client and User Client?</w:t>
          </w:r>
        </w:p>
        <w:p w14:paraId="5BEFDC10" w14:textId="77777777" w:rsidR="00B51663" w:rsidRPr="00B51663" w:rsidRDefault="00B51663" w:rsidP="00FB0B03">
          <w:pPr>
            <w:numPr>
              <w:ilvl w:val="0"/>
              <w:numId w:val="1"/>
            </w:numPr>
            <w:spacing w:line="240" w:lineRule="auto"/>
            <w:textAlignment w:val="baseline"/>
            <w:rPr>
              <w:rFonts w:eastAsia="Times New Roman"/>
              <w:color w:val="000000"/>
              <w:lang w:val="en-US"/>
            </w:rPr>
          </w:pPr>
          <w:r w:rsidRPr="00B51663">
            <w:rPr>
              <w:rFonts w:eastAsia="Times New Roman"/>
              <w:color w:val="000000"/>
              <w:lang w:val="en-US"/>
            </w:rPr>
            <w:t>Yes, the first thing the users should see is a user login interface. The login interface should also have the capabilities of resetting their password and remembering their username.</w:t>
          </w:r>
        </w:p>
        <w:p w14:paraId="1BDA3073"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1C816F11"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 What should be the first thing the Inventory Admin/User see when entering the application?</w:t>
          </w:r>
        </w:p>
        <w:p w14:paraId="2C8E9700" w14:textId="77777777" w:rsidR="00B51663" w:rsidRPr="00B51663" w:rsidRDefault="00B51663" w:rsidP="00FB0B03">
          <w:pPr>
            <w:numPr>
              <w:ilvl w:val="0"/>
              <w:numId w:val="2"/>
            </w:numPr>
            <w:spacing w:line="240" w:lineRule="auto"/>
            <w:textAlignment w:val="baseline"/>
            <w:rPr>
              <w:rFonts w:eastAsia="Times New Roman"/>
              <w:color w:val="000000"/>
              <w:lang w:val="en-US"/>
            </w:rPr>
          </w:pPr>
          <w:r w:rsidRPr="00B51663">
            <w:rPr>
              <w:rFonts w:eastAsia="Times New Roman"/>
              <w:color w:val="000000"/>
              <w:lang w:val="en-US"/>
            </w:rPr>
            <w:t>The user should be able to see the GUI inventory and the option to view Inventory database info with different graphical formats.</w:t>
          </w:r>
        </w:p>
        <w:p w14:paraId="75439AD6" w14:textId="77777777" w:rsidR="00B51663" w:rsidRPr="00B51663" w:rsidRDefault="00B51663" w:rsidP="00FB0B03">
          <w:pPr>
            <w:numPr>
              <w:ilvl w:val="0"/>
              <w:numId w:val="2"/>
            </w:numPr>
            <w:spacing w:line="240" w:lineRule="auto"/>
            <w:textAlignment w:val="baseline"/>
            <w:rPr>
              <w:rFonts w:eastAsia="Times New Roman"/>
              <w:color w:val="000000"/>
              <w:lang w:val="en-US"/>
            </w:rPr>
          </w:pPr>
          <w:r w:rsidRPr="00B51663">
            <w:rPr>
              <w:rFonts w:eastAsia="Times New Roman"/>
              <w:color w:val="000000"/>
              <w:lang w:val="en-US"/>
            </w:rPr>
            <w:t>The user will have the ability to view different aspects of the inventory in detail as well as change graphical formats on a whim.</w:t>
          </w:r>
        </w:p>
        <w:p w14:paraId="3D97FAA7"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0A77BCB3"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 Will users be able to customize their profiles to their preference?</w:t>
          </w:r>
        </w:p>
        <w:p w14:paraId="2E8EE550" w14:textId="33B19183" w:rsidR="00B51663" w:rsidRPr="00B51663" w:rsidRDefault="00B51663" w:rsidP="00FB0B03">
          <w:pPr>
            <w:numPr>
              <w:ilvl w:val="0"/>
              <w:numId w:val="3"/>
            </w:numPr>
            <w:spacing w:line="240" w:lineRule="auto"/>
            <w:textAlignment w:val="baseline"/>
            <w:rPr>
              <w:rFonts w:eastAsia="Times New Roman"/>
              <w:color w:val="000000"/>
              <w:lang w:val="en-US"/>
            </w:rPr>
          </w:pPr>
          <w:r w:rsidRPr="00B51663">
            <w:rPr>
              <w:rFonts w:eastAsia="Times New Roman"/>
              <w:color w:val="000000"/>
              <w:lang w:val="en-US"/>
            </w:rPr>
            <w:t xml:space="preserve">Yes, users will be able to store preferred views, favorite equipment, </w:t>
          </w:r>
          <w:r w:rsidR="003E6C93" w:rsidRPr="00B51663">
            <w:rPr>
              <w:rFonts w:eastAsia="Times New Roman"/>
              <w:color w:val="000000"/>
              <w:lang w:val="en-US"/>
            </w:rPr>
            <w:t>etc.</w:t>
          </w:r>
        </w:p>
        <w:p w14:paraId="3AFFF013" w14:textId="77777777" w:rsidR="00B51663" w:rsidRPr="00B51663" w:rsidRDefault="00B51663" w:rsidP="00B51663">
          <w:pPr>
            <w:spacing w:line="240" w:lineRule="auto"/>
            <w:ind w:left="720"/>
            <w:rPr>
              <w:rFonts w:ascii="Times New Roman" w:eastAsia="Times New Roman" w:hAnsi="Times New Roman" w:cs="Times New Roman"/>
              <w:sz w:val="24"/>
              <w:szCs w:val="24"/>
              <w:lang w:val="en-US"/>
            </w:rPr>
          </w:pPr>
          <w:r w:rsidRPr="00B51663">
            <w:rPr>
              <w:rFonts w:eastAsia="Times New Roman"/>
              <w:color w:val="000000"/>
              <w:lang w:val="en-US"/>
            </w:rPr>
            <w:t> </w:t>
          </w:r>
        </w:p>
        <w:p w14:paraId="07A9E3B8" w14:textId="77777777" w:rsidR="00B51663" w:rsidRPr="00B51663" w:rsidRDefault="00B51663" w:rsidP="00B51663">
          <w:pPr>
            <w:spacing w:after="240" w:line="240" w:lineRule="auto"/>
            <w:rPr>
              <w:rFonts w:ascii="Times New Roman" w:eastAsia="Times New Roman" w:hAnsi="Times New Roman" w:cs="Times New Roman"/>
              <w:sz w:val="24"/>
              <w:szCs w:val="24"/>
              <w:lang w:val="en-US"/>
            </w:rPr>
          </w:pPr>
        </w:p>
        <w:p w14:paraId="1B91C304" w14:textId="686A8F28" w:rsidR="00B51663" w:rsidRPr="00B51663" w:rsidRDefault="00B51663" w:rsidP="00B51663">
          <w:pPr>
            <w:spacing w:line="240" w:lineRule="auto"/>
            <w:rPr>
              <w:rFonts w:ascii="Times New Roman" w:eastAsia="Times New Roman" w:hAnsi="Times New Roman" w:cs="Times New Roman"/>
              <w:b/>
              <w:bCs/>
              <w:sz w:val="24"/>
              <w:szCs w:val="24"/>
              <w:lang w:val="en-US"/>
            </w:rPr>
          </w:pPr>
          <w:r w:rsidRPr="00B51663">
            <w:rPr>
              <w:rFonts w:eastAsia="Times New Roman"/>
              <w:b/>
              <w:bCs/>
              <w:color w:val="000000"/>
              <w:sz w:val="28"/>
              <w:szCs w:val="28"/>
              <w:lang w:val="en-US"/>
            </w:rPr>
            <w:t>GUI Inventory and Topology Views:</w:t>
          </w:r>
        </w:p>
        <w:p w14:paraId="41F33AA2"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What does “drill-down” mean in the context of the project?</w:t>
          </w:r>
        </w:p>
        <w:p w14:paraId="2B1D2BF3" w14:textId="77777777" w:rsidR="00B51663" w:rsidRPr="00B51663" w:rsidRDefault="00B51663" w:rsidP="00FB0B03">
          <w:pPr>
            <w:numPr>
              <w:ilvl w:val="0"/>
              <w:numId w:val="4"/>
            </w:numPr>
            <w:spacing w:line="240" w:lineRule="auto"/>
            <w:textAlignment w:val="baseline"/>
            <w:rPr>
              <w:rFonts w:eastAsia="Times New Roman"/>
              <w:color w:val="000000"/>
              <w:lang w:val="en-US"/>
            </w:rPr>
          </w:pPr>
          <w:r w:rsidRPr="00B51663">
            <w:rPr>
              <w:rFonts w:eastAsia="Times New Roman"/>
              <w:color w:val="000000"/>
              <w:lang w:val="en-US"/>
            </w:rPr>
            <w:t>The user will be able to view the topology views from a high-level view, all the way to a detailed view</w:t>
          </w:r>
        </w:p>
        <w:p w14:paraId="192BCD9D" w14:textId="77777777" w:rsidR="00B51663" w:rsidRPr="00B51663" w:rsidRDefault="00B51663" w:rsidP="00FB0B03">
          <w:pPr>
            <w:numPr>
              <w:ilvl w:val="0"/>
              <w:numId w:val="4"/>
            </w:numPr>
            <w:spacing w:line="240" w:lineRule="auto"/>
            <w:textAlignment w:val="baseline"/>
            <w:rPr>
              <w:rFonts w:eastAsia="Times New Roman"/>
              <w:color w:val="000000"/>
              <w:lang w:val="en-US"/>
            </w:rPr>
          </w:pPr>
          <w:r w:rsidRPr="00B51663">
            <w:rPr>
              <w:rFonts w:eastAsia="Times New Roman"/>
              <w:color w:val="000000"/>
              <w:lang w:val="en-US"/>
            </w:rPr>
            <w:t>The same goes for the various equipment</w:t>
          </w:r>
        </w:p>
        <w:p w14:paraId="407BCCB0" w14:textId="6D475DC0" w:rsidR="00B51663" w:rsidRPr="00B51663" w:rsidRDefault="00B51663" w:rsidP="00B51663">
          <w:pPr>
            <w:spacing w:after="240" w:line="240" w:lineRule="auto"/>
            <w:rPr>
              <w:rFonts w:ascii="Times New Roman" w:eastAsia="Times New Roman" w:hAnsi="Times New Roman" w:cs="Times New Roman"/>
              <w:sz w:val="24"/>
              <w:szCs w:val="24"/>
              <w:lang w:val="en-US"/>
            </w:rPr>
          </w:pPr>
        </w:p>
        <w:p w14:paraId="68684ECE" w14:textId="5B02D8C8" w:rsidR="00B51663" w:rsidRPr="00B51663" w:rsidRDefault="00B51663" w:rsidP="00B51663">
          <w:pPr>
            <w:spacing w:line="240" w:lineRule="auto"/>
            <w:rPr>
              <w:rFonts w:ascii="Times New Roman" w:eastAsia="Times New Roman" w:hAnsi="Times New Roman" w:cs="Times New Roman"/>
              <w:b/>
              <w:bCs/>
              <w:sz w:val="24"/>
              <w:szCs w:val="24"/>
              <w:lang w:val="en-US"/>
            </w:rPr>
          </w:pPr>
          <w:r w:rsidRPr="00B51663">
            <w:rPr>
              <w:rFonts w:eastAsia="Times New Roman"/>
              <w:b/>
              <w:bCs/>
              <w:color w:val="000000"/>
              <w:sz w:val="28"/>
              <w:szCs w:val="28"/>
              <w:lang w:val="en-US"/>
            </w:rPr>
            <w:t>API Integration:</w:t>
          </w:r>
        </w:p>
        <w:p w14:paraId="04A430FF" w14:textId="1D374108"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How many users can be subscribed to JMS?</w:t>
          </w:r>
        </w:p>
        <w:p w14:paraId="29F8594A" w14:textId="094D9E2C" w:rsidR="00B51663" w:rsidRPr="003E6C93" w:rsidRDefault="00B51663" w:rsidP="00FB0B03">
          <w:pPr>
            <w:pStyle w:val="ListParagraph"/>
            <w:numPr>
              <w:ilvl w:val="0"/>
              <w:numId w:val="31"/>
            </w:numPr>
            <w:spacing w:line="240" w:lineRule="auto"/>
            <w:ind w:left="720"/>
            <w:rPr>
              <w:rFonts w:ascii="Times New Roman" w:eastAsia="Times New Roman" w:hAnsi="Times New Roman" w:cs="Times New Roman"/>
              <w:sz w:val="24"/>
              <w:szCs w:val="24"/>
              <w:lang w:val="en-US"/>
            </w:rPr>
          </w:pPr>
          <w:r w:rsidRPr="003E6C93">
            <w:rPr>
              <w:rFonts w:eastAsia="Times New Roman"/>
              <w:color w:val="000000"/>
              <w:lang w:val="en-US"/>
            </w:rPr>
            <w:t>About 1,000</w:t>
          </w:r>
        </w:p>
        <w:p w14:paraId="37863DA1"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33F729D9"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shd w:val="clear" w:color="auto" w:fill="FFFFFF"/>
              <w:lang w:val="en-US"/>
            </w:rPr>
            <w:t>What type of events would prompt JMS to inform external systems?</w:t>
          </w:r>
        </w:p>
        <w:p w14:paraId="2C0D33F0" w14:textId="77777777" w:rsidR="00B51663" w:rsidRPr="00B51663" w:rsidRDefault="00B51663" w:rsidP="00FB0B03">
          <w:pPr>
            <w:numPr>
              <w:ilvl w:val="0"/>
              <w:numId w:val="5"/>
            </w:numPr>
            <w:spacing w:line="240" w:lineRule="auto"/>
            <w:textAlignment w:val="baseline"/>
            <w:rPr>
              <w:rFonts w:eastAsia="Times New Roman"/>
              <w:color w:val="000000"/>
              <w:lang w:val="en-US"/>
            </w:rPr>
          </w:pPr>
          <w:r w:rsidRPr="00B51663">
            <w:rPr>
              <w:rFonts w:eastAsia="Times New Roman"/>
              <w:color w:val="000000"/>
              <w:shd w:val="clear" w:color="auto" w:fill="FFFFFF"/>
              <w:lang w:val="en-US"/>
            </w:rPr>
            <w:t>Whenever a critical piece of inventory gets to dangerously low levels, such as splice boxes</w:t>
          </w:r>
        </w:p>
        <w:p w14:paraId="118E4A51" w14:textId="58E1E627" w:rsidR="00B51663" w:rsidRPr="00B51663" w:rsidRDefault="00B51663" w:rsidP="00B51663">
          <w:pPr>
            <w:spacing w:after="240" w:line="240" w:lineRule="auto"/>
            <w:rPr>
              <w:rFonts w:ascii="Times New Roman" w:eastAsia="Times New Roman" w:hAnsi="Times New Roman" w:cs="Times New Roman"/>
              <w:sz w:val="24"/>
              <w:szCs w:val="24"/>
              <w:lang w:val="en-US"/>
            </w:rPr>
          </w:pPr>
        </w:p>
        <w:p w14:paraId="1AC5CDE2" w14:textId="35C665FC" w:rsidR="00B51663" w:rsidRPr="00B51663" w:rsidRDefault="00B51663" w:rsidP="00B51663">
          <w:pPr>
            <w:spacing w:line="240" w:lineRule="auto"/>
            <w:rPr>
              <w:rFonts w:ascii="Times New Roman" w:eastAsia="Times New Roman" w:hAnsi="Times New Roman" w:cs="Times New Roman"/>
              <w:b/>
              <w:bCs/>
              <w:sz w:val="24"/>
              <w:szCs w:val="24"/>
              <w:lang w:val="en-US"/>
            </w:rPr>
          </w:pPr>
          <w:r w:rsidRPr="00B51663">
            <w:rPr>
              <w:rFonts w:eastAsia="Times New Roman"/>
              <w:b/>
              <w:bCs/>
              <w:color w:val="000000"/>
              <w:sz w:val="28"/>
              <w:szCs w:val="28"/>
              <w:lang w:val="en-US"/>
            </w:rPr>
            <w:t>Inventory GUI Customizations</w:t>
          </w:r>
          <w:r w:rsidR="00A1361D" w:rsidRPr="00A1361D">
            <w:rPr>
              <w:rFonts w:eastAsia="Times New Roman"/>
              <w:b/>
              <w:bCs/>
              <w:color w:val="000000"/>
              <w:sz w:val="28"/>
              <w:szCs w:val="28"/>
              <w:lang w:val="en-US"/>
            </w:rPr>
            <w:t>:</w:t>
          </w:r>
        </w:p>
        <w:p w14:paraId="31782361"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lastRenderedPageBreak/>
            <w:t>For the Inventory GUI Customization, will every action be logged made by the admin?</w:t>
          </w:r>
        </w:p>
        <w:p w14:paraId="68F216A1" w14:textId="1CA87B18" w:rsidR="00B51663" w:rsidRPr="00B51663" w:rsidRDefault="00B51663" w:rsidP="00FB0B03">
          <w:pPr>
            <w:numPr>
              <w:ilvl w:val="0"/>
              <w:numId w:val="6"/>
            </w:numPr>
            <w:spacing w:line="240" w:lineRule="auto"/>
            <w:textAlignment w:val="baseline"/>
            <w:rPr>
              <w:rFonts w:eastAsia="Times New Roman"/>
              <w:color w:val="000000"/>
              <w:lang w:val="en-US"/>
            </w:rPr>
          </w:pPr>
          <w:r w:rsidRPr="00B51663">
            <w:rPr>
              <w:rFonts w:eastAsia="Times New Roman"/>
              <w:color w:val="000000"/>
              <w:lang w:val="en-US"/>
            </w:rPr>
            <w:t>Yes</w:t>
          </w:r>
          <w:r w:rsidR="003E6C93">
            <w:rPr>
              <w:rFonts w:eastAsia="Times New Roman"/>
              <w:color w:val="000000"/>
              <w:lang w:val="en-US"/>
            </w:rPr>
            <w:t>,</w:t>
          </w:r>
          <w:r w:rsidRPr="00B51663">
            <w:rPr>
              <w:rFonts w:eastAsia="Times New Roman"/>
              <w:color w:val="000000"/>
              <w:lang w:val="en-US"/>
            </w:rPr>
            <w:t xml:space="preserve"> we would like to log every action made to the database and stored in a metadata folder</w:t>
          </w:r>
        </w:p>
        <w:p w14:paraId="2A5B08E3" w14:textId="77777777" w:rsidR="00B51663" w:rsidRPr="00B51663" w:rsidRDefault="00B51663" w:rsidP="00FB0B03">
          <w:pPr>
            <w:numPr>
              <w:ilvl w:val="0"/>
              <w:numId w:val="6"/>
            </w:numPr>
            <w:spacing w:line="240" w:lineRule="auto"/>
            <w:textAlignment w:val="baseline"/>
            <w:rPr>
              <w:rFonts w:eastAsia="Times New Roman"/>
              <w:color w:val="000000"/>
              <w:lang w:val="en-US"/>
            </w:rPr>
          </w:pPr>
          <w:r w:rsidRPr="00B51663">
            <w:rPr>
              <w:rFonts w:eastAsia="Times New Roman"/>
              <w:color w:val="000000"/>
              <w:lang w:val="en-US"/>
            </w:rPr>
            <w:t>Actions made will be logged automatically instead of manually entered by the admin</w:t>
          </w:r>
        </w:p>
        <w:p w14:paraId="0170C39C"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5E0CF4A9"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With the proposed system ability to view and customize map representations by the user, will these customized representations be able to be stored for future use?</w:t>
          </w:r>
        </w:p>
        <w:p w14:paraId="3212F20E" w14:textId="068708AF" w:rsidR="00B51663" w:rsidRPr="00B51663" w:rsidRDefault="00B51663" w:rsidP="00FB0B03">
          <w:pPr>
            <w:numPr>
              <w:ilvl w:val="0"/>
              <w:numId w:val="7"/>
            </w:numPr>
            <w:spacing w:line="240" w:lineRule="auto"/>
            <w:textAlignment w:val="baseline"/>
            <w:rPr>
              <w:rFonts w:eastAsia="Times New Roman"/>
              <w:color w:val="000000"/>
              <w:lang w:val="en-US"/>
            </w:rPr>
          </w:pPr>
          <w:r w:rsidRPr="00B51663">
            <w:rPr>
              <w:rFonts w:eastAsia="Times New Roman"/>
              <w:color w:val="000000"/>
              <w:lang w:val="en-US"/>
            </w:rPr>
            <w:t>Yes</w:t>
          </w:r>
          <w:r w:rsidR="003E6C93">
            <w:rPr>
              <w:rFonts w:eastAsia="Times New Roman"/>
              <w:color w:val="000000"/>
              <w:lang w:val="en-US"/>
            </w:rPr>
            <w:t>,</w:t>
          </w:r>
          <w:r w:rsidRPr="00B51663">
            <w:rPr>
              <w:rFonts w:eastAsia="Times New Roman"/>
              <w:color w:val="000000"/>
              <w:lang w:val="en-US"/>
            </w:rPr>
            <w:t xml:space="preserve"> the maps created by the user will be able to be stored and saved.</w:t>
          </w:r>
        </w:p>
        <w:p w14:paraId="1BDCCF4A" w14:textId="77777777" w:rsidR="00B51663" w:rsidRPr="00B51663" w:rsidRDefault="00B51663" w:rsidP="00FB0B03">
          <w:pPr>
            <w:numPr>
              <w:ilvl w:val="0"/>
              <w:numId w:val="7"/>
            </w:numPr>
            <w:spacing w:line="240" w:lineRule="auto"/>
            <w:textAlignment w:val="baseline"/>
            <w:rPr>
              <w:rFonts w:eastAsia="Times New Roman"/>
              <w:color w:val="000000"/>
              <w:lang w:val="en-US"/>
            </w:rPr>
          </w:pPr>
          <w:r w:rsidRPr="00B51663">
            <w:rPr>
              <w:rFonts w:eastAsia="Times New Roman"/>
              <w:color w:val="000000"/>
              <w:lang w:val="en-US"/>
            </w:rPr>
            <w:t>Saved maps will be associated by the user profile and be retrieved when the user is logged in</w:t>
          </w:r>
        </w:p>
        <w:p w14:paraId="01091950" w14:textId="6934C5B6" w:rsidR="00B51663" w:rsidRPr="00B51663" w:rsidRDefault="00B51663" w:rsidP="00B51663">
          <w:pPr>
            <w:spacing w:after="240" w:line="240" w:lineRule="auto"/>
            <w:rPr>
              <w:rFonts w:ascii="Times New Roman" w:eastAsia="Times New Roman" w:hAnsi="Times New Roman" w:cs="Times New Roman"/>
              <w:sz w:val="24"/>
              <w:szCs w:val="24"/>
              <w:lang w:val="en-US"/>
            </w:rPr>
          </w:pPr>
        </w:p>
        <w:p w14:paraId="551CB3DB" w14:textId="17434E04" w:rsidR="00B51663" w:rsidRPr="00B51663" w:rsidRDefault="00B51663" w:rsidP="00B51663">
          <w:pPr>
            <w:spacing w:line="240" w:lineRule="auto"/>
            <w:rPr>
              <w:rFonts w:ascii="Times New Roman" w:eastAsia="Times New Roman" w:hAnsi="Times New Roman" w:cs="Times New Roman"/>
              <w:b/>
              <w:bCs/>
              <w:sz w:val="24"/>
              <w:szCs w:val="24"/>
              <w:lang w:val="en-US"/>
            </w:rPr>
          </w:pPr>
          <w:r w:rsidRPr="00B51663">
            <w:rPr>
              <w:rFonts w:eastAsia="Times New Roman"/>
              <w:b/>
              <w:bCs/>
              <w:color w:val="000000"/>
              <w:sz w:val="28"/>
              <w:szCs w:val="28"/>
              <w:lang w:val="en-US"/>
            </w:rPr>
            <w:t>Inventory Discovery and Reconciliation Module</w:t>
          </w:r>
          <w:r w:rsidR="00A1361D" w:rsidRPr="00A1361D">
            <w:rPr>
              <w:rFonts w:eastAsia="Times New Roman"/>
              <w:b/>
              <w:bCs/>
              <w:color w:val="000000"/>
              <w:sz w:val="28"/>
              <w:szCs w:val="28"/>
              <w:lang w:val="en-US"/>
            </w:rPr>
            <w:t>:</w:t>
          </w:r>
        </w:p>
        <w:p w14:paraId="492CAF54"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 xml:space="preserve">What should be the set time frames for the Sweep Modules when set to ‘periodically’?    </w:t>
          </w:r>
        </w:p>
        <w:p w14:paraId="524EF57E" w14:textId="77777777" w:rsidR="00B51663" w:rsidRPr="00B51663" w:rsidRDefault="00B51663" w:rsidP="00FB0B03">
          <w:pPr>
            <w:numPr>
              <w:ilvl w:val="0"/>
              <w:numId w:val="8"/>
            </w:numPr>
            <w:spacing w:line="240" w:lineRule="auto"/>
            <w:textAlignment w:val="baseline"/>
            <w:rPr>
              <w:rFonts w:eastAsia="Times New Roman"/>
              <w:color w:val="000000"/>
              <w:lang w:val="en-US"/>
            </w:rPr>
          </w:pPr>
          <w:r w:rsidRPr="00B51663">
            <w:rPr>
              <w:rFonts w:eastAsia="Times New Roman"/>
              <w:color w:val="000000"/>
              <w:lang w:val="en-US"/>
            </w:rPr>
            <w:t>The Sweep Modules can be scheduled to a variety of time frames; once a day, once a week, per month/etc.</w:t>
          </w:r>
        </w:p>
        <w:p w14:paraId="3A2CC3A8" w14:textId="77777777" w:rsidR="00B51663" w:rsidRPr="00B51663" w:rsidRDefault="00B51663" w:rsidP="00FB0B03">
          <w:pPr>
            <w:numPr>
              <w:ilvl w:val="0"/>
              <w:numId w:val="8"/>
            </w:numPr>
            <w:spacing w:line="240" w:lineRule="auto"/>
            <w:textAlignment w:val="baseline"/>
            <w:rPr>
              <w:rFonts w:eastAsia="Times New Roman"/>
              <w:color w:val="000000"/>
              <w:lang w:val="en-US"/>
            </w:rPr>
          </w:pPr>
          <w:r w:rsidRPr="00B51663">
            <w:rPr>
              <w:rFonts w:eastAsia="Times New Roman"/>
              <w:color w:val="000000"/>
              <w:lang w:val="en-US"/>
            </w:rPr>
            <w:t>The Sweep Modules can also be run manually whenever desired by the admin.</w:t>
          </w:r>
        </w:p>
        <w:p w14:paraId="625AD88C"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52326EDD"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Who is able to run the Sweep Modules when scheduled to run once or periodically?</w:t>
          </w:r>
        </w:p>
        <w:p w14:paraId="73D405B9" w14:textId="77777777" w:rsidR="00B51663" w:rsidRPr="00B51663" w:rsidRDefault="00B51663" w:rsidP="00FB0B03">
          <w:pPr>
            <w:numPr>
              <w:ilvl w:val="0"/>
              <w:numId w:val="9"/>
            </w:numPr>
            <w:spacing w:line="240" w:lineRule="auto"/>
            <w:textAlignment w:val="baseline"/>
            <w:rPr>
              <w:rFonts w:eastAsia="Times New Roman"/>
              <w:color w:val="000000"/>
              <w:lang w:val="en-US"/>
            </w:rPr>
          </w:pPr>
          <w:r w:rsidRPr="00B51663">
            <w:rPr>
              <w:rFonts w:eastAsia="Times New Roman"/>
              <w:color w:val="000000"/>
              <w:lang w:val="en-US"/>
            </w:rPr>
            <w:t>The only users that have this access will be the administrators as well as the testing department for debugging purposes.</w:t>
          </w:r>
        </w:p>
        <w:p w14:paraId="27EC8A90" w14:textId="7094827A" w:rsidR="00B51663" w:rsidRPr="00B51663" w:rsidRDefault="00B51663" w:rsidP="00FB0B03">
          <w:pPr>
            <w:numPr>
              <w:ilvl w:val="0"/>
              <w:numId w:val="9"/>
            </w:numPr>
            <w:spacing w:line="240" w:lineRule="auto"/>
            <w:textAlignment w:val="baseline"/>
            <w:rPr>
              <w:rFonts w:eastAsia="Times New Roman"/>
              <w:color w:val="000000"/>
              <w:lang w:val="en-US"/>
            </w:rPr>
          </w:pPr>
          <w:r w:rsidRPr="00B51663">
            <w:rPr>
              <w:rFonts w:eastAsia="Times New Roman"/>
              <w:color w:val="000000"/>
              <w:lang w:val="en-US"/>
            </w:rPr>
            <w:t xml:space="preserve">Each sweep should </w:t>
          </w:r>
          <w:r w:rsidR="003E6C93">
            <w:rPr>
              <w:rFonts w:eastAsia="Times New Roman"/>
              <w:color w:val="000000"/>
              <w:lang w:val="en-US"/>
            </w:rPr>
            <w:t xml:space="preserve">be </w:t>
          </w:r>
          <w:r w:rsidR="003E6C93" w:rsidRPr="00B51663">
            <w:rPr>
              <w:rFonts w:eastAsia="Times New Roman"/>
              <w:color w:val="000000"/>
              <w:lang w:val="en-US"/>
            </w:rPr>
            <w:t>log</w:t>
          </w:r>
          <w:r w:rsidR="003E6C93">
            <w:rPr>
              <w:rFonts w:eastAsia="Times New Roman"/>
              <w:color w:val="000000"/>
              <w:lang w:val="en-US"/>
            </w:rPr>
            <w:t>ged</w:t>
          </w:r>
          <w:r w:rsidRPr="00B51663">
            <w:rPr>
              <w:rFonts w:eastAsia="Times New Roman"/>
              <w:color w:val="000000"/>
              <w:lang w:val="en-US"/>
            </w:rPr>
            <w:t xml:space="preserve"> and documented for any changes and stored in a metadata file</w:t>
          </w:r>
        </w:p>
        <w:p w14:paraId="388C6FA2"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7EA371F7" w14:textId="17C28CBC"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Documentation states that the reconciliation jobs can be initiated by “another application”. What is the ‘another application’ that the document is referring to?</w:t>
          </w:r>
        </w:p>
        <w:p w14:paraId="5F5801F2" w14:textId="77777777" w:rsidR="00B51663" w:rsidRPr="00B51663" w:rsidRDefault="00B51663" w:rsidP="00FB0B03">
          <w:pPr>
            <w:numPr>
              <w:ilvl w:val="0"/>
              <w:numId w:val="10"/>
            </w:numPr>
            <w:spacing w:line="240" w:lineRule="auto"/>
            <w:textAlignment w:val="baseline"/>
            <w:rPr>
              <w:rFonts w:eastAsia="Times New Roman"/>
              <w:color w:val="000000"/>
              <w:lang w:val="en-US"/>
            </w:rPr>
          </w:pPr>
          <w:r w:rsidRPr="00B51663">
            <w:rPr>
              <w:rFonts w:eastAsia="Times New Roman"/>
              <w:color w:val="000000"/>
              <w:lang w:val="en-US"/>
            </w:rPr>
            <w:t>The reconciliation jobs will be able to be initiated by other applications that have support and have been integrated into the proposed system. Current applications that we have may be implemented as well as future apps as well.</w:t>
          </w:r>
        </w:p>
        <w:p w14:paraId="4E4F8C70"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5CCB7143" w14:textId="1D9DB51B"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Can the Discovery jobs and Reconciliation jobs run simultaneously?</w:t>
          </w:r>
        </w:p>
        <w:p w14:paraId="03C5099C" w14:textId="54C62E72" w:rsidR="00B51663" w:rsidRPr="00B51663" w:rsidRDefault="003E6C93" w:rsidP="00FB0B03">
          <w:pPr>
            <w:numPr>
              <w:ilvl w:val="0"/>
              <w:numId w:val="11"/>
            </w:numPr>
            <w:spacing w:line="240" w:lineRule="auto"/>
            <w:textAlignment w:val="baseline"/>
            <w:rPr>
              <w:rFonts w:eastAsia="Times New Roman"/>
              <w:color w:val="000000"/>
              <w:lang w:val="en-US"/>
            </w:rPr>
          </w:pPr>
          <w:r w:rsidRPr="00B51663">
            <w:rPr>
              <w:rFonts w:eastAsia="Times New Roman"/>
              <w:color w:val="000000"/>
              <w:lang w:val="en-US"/>
            </w:rPr>
            <w:t>Yes,</w:t>
          </w:r>
          <w:r w:rsidR="00B51663" w:rsidRPr="00B51663">
            <w:rPr>
              <w:rFonts w:eastAsia="Times New Roman"/>
              <w:color w:val="000000"/>
              <w:lang w:val="en-US"/>
            </w:rPr>
            <w:t xml:space="preserve"> and they will be triggered by specific events</w:t>
          </w:r>
        </w:p>
        <w:p w14:paraId="390E5939"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7681B858"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The Discovery Adapters use various protocols to communicate with Network Elements and EMS/NMS systems. Are the protocols allowed to run concurrently?</w:t>
          </w:r>
        </w:p>
        <w:p w14:paraId="698A0399" w14:textId="22EF7F63" w:rsidR="00B51663" w:rsidRPr="00B51663" w:rsidRDefault="003E6C93" w:rsidP="00FB0B03">
          <w:pPr>
            <w:numPr>
              <w:ilvl w:val="0"/>
              <w:numId w:val="12"/>
            </w:numPr>
            <w:spacing w:line="240" w:lineRule="auto"/>
            <w:textAlignment w:val="baseline"/>
            <w:rPr>
              <w:rFonts w:eastAsia="Times New Roman"/>
              <w:color w:val="000000"/>
              <w:lang w:val="en-US"/>
            </w:rPr>
          </w:pPr>
          <w:r w:rsidRPr="00B51663">
            <w:rPr>
              <w:rFonts w:eastAsia="Times New Roman"/>
              <w:color w:val="000000"/>
              <w:lang w:val="en-US"/>
            </w:rPr>
            <w:t>Yes,</w:t>
          </w:r>
          <w:r w:rsidR="00B51663" w:rsidRPr="00B51663">
            <w:rPr>
              <w:rFonts w:eastAsia="Times New Roman"/>
              <w:color w:val="000000"/>
              <w:lang w:val="en-US"/>
            </w:rPr>
            <w:t xml:space="preserve"> multiple protocols can run based off the triggers</w:t>
          </w:r>
        </w:p>
        <w:p w14:paraId="6EB8F9B1"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494FF7D5"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Should the discovery and reconciliation module implement machine learning on top of automatic</w:t>
          </w:r>
        </w:p>
        <w:p w14:paraId="1BE37C06" w14:textId="77777777" w:rsidR="00B51663" w:rsidRPr="00B51663" w:rsidRDefault="00B51663" w:rsidP="00FB0B03">
          <w:pPr>
            <w:numPr>
              <w:ilvl w:val="0"/>
              <w:numId w:val="13"/>
            </w:numPr>
            <w:spacing w:line="240" w:lineRule="auto"/>
            <w:textAlignment w:val="baseline"/>
            <w:rPr>
              <w:rFonts w:eastAsia="Times New Roman"/>
              <w:color w:val="000000"/>
              <w:lang w:val="en-US"/>
            </w:rPr>
          </w:pPr>
          <w:r w:rsidRPr="00B51663">
            <w:rPr>
              <w:rFonts w:eastAsia="Times New Roman"/>
              <w:color w:val="000000"/>
              <w:lang w:val="en-US"/>
            </w:rPr>
            <w:t>No, ML should not be needed for the module</w:t>
          </w:r>
        </w:p>
        <w:p w14:paraId="0119BD43"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537E66F7"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Can the discovery or reconciliation jobs have their periodic basis adjusted?</w:t>
          </w:r>
        </w:p>
        <w:p w14:paraId="3340F157" w14:textId="77777777" w:rsidR="00B51663" w:rsidRPr="00B51663" w:rsidRDefault="00B51663" w:rsidP="00FB0B03">
          <w:pPr>
            <w:numPr>
              <w:ilvl w:val="0"/>
              <w:numId w:val="14"/>
            </w:numPr>
            <w:spacing w:line="240" w:lineRule="auto"/>
            <w:textAlignment w:val="baseline"/>
            <w:rPr>
              <w:rFonts w:eastAsia="Times New Roman"/>
              <w:color w:val="000000"/>
              <w:lang w:val="en-US"/>
            </w:rPr>
          </w:pPr>
          <w:r w:rsidRPr="00B51663">
            <w:rPr>
              <w:rFonts w:eastAsia="Times New Roman"/>
              <w:color w:val="000000"/>
              <w:lang w:val="en-US"/>
            </w:rPr>
            <w:t>Yes, admins can change how often the jobs must be ran as they see fit</w:t>
          </w:r>
        </w:p>
        <w:p w14:paraId="5D777337"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4A8BF24D"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Adaptive Inventory is specified to support “assisted” inventory reconciliation, what would this encompass?</w:t>
          </w:r>
        </w:p>
        <w:p w14:paraId="75DB4E55" w14:textId="77777777" w:rsidR="0019542F" w:rsidRPr="00B51663" w:rsidRDefault="00B51663" w:rsidP="00FB0B03">
          <w:pPr>
            <w:numPr>
              <w:ilvl w:val="0"/>
              <w:numId w:val="15"/>
            </w:numPr>
            <w:spacing w:line="240" w:lineRule="auto"/>
            <w:textAlignment w:val="baseline"/>
            <w:rPr>
              <w:rFonts w:eastAsia="Times New Roman"/>
              <w:color w:val="000000"/>
              <w:lang w:val="en-US"/>
            </w:rPr>
          </w:pPr>
          <w:r w:rsidRPr="00B51663">
            <w:rPr>
              <w:rFonts w:eastAsia="Times New Roman"/>
              <w:color w:val="000000"/>
              <w:lang w:val="en-US"/>
            </w:rPr>
            <w:t>The user should be in complete control the whole time, where automation only only happens when dealing with tedious operations or if desired by user</w:t>
          </w:r>
        </w:p>
        <w:p w14:paraId="79591553" w14:textId="006159C9" w:rsidR="0019542F" w:rsidRDefault="00B51663" w:rsidP="0019542F">
          <w:pPr>
            <w:spacing w:after="240" w:line="240" w:lineRule="auto"/>
            <w:rPr>
              <w:rFonts w:eastAsia="Times New Roman"/>
              <w:b/>
              <w:bCs/>
              <w:color w:val="000000"/>
              <w:sz w:val="28"/>
              <w:szCs w:val="28"/>
              <w:lang w:val="en-US"/>
            </w:rPr>
          </w:pPr>
          <w:r w:rsidRPr="00B51663">
            <w:rPr>
              <w:rFonts w:ascii="Times New Roman" w:eastAsia="Times New Roman" w:hAnsi="Times New Roman" w:cs="Times New Roman"/>
              <w:sz w:val="24"/>
              <w:szCs w:val="24"/>
              <w:lang w:val="en-US"/>
            </w:rPr>
            <w:br/>
          </w:r>
        </w:p>
        <w:p w14:paraId="69941A7E" w14:textId="0C149E49" w:rsidR="00B51663" w:rsidRPr="00B51663" w:rsidRDefault="00B51663" w:rsidP="0019542F">
          <w:pPr>
            <w:spacing w:after="240" w:line="240" w:lineRule="auto"/>
            <w:rPr>
              <w:rFonts w:ascii="Times New Roman" w:eastAsia="Times New Roman" w:hAnsi="Times New Roman" w:cs="Times New Roman"/>
              <w:b/>
              <w:bCs/>
              <w:sz w:val="24"/>
              <w:szCs w:val="24"/>
              <w:lang w:val="en-US"/>
            </w:rPr>
          </w:pPr>
          <w:r w:rsidRPr="00B51663">
            <w:rPr>
              <w:rFonts w:eastAsia="Times New Roman"/>
              <w:b/>
              <w:bCs/>
              <w:color w:val="000000"/>
              <w:sz w:val="28"/>
              <w:szCs w:val="28"/>
              <w:lang w:val="en-US"/>
            </w:rPr>
            <w:lastRenderedPageBreak/>
            <w:t>Hardware Configuration Planning</w:t>
          </w:r>
          <w:r w:rsidR="00A1361D" w:rsidRPr="00A1361D">
            <w:rPr>
              <w:rFonts w:eastAsia="Times New Roman"/>
              <w:b/>
              <w:bCs/>
              <w:color w:val="000000"/>
              <w:sz w:val="28"/>
              <w:szCs w:val="28"/>
              <w:lang w:val="en-US"/>
            </w:rPr>
            <w:t>:</w:t>
          </w:r>
        </w:p>
        <w:p w14:paraId="71C95206"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How many users are expected to be using the system?</w:t>
          </w:r>
        </w:p>
        <w:p w14:paraId="535CB2DB" w14:textId="77777777" w:rsidR="00B51663" w:rsidRPr="00B51663" w:rsidRDefault="00B51663" w:rsidP="00FB0B03">
          <w:pPr>
            <w:numPr>
              <w:ilvl w:val="0"/>
              <w:numId w:val="16"/>
            </w:numPr>
            <w:spacing w:line="240" w:lineRule="auto"/>
            <w:textAlignment w:val="baseline"/>
            <w:rPr>
              <w:rFonts w:eastAsia="Times New Roman"/>
              <w:color w:val="000000"/>
              <w:lang w:val="en-US"/>
            </w:rPr>
          </w:pPr>
          <w:r w:rsidRPr="00B51663">
            <w:rPr>
              <w:rFonts w:eastAsia="Times New Roman"/>
              <w:color w:val="000000"/>
              <w:lang w:val="en-US"/>
            </w:rPr>
            <w:t>The system will have an average of around 10,000 users concurrently.</w:t>
          </w:r>
        </w:p>
        <w:p w14:paraId="26464D02" w14:textId="77777777" w:rsidR="00B51663" w:rsidRPr="00B51663" w:rsidRDefault="00B51663" w:rsidP="00FB0B03">
          <w:pPr>
            <w:numPr>
              <w:ilvl w:val="0"/>
              <w:numId w:val="16"/>
            </w:numPr>
            <w:spacing w:line="240" w:lineRule="auto"/>
            <w:textAlignment w:val="baseline"/>
            <w:rPr>
              <w:rFonts w:eastAsia="Times New Roman"/>
              <w:color w:val="000000"/>
              <w:lang w:val="en-US"/>
            </w:rPr>
          </w:pPr>
          <w:r w:rsidRPr="00B51663">
            <w:rPr>
              <w:rFonts w:eastAsia="Times New Roman"/>
              <w:color w:val="000000"/>
              <w:lang w:val="en-US"/>
            </w:rPr>
            <w:t>Peak hours are in the average 15,000 users concurrently.</w:t>
          </w:r>
        </w:p>
        <w:p w14:paraId="72050A35"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46659435" w14:textId="061D64C4"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 xml:space="preserve">With the proposed system, what existing technology does this need to interface with(i.e. Databases, </w:t>
          </w:r>
          <w:r w:rsidR="003E6C93" w:rsidRPr="00B51663">
            <w:rPr>
              <w:rFonts w:eastAsia="Times New Roman"/>
              <w:color w:val="000000"/>
              <w:lang w:val="en-US"/>
            </w:rPr>
            <w:t>applications</w:t>
          </w:r>
          <w:r w:rsidR="003E6C93">
            <w:rPr>
              <w:rFonts w:eastAsia="Times New Roman"/>
              <w:color w:val="000000"/>
              <w:lang w:val="en-US"/>
            </w:rPr>
            <w:t>, etc.</w:t>
          </w:r>
          <w:r w:rsidRPr="00B51663">
            <w:rPr>
              <w:rFonts w:eastAsia="Times New Roman"/>
              <w:color w:val="000000"/>
              <w:lang w:val="en-US"/>
            </w:rPr>
            <w:t>)? </w:t>
          </w:r>
        </w:p>
        <w:p w14:paraId="41F37FF5" w14:textId="77777777" w:rsidR="00B51663" w:rsidRPr="00B51663" w:rsidRDefault="00B51663" w:rsidP="00FB0B03">
          <w:pPr>
            <w:numPr>
              <w:ilvl w:val="0"/>
              <w:numId w:val="17"/>
            </w:numPr>
            <w:spacing w:line="240" w:lineRule="auto"/>
            <w:textAlignment w:val="baseline"/>
            <w:rPr>
              <w:rFonts w:eastAsia="Times New Roman"/>
              <w:color w:val="000000"/>
              <w:lang w:val="en-US"/>
            </w:rPr>
          </w:pPr>
          <w:r w:rsidRPr="00B51663">
            <w:rPr>
              <w:rFonts w:eastAsia="Times New Roman"/>
              <w:color w:val="000000"/>
              <w:lang w:val="en-US"/>
            </w:rPr>
            <w:t>The proposed system will be an overhaul of our current system and methodology</w:t>
          </w:r>
        </w:p>
        <w:p w14:paraId="3580B784" w14:textId="543C704C" w:rsidR="00B51663" w:rsidRPr="00B51663" w:rsidRDefault="00B51663" w:rsidP="00FB0B03">
          <w:pPr>
            <w:numPr>
              <w:ilvl w:val="0"/>
              <w:numId w:val="17"/>
            </w:numPr>
            <w:spacing w:line="240" w:lineRule="auto"/>
            <w:textAlignment w:val="baseline"/>
            <w:rPr>
              <w:rFonts w:eastAsia="Times New Roman"/>
              <w:color w:val="000000"/>
              <w:lang w:val="en-US"/>
            </w:rPr>
          </w:pPr>
          <w:r w:rsidRPr="00B51663">
            <w:rPr>
              <w:rFonts w:eastAsia="Times New Roman"/>
              <w:color w:val="000000"/>
              <w:lang w:val="en-US"/>
            </w:rPr>
            <w:t>Data Migration will be collaborative effort between Ericsson and Fujitsu with the migration of Fujitsu’s network and relevant data of its current operational environments</w:t>
          </w:r>
        </w:p>
        <w:p w14:paraId="260D10CE" w14:textId="77777777" w:rsidR="00B51663" w:rsidRPr="00B51663" w:rsidRDefault="00B51663" w:rsidP="00FB0B03">
          <w:pPr>
            <w:numPr>
              <w:ilvl w:val="0"/>
              <w:numId w:val="17"/>
            </w:numPr>
            <w:spacing w:line="240" w:lineRule="auto"/>
            <w:textAlignment w:val="baseline"/>
            <w:rPr>
              <w:rFonts w:eastAsia="Times New Roman"/>
              <w:color w:val="000000"/>
              <w:lang w:val="en-US"/>
            </w:rPr>
          </w:pPr>
          <w:r w:rsidRPr="00B51663">
            <w:rPr>
              <w:rFonts w:eastAsia="Times New Roman"/>
              <w:color w:val="000000"/>
              <w:lang w:val="en-US"/>
            </w:rPr>
            <w:t>Proposed system will work with current Wireless Networks; LTE, CDMA, GSM, 3G, 4G and TETRA</w:t>
          </w:r>
        </w:p>
        <w:p w14:paraId="5E4A7E1C" w14:textId="77777777" w:rsidR="00B51663" w:rsidRPr="00B51663" w:rsidRDefault="00B51663" w:rsidP="00FB0B03">
          <w:pPr>
            <w:numPr>
              <w:ilvl w:val="0"/>
              <w:numId w:val="17"/>
            </w:numPr>
            <w:spacing w:line="240" w:lineRule="auto"/>
            <w:textAlignment w:val="baseline"/>
            <w:rPr>
              <w:rFonts w:eastAsia="Times New Roman"/>
              <w:color w:val="000000"/>
              <w:lang w:val="en-US"/>
            </w:rPr>
          </w:pPr>
          <w:r w:rsidRPr="00B51663">
            <w:rPr>
              <w:rFonts w:eastAsia="Times New Roman"/>
              <w:color w:val="000000"/>
              <w:lang w:val="en-US"/>
            </w:rPr>
            <w:t>Proposed system will work with the current Wireline; MPLS, IP, SDH/SONET, etc.</w:t>
          </w:r>
        </w:p>
        <w:p w14:paraId="6AD4D8C1" w14:textId="77777777" w:rsidR="00B51663" w:rsidRPr="00B51663" w:rsidRDefault="00B51663" w:rsidP="00FB0B03">
          <w:pPr>
            <w:numPr>
              <w:ilvl w:val="0"/>
              <w:numId w:val="17"/>
            </w:numPr>
            <w:spacing w:line="240" w:lineRule="auto"/>
            <w:textAlignment w:val="baseline"/>
            <w:rPr>
              <w:rFonts w:eastAsia="Times New Roman"/>
              <w:color w:val="000000"/>
              <w:lang w:val="en-US"/>
            </w:rPr>
          </w:pPr>
          <w:r w:rsidRPr="00B51663">
            <w:rPr>
              <w:rFonts w:eastAsia="Times New Roman"/>
              <w:color w:val="000000"/>
              <w:lang w:val="en-US"/>
            </w:rPr>
            <w:t>Generic equipment (many vendors): routers, broadband aggregators, MSC, RNC, etc.</w:t>
          </w:r>
        </w:p>
        <w:p w14:paraId="028C4320"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59F7E263"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What would be expected average order volume?</w:t>
          </w:r>
        </w:p>
        <w:p w14:paraId="15B4DFEA" w14:textId="77777777" w:rsidR="00B51663" w:rsidRPr="00B51663" w:rsidRDefault="00B51663" w:rsidP="00FB0B03">
          <w:pPr>
            <w:numPr>
              <w:ilvl w:val="0"/>
              <w:numId w:val="18"/>
            </w:numPr>
            <w:spacing w:line="240" w:lineRule="auto"/>
            <w:textAlignment w:val="baseline"/>
            <w:rPr>
              <w:rFonts w:eastAsia="Times New Roman"/>
              <w:color w:val="000000"/>
              <w:lang w:val="en-US"/>
            </w:rPr>
          </w:pPr>
          <w:r w:rsidRPr="00B51663">
            <w:rPr>
              <w:rFonts w:eastAsia="Times New Roman"/>
              <w:color w:val="000000"/>
              <w:lang w:val="en-US"/>
            </w:rPr>
            <w:t>Can be roughly around 10,000</w:t>
          </w:r>
        </w:p>
        <w:p w14:paraId="56FEC65C"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070C93AA" w14:textId="197346EB"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Between all the wireless networks, is there a preference for a particular one?</w:t>
          </w:r>
        </w:p>
        <w:p w14:paraId="088984E1" w14:textId="77777777" w:rsidR="00B51663" w:rsidRPr="00B51663" w:rsidRDefault="00B51663" w:rsidP="00FB0B03">
          <w:pPr>
            <w:numPr>
              <w:ilvl w:val="0"/>
              <w:numId w:val="19"/>
            </w:numPr>
            <w:spacing w:line="240" w:lineRule="auto"/>
            <w:textAlignment w:val="baseline"/>
            <w:rPr>
              <w:rFonts w:eastAsia="Times New Roman"/>
              <w:color w:val="000000"/>
              <w:lang w:val="en-US"/>
            </w:rPr>
          </w:pPr>
          <w:r w:rsidRPr="00B51663">
            <w:rPr>
              <w:rFonts w:eastAsia="Times New Roman"/>
              <w:color w:val="000000"/>
              <w:lang w:val="en-US"/>
            </w:rPr>
            <w:t>4G is preferred, but given the complexity of the project, any of the networks supported by the Adaptive inventory are acceptable</w:t>
          </w:r>
        </w:p>
        <w:p w14:paraId="1EBB4DFC"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12AB7066"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For generic equipment such as routers and optic fibers, is there a preferred vendor?</w:t>
          </w:r>
        </w:p>
        <w:p w14:paraId="5603C734" w14:textId="77777777" w:rsidR="00B51663" w:rsidRPr="00B51663" w:rsidRDefault="00B51663" w:rsidP="00FB0B03">
          <w:pPr>
            <w:numPr>
              <w:ilvl w:val="0"/>
              <w:numId w:val="20"/>
            </w:numPr>
            <w:spacing w:line="240" w:lineRule="auto"/>
            <w:textAlignment w:val="baseline"/>
            <w:rPr>
              <w:rFonts w:eastAsia="Times New Roman"/>
              <w:color w:val="000000"/>
              <w:lang w:val="en-US"/>
            </w:rPr>
          </w:pPr>
          <w:r w:rsidRPr="00B51663">
            <w:rPr>
              <w:rFonts w:eastAsia="Times New Roman"/>
              <w:color w:val="000000"/>
              <w:lang w:val="en-US"/>
            </w:rPr>
            <w:t>No, that is something we will leave to the discretion of the engineers</w:t>
          </w:r>
        </w:p>
        <w:p w14:paraId="69FE0109"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567D6BA6" w14:textId="77777777" w:rsidR="0019542F" w:rsidRDefault="0019542F" w:rsidP="00B51663">
          <w:pPr>
            <w:spacing w:line="240" w:lineRule="auto"/>
            <w:rPr>
              <w:rFonts w:eastAsia="Times New Roman"/>
              <w:b/>
              <w:bCs/>
              <w:color w:val="000000"/>
              <w:sz w:val="28"/>
              <w:szCs w:val="28"/>
              <w:lang w:val="en-US"/>
            </w:rPr>
          </w:pPr>
        </w:p>
        <w:p w14:paraId="507AACBB" w14:textId="0E091E28" w:rsidR="00B51663" w:rsidRDefault="00B51663" w:rsidP="00B51663">
          <w:pPr>
            <w:spacing w:line="240" w:lineRule="auto"/>
            <w:rPr>
              <w:rFonts w:eastAsia="Times New Roman"/>
              <w:b/>
              <w:bCs/>
              <w:color w:val="000000"/>
              <w:sz w:val="28"/>
              <w:szCs w:val="28"/>
              <w:lang w:val="en-US"/>
            </w:rPr>
          </w:pPr>
          <w:r w:rsidRPr="00B51663">
            <w:rPr>
              <w:rFonts w:eastAsia="Times New Roman"/>
              <w:b/>
              <w:bCs/>
              <w:color w:val="000000"/>
              <w:sz w:val="28"/>
              <w:szCs w:val="28"/>
              <w:lang w:val="en-US"/>
            </w:rPr>
            <w:t>Remote Connectivity Planning</w:t>
          </w:r>
          <w:r w:rsidR="00A1361D" w:rsidRPr="00A1361D">
            <w:rPr>
              <w:rFonts w:eastAsia="Times New Roman"/>
              <w:b/>
              <w:bCs/>
              <w:color w:val="000000"/>
              <w:sz w:val="28"/>
              <w:szCs w:val="28"/>
              <w:lang w:val="en-US"/>
            </w:rPr>
            <w:t>:</w:t>
          </w:r>
        </w:p>
        <w:p w14:paraId="20379169" w14:textId="77777777" w:rsidR="003E6C93" w:rsidRPr="00B51663" w:rsidRDefault="003E6C93" w:rsidP="00B51663">
          <w:pPr>
            <w:spacing w:line="240" w:lineRule="auto"/>
            <w:rPr>
              <w:rFonts w:ascii="Times New Roman" w:eastAsia="Times New Roman" w:hAnsi="Times New Roman" w:cs="Times New Roman"/>
              <w:b/>
              <w:bCs/>
              <w:sz w:val="24"/>
              <w:szCs w:val="24"/>
              <w:lang w:val="en-US"/>
            </w:rPr>
          </w:pPr>
        </w:p>
        <w:p w14:paraId="0D416272"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Which mode would be preferred when it comes to Remote Connectivity of the project?</w:t>
          </w:r>
        </w:p>
        <w:p w14:paraId="206A6118" w14:textId="77777777" w:rsidR="00B51663" w:rsidRPr="00B51663" w:rsidRDefault="00B51663" w:rsidP="00FB0B03">
          <w:pPr>
            <w:numPr>
              <w:ilvl w:val="0"/>
              <w:numId w:val="21"/>
            </w:numPr>
            <w:spacing w:line="240" w:lineRule="auto"/>
            <w:textAlignment w:val="baseline"/>
            <w:rPr>
              <w:rFonts w:eastAsia="Times New Roman"/>
              <w:color w:val="000000"/>
              <w:lang w:val="en-US"/>
            </w:rPr>
          </w:pPr>
          <w:r w:rsidRPr="00B51663">
            <w:rPr>
              <w:rFonts w:eastAsia="Times New Roman"/>
              <w:color w:val="000000"/>
              <w:lang w:val="en-US"/>
            </w:rPr>
            <w:t>A Dedicated line would be preferred to enable remote technical support</w:t>
          </w:r>
        </w:p>
        <w:p w14:paraId="2C1B999B"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69815397" w14:textId="77777777" w:rsidR="0019542F" w:rsidRDefault="0019542F" w:rsidP="00B51663">
          <w:pPr>
            <w:spacing w:line="240" w:lineRule="auto"/>
            <w:rPr>
              <w:rFonts w:eastAsia="Times New Roman"/>
              <w:b/>
              <w:bCs/>
              <w:color w:val="000000"/>
              <w:sz w:val="28"/>
              <w:szCs w:val="28"/>
              <w:lang w:val="en-US"/>
            </w:rPr>
          </w:pPr>
        </w:p>
        <w:p w14:paraId="39E09884" w14:textId="0ED68A86" w:rsidR="00B51663" w:rsidRPr="00B51663" w:rsidRDefault="00B51663" w:rsidP="00B51663">
          <w:pPr>
            <w:spacing w:line="240" w:lineRule="auto"/>
            <w:rPr>
              <w:rFonts w:ascii="Times New Roman" w:eastAsia="Times New Roman" w:hAnsi="Times New Roman" w:cs="Times New Roman"/>
              <w:b/>
              <w:bCs/>
              <w:sz w:val="24"/>
              <w:szCs w:val="24"/>
              <w:lang w:val="en-US"/>
            </w:rPr>
          </w:pPr>
          <w:r w:rsidRPr="00B51663">
            <w:rPr>
              <w:rFonts w:eastAsia="Times New Roman"/>
              <w:b/>
              <w:bCs/>
              <w:color w:val="000000"/>
              <w:sz w:val="28"/>
              <w:szCs w:val="28"/>
              <w:lang w:val="en-US"/>
            </w:rPr>
            <w:t>Security &amp; Authorization</w:t>
          </w:r>
          <w:r w:rsidR="00A1361D" w:rsidRPr="00A1361D">
            <w:rPr>
              <w:rFonts w:eastAsia="Times New Roman"/>
              <w:b/>
              <w:bCs/>
              <w:color w:val="000000"/>
              <w:sz w:val="28"/>
              <w:szCs w:val="28"/>
              <w:lang w:val="en-US"/>
            </w:rPr>
            <w:t>:</w:t>
          </w:r>
        </w:p>
        <w:p w14:paraId="7847C52F"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What form of credential retrieval would work best when credentials are forgotten(i.e. Email, admin, etc.)?</w:t>
          </w:r>
        </w:p>
        <w:p w14:paraId="746495FB" w14:textId="77777777" w:rsidR="00B51663" w:rsidRPr="00B51663" w:rsidRDefault="00B51663" w:rsidP="00FB0B03">
          <w:pPr>
            <w:numPr>
              <w:ilvl w:val="0"/>
              <w:numId w:val="22"/>
            </w:numPr>
            <w:spacing w:line="240" w:lineRule="auto"/>
            <w:textAlignment w:val="baseline"/>
            <w:rPr>
              <w:rFonts w:eastAsia="Times New Roman"/>
              <w:color w:val="000000"/>
              <w:lang w:val="en-US"/>
            </w:rPr>
          </w:pPr>
          <w:r w:rsidRPr="00B51663">
            <w:rPr>
              <w:rFonts w:eastAsia="Times New Roman"/>
              <w:color w:val="000000"/>
              <w:lang w:val="en-US"/>
            </w:rPr>
            <w:t>Best form of credential retrieval will be through email. Backup information will be setup when creating the user profile.</w:t>
          </w:r>
        </w:p>
        <w:p w14:paraId="51DAAC67" w14:textId="77777777" w:rsidR="00B51663" w:rsidRPr="00B51663" w:rsidRDefault="00B51663" w:rsidP="00FB0B03">
          <w:pPr>
            <w:numPr>
              <w:ilvl w:val="0"/>
              <w:numId w:val="22"/>
            </w:numPr>
            <w:spacing w:line="240" w:lineRule="auto"/>
            <w:textAlignment w:val="baseline"/>
            <w:rPr>
              <w:rFonts w:eastAsia="Times New Roman"/>
              <w:color w:val="000000"/>
              <w:lang w:val="en-US"/>
            </w:rPr>
          </w:pPr>
          <w:r w:rsidRPr="00B51663">
            <w:rPr>
              <w:rFonts w:eastAsia="Times New Roman"/>
              <w:color w:val="000000"/>
              <w:lang w:val="en-US"/>
            </w:rPr>
            <w:t>Admin will also be able to reset user info if necessary, but as a last resort.</w:t>
          </w:r>
        </w:p>
        <w:p w14:paraId="4D14CCC0"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31FFB9B8" w14:textId="76745433"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What can admins do exactly regarding “user privileges profiles”</w:t>
          </w:r>
        </w:p>
        <w:p w14:paraId="3A8484C3" w14:textId="7327F821" w:rsidR="00B51663" w:rsidRPr="00B51663" w:rsidRDefault="00B51663" w:rsidP="00FB0B03">
          <w:pPr>
            <w:numPr>
              <w:ilvl w:val="0"/>
              <w:numId w:val="23"/>
            </w:numPr>
            <w:spacing w:line="240" w:lineRule="auto"/>
            <w:textAlignment w:val="baseline"/>
            <w:rPr>
              <w:rFonts w:eastAsia="Times New Roman"/>
              <w:color w:val="000000"/>
              <w:lang w:val="en-US"/>
            </w:rPr>
          </w:pPr>
          <w:r w:rsidRPr="00B51663">
            <w:rPr>
              <w:rFonts w:eastAsia="Times New Roman"/>
              <w:color w:val="000000"/>
              <w:lang w:val="en-US"/>
            </w:rPr>
            <w:t xml:space="preserve">Admins can grant/revoke specific </w:t>
          </w:r>
          <w:r w:rsidR="003E6C93" w:rsidRPr="00B51663">
            <w:rPr>
              <w:rFonts w:eastAsia="Times New Roman"/>
              <w:color w:val="000000"/>
              <w:lang w:val="en-US"/>
            </w:rPr>
            <w:t>users’</w:t>
          </w:r>
          <w:r w:rsidRPr="00B51663">
            <w:rPr>
              <w:rFonts w:eastAsia="Times New Roman"/>
              <w:color w:val="000000"/>
              <w:lang w:val="en-US"/>
            </w:rPr>
            <w:t xml:space="preserve"> access to certain parts of the network, and admins can grant/revoke certain functionalities to user</w:t>
          </w:r>
        </w:p>
        <w:p w14:paraId="08E5FA2B"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79BB087A" w14:textId="67CF1685"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In order to access proposed functionalities, are users required to have a user profile?</w:t>
          </w:r>
        </w:p>
        <w:p w14:paraId="17412DC1" w14:textId="77777777" w:rsidR="00B51663" w:rsidRPr="00B51663" w:rsidRDefault="00B51663" w:rsidP="00FB0B03">
          <w:pPr>
            <w:numPr>
              <w:ilvl w:val="0"/>
              <w:numId w:val="24"/>
            </w:numPr>
            <w:spacing w:line="240" w:lineRule="auto"/>
            <w:textAlignment w:val="baseline"/>
            <w:rPr>
              <w:rFonts w:eastAsia="Times New Roman"/>
              <w:color w:val="000000"/>
              <w:lang w:val="en-US"/>
            </w:rPr>
          </w:pPr>
          <w:r w:rsidRPr="00B51663">
            <w:rPr>
              <w:rFonts w:eastAsia="Times New Roman"/>
              <w:color w:val="000000"/>
              <w:lang w:val="en-US"/>
            </w:rPr>
            <w:t>Yes, in order to access any component, the user must have the correct credentials and correct authorization</w:t>
          </w:r>
        </w:p>
        <w:p w14:paraId="3A84FB49"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1AA905E0" w14:textId="0E9FDF09"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lastRenderedPageBreak/>
            <w:t>In the event an admin’s or users account has been compromised, can other admins do anything?</w:t>
          </w:r>
        </w:p>
        <w:p w14:paraId="61531A7F" w14:textId="77777777" w:rsidR="00B51663" w:rsidRPr="00B51663" w:rsidRDefault="00B51663" w:rsidP="00FB0B03">
          <w:pPr>
            <w:numPr>
              <w:ilvl w:val="0"/>
              <w:numId w:val="25"/>
            </w:numPr>
            <w:spacing w:line="240" w:lineRule="auto"/>
            <w:textAlignment w:val="baseline"/>
            <w:rPr>
              <w:rFonts w:eastAsia="Times New Roman"/>
              <w:color w:val="000000"/>
              <w:lang w:val="en-US"/>
            </w:rPr>
          </w:pPr>
          <w:r w:rsidRPr="00B51663">
            <w:rPr>
              <w:rFonts w:eastAsia="Times New Roman"/>
              <w:color w:val="000000"/>
              <w:lang w:val="en-US"/>
            </w:rPr>
            <w:t>Admins can terminate or freeze another admin or user’s account</w:t>
          </w:r>
        </w:p>
        <w:p w14:paraId="4C2C55D9"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5BE64C42"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In the event an admin’s or users account has been compromised, can other admins do anything?</w:t>
          </w:r>
        </w:p>
        <w:p w14:paraId="2D08656E" w14:textId="77777777" w:rsidR="00B51663" w:rsidRPr="00B51663" w:rsidRDefault="00B51663" w:rsidP="00FB0B03">
          <w:pPr>
            <w:numPr>
              <w:ilvl w:val="0"/>
              <w:numId w:val="26"/>
            </w:numPr>
            <w:spacing w:line="240" w:lineRule="auto"/>
            <w:textAlignment w:val="baseline"/>
            <w:rPr>
              <w:rFonts w:eastAsia="Times New Roman"/>
              <w:color w:val="000000"/>
              <w:lang w:val="en-US"/>
            </w:rPr>
          </w:pPr>
          <w:r w:rsidRPr="00B51663">
            <w:rPr>
              <w:rFonts w:eastAsia="Times New Roman"/>
              <w:color w:val="000000"/>
              <w:lang w:val="en-US"/>
            </w:rPr>
            <w:t>Admins can terminate or freeze another admin or user’s account</w:t>
          </w:r>
        </w:p>
        <w:p w14:paraId="38437C06" w14:textId="4A1CC3FD" w:rsidR="00B51663" w:rsidRPr="00B51663" w:rsidRDefault="00B51663" w:rsidP="0019542F">
          <w:pPr>
            <w:spacing w:after="240" w:line="240" w:lineRule="auto"/>
            <w:rPr>
              <w:rFonts w:ascii="Times New Roman" w:eastAsia="Times New Roman" w:hAnsi="Times New Roman" w:cs="Times New Roman"/>
              <w:b/>
              <w:bCs/>
              <w:sz w:val="24"/>
              <w:szCs w:val="24"/>
              <w:lang w:val="en-US"/>
            </w:rPr>
          </w:pPr>
          <w:r w:rsidRPr="00B51663">
            <w:rPr>
              <w:rFonts w:ascii="Times New Roman" w:eastAsia="Times New Roman" w:hAnsi="Times New Roman" w:cs="Times New Roman"/>
              <w:sz w:val="24"/>
              <w:szCs w:val="24"/>
              <w:lang w:val="en-US"/>
            </w:rPr>
            <w:br/>
          </w:r>
          <w:r w:rsidRPr="00B51663">
            <w:rPr>
              <w:rFonts w:eastAsia="Times New Roman"/>
              <w:b/>
              <w:bCs/>
              <w:color w:val="000000"/>
              <w:sz w:val="28"/>
              <w:szCs w:val="28"/>
              <w:lang w:val="en-US"/>
            </w:rPr>
            <w:t>Fail-Safe</w:t>
          </w:r>
          <w:r w:rsidR="00A1361D" w:rsidRPr="00A1361D">
            <w:rPr>
              <w:rFonts w:eastAsia="Times New Roman"/>
              <w:b/>
              <w:bCs/>
              <w:color w:val="000000"/>
              <w:sz w:val="28"/>
              <w:szCs w:val="28"/>
              <w:lang w:val="en-US"/>
            </w:rPr>
            <w:t>:</w:t>
          </w:r>
        </w:p>
        <w:p w14:paraId="0FF9D41D"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If the network that powers the CRM goes offline, how should the CRM be handled?</w:t>
          </w:r>
        </w:p>
        <w:p w14:paraId="7E4B1F84" w14:textId="77777777" w:rsidR="00B51663" w:rsidRPr="00B51663" w:rsidRDefault="00B51663" w:rsidP="00FB0B03">
          <w:pPr>
            <w:numPr>
              <w:ilvl w:val="0"/>
              <w:numId w:val="27"/>
            </w:numPr>
            <w:spacing w:line="240" w:lineRule="auto"/>
            <w:textAlignment w:val="baseline"/>
            <w:rPr>
              <w:rFonts w:eastAsia="Times New Roman"/>
              <w:color w:val="000000"/>
              <w:lang w:val="en-US"/>
            </w:rPr>
          </w:pPr>
          <w:r w:rsidRPr="00B51663">
            <w:rPr>
              <w:rFonts w:eastAsia="Times New Roman"/>
              <w:color w:val="000000"/>
              <w:lang w:val="en-US"/>
            </w:rPr>
            <w:t>The CRM is constantly being saved offline, so if it does crash, it can pick up where it left off.</w:t>
          </w:r>
        </w:p>
        <w:p w14:paraId="230519FE" w14:textId="77777777" w:rsidR="00B51663" w:rsidRPr="00B51663" w:rsidRDefault="00B51663" w:rsidP="00B51663">
          <w:pPr>
            <w:spacing w:line="240" w:lineRule="auto"/>
            <w:rPr>
              <w:rFonts w:ascii="Times New Roman" w:eastAsia="Times New Roman" w:hAnsi="Times New Roman" w:cs="Times New Roman"/>
              <w:sz w:val="24"/>
              <w:szCs w:val="24"/>
              <w:lang w:val="en-US"/>
            </w:rPr>
          </w:pPr>
        </w:p>
        <w:p w14:paraId="15C2F5AD"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The topology view automatically handles the matching for floor layout to site, what type of back-up should there be, if any?</w:t>
          </w:r>
        </w:p>
        <w:p w14:paraId="73579D80" w14:textId="77777777" w:rsidR="00B51663" w:rsidRPr="00B51663" w:rsidRDefault="00B51663" w:rsidP="00FB0B03">
          <w:pPr>
            <w:numPr>
              <w:ilvl w:val="0"/>
              <w:numId w:val="28"/>
            </w:numPr>
            <w:spacing w:line="240" w:lineRule="auto"/>
            <w:textAlignment w:val="baseline"/>
            <w:rPr>
              <w:rFonts w:eastAsia="Times New Roman"/>
              <w:color w:val="000000"/>
              <w:lang w:val="en-US"/>
            </w:rPr>
          </w:pPr>
          <w:r w:rsidRPr="00B51663">
            <w:rPr>
              <w:rFonts w:eastAsia="Times New Roman"/>
              <w:color w:val="000000"/>
              <w:lang w:val="en-US"/>
            </w:rPr>
            <w:t>Admins should have the ability to manually override the mapping in case of mismatch</w:t>
          </w:r>
        </w:p>
        <w:p w14:paraId="0342256D" w14:textId="77777777" w:rsidR="00B51663" w:rsidRPr="00B51663" w:rsidRDefault="00B51663" w:rsidP="00B51663">
          <w:pPr>
            <w:spacing w:after="240" w:line="240" w:lineRule="auto"/>
            <w:rPr>
              <w:rFonts w:ascii="Times New Roman" w:eastAsia="Times New Roman" w:hAnsi="Times New Roman" w:cs="Times New Roman"/>
              <w:sz w:val="24"/>
              <w:szCs w:val="24"/>
              <w:lang w:val="en-US"/>
            </w:rPr>
          </w:pPr>
        </w:p>
        <w:p w14:paraId="1BA265B2" w14:textId="5486EC20" w:rsidR="00B51663" w:rsidRDefault="00B51663" w:rsidP="00B51663">
          <w:pPr>
            <w:spacing w:line="240" w:lineRule="auto"/>
            <w:rPr>
              <w:rFonts w:eastAsia="Times New Roman"/>
              <w:b/>
              <w:bCs/>
              <w:color w:val="000000"/>
              <w:sz w:val="28"/>
              <w:szCs w:val="28"/>
              <w:lang w:val="en-US"/>
            </w:rPr>
          </w:pPr>
          <w:r w:rsidRPr="00B51663">
            <w:rPr>
              <w:rFonts w:eastAsia="Times New Roman"/>
              <w:b/>
              <w:bCs/>
              <w:color w:val="000000"/>
              <w:sz w:val="28"/>
              <w:szCs w:val="28"/>
              <w:lang w:val="en-US"/>
            </w:rPr>
            <w:t>Non-Functional Requirements</w:t>
          </w:r>
          <w:r w:rsidR="00A1361D" w:rsidRPr="00A1361D">
            <w:rPr>
              <w:rFonts w:eastAsia="Times New Roman"/>
              <w:b/>
              <w:bCs/>
              <w:color w:val="000000"/>
              <w:sz w:val="28"/>
              <w:szCs w:val="28"/>
              <w:lang w:val="en-US"/>
            </w:rPr>
            <w:t>:</w:t>
          </w:r>
        </w:p>
        <w:p w14:paraId="0E66727B" w14:textId="77777777" w:rsidR="003E6C93" w:rsidRPr="00B51663" w:rsidRDefault="003E6C93" w:rsidP="00B51663">
          <w:pPr>
            <w:spacing w:line="240" w:lineRule="auto"/>
            <w:rPr>
              <w:rFonts w:ascii="Times New Roman" w:eastAsia="Times New Roman" w:hAnsi="Times New Roman" w:cs="Times New Roman"/>
              <w:b/>
              <w:bCs/>
              <w:sz w:val="24"/>
              <w:szCs w:val="24"/>
              <w:lang w:val="en-US"/>
            </w:rPr>
          </w:pPr>
        </w:p>
        <w:p w14:paraId="40241FC1" w14:textId="77777777"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lang w:val="en-US"/>
            </w:rPr>
            <w:t>How important is the quality attribute of scalability for this project? That is, should the CRM be able to easily expand to contain additional facilities and users in the future?</w:t>
          </w:r>
        </w:p>
        <w:p w14:paraId="44E30189" w14:textId="77777777" w:rsidR="00B51663" w:rsidRDefault="00B51663" w:rsidP="00FB0B03">
          <w:pPr>
            <w:numPr>
              <w:ilvl w:val="0"/>
              <w:numId w:val="29"/>
            </w:numPr>
            <w:spacing w:line="240" w:lineRule="auto"/>
            <w:textAlignment w:val="baseline"/>
            <w:rPr>
              <w:rFonts w:eastAsia="Times New Roman"/>
              <w:color w:val="000000"/>
              <w:lang w:val="en-US"/>
            </w:rPr>
          </w:pPr>
          <w:r w:rsidRPr="00B51663">
            <w:rPr>
              <w:rFonts w:eastAsia="Times New Roman"/>
              <w:color w:val="000000"/>
              <w:lang w:val="en-US"/>
            </w:rPr>
            <w:t>Scalability is critical, as Fujitsu plans to continue its rapid expansion, and definitely not downscale, so maintaining the current heavy load is also crucial</w:t>
          </w:r>
        </w:p>
        <w:p w14:paraId="5CCC68F9" w14:textId="77777777" w:rsidR="003E6C93" w:rsidRPr="00B51663" w:rsidRDefault="003E6C93" w:rsidP="003E6C93">
          <w:pPr>
            <w:spacing w:line="240" w:lineRule="auto"/>
            <w:ind w:left="720"/>
            <w:textAlignment w:val="baseline"/>
            <w:rPr>
              <w:rFonts w:eastAsia="Times New Roman"/>
              <w:color w:val="000000"/>
              <w:lang w:val="en-US"/>
            </w:rPr>
          </w:pPr>
        </w:p>
        <w:p w14:paraId="53BEB71D" w14:textId="3BEFC72A" w:rsidR="00B51663" w:rsidRPr="00B51663" w:rsidRDefault="00B51663" w:rsidP="00B51663">
          <w:pPr>
            <w:spacing w:line="240" w:lineRule="auto"/>
            <w:rPr>
              <w:rFonts w:ascii="Times New Roman" w:eastAsia="Times New Roman" w:hAnsi="Times New Roman" w:cs="Times New Roman"/>
              <w:sz w:val="24"/>
              <w:szCs w:val="24"/>
              <w:lang w:val="en-US"/>
            </w:rPr>
          </w:pPr>
          <w:r w:rsidRPr="00B51663">
            <w:rPr>
              <w:rFonts w:eastAsia="Times New Roman"/>
              <w:color w:val="000000" w:themeColor="text1"/>
              <w:lang w:val="en-US"/>
            </w:rPr>
            <w:t>EAI is stated to be a successor of the Granite Inventory system, should this project also prioritize the quality attribute of evolvability so it may be updated to a new architecture in the future?</w:t>
          </w:r>
        </w:p>
        <w:p w14:paraId="5A31FBD1" w14:textId="77777777" w:rsidR="00C760A1" w:rsidRPr="00C760A1" w:rsidRDefault="00B51663" w:rsidP="00FB0B03">
          <w:pPr>
            <w:pStyle w:val="ListParagraph"/>
            <w:numPr>
              <w:ilvl w:val="0"/>
              <w:numId w:val="30"/>
            </w:numPr>
          </w:pPr>
          <w:r w:rsidRPr="003E6C93">
            <w:rPr>
              <w:rFonts w:eastAsia="Times New Roman"/>
              <w:color w:val="000000"/>
              <w:lang w:val="en-US"/>
            </w:rPr>
            <w:t xml:space="preserve">Evolvability is also imperative, as Fujitsu will be rapidly developing new architectures to replace old ones to keep up with competition and expansion </w:t>
          </w:r>
        </w:p>
        <w:p w14:paraId="0000002A" w14:textId="24610D66" w:rsidR="00FF766B" w:rsidRDefault="006D65E6">
          <w:pPr>
            <w:pStyle w:val="Heading1"/>
            <w:spacing w:line="480" w:lineRule="auto"/>
          </w:pPr>
          <w:bookmarkStart w:id="6" w:name="_Toc38648018"/>
          <w:r>
            <w:lastRenderedPageBreak/>
            <w:t xml:space="preserve">Stakeholder </w:t>
          </w:r>
          <w:r w:rsidR="0032411B">
            <w:t>A</w:t>
          </w:r>
          <w:r>
            <w:t xml:space="preserve">nalysis and </w:t>
          </w:r>
          <w:r w:rsidR="0032411B">
            <w:t>M</w:t>
          </w:r>
          <w:r>
            <w:t>ap</w:t>
          </w:r>
          <w:bookmarkEnd w:id="6"/>
        </w:p>
        <w:p w14:paraId="67258665" w14:textId="69A58584" w:rsidR="007C6F4D" w:rsidRDefault="007C6F4D" w:rsidP="007C6F4D">
          <w:pPr>
            <w:pStyle w:val="Heading2"/>
          </w:pPr>
          <w:bookmarkStart w:id="7" w:name="_Toc38648019"/>
          <w:r>
            <w:t>Map</w:t>
          </w:r>
          <w:bookmarkEnd w:id="7"/>
        </w:p>
        <w:p w14:paraId="317F0B7C" w14:textId="788472D1" w:rsidR="007C6F4D" w:rsidRDefault="002449A3" w:rsidP="007C6F4D">
          <w:r>
            <w:rPr>
              <w:noProof/>
            </w:rPr>
            <w:drawing>
              <wp:inline distT="0" distB="0" distL="0" distR="0" wp14:anchorId="0C35B8FC" wp14:editId="7C336B8A">
                <wp:extent cx="5943600" cy="4547870"/>
                <wp:effectExtent l="0" t="0" r="0" b="5080"/>
                <wp:docPr id="1714779603"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547870"/>
                        </a:xfrm>
                        <a:prstGeom prst="rect">
                          <a:avLst/>
                        </a:prstGeom>
                      </pic:spPr>
                    </pic:pic>
                  </a:graphicData>
                </a:graphic>
              </wp:inline>
            </w:drawing>
          </w:r>
        </w:p>
        <w:p w14:paraId="7B903D5C" w14:textId="0A999E32" w:rsidR="007C6F4D" w:rsidRDefault="009F4241" w:rsidP="007C6F4D">
          <w:pPr>
            <w:pStyle w:val="Heading2"/>
          </w:pPr>
          <w:bookmarkStart w:id="8" w:name="_Toc38648020"/>
          <w:r>
            <w:lastRenderedPageBreak/>
            <w:t xml:space="preserve">Volere Stakeholder </w:t>
          </w:r>
          <w:r w:rsidR="007C6F4D">
            <w:t>Analysis</w:t>
          </w:r>
          <w:bookmarkEnd w:id="8"/>
        </w:p>
        <w:p w14:paraId="289C255A" w14:textId="79C4AA18" w:rsidR="007C6F4D" w:rsidRPr="007C6F4D" w:rsidRDefault="00B13ED3" w:rsidP="007C6F4D">
          <w:r>
            <w:rPr>
              <w:noProof/>
            </w:rPr>
            <w:drawing>
              <wp:inline distT="0" distB="0" distL="0" distR="0" wp14:anchorId="08BE6377" wp14:editId="502C2E29">
                <wp:extent cx="5867398" cy="2721195"/>
                <wp:effectExtent l="0" t="0" r="0" b="3175"/>
                <wp:docPr id="1833104598"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67398" cy="2721195"/>
                        </a:xfrm>
                        <a:prstGeom prst="rect">
                          <a:avLst/>
                        </a:prstGeom>
                      </pic:spPr>
                    </pic:pic>
                  </a:graphicData>
                </a:graphic>
              </wp:inline>
            </w:drawing>
          </w:r>
        </w:p>
        <w:p w14:paraId="0000002B" w14:textId="7BA9DC22" w:rsidR="00FF766B" w:rsidRDefault="006D65E6">
          <w:pPr>
            <w:pStyle w:val="Heading1"/>
            <w:spacing w:line="480" w:lineRule="auto"/>
          </w:pPr>
          <w:bookmarkStart w:id="9" w:name="_Toc38648021"/>
          <w:r>
            <w:t>Context Diagram</w:t>
          </w:r>
          <w:bookmarkEnd w:id="9"/>
        </w:p>
        <w:p w14:paraId="3E6EF39F" w14:textId="6548AFDC" w:rsidR="001517DF" w:rsidRPr="001517DF" w:rsidRDefault="005A2981" w:rsidP="001517DF">
          <w:r>
            <w:rPr>
              <w:noProof/>
            </w:rPr>
            <w:drawing>
              <wp:inline distT="0" distB="0" distL="0" distR="0" wp14:anchorId="308F831C" wp14:editId="60D54DD8">
                <wp:extent cx="5943600" cy="3991610"/>
                <wp:effectExtent l="0" t="0" r="0" b="8890"/>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82BD3.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0000002C" w14:textId="7759CE22" w:rsidR="00FF766B" w:rsidRDefault="006D65E6">
          <w:pPr>
            <w:pStyle w:val="Heading1"/>
            <w:spacing w:line="480" w:lineRule="auto"/>
          </w:pPr>
          <w:bookmarkStart w:id="10" w:name="_Toc38648022"/>
          <w:r>
            <w:lastRenderedPageBreak/>
            <w:t>List of Constraints and Assumptions</w:t>
          </w:r>
          <w:bookmarkEnd w:id="10"/>
        </w:p>
        <w:p w14:paraId="4B45F1DA" w14:textId="3D5C9726" w:rsidR="00A34178" w:rsidRDefault="00A34178" w:rsidP="00A34178">
          <w:pPr>
            <w:pStyle w:val="Heading2"/>
          </w:pPr>
          <w:bookmarkStart w:id="11" w:name="_Toc38648023"/>
          <w:r>
            <w:t>Solut</w:t>
          </w:r>
          <w:r w:rsidR="00B70DC7">
            <w:t>ion</w:t>
          </w:r>
          <w:r w:rsidR="00551305">
            <w:t xml:space="preserve"> Constraints</w:t>
          </w:r>
          <w:bookmarkEnd w:id="11"/>
        </w:p>
        <w:p w14:paraId="69E68BAB" w14:textId="020B5261" w:rsidR="006A7846" w:rsidRDefault="006A7846" w:rsidP="00FB0B0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jitsu’s Existing Software Architecture Inventory System must support </w:t>
          </w:r>
          <w:r w:rsidR="00D7551A">
            <w:rPr>
              <w:rFonts w:ascii="Arial" w:hAnsi="Arial" w:cs="Arial"/>
              <w:color w:val="000000"/>
              <w:sz w:val="22"/>
              <w:szCs w:val="22"/>
            </w:rPr>
            <w:t>Fujistsu’s</w:t>
          </w:r>
          <w:r>
            <w:rPr>
              <w:rFonts w:ascii="Arial" w:hAnsi="Arial" w:cs="Arial"/>
              <w:color w:val="000000"/>
              <w:sz w:val="22"/>
              <w:szCs w:val="22"/>
            </w:rPr>
            <w:t xml:space="preserve"> current customers/users and expect order volumes and peak hours consideration.</w:t>
          </w:r>
        </w:p>
        <w:p w14:paraId="4C8900AD" w14:textId="77777777" w:rsidR="006A7846" w:rsidRDefault="006A7846" w:rsidP="00FB0B0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ventory Core Database Server runs on Sun Solaris or HP-UX or Hp Itanium platforms.</w:t>
          </w:r>
        </w:p>
        <w:p w14:paraId="3EEBD9B8" w14:textId="77777777" w:rsidR="006A7846" w:rsidRDefault="006A7846" w:rsidP="00FB0B0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Ericsson Proposed Inventory Management Solution is composed of two Ericsson OSS Products; Ericsson Adaptive inventory (EAI) and Ericsson Discovery and Reconciliation. This software must be implemented and adapted into proposed solution Architecture. </w:t>
          </w:r>
        </w:p>
        <w:p w14:paraId="790C3EC2" w14:textId="77777777" w:rsidR="006A7846" w:rsidRDefault="006A7846" w:rsidP="00FB0B0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Inventory Management Solution database is required to run on an Oracle 11g RDBMS. The inventory database can also support Oracle RAC for WebLogic and Sun Configurations.</w:t>
          </w:r>
        </w:p>
        <w:p w14:paraId="65D08D4A" w14:textId="77777777" w:rsidR="006A7846" w:rsidRDefault="006A7846" w:rsidP="00FB0B03">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ricsson must include current Fujistsu supported Inventory Database architectural design and data format.</w:t>
          </w:r>
        </w:p>
        <w:p w14:paraId="6771C22C" w14:textId="635E72B7" w:rsidR="00B70DC7" w:rsidRDefault="00B70DC7" w:rsidP="00B70DC7"/>
        <w:p w14:paraId="40BAD427" w14:textId="7A85BBF6" w:rsidR="00B70DC7" w:rsidRDefault="00487A47" w:rsidP="00487A47">
          <w:pPr>
            <w:pStyle w:val="Heading2"/>
          </w:pPr>
          <w:bookmarkStart w:id="12" w:name="_Toc38648024"/>
          <w:r>
            <w:t>Project Constraints</w:t>
          </w:r>
          <w:bookmarkEnd w:id="12"/>
        </w:p>
        <w:p w14:paraId="472CC62B" w14:textId="77777777" w:rsidR="00342E34" w:rsidRDefault="00342E34" w:rsidP="00FB0B03">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Financial - We allocated CDRM’s budget at 15% of $3,007,655. So, we cannot go over $450,000 for that specific expense.</w:t>
          </w:r>
        </w:p>
        <w:p w14:paraId="1BBB4082" w14:textId="77777777" w:rsidR="00342E34" w:rsidRDefault="00342E34" w:rsidP="00FB0B03">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cope - Any change request or Milestone reached needs to go through proper channels. Following procedure 9.4 of the SoW stating that all will be reviewed and accepted accordingly following 3 main guidelines.</w:t>
          </w:r>
        </w:p>
        <w:p w14:paraId="79A66961" w14:textId="77777777" w:rsidR="00342E34" w:rsidRDefault="00342E34" w:rsidP="00FB0B03">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Quality &amp; Resources - Ericsson must create the environments needed in order for test and production to begin in a timely manner. Installation services that Ericsson must provide are Installation planning, Environment verification planning, and On-site installation of the Ericsson licensed software on the hardware platform. </w:t>
          </w:r>
        </w:p>
        <w:p w14:paraId="0025AA40" w14:textId="77777777" w:rsidR="00342E34" w:rsidRDefault="00342E34" w:rsidP="00FB0B03">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isk - The Data Migration Assessment should be detailed and reviewed by Fujistsu and Ericsson completely as to avoid any potential loss of data between the installation of the new proposed solution.</w:t>
          </w:r>
        </w:p>
        <w:p w14:paraId="4000FE0A" w14:textId="77777777" w:rsidR="00342E34" w:rsidRDefault="00342E34" w:rsidP="00FB0B03">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aining/Maintenance - Fujitsu requires in contract that they will have to have 7x24x365 customer service so their training and maintenance of the new system must be followed by criteria in 6.2.1 and 7.6 of SoW, stating... </w:t>
          </w:r>
        </w:p>
        <w:p w14:paraId="011EA698" w14:textId="77777777" w:rsidR="00342E34" w:rsidRDefault="00342E34" w:rsidP="00FB0B03">
          <w:pPr>
            <w:pStyle w:val="NormalWeb"/>
            <w:numPr>
              <w:ilvl w:val="0"/>
              <w:numId w:val="3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31 days prior the scheduled start of course is free of charge.</w:t>
          </w:r>
        </w:p>
        <w:p w14:paraId="0FE9D8BB" w14:textId="77777777" w:rsidR="00342E34" w:rsidRDefault="00342E34" w:rsidP="00FB0B03">
          <w:pPr>
            <w:pStyle w:val="NormalWeb"/>
            <w:numPr>
              <w:ilvl w:val="0"/>
              <w:numId w:val="3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15-30 days prior the scheduled start of course is 50% off course fee.</w:t>
          </w:r>
        </w:p>
        <w:p w14:paraId="192C4AAA" w14:textId="77777777" w:rsidR="00342E34" w:rsidRDefault="00342E34" w:rsidP="00FB0B03">
          <w:pPr>
            <w:pStyle w:val="NormalWeb"/>
            <w:numPr>
              <w:ilvl w:val="0"/>
              <w:numId w:val="34"/>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0-14 days prior the scheduled start of course is 100% off course fee.</w:t>
          </w:r>
        </w:p>
        <w:p w14:paraId="7788B9AF" w14:textId="06D9142E" w:rsidR="00487A47" w:rsidRPr="00487A47" w:rsidRDefault="00487A47" w:rsidP="00487A47"/>
        <w:p w14:paraId="5F11F673" w14:textId="37297E3F" w:rsidR="0051211C" w:rsidRDefault="006D65E6" w:rsidP="00BF36A7">
          <w:pPr>
            <w:pStyle w:val="Heading1"/>
            <w:spacing w:line="480" w:lineRule="auto"/>
          </w:pPr>
          <w:bookmarkStart w:id="13" w:name="_Toc38648025"/>
          <w:r>
            <w:lastRenderedPageBreak/>
            <w:t>Business Event List with Business Use Case</w:t>
          </w:r>
          <w:bookmarkEnd w:id="13"/>
        </w:p>
        <w:p w14:paraId="5065AEF8" w14:textId="77777777" w:rsidR="00EB32B0" w:rsidRDefault="00EB32B0" w:rsidP="00EB32B0">
          <w:pPr>
            <w:pStyle w:val="Heading2"/>
          </w:pPr>
          <w:bookmarkStart w:id="14" w:name="_Toc38648026"/>
          <w:r>
            <w:t>Summary</w:t>
          </w:r>
          <w:bookmarkEnd w:id="14"/>
        </w:p>
        <w:p w14:paraId="559A98E2" w14:textId="77777777" w:rsidR="001A67DF" w:rsidRDefault="00EB32B0" w:rsidP="00EB32B0">
          <w:pPr>
            <w:jc w:val="both"/>
          </w:pPr>
          <w:r>
            <w:t>Using our Business Use Case (BUC) event list above, we describe each one and how it uses a discrete amount of functionality which happens in its own timeframe and is separate from other parts of the work. Our scenarios are a way to describe what happens inside each BUC inside a series of steps which will accentuate the functionality of each event.</w:t>
          </w:r>
        </w:p>
        <w:p w14:paraId="4DDD0E7A" w14:textId="72494031" w:rsidR="00EB32B0" w:rsidRPr="00EB32B0" w:rsidRDefault="001A67DF" w:rsidP="00EB32B0">
          <w:pPr>
            <w:jc w:val="both"/>
          </w:pPr>
          <w:r>
            <w:t>*</w:t>
          </w:r>
          <w:r w:rsidR="00DB4285">
            <w:t>*</w:t>
          </w:r>
          <w:r>
            <w:t>Reference</w:t>
          </w:r>
          <w:r w:rsidR="000C7EE3">
            <w:t xml:space="preserve">: </w:t>
          </w:r>
          <w:r w:rsidR="00EE473A">
            <w:t>BUC 1 corresponds with PUC 1-3</w:t>
          </w:r>
          <w:r w:rsidR="00DB4285">
            <w:t>;</w:t>
          </w:r>
          <w:r w:rsidR="0020689A">
            <w:t xml:space="preserve"> BUC 2</w:t>
          </w:r>
          <w:r w:rsidR="00D03347">
            <w:t xml:space="preserve"> with PUC 4-6</w:t>
          </w:r>
          <w:r w:rsidR="00DB4285">
            <w:t>;</w:t>
          </w:r>
          <w:r w:rsidR="00D03347">
            <w:t xml:space="preserve"> and BUC 3 with PUC </w:t>
          </w:r>
          <w:r w:rsidR="00DB4285">
            <w:t>7-9</w:t>
          </w:r>
          <w:r w:rsidR="00EB32B0">
            <w:t xml:space="preserve"> </w:t>
          </w:r>
        </w:p>
        <w:p w14:paraId="44C0EF0C" w14:textId="1B435CF5" w:rsidR="005A2A90" w:rsidRDefault="00AB754D" w:rsidP="00BF36A7">
          <w:pPr>
            <w:pStyle w:val="Heading2"/>
          </w:pPr>
          <w:bookmarkStart w:id="15" w:name="_Toc38648027"/>
          <w:r>
            <w:t xml:space="preserve">Event </w:t>
          </w:r>
          <w:r w:rsidR="00BF36A7">
            <w:t>List</w:t>
          </w:r>
          <w:bookmarkEnd w:id="15"/>
        </w:p>
        <w:p w14:paraId="59C861E3" w14:textId="1F599FAD" w:rsidR="005A2A90" w:rsidRDefault="001D114C" w:rsidP="00053AF7">
          <w:pPr>
            <w:ind w:left="720" w:hanging="360"/>
          </w:pPr>
          <w:r>
            <w:t>1.</w:t>
          </w:r>
          <w:r w:rsidR="00932C49">
            <w:tab/>
          </w:r>
          <w:r w:rsidR="004C613C">
            <w:t>Ser</w:t>
          </w:r>
          <w:r w:rsidR="007E7A81">
            <w:t>vice Provider</w:t>
          </w:r>
          <w:r w:rsidR="00303DB3">
            <w:t xml:space="preserve"> (</w:t>
          </w:r>
          <w:r w:rsidR="004C613C">
            <w:t>end-user</w:t>
          </w:r>
          <w:r w:rsidR="00303DB3">
            <w:t xml:space="preserve">) wants to see the </w:t>
          </w:r>
          <w:r w:rsidR="00C36472">
            <w:t>network topology</w:t>
          </w:r>
        </w:p>
        <w:p w14:paraId="0DE1EA3F" w14:textId="03E8CEEF" w:rsidR="00932C49" w:rsidRDefault="00932C49" w:rsidP="00053AF7">
          <w:pPr>
            <w:ind w:left="720" w:hanging="360"/>
          </w:pPr>
          <w:r>
            <w:t>2.</w:t>
          </w:r>
          <w:r>
            <w:tab/>
          </w:r>
          <w:r w:rsidR="00C31B4B">
            <w:t>C</w:t>
          </w:r>
          <w:r w:rsidR="00737BA2">
            <w:t>R</w:t>
          </w:r>
          <w:r w:rsidR="00C31B4B">
            <w:t xml:space="preserve">M </w:t>
          </w:r>
          <w:r w:rsidR="000A77A4">
            <w:t xml:space="preserve">user wants to save their </w:t>
          </w:r>
          <w:r w:rsidR="00737BA2">
            <w:t>circuit design</w:t>
          </w:r>
        </w:p>
        <w:p w14:paraId="2CAF8FAC" w14:textId="33E2C8EB" w:rsidR="00932C49" w:rsidRPr="005A2A90" w:rsidRDefault="00932C49" w:rsidP="00053AF7">
          <w:pPr>
            <w:ind w:left="720" w:hanging="360"/>
          </w:pPr>
          <w:r>
            <w:t>3.</w:t>
          </w:r>
          <w:r>
            <w:tab/>
          </w:r>
          <w:r w:rsidR="00C34B2F">
            <w:t>CRM user experiences an issue with the CRM</w:t>
          </w:r>
        </w:p>
        <w:p w14:paraId="0000002E" w14:textId="087FA9BA" w:rsidR="00FF766B" w:rsidRDefault="006D65E6">
          <w:pPr>
            <w:pStyle w:val="Heading1"/>
            <w:spacing w:line="480" w:lineRule="auto"/>
          </w:pPr>
          <w:bookmarkStart w:id="16" w:name="_Toc38648028"/>
          <w:r>
            <w:t>Business Use Case Scenarios</w:t>
          </w:r>
          <w:bookmarkEnd w:id="16"/>
        </w:p>
        <w:p w14:paraId="5B38C58C" w14:textId="77777777" w:rsidR="00E950F7" w:rsidRPr="00E950F7" w:rsidRDefault="00E950F7" w:rsidP="00E950F7">
          <w:pPr>
            <w:spacing w:line="240" w:lineRule="auto"/>
            <w:rPr>
              <w:rFonts w:ascii="Times New Roman" w:eastAsia="Times New Roman" w:hAnsi="Times New Roman" w:cs="Times New Roman"/>
              <w:sz w:val="24"/>
              <w:szCs w:val="24"/>
              <w:lang w:val="en-US"/>
            </w:rPr>
          </w:pPr>
          <w:r w:rsidRPr="00E950F7">
            <w:rPr>
              <w:rFonts w:eastAsia="Times New Roman"/>
              <w:b/>
              <w:bCs/>
              <w:color w:val="000000"/>
              <w:sz w:val="28"/>
              <w:szCs w:val="28"/>
              <w:u w:val="single"/>
              <w:lang w:val="en-US"/>
            </w:rPr>
            <w:t>Event 1)</w:t>
          </w:r>
        </w:p>
        <w:p w14:paraId="2BFF6E3E" w14:textId="77777777" w:rsidR="00E950F7" w:rsidRPr="00E950F7" w:rsidRDefault="00E950F7" w:rsidP="00FB0B03">
          <w:pPr>
            <w:numPr>
              <w:ilvl w:val="0"/>
              <w:numId w:val="39"/>
            </w:numPr>
            <w:spacing w:line="240" w:lineRule="auto"/>
            <w:textAlignment w:val="baseline"/>
            <w:rPr>
              <w:rFonts w:eastAsia="Times New Roman"/>
              <w:color w:val="000000"/>
              <w:lang w:val="en-US"/>
            </w:rPr>
          </w:pPr>
          <w:r w:rsidRPr="00E950F7">
            <w:rPr>
              <w:rFonts w:eastAsia="Times New Roman"/>
              <w:b/>
              <w:bCs/>
              <w:color w:val="000000"/>
              <w:lang w:val="en-US"/>
            </w:rPr>
            <w:t>Business Event</w:t>
          </w:r>
          <w:r w:rsidRPr="00E950F7">
            <w:rPr>
              <w:rFonts w:eastAsia="Times New Roman"/>
              <w:color w:val="000000"/>
              <w:lang w:val="en-US"/>
            </w:rPr>
            <w:t>: Service Provider (End User) wants to see the network topology</w:t>
          </w:r>
        </w:p>
        <w:p w14:paraId="013506F6" w14:textId="77777777" w:rsidR="00E950F7" w:rsidRPr="00E950F7" w:rsidRDefault="00E950F7" w:rsidP="00FB0B03">
          <w:pPr>
            <w:numPr>
              <w:ilvl w:val="0"/>
              <w:numId w:val="39"/>
            </w:numPr>
            <w:spacing w:line="240" w:lineRule="auto"/>
            <w:textAlignment w:val="baseline"/>
            <w:rPr>
              <w:rFonts w:eastAsia="Times New Roman"/>
              <w:color w:val="000000"/>
              <w:lang w:val="en-US"/>
            </w:rPr>
          </w:pPr>
          <w:r w:rsidRPr="00E950F7">
            <w:rPr>
              <w:rFonts w:eastAsia="Times New Roman"/>
              <w:b/>
              <w:bCs/>
              <w:color w:val="000000"/>
              <w:lang w:val="en-US"/>
            </w:rPr>
            <w:t>Business Use Case Name</w:t>
          </w:r>
          <w:r w:rsidRPr="00E950F7">
            <w:rPr>
              <w:rFonts w:eastAsia="Times New Roman"/>
              <w:color w:val="000000"/>
              <w:lang w:val="en-US"/>
            </w:rPr>
            <w:t>: mapping and providing a topology of the network topology.</w:t>
          </w:r>
        </w:p>
        <w:p w14:paraId="6A58B4F3" w14:textId="77777777" w:rsidR="00E950F7" w:rsidRPr="00E950F7" w:rsidRDefault="00E950F7" w:rsidP="00FB0B03">
          <w:pPr>
            <w:numPr>
              <w:ilvl w:val="0"/>
              <w:numId w:val="39"/>
            </w:numPr>
            <w:spacing w:line="240" w:lineRule="auto"/>
            <w:textAlignment w:val="baseline"/>
            <w:rPr>
              <w:rFonts w:eastAsia="Times New Roman"/>
              <w:color w:val="000000"/>
              <w:lang w:val="en-US"/>
            </w:rPr>
          </w:pPr>
          <w:r w:rsidRPr="00E950F7">
            <w:rPr>
              <w:rFonts w:eastAsia="Times New Roman"/>
              <w:b/>
              <w:bCs/>
              <w:color w:val="000000"/>
              <w:lang w:val="en-US"/>
            </w:rPr>
            <w:t>Trigger</w:t>
          </w:r>
          <w:r w:rsidRPr="00E950F7">
            <w:rPr>
              <w:rFonts w:eastAsia="Times New Roman"/>
              <w:color w:val="000000"/>
              <w:lang w:val="en-US"/>
            </w:rPr>
            <w:t>: Scheduled Network Review, </w:t>
          </w:r>
        </w:p>
        <w:p w14:paraId="6822C736" w14:textId="77777777" w:rsidR="00E950F7" w:rsidRPr="00E950F7" w:rsidRDefault="00E950F7" w:rsidP="00FB0B03">
          <w:pPr>
            <w:numPr>
              <w:ilvl w:val="0"/>
              <w:numId w:val="39"/>
            </w:numPr>
            <w:spacing w:line="240" w:lineRule="auto"/>
            <w:textAlignment w:val="baseline"/>
            <w:rPr>
              <w:rFonts w:eastAsia="Times New Roman"/>
              <w:color w:val="000000"/>
              <w:lang w:val="en-US"/>
            </w:rPr>
          </w:pPr>
          <w:r w:rsidRPr="00E950F7">
            <w:rPr>
              <w:rFonts w:eastAsia="Times New Roman"/>
              <w:b/>
              <w:bCs/>
              <w:color w:val="000000"/>
              <w:lang w:val="en-US"/>
            </w:rPr>
            <w:t>Preconditions</w:t>
          </w:r>
          <w:r w:rsidRPr="00E950F7">
            <w:rPr>
              <w:rFonts w:eastAsia="Times New Roman"/>
              <w:color w:val="000000"/>
              <w:lang w:val="en-US"/>
            </w:rPr>
            <w:t>: Scheduled Review.</w:t>
          </w:r>
        </w:p>
        <w:p w14:paraId="19414E5E" w14:textId="77777777" w:rsidR="00E950F7" w:rsidRPr="00E950F7" w:rsidRDefault="00E950F7" w:rsidP="00FB0B03">
          <w:pPr>
            <w:numPr>
              <w:ilvl w:val="0"/>
              <w:numId w:val="39"/>
            </w:numPr>
            <w:spacing w:line="240" w:lineRule="auto"/>
            <w:textAlignment w:val="baseline"/>
            <w:rPr>
              <w:rFonts w:eastAsia="Times New Roman"/>
              <w:color w:val="000000"/>
              <w:lang w:val="en-US"/>
            </w:rPr>
          </w:pPr>
          <w:r w:rsidRPr="00E950F7">
            <w:rPr>
              <w:rFonts w:eastAsia="Times New Roman"/>
              <w:b/>
              <w:bCs/>
              <w:color w:val="000000"/>
              <w:lang w:val="en-US"/>
            </w:rPr>
            <w:t>Interested Stakeholders</w:t>
          </w:r>
          <w:r w:rsidRPr="00E950F7">
            <w:rPr>
              <w:rFonts w:eastAsia="Times New Roman"/>
              <w:color w:val="000000"/>
              <w:lang w:val="en-US"/>
            </w:rPr>
            <w:t>: Network Architect. </w:t>
          </w:r>
        </w:p>
        <w:p w14:paraId="2BB7419B" w14:textId="07D591B2" w:rsidR="00E950F7" w:rsidRDefault="00E950F7" w:rsidP="00FB0B03">
          <w:pPr>
            <w:numPr>
              <w:ilvl w:val="0"/>
              <w:numId w:val="39"/>
            </w:numPr>
            <w:spacing w:line="240" w:lineRule="auto"/>
            <w:textAlignment w:val="baseline"/>
            <w:rPr>
              <w:rFonts w:eastAsia="Times New Roman"/>
              <w:color w:val="000000"/>
              <w:lang w:val="en-US"/>
            </w:rPr>
          </w:pPr>
          <w:r w:rsidRPr="00E950F7">
            <w:rPr>
              <w:rFonts w:eastAsia="Times New Roman"/>
              <w:b/>
              <w:bCs/>
              <w:color w:val="000000"/>
              <w:lang w:val="en-US"/>
            </w:rPr>
            <w:t>Active Stakeholders</w:t>
          </w:r>
          <w:r w:rsidRPr="00E950F7">
            <w:rPr>
              <w:rFonts w:eastAsia="Times New Roman"/>
              <w:color w:val="000000"/>
              <w:lang w:val="en-US"/>
            </w:rPr>
            <w:t>: Network Architect.</w:t>
          </w:r>
        </w:p>
        <w:p w14:paraId="539541A7" w14:textId="77777777" w:rsidR="00A13952" w:rsidRPr="00E950F7" w:rsidRDefault="00A13952" w:rsidP="00A13952">
          <w:pPr>
            <w:spacing w:line="240" w:lineRule="auto"/>
            <w:ind w:left="720"/>
            <w:textAlignment w:val="baseline"/>
            <w:rPr>
              <w:rFonts w:eastAsia="Times New Roman"/>
              <w:color w:val="000000"/>
              <w:lang w:val="en-US"/>
            </w:rPr>
          </w:pPr>
        </w:p>
        <w:p w14:paraId="305CB259" w14:textId="77777777" w:rsidR="00E950F7" w:rsidRPr="00E950F7" w:rsidRDefault="00E950F7" w:rsidP="00E950F7">
          <w:pPr>
            <w:spacing w:line="240" w:lineRule="auto"/>
            <w:ind w:left="720"/>
            <w:rPr>
              <w:rFonts w:ascii="Times New Roman" w:eastAsia="Times New Roman" w:hAnsi="Times New Roman" w:cs="Times New Roman"/>
              <w:sz w:val="24"/>
              <w:szCs w:val="24"/>
              <w:lang w:val="en-US"/>
            </w:rPr>
          </w:pPr>
          <w:r w:rsidRPr="00E950F7">
            <w:rPr>
              <w:rFonts w:eastAsia="Times New Roman"/>
              <w:b/>
              <w:bCs/>
              <w:color w:val="000000"/>
              <w:lang w:val="en-US"/>
            </w:rPr>
            <w:t>The Scenario:</w:t>
          </w:r>
        </w:p>
        <w:p w14:paraId="6F32CE68" w14:textId="77777777" w:rsidR="00E950F7" w:rsidRPr="00E950F7" w:rsidRDefault="00E950F7" w:rsidP="00FB0B03">
          <w:pPr>
            <w:numPr>
              <w:ilvl w:val="0"/>
              <w:numId w:val="40"/>
            </w:numPr>
            <w:spacing w:line="240" w:lineRule="auto"/>
            <w:ind w:left="1440"/>
            <w:textAlignment w:val="baseline"/>
            <w:rPr>
              <w:rFonts w:eastAsia="Times New Roman"/>
              <w:color w:val="000000"/>
              <w:lang w:val="en-US"/>
            </w:rPr>
          </w:pPr>
          <w:r w:rsidRPr="00E950F7">
            <w:rPr>
              <w:rFonts w:eastAsia="Times New Roman"/>
              <w:color w:val="000000"/>
              <w:lang w:val="en-US"/>
            </w:rPr>
            <w:t>The Network Architect wants to review the updated network topology</w:t>
          </w:r>
        </w:p>
        <w:p w14:paraId="0B254FF7" w14:textId="77777777" w:rsidR="00E950F7" w:rsidRPr="00E950F7" w:rsidRDefault="00E950F7" w:rsidP="00FB0B03">
          <w:pPr>
            <w:numPr>
              <w:ilvl w:val="0"/>
              <w:numId w:val="40"/>
            </w:numPr>
            <w:spacing w:line="240" w:lineRule="auto"/>
            <w:ind w:left="1440"/>
            <w:textAlignment w:val="baseline"/>
            <w:rPr>
              <w:rFonts w:eastAsia="Times New Roman"/>
              <w:color w:val="000000"/>
              <w:lang w:val="en-US"/>
            </w:rPr>
          </w:pPr>
          <w:r w:rsidRPr="00E950F7">
            <w:rPr>
              <w:rFonts w:eastAsia="Times New Roman"/>
              <w:color w:val="000000"/>
              <w:lang w:val="en-US"/>
            </w:rPr>
            <w:t>CRM conducts a mapping of the network topology and provides a visualization of it.</w:t>
          </w:r>
        </w:p>
        <w:p w14:paraId="317964AA" w14:textId="77777777" w:rsidR="00E950F7" w:rsidRPr="00E950F7" w:rsidRDefault="00E950F7" w:rsidP="00FB0B03">
          <w:pPr>
            <w:numPr>
              <w:ilvl w:val="0"/>
              <w:numId w:val="40"/>
            </w:numPr>
            <w:spacing w:line="240" w:lineRule="auto"/>
            <w:ind w:left="1440"/>
            <w:textAlignment w:val="baseline"/>
            <w:rPr>
              <w:rFonts w:eastAsia="Times New Roman"/>
              <w:color w:val="000000"/>
              <w:lang w:val="en-US"/>
            </w:rPr>
          </w:pPr>
          <w:r w:rsidRPr="00E950F7">
            <w:rPr>
              <w:rFonts w:eastAsia="Times New Roman"/>
              <w:color w:val="000000"/>
              <w:lang w:val="en-US"/>
            </w:rPr>
            <w:t>CRM provide this visualization to the Network Architect</w:t>
          </w:r>
        </w:p>
        <w:p w14:paraId="4CDCBE10" w14:textId="77777777" w:rsidR="00B700C1" w:rsidRPr="008B36F9" w:rsidRDefault="00B700C1" w:rsidP="00B700C1">
          <w:pPr>
            <w:spacing w:line="240" w:lineRule="auto"/>
            <w:ind w:left="1440"/>
            <w:textAlignment w:val="baseline"/>
            <w:rPr>
              <w:rFonts w:eastAsia="Times New Roman"/>
              <w:color w:val="000000"/>
              <w:lang w:val="en-US"/>
            </w:rPr>
          </w:pPr>
        </w:p>
        <w:p w14:paraId="20D793F9" w14:textId="77777777" w:rsidR="006E6F56" w:rsidRPr="006E6F56" w:rsidRDefault="006E6F56" w:rsidP="006E6F56">
          <w:pPr>
            <w:spacing w:line="240" w:lineRule="auto"/>
            <w:rPr>
              <w:rFonts w:ascii="Times New Roman" w:eastAsia="Times New Roman" w:hAnsi="Times New Roman" w:cs="Times New Roman"/>
              <w:sz w:val="24"/>
              <w:szCs w:val="24"/>
              <w:lang w:val="en-US"/>
            </w:rPr>
          </w:pPr>
          <w:r w:rsidRPr="006E6F56">
            <w:rPr>
              <w:rFonts w:eastAsia="Times New Roman"/>
              <w:b/>
              <w:bCs/>
              <w:color w:val="000000"/>
              <w:sz w:val="28"/>
              <w:szCs w:val="28"/>
              <w:u w:val="single"/>
              <w:lang w:val="en-US"/>
            </w:rPr>
            <w:t>Event 2)</w:t>
          </w:r>
        </w:p>
        <w:p w14:paraId="0954810A" w14:textId="77777777" w:rsidR="006E6F56" w:rsidRPr="006E6F56" w:rsidRDefault="006E6F56" w:rsidP="00FB0B03">
          <w:pPr>
            <w:numPr>
              <w:ilvl w:val="0"/>
              <w:numId w:val="37"/>
            </w:numPr>
            <w:spacing w:line="240" w:lineRule="auto"/>
            <w:textAlignment w:val="baseline"/>
            <w:rPr>
              <w:rFonts w:eastAsia="Times New Roman"/>
              <w:color w:val="000000"/>
              <w:lang w:val="en-US"/>
            </w:rPr>
          </w:pPr>
          <w:r w:rsidRPr="006E6F56">
            <w:rPr>
              <w:rFonts w:eastAsia="Times New Roman"/>
              <w:b/>
              <w:bCs/>
              <w:color w:val="000000"/>
              <w:lang w:val="en-US"/>
            </w:rPr>
            <w:t>Business Event</w:t>
          </w:r>
          <w:r w:rsidRPr="006E6F56">
            <w:rPr>
              <w:rFonts w:eastAsia="Times New Roman"/>
              <w:color w:val="000000"/>
              <w:lang w:val="en-US"/>
            </w:rPr>
            <w:t>: CRM user wants to save their design</w:t>
          </w:r>
        </w:p>
        <w:p w14:paraId="09E71E59" w14:textId="77777777" w:rsidR="006E6F56" w:rsidRPr="006E6F56" w:rsidRDefault="006E6F56" w:rsidP="00FB0B03">
          <w:pPr>
            <w:numPr>
              <w:ilvl w:val="0"/>
              <w:numId w:val="37"/>
            </w:numPr>
            <w:spacing w:line="240" w:lineRule="auto"/>
            <w:textAlignment w:val="baseline"/>
            <w:rPr>
              <w:rFonts w:eastAsia="Times New Roman"/>
              <w:color w:val="000000"/>
              <w:lang w:val="en-US"/>
            </w:rPr>
          </w:pPr>
          <w:r w:rsidRPr="006E6F56">
            <w:rPr>
              <w:rFonts w:eastAsia="Times New Roman"/>
              <w:b/>
              <w:bCs/>
              <w:color w:val="000000"/>
              <w:lang w:val="en-US"/>
            </w:rPr>
            <w:t>Business Use Case Name</w:t>
          </w:r>
          <w:r w:rsidRPr="006E6F56">
            <w:rPr>
              <w:rFonts w:eastAsia="Times New Roman"/>
              <w:color w:val="000000"/>
              <w:lang w:val="en-US"/>
            </w:rPr>
            <w:t>: Storing Design</w:t>
          </w:r>
        </w:p>
        <w:p w14:paraId="0283FB47" w14:textId="77777777" w:rsidR="006E6F56" w:rsidRPr="006E6F56" w:rsidRDefault="006E6F56" w:rsidP="00FB0B03">
          <w:pPr>
            <w:numPr>
              <w:ilvl w:val="0"/>
              <w:numId w:val="37"/>
            </w:numPr>
            <w:spacing w:line="240" w:lineRule="auto"/>
            <w:textAlignment w:val="baseline"/>
            <w:rPr>
              <w:rFonts w:eastAsia="Times New Roman"/>
              <w:color w:val="000000"/>
              <w:lang w:val="en-US"/>
            </w:rPr>
          </w:pPr>
          <w:r w:rsidRPr="006E6F56">
            <w:rPr>
              <w:rFonts w:eastAsia="Times New Roman"/>
              <w:b/>
              <w:bCs/>
              <w:color w:val="000000"/>
              <w:lang w:val="en-US"/>
            </w:rPr>
            <w:t>Trigger</w:t>
          </w:r>
          <w:r w:rsidRPr="006E6F56">
            <w:rPr>
              <w:rFonts w:eastAsia="Times New Roman"/>
              <w:color w:val="000000"/>
              <w:lang w:val="en-US"/>
            </w:rPr>
            <w:t>: Customer clicks save design button</w:t>
          </w:r>
        </w:p>
        <w:p w14:paraId="1C4B7616" w14:textId="77777777" w:rsidR="006E6F56" w:rsidRPr="006E6F56" w:rsidRDefault="006E6F56" w:rsidP="00FB0B03">
          <w:pPr>
            <w:numPr>
              <w:ilvl w:val="0"/>
              <w:numId w:val="37"/>
            </w:numPr>
            <w:spacing w:line="240" w:lineRule="auto"/>
            <w:textAlignment w:val="baseline"/>
            <w:rPr>
              <w:rFonts w:eastAsia="Times New Roman"/>
              <w:color w:val="000000"/>
              <w:lang w:val="en-US"/>
            </w:rPr>
          </w:pPr>
          <w:r w:rsidRPr="006E6F56">
            <w:rPr>
              <w:rFonts w:eastAsia="Times New Roman"/>
              <w:b/>
              <w:bCs/>
              <w:color w:val="000000"/>
              <w:lang w:val="en-US"/>
            </w:rPr>
            <w:t>Preconditions</w:t>
          </w:r>
          <w:r w:rsidRPr="006E6F56">
            <w:rPr>
              <w:rFonts w:eastAsia="Times New Roman"/>
              <w:color w:val="000000"/>
              <w:lang w:val="en-US"/>
            </w:rPr>
            <w:t>: Design must be created</w:t>
          </w:r>
        </w:p>
        <w:p w14:paraId="15FDF2AE" w14:textId="77777777" w:rsidR="006E6F56" w:rsidRPr="006E6F56" w:rsidRDefault="006E6F56" w:rsidP="00FB0B03">
          <w:pPr>
            <w:numPr>
              <w:ilvl w:val="0"/>
              <w:numId w:val="37"/>
            </w:numPr>
            <w:spacing w:line="240" w:lineRule="auto"/>
            <w:textAlignment w:val="baseline"/>
            <w:rPr>
              <w:rFonts w:eastAsia="Times New Roman"/>
              <w:color w:val="000000"/>
              <w:lang w:val="en-US"/>
            </w:rPr>
          </w:pPr>
          <w:r w:rsidRPr="006E6F56">
            <w:rPr>
              <w:rFonts w:eastAsia="Times New Roman"/>
              <w:b/>
              <w:bCs/>
              <w:color w:val="000000"/>
              <w:lang w:val="en-US"/>
            </w:rPr>
            <w:t>Interested Stakeholders</w:t>
          </w:r>
          <w:r w:rsidRPr="006E6F56">
            <w:rPr>
              <w:rFonts w:eastAsia="Times New Roman"/>
              <w:color w:val="000000"/>
              <w:lang w:val="en-US"/>
            </w:rPr>
            <w:t>: CRM customer</w:t>
          </w:r>
        </w:p>
        <w:p w14:paraId="4A53A8AB" w14:textId="77777777" w:rsidR="006E6F56" w:rsidRPr="006E6F56" w:rsidRDefault="006E6F56" w:rsidP="00FB0B03">
          <w:pPr>
            <w:numPr>
              <w:ilvl w:val="0"/>
              <w:numId w:val="37"/>
            </w:numPr>
            <w:spacing w:line="240" w:lineRule="auto"/>
            <w:textAlignment w:val="baseline"/>
            <w:rPr>
              <w:rFonts w:eastAsia="Times New Roman"/>
              <w:color w:val="000000"/>
              <w:lang w:val="en-US"/>
            </w:rPr>
          </w:pPr>
          <w:r w:rsidRPr="006E6F56">
            <w:rPr>
              <w:rFonts w:eastAsia="Times New Roman"/>
              <w:b/>
              <w:bCs/>
              <w:color w:val="000000"/>
              <w:lang w:val="en-US"/>
            </w:rPr>
            <w:t>Active Stakeholders</w:t>
          </w:r>
          <w:r w:rsidRPr="006E6F56">
            <w:rPr>
              <w:rFonts w:eastAsia="Times New Roman"/>
              <w:color w:val="000000"/>
              <w:lang w:val="en-US"/>
            </w:rPr>
            <w:t>: CRM customer</w:t>
          </w:r>
        </w:p>
        <w:p w14:paraId="649A2757" w14:textId="77777777" w:rsidR="00EA52A7" w:rsidRPr="006E6F56" w:rsidRDefault="00EA52A7" w:rsidP="006E6F56">
          <w:pPr>
            <w:spacing w:line="240" w:lineRule="auto"/>
            <w:rPr>
              <w:rFonts w:ascii="Times New Roman" w:eastAsia="Times New Roman" w:hAnsi="Times New Roman" w:cs="Times New Roman"/>
              <w:sz w:val="24"/>
              <w:szCs w:val="24"/>
              <w:lang w:val="en-US"/>
            </w:rPr>
          </w:pPr>
        </w:p>
        <w:p w14:paraId="26DDF4C3" w14:textId="77777777" w:rsidR="006E6F56" w:rsidRPr="006E6F56" w:rsidRDefault="006E6F56" w:rsidP="006E6F56">
          <w:pPr>
            <w:spacing w:line="240" w:lineRule="auto"/>
            <w:ind w:left="720"/>
            <w:rPr>
              <w:rFonts w:ascii="Times New Roman" w:eastAsia="Times New Roman" w:hAnsi="Times New Roman" w:cs="Times New Roman"/>
              <w:sz w:val="24"/>
              <w:szCs w:val="24"/>
              <w:lang w:val="en-US"/>
            </w:rPr>
          </w:pPr>
          <w:r w:rsidRPr="006E6F56">
            <w:rPr>
              <w:rFonts w:eastAsia="Times New Roman"/>
              <w:b/>
              <w:bCs/>
              <w:color w:val="000000"/>
              <w:lang w:val="en-US"/>
            </w:rPr>
            <w:t>The Scenario:</w:t>
          </w:r>
        </w:p>
        <w:p w14:paraId="2C03A958" w14:textId="77777777" w:rsidR="006E6F56" w:rsidRPr="006E6F56" w:rsidRDefault="006E6F56" w:rsidP="00FB0B03">
          <w:pPr>
            <w:numPr>
              <w:ilvl w:val="0"/>
              <w:numId w:val="38"/>
            </w:numPr>
            <w:spacing w:line="240" w:lineRule="auto"/>
            <w:ind w:left="1440"/>
            <w:textAlignment w:val="baseline"/>
            <w:rPr>
              <w:rFonts w:eastAsia="Times New Roman"/>
              <w:color w:val="000000"/>
              <w:lang w:val="en-US"/>
            </w:rPr>
          </w:pPr>
          <w:r w:rsidRPr="006E6F56">
            <w:rPr>
              <w:rFonts w:eastAsia="Times New Roman"/>
              <w:color w:val="000000"/>
              <w:lang w:val="en-US"/>
            </w:rPr>
            <w:t>The customer finishes creating their design</w:t>
          </w:r>
        </w:p>
        <w:p w14:paraId="238459E8" w14:textId="77777777" w:rsidR="006E6F56" w:rsidRPr="006E6F56" w:rsidRDefault="006E6F56" w:rsidP="00FB0B03">
          <w:pPr>
            <w:numPr>
              <w:ilvl w:val="0"/>
              <w:numId w:val="38"/>
            </w:numPr>
            <w:spacing w:line="240" w:lineRule="auto"/>
            <w:ind w:left="1440"/>
            <w:textAlignment w:val="baseline"/>
            <w:rPr>
              <w:rFonts w:eastAsia="Times New Roman"/>
              <w:color w:val="000000"/>
              <w:lang w:val="en-US"/>
            </w:rPr>
          </w:pPr>
          <w:r w:rsidRPr="006E6F56">
            <w:rPr>
              <w:rFonts w:eastAsia="Times New Roman"/>
              <w:color w:val="000000"/>
              <w:lang w:val="en-US"/>
            </w:rPr>
            <w:lastRenderedPageBreak/>
            <w:t>The customer clicks on the save button.</w:t>
          </w:r>
        </w:p>
        <w:p w14:paraId="2779D0F4" w14:textId="781CAC76" w:rsidR="006E6F56" w:rsidRPr="006E6F56" w:rsidRDefault="006E6F56" w:rsidP="00FB0B03">
          <w:pPr>
            <w:numPr>
              <w:ilvl w:val="0"/>
              <w:numId w:val="38"/>
            </w:numPr>
            <w:spacing w:line="240" w:lineRule="auto"/>
            <w:ind w:left="1440"/>
            <w:textAlignment w:val="baseline"/>
            <w:rPr>
              <w:rFonts w:eastAsia="Times New Roman"/>
              <w:color w:val="000000"/>
              <w:lang w:val="en-US"/>
            </w:rPr>
          </w:pPr>
          <w:r w:rsidRPr="006E6F56">
            <w:rPr>
              <w:rFonts w:eastAsia="Times New Roman"/>
              <w:color w:val="000000"/>
              <w:lang w:val="en-US"/>
            </w:rPr>
            <w:t>The CRM calls the CIMS (Customer Information Management System) to retrieve the user profile</w:t>
          </w:r>
          <w:r w:rsidR="00191D05">
            <w:rPr>
              <w:rFonts w:eastAsia="Times New Roman"/>
              <w:color w:val="000000"/>
              <w:lang w:val="en-US"/>
            </w:rPr>
            <w:t>.</w:t>
          </w:r>
        </w:p>
        <w:p w14:paraId="35A9CC02" w14:textId="77777777" w:rsidR="004F7856" w:rsidRPr="004F7856" w:rsidRDefault="004F7856" w:rsidP="004F7856"/>
        <w:p w14:paraId="70C6C420" w14:textId="0B1AD945" w:rsidR="003A5581" w:rsidRPr="003A5581" w:rsidRDefault="003A5581" w:rsidP="003A5581">
          <w:pPr>
            <w:spacing w:line="240" w:lineRule="auto"/>
            <w:rPr>
              <w:rFonts w:ascii="Times New Roman" w:eastAsia="Times New Roman" w:hAnsi="Times New Roman" w:cs="Times New Roman"/>
              <w:sz w:val="24"/>
              <w:szCs w:val="24"/>
              <w:lang w:val="en-US"/>
            </w:rPr>
          </w:pPr>
          <w:r>
            <w:rPr>
              <w:rFonts w:eastAsia="Times New Roman"/>
              <w:b/>
              <w:bCs/>
              <w:color w:val="000000"/>
              <w:sz w:val="28"/>
              <w:szCs w:val="28"/>
              <w:u w:val="single"/>
              <w:lang w:val="en-US"/>
            </w:rPr>
            <w:t>Event</w:t>
          </w:r>
          <w:r w:rsidRPr="003A5581">
            <w:rPr>
              <w:rFonts w:eastAsia="Times New Roman"/>
              <w:b/>
              <w:bCs/>
              <w:color w:val="000000"/>
              <w:sz w:val="28"/>
              <w:szCs w:val="28"/>
              <w:u w:val="single"/>
              <w:lang w:val="en-US"/>
            </w:rPr>
            <w:t xml:space="preserve"> 3)</w:t>
          </w:r>
        </w:p>
        <w:p w14:paraId="145EE4EE" w14:textId="77777777" w:rsidR="003A5581" w:rsidRPr="003A5581" w:rsidRDefault="003A5581" w:rsidP="00FB0B03">
          <w:pPr>
            <w:numPr>
              <w:ilvl w:val="0"/>
              <w:numId w:val="35"/>
            </w:numPr>
            <w:spacing w:line="240" w:lineRule="auto"/>
            <w:textAlignment w:val="baseline"/>
            <w:rPr>
              <w:rFonts w:eastAsia="Times New Roman"/>
              <w:color w:val="000000"/>
              <w:lang w:val="en-US"/>
            </w:rPr>
          </w:pPr>
          <w:r w:rsidRPr="003A5581">
            <w:rPr>
              <w:rFonts w:eastAsia="Times New Roman"/>
              <w:b/>
              <w:bCs/>
              <w:color w:val="000000"/>
              <w:lang w:val="en-US"/>
            </w:rPr>
            <w:t>Business Event</w:t>
          </w:r>
          <w:r w:rsidRPr="003A5581">
            <w:rPr>
              <w:rFonts w:eastAsia="Times New Roman"/>
              <w:color w:val="000000"/>
              <w:lang w:val="en-US"/>
            </w:rPr>
            <w:t>: CRM Customer user calls technical support</w:t>
          </w:r>
        </w:p>
        <w:p w14:paraId="1781481E" w14:textId="52C5F4DF" w:rsidR="003A5581" w:rsidRPr="003A5581" w:rsidRDefault="003A5581" w:rsidP="00FB0B03">
          <w:pPr>
            <w:numPr>
              <w:ilvl w:val="0"/>
              <w:numId w:val="35"/>
            </w:numPr>
            <w:spacing w:line="240" w:lineRule="auto"/>
            <w:textAlignment w:val="baseline"/>
            <w:rPr>
              <w:rFonts w:eastAsia="Times New Roman"/>
              <w:color w:val="000000"/>
              <w:lang w:val="en-US"/>
            </w:rPr>
          </w:pPr>
          <w:r w:rsidRPr="003A5581">
            <w:rPr>
              <w:rFonts w:eastAsia="Times New Roman"/>
              <w:b/>
              <w:bCs/>
              <w:color w:val="000000"/>
              <w:lang w:val="en-US"/>
            </w:rPr>
            <w:t>Business Use Case Name</w:t>
          </w:r>
          <w:r w:rsidRPr="003A5581">
            <w:rPr>
              <w:rFonts w:eastAsia="Times New Roman"/>
              <w:color w:val="000000"/>
              <w:lang w:val="en-US"/>
            </w:rPr>
            <w:t xml:space="preserve">: </w:t>
          </w:r>
          <w:r w:rsidR="00231B0A">
            <w:rPr>
              <w:rFonts w:eastAsia="Times New Roman"/>
              <w:color w:val="000000"/>
              <w:lang w:val="en-US"/>
            </w:rPr>
            <w:t>T</w:t>
          </w:r>
          <w:r w:rsidRPr="003A5581">
            <w:rPr>
              <w:rFonts w:eastAsia="Times New Roman"/>
              <w:color w:val="000000"/>
              <w:lang w:val="en-US"/>
            </w:rPr>
            <w:t xml:space="preserve">echnical support </w:t>
          </w:r>
          <w:r w:rsidR="00231B0A" w:rsidRPr="003A5581">
            <w:rPr>
              <w:rFonts w:eastAsia="Times New Roman"/>
              <w:color w:val="000000"/>
              <w:lang w:val="en-US"/>
            </w:rPr>
            <w:t>fixes</w:t>
          </w:r>
          <w:r w:rsidRPr="003A5581">
            <w:rPr>
              <w:rFonts w:eastAsia="Times New Roman"/>
              <w:color w:val="000000"/>
              <w:lang w:val="en-US"/>
            </w:rPr>
            <w:t xml:space="preserve"> the issue</w:t>
          </w:r>
        </w:p>
        <w:p w14:paraId="55B86F94" w14:textId="77777777" w:rsidR="003A5581" w:rsidRPr="003A5581" w:rsidRDefault="003A5581" w:rsidP="00FB0B03">
          <w:pPr>
            <w:numPr>
              <w:ilvl w:val="0"/>
              <w:numId w:val="35"/>
            </w:numPr>
            <w:spacing w:line="240" w:lineRule="auto"/>
            <w:textAlignment w:val="baseline"/>
            <w:rPr>
              <w:rFonts w:eastAsia="Times New Roman"/>
              <w:color w:val="000000"/>
              <w:lang w:val="en-US"/>
            </w:rPr>
          </w:pPr>
          <w:r w:rsidRPr="003A5581">
            <w:rPr>
              <w:rFonts w:eastAsia="Times New Roman"/>
              <w:b/>
              <w:bCs/>
              <w:color w:val="000000"/>
              <w:lang w:val="en-US"/>
            </w:rPr>
            <w:t>Trigger</w:t>
          </w:r>
          <w:r w:rsidRPr="003A5581">
            <w:rPr>
              <w:rFonts w:eastAsia="Times New Roman"/>
              <w:color w:val="000000"/>
              <w:lang w:val="en-US"/>
            </w:rPr>
            <w:t>: Customer experience an issue with the CRM system</w:t>
          </w:r>
        </w:p>
        <w:p w14:paraId="1F9D61F3" w14:textId="77777777" w:rsidR="003A5581" w:rsidRPr="003A5581" w:rsidRDefault="003A5581" w:rsidP="00FB0B03">
          <w:pPr>
            <w:numPr>
              <w:ilvl w:val="0"/>
              <w:numId w:val="35"/>
            </w:numPr>
            <w:spacing w:line="240" w:lineRule="auto"/>
            <w:textAlignment w:val="baseline"/>
            <w:rPr>
              <w:rFonts w:eastAsia="Times New Roman"/>
              <w:color w:val="000000"/>
              <w:lang w:val="en-US"/>
            </w:rPr>
          </w:pPr>
          <w:r w:rsidRPr="003A5581">
            <w:rPr>
              <w:rFonts w:eastAsia="Times New Roman"/>
              <w:b/>
              <w:bCs/>
              <w:color w:val="000000"/>
              <w:lang w:val="en-US"/>
            </w:rPr>
            <w:t>Preconditions</w:t>
          </w:r>
          <w:r w:rsidRPr="003A5581">
            <w:rPr>
              <w:rFonts w:eastAsia="Times New Roman"/>
              <w:color w:val="000000"/>
              <w:lang w:val="en-US"/>
            </w:rPr>
            <w:t>: N/A</w:t>
          </w:r>
        </w:p>
        <w:p w14:paraId="73C3714E" w14:textId="065753DF" w:rsidR="003A5581" w:rsidRPr="003A5581" w:rsidRDefault="003A5581" w:rsidP="00FB0B03">
          <w:pPr>
            <w:numPr>
              <w:ilvl w:val="0"/>
              <w:numId w:val="35"/>
            </w:numPr>
            <w:spacing w:line="240" w:lineRule="auto"/>
            <w:textAlignment w:val="baseline"/>
            <w:rPr>
              <w:rFonts w:eastAsia="Times New Roman"/>
              <w:color w:val="000000"/>
              <w:lang w:val="en-US"/>
            </w:rPr>
          </w:pPr>
          <w:r w:rsidRPr="003A5581">
            <w:rPr>
              <w:rFonts w:eastAsia="Times New Roman"/>
              <w:b/>
              <w:bCs/>
              <w:color w:val="000000"/>
              <w:lang w:val="en-US"/>
            </w:rPr>
            <w:t>Interested Stakeholders</w:t>
          </w:r>
          <w:r w:rsidRPr="003A5581">
            <w:rPr>
              <w:rFonts w:eastAsia="Times New Roman"/>
              <w:color w:val="000000"/>
              <w:lang w:val="en-US"/>
            </w:rPr>
            <w:t xml:space="preserve">: </w:t>
          </w:r>
          <w:r w:rsidR="00231B0A">
            <w:rPr>
              <w:rFonts w:eastAsia="Times New Roman"/>
              <w:color w:val="000000"/>
              <w:lang w:val="en-US"/>
            </w:rPr>
            <w:t>T</w:t>
          </w:r>
          <w:r w:rsidRPr="003A5581">
            <w:rPr>
              <w:rFonts w:eastAsia="Times New Roman"/>
              <w:color w:val="000000"/>
              <w:lang w:val="en-US"/>
            </w:rPr>
            <w:t>he Customer. </w:t>
          </w:r>
        </w:p>
        <w:p w14:paraId="2BDEA8DC" w14:textId="35C0C057" w:rsidR="003A5581" w:rsidRPr="003A5581" w:rsidRDefault="003A5581" w:rsidP="00FB0B03">
          <w:pPr>
            <w:numPr>
              <w:ilvl w:val="0"/>
              <w:numId w:val="35"/>
            </w:numPr>
            <w:spacing w:line="240" w:lineRule="auto"/>
            <w:textAlignment w:val="baseline"/>
            <w:rPr>
              <w:rFonts w:eastAsia="Times New Roman"/>
              <w:color w:val="000000"/>
              <w:lang w:val="en-US"/>
            </w:rPr>
          </w:pPr>
          <w:r w:rsidRPr="003A5581">
            <w:rPr>
              <w:rFonts w:eastAsia="Times New Roman"/>
              <w:b/>
              <w:bCs/>
              <w:color w:val="000000"/>
              <w:lang w:val="en-US"/>
            </w:rPr>
            <w:t>Active Stakeholders</w:t>
          </w:r>
          <w:r w:rsidRPr="003A5581">
            <w:rPr>
              <w:rFonts w:eastAsia="Times New Roman"/>
              <w:color w:val="000000"/>
              <w:lang w:val="en-US"/>
            </w:rPr>
            <w:t xml:space="preserve">: </w:t>
          </w:r>
          <w:r w:rsidR="00231B0A">
            <w:rPr>
              <w:rFonts w:eastAsia="Times New Roman"/>
              <w:color w:val="000000"/>
              <w:lang w:val="en-US"/>
            </w:rPr>
            <w:t>T</w:t>
          </w:r>
          <w:r w:rsidRPr="003A5581">
            <w:rPr>
              <w:rFonts w:eastAsia="Times New Roman"/>
              <w:color w:val="000000"/>
              <w:lang w:val="en-US"/>
            </w:rPr>
            <w:t>he Customer, the Technical support operator. </w:t>
          </w:r>
        </w:p>
        <w:p w14:paraId="1800CC94" w14:textId="77777777" w:rsidR="003A5581" w:rsidRPr="003A5581" w:rsidRDefault="003A5581" w:rsidP="003A5581">
          <w:pPr>
            <w:spacing w:line="240" w:lineRule="auto"/>
            <w:rPr>
              <w:rFonts w:ascii="Times New Roman" w:eastAsia="Times New Roman" w:hAnsi="Times New Roman" w:cs="Times New Roman"/>
              <w:sz w:val="24"/>
              <w:szCs w:val="24"/>
              <w:lang w:val="en-US"/>
            </w:rPr>
          </w:pPr>
        </w:p>
        <w:p w14:paraId="71B4F645" w14:textId="5CC8527F" w:rsidR="003A5581" w:rsidRPr="003A5581" w:rsidRDefault="003A5581" w:rsidP="003A5581">
          <w:pPr>
            <w:spacing w:line="240" w:lineRule="auto"/>
            <w:ind w:left="720"/>
            <w:rPr>
              <w:rFonts w:ascii="Times New Roman" w:eastAsia="Times New Roman" w:hAnsi="Times New Roman" w:cs="Times New Roman"/>
              <w:sz w:val="24"/>
              <w:szCs w:val="24"/>
              <w:lang w:val="en-US"/>
            </w:rPr>
          </w:pPr>
          <w:r w:rsidRPr="003A5581">
            <w:rPr>
              <w:rFonts w:eastAsia="Times New Roman"/>
              <w:b/>
              <w:bCs/>
              <w:color w:val="000000"/>
              <w:lang w:val="en-US"/>
            </w:rPr>
            <w:t>The Scenario</w:t>
          </w:r>
          <w:r w:rsidR="0079256F">
            <w:rPr>
              <w:rFonts w:eastAsia="Times New Roman"/>
              <w:b/>
              <w:bCs/>
              <w:color w:val="000000"/>
              <w:lang w:val="en-US"/>
            </w:rPr>
            <w:t>:</w:t>
          </w:r>
        </w:p>
        <w:p w14:paraId="4658B139" w14:textId="77777777" w:rsidR="003A5581" w:rsidRPr="003A5581" w:rsidRDefault="003A5581" w:rsidP="00FB0B03">
          <w:pPr>
            <w:numPr>
              <w:ilvl w:val="0"/>
              <w:numId w:val="36"/>
            </w:numPr>
            <w:spacing w:line="240" w:lineRule="auto"/>
            <w:ind w:left="1440"/>
            <w:textAlignment w:val="baseline"/>
            <w:rPr>
              <w:rFonts w:eastAsia="Times New Roman"/>
              <w:color w:val="000000"/>
              <w:lang w:val="en-US"/>
            </w:rPr>
          </w:pPr>
          <w:r w:rsidRPr="003A5581">
            <w:rPr>
              <w:rFonts w:eastAsia="Times New Roman"/>
              <w:color w:val="000000"/>
              <w:lang w:val="en-US"/>
            </w:rPr>
            <w:t>While the Customer is using the CRM system, he encounters an issue with the system</w:t>
          </w:r>
        </w:p>
        <w:p w14:paraId="5393B0CC" w14:textId="77777777" w:rsidR="003A5581" w:rsidRPr="003A5581" w:rsidRDefault="003A5581" w:rsidP="00FB0B03">
          <w:pPr>
            <w:numPr>
              <w:ilvl w:val="0"/>
              <w:numId w:val="36"/>
            </w:numPr>
            <w:spacing w:line="240" w:lineRule="auto"/>
            <w:ind w:left="1440"/>
            <w:textAlignment w:val="baseline"/>
            <w:rPr>
              <w:rFonts w:eastAsia="Times New Roman"/>
              <w:color w:val="000000"/>
              <w:lang w:val="en-US"/>
            </w:rPr>
          </w:pPr>
          <w:r w:rsidRPr="003A5581">
            <w:rPr>
              <w:rFonts w:eastAsia="Times New Roman"/>
              <w:color w:val="000000"/>
              <w:lang w:val="en-US"/>
            </w:rPr>
            <w:t>Customer calls technical support and reports the issue.</w:t>
          </w:r>
        </w:p>
        <w:p w14:paraId="0FFB4959" w14:textId="2E7C0D4C" w:rsidR="00D24F1F" w:rsidRDefault="003A5581" w:rsidP="00FB0B03">
          <w:pPr>
            <w:numPr>
              <w:ilvl w:val="0"/>
              <w:numId w:val="36"/>
            </w:numPr>
            <w:spacing w:line="240" w:lineRule="auto"/>
            <w:ind w:left="1440"/>
            <w:textAlignment w:val="baseline"/>
            <w:rPr>
              <w:rFonts w:eastAsia="Times New Roman"/>
              <w:color w:val="000000"/>
              <w:lang w:val="en-US"/>
            </w:rPr>
          </w:pPr>
          <w:r w:rsidRPr="003A5581">
            <w:rPr>
              <w:rFonts w:eastAsia="Times New Roman"/>
              <w:color w:val="000000"/>
              <w:lang w:val="en-US"/>
            </w:rPr>
            <w:t>Technical support fixes the issue either through telling the customer what to do to fix it himself, or through accessing the computer through remote access.</w:t>
          </w:r>
        </w:p>
        <w:p w14:paraId="4E9B14DC" w14:textId="2D154495" w:rsidR="008B1F06" w:rsidRPr="006140EF" w:rsidRDefault="00D24F1F" w:rsidP="00BD4729">
          <w:pPr>
            <w:rPr>
              <w:rFonts w:eastAsia="Times New Roman"/>
              <w:color w:val="000000"/>
              <w:lang w:val="en-US"/>
            </w:rPr>
          </w:pPr>
          <w:r>
            <w:rPr>
              <w:rFonts w:eastAsia="Times New Roman"/>
              <w:color w:val="000000"/>
              <w:lang w:val="en-US"/>
            </w:rPr>
            <w:br w:type="page"/>
          </w:r>
        </w:p>
        <w:p w14:paraId="6579A17D" w14:textId="6D7CAEC4" w:rsidR="00DC28C8" w:rsidRPr="00DC28C8" w:rsidRDefault="006D65E6" w:rsidP="001C38CC">
          <w:pPr>
            <w:pStyle w:val="Heading1"/>
            <w:spacing w:line="480" w:lineRule="auto"/>
          </w:pPr>
          <w:bookmarkStart w:id="17" w:name="_Toc38648029"/>
          <w:r>
            <w:lastRenderedPageBreak/>
            <w:t>Product Use Case List</w:t>
          </w:r>
          <w:bookmarkEnd w:id="17"/>
        </w:p>
        <w:tbl>
          <w:tblPr>
            <w:tblW w:w="9360" w:type="dxa"/>
            <w:tblCellMar>
              <w:top w:w="15" w:type="dxa"/>
              <w:left w:w="15" w:type="dxa"/>
              <w:bottom w:w="15" w:type="dxa"/>
              <w:right w:w="15" w:type="dxa"/>
            </w:tblCellMar>
            <w:tblLook w:val="04A0" w:firstRow="1" w:lastRow="0" w:firstColumn="1" w:lastColumn="0" w:noHBand="0" w:noVBand="1"/>
          </w:tblPr>
          <w:tblGrid>
            <w:gridCol w:w="712"/>
            <w:gridCol w:w="2815"/>
            <w:gridCol w:w="1911"/>
            <w:gridCol w:w="1722"/>
            <w:gridCol w:w="2200"/>
          </w:tblGrid>
          <w:tr w:rsidR="00735FED" w:rsidRPr="00DC28C8" w14:paraId="0F1ED603" w14:textId="77777777" w:rsidTr="00735FED">
            <w:tc>
              <w:tcPr>
                <w:tcW w:w="0" w:type="auto"/>
                <w:tcBorders>
                  <w:top w:val="single" w:sz="8" w:space="0" w:color="000000"/>
                  <w:left w:val="single" w:sz="8" w:space="0" w:color="000000"/>
                  <w:bottom w:val="single" w:sz="8" w:space="0" w:color="000000"/>
                  <w:right w:val="single" w:sz="8" w:space="0" w:color="FFFFFF" w:themeColor="background1"/>
                </w:tcBorders>
                <w:shd w:val="clear" w:color="auto" w:fill="000000" w:themeFill="text1"/>
                <w:tcMar>
                  <w:top w:w="100" w:type="dxa"/>
                  <w:left w:w="100" w:type="dxa"/>
                  <w:bottom w:w="100" w:type="dxa"/>
                  <w:right w:w="100" w:type="dxa"/>
                </w:tcMar>
                <w:hideMark/>
              </w:tcPr>
              <w:p w14:paraId="06353818" w14:textId="77777777" w:rsidR="00DC28C8" w:rsidRPr="00DC28C8" w:rsidRDefault="00DC28C8" w:rsidP="00DC28C8">
                <w:pPr>
                  <w:spacing w:line="240" w:lineRule="auto"/>
                  <w:jc w:val="center"/>
                  <w:rPr>
                    <w:rFonts w:ascii="Times New Roman" w:eastAsia="Times New Roman" w:hAnsi="Times New Roman" w:cs="Times New Roman"/>
                    <w:color w:val="FFFFFF" w:themeColor="background1"/>
                    <w:sz w:val="24"/>
                    <w:szCs w:val="24"/>
                    <w:highlight w:val="black"/>
                    <w:lang w:val="en-US"/>
                  </w:rPr>
                </w:pPr>
                <w:r w:rsidRPr="00DC28C8">
                  <w:rPr>
                    <w:rFonts w:eastAsia="Times New Roman"/>
                    <w:b/>
                    <w:bCs/>
                    <w:color w:val="FFFFFF" w:themeColor="background1"/>
                    <w:highlight w:val="black"/>
                    <w:shd w:val="clear" w:color="auto" w:fill="741B47"/>
                    <w:lang w:val="en-US"/>
                  </w:rPr>
                  <w:t>PUC #</w:t>
                </w:r>
              </w:p>
            </w:tc>
            <w:tc>
              <w:tcPr>
                <w:tcW w:w="0" w:type="auto"/>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hemeFill="text1"/>
                <w:tcMar>
                  <w:top w:w="100" w:type="dxa"/>
                  <w:left w:w="100" w:type="dxa"/>
                  <w:bottom w:w="100" w:type="dxa"/>
                  <w:right w:w="100" w:type="dxa"/>
                </w:tcMar>
                <w:hideMark/>
              </w:tcPr>
              <w:p w14:paraId="42B5919D" w14:textId="77777777" w:rsidR="00DC28C8" w:rsidRPr="00DC28C8" w:rsidRDefault="00DC28C8" w:rsidP="00DC28C8">
                <w:pPr>
                  <w:spacing w:line="240" w:lineRule="auto"/>
                  <w:jc w:val="center"/>
                  <w:rPr>
                    <w:rFonts w:ascii="Times New Roman" w:eastAsia="Times New Roman" w:hAnsi="Times New Roman" w:cs="Times New Roman"/>
                    <w:color w:val="FFFFFF" w:themeColor="background1"/>
                    <w:sz w:val="24"/>
                    <w:szCs w:val="24"/>
                    <w:highlight w:val="black"/>
                    <w:lang w:val="en-US"/>
                  </w:rPr>
                </w:pPr>
                <w:r w:rsidRPr="00DC28C8">
                  <w:rPr>
                    <w:rFonts w:eastAsia="Times New Roman"/>
                    <w:b/>
                    <w:bCs/>
                    <w:color w:val="FFFFFF" w:themeColor="background1"/>
                    <w:highlight w:val="black"/>
                    <w:shd w:val="clear" w:color="auto" w:fill="741B47"/>
                    <w:lang w:val="en-US"/>
                  </w:rPr>
                  <w:t>PUC Name</w:t>
                </w:r>
              </w:p>
            </w:tc>
            <w:tc>
              <w:tcPr>
                <w:tcW w:w="0" w:type="auto"/>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hemeFill="text1"/>
                <w:tcMar>
                  <w:top w:w="100" w:type="dxa"/>
                  <w:left w:w="100" w:type="dxa"/>
                  <w:bottom w:w="100" w:type="dxa"/>
                  <w:right w:w="100" w:type="dxa"/>
                </w:tcMar>
                <w:hideMark/>
              </w:tcPr>
              <w:p w14:paraId="4AA003E9" w14:textId="77777777" w:rsidR="00DC28C8" w:rsidRPr="00DC28C8" w:rsidRDefault="00DC28C8" w:rsidP="00DC28C8">
                <w:pPr>
                  <w:spacing w:line="240" w:lineRule="auto"/>
                  <w:jc w:val="center"/>
                  <w:rPr>
                    <w:rFonts w:ascii="Times New Roman" w:eastAsia="Times New Roman" w:hAnsi="Times New Roman" w:cs="Times New Roman"/>
                    <w:color w:val="FFFFFF" w:themeColor="background1"/>
                    <w:sz w:val="24"/>
                    <w:szCs w:val="24"/>
                    <w:highlight w:val="black"/>
                    <w:lang w:val="en-US"/>
                  </w:rPr>
                </w:pPr>
                <w:r w:rsidRPr="00DC28C8">
                  <w:rPr>
                    <w:rFonts w:eastAsia="Times New Roman"/>
                    <w:b/>
                    <w:bCs/>
                    <w:color w:val="FFFFFF" w:themeColor="background1"/>
                    <w:highlight w:val="black"/>
                    <w:shd w:val="clear" w:color="auto" w:fill="741B47"/>
                    <w:lang w:val="en-US"/>
                  </w:rPr>
                  <w:t>Actors</w:t>
                </w:r>
              </w:p>
            </w:tc>
            <w:tc>
              <w:tcPr>
                <w:tcW w:w="0" w:type="auto"/>
                <w:tcBorders>
                  <w:top w:val="single" w:sz="8" w:space="0" w:color="000000"/>
                  <w:left w:val="single" w:sz="8" w:space="0" w:color="FFFFFF" w:themeColor="background1"/>
                  <w:bottom w:val="single" w:sz="8" w:space="0" w:color="000000"/>
                  <w:right w:val="single" w:sz="8" w:space="0" w:color="FFFFFF" w:themeColor="background1"/>
                </w:tcBorders>
                <w:shd w:val="clear" w:color="auto" w:fill="000000" w:themeFill="text1"/>
                <w:tcMar>
                  <w:top w:w="100" w:type="dxa"/>
                  <w:left w:w="100" w:type="dxa"/>
                  <w:bottom w:w="100" w:type="dxa"/>
                  <w:right w:w="100" w:type="dxa"/>
                </w:tcMar>
                <w:hideMark/>
              </w:tcPr>
              <w:p w14:paraId="77C2CD3E" w14:textId="77777777" w:rsidR="00DC28C8" w:rsidRPr="00DC28C8" w:rsidRDefault="00DC28C8" w:rsidP="00DC28C8">
                <w:pPr>
                  <w:spacing w:line="240" w:lineRule="auto"/>
                  <w:jc w:val="center"/>
                  <w:rPr>
                    <w:rFonts w:ascii="Times New Roman" w:eastAsia="Times New Roman" w:hAnsi="Times New Roman" w:cs="Times New Roman"/>
                    <w:color w:val="FFFFFF" w:themeColor="background1"/>
                    <w:sz w:val="24"/>
                    <w:szCs w:val="24"/>
                    <w:highlight w:val="black"/>
                    <w:lang w:val="en-US"/>
                  </w:rPr>
                </w:pPr>
                <w:r w:rsidRPr="00DC28C8">
                  <w:rPr>
                    <w:rFonts w:eastAsia="Times New Roman"/>
                    <w:b/>
                    <w:bCs/>
                    <w:color w:val="FFFFFF" w:themeColor="background1"/>
                    <w:highlight w:val="black"/>
                    <w:shd w:val="clear" w:color="auto" w:fill="741B47"/>
                    <w:lang w:val="en-US"/>
                  </w:rPr>
                  <w:t>Input</w:t>
                </w:r>
              </w:p>
            </w:tc>
            <w:tc>
              <w:tcPr>
                <w:tcW w:w="0" w:type="auto"/>
                <w:tcBorders>
                  <w:top w:val="single" w:sz="8" w:space="0" w:color="000000"/>
                  <w:left w:val="single" w:sz="8" w:space="0" w:color="FFFFFF" w:themeColor="background1"/>
                  <w:bottom w:val="single" w:sz="8" w:space="0" w:color="000000"/>
                  <w:right w:val="single" w:sz="8" w:space="0" w:color="000000"/>
                </w:tcBorders>
                <w:shd w:val="clear" w:color="auto" w:fill="000000" w:themeFill="text1"/>
                <w:tcMar>
                  <w:top w:w="100" w:type="dxa"/>
                  <w:left w:w="100" w:type="dxa"/>
                  <w:bottom w:w="100" w:type="dxa"/>
                  <w:right w:w="100" w:type="dxa"/>
                </w:tcMar>
                <w:hideMark/>
              </w:tcPr>
              <w:p w14:paraId="0748CE4B" w14:textId="77777777" w:rsidR="00DC28C8" w:rsidRPr="00DC28C8" w:rsidRDefault="00DC28C8" w:rsidP="00DC28C8">
                <w:pPr>
                  <w:spacing w:line="240" w:lineRule="auto"/>
                  <w:jc w:val="center"/>
                  <w:rPr>
                    <w:rFonts w:ascii="Times New Roman" w:eastAsia="Times New Roman" w:hAnsi="Times New Roman" w:cs="Times New Roman"/>
                    <w:color w:val="FFFFFF" w:themeColor="background1"/>
                    <w:sz w:val="24"/>
                    <w:szCs w:val="24"/>
                    <w:highlight w:val="black"/>
                    <w:lang w:val="en-US"/>
                  </w:rPr>
                </w:pPr>
                <w:r w:rsidRPr="00DC28C8">
                  <w:rPr>
                    <w:rFonts w:eastAsia="Times New Roman"/>
                    <w:b/>
                    <w:bCs/>
                    <w:color w:val="FFFFFF" w:themeColor="background1"/>
                    <w:highlight w:val="black"/>
                    <w:shd w:val="clear" w:color="auto" w:fill="741B47"/>
                    <w:lang w:val="en-US"/>
                  </w:rPr>
                  <w:t>Output</w:t>
                </w:r>
              </w:p>
            </w:tc>
          </w:tr>
          <w:tr w:rsidR="00DC28C8" w:rsidRPr="00DC28C8" w14:paraId="65F0DFD2"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D04DE7F"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88AD3"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requests users network topolog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528E94"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End user, CRM system), CIMS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49A02"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Design reques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3051B30"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Network topology view</w:t>
                </w:r>
              </w:p>
            </w:tc>
          </w:tr>
          <w:tr w:rsidR="00DC28C8" w:rsidRPr="00DC28C8" w14:paraId="6094949B"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C75DE5"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69F587"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Network Topology view created by CR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FD25FE"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End us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0A754F8"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The inventor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7383CF"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The topology of the network</w:t>
                </w:r>
              </w:p>
            </w:tc>
          </w:tr>
          <w:tr w:rsidR="00DC28C8" w:rsidRPr="00DC28C8" w14:paraId="76E53138"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15FA9D"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3</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93C3FFD"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displays network topology to us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F966B"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End us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EEA419D"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Network topology</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E40D75"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Visualization of the network topology.</w:t>
                </w:r>
              </w:p>
            </w:tc>
          </w:tr>
          <w:tr w:rsidR="00DC28C8" w:rsidRPr="00DC28C8" w14:paraId="75D486AD"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9E2AF4"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4</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E2A4FD"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User creates a Circuit Design using CRM tool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E0494B"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End us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686B62"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End user desig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EC5DBA"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ircuit design layout</w:t>
                </w:r>
              </w:p>
            </w:tc>
          </w:tr>
          <w:tr w:rsidR="00DC28C8" w:rsidRPr="00DC28C8" w14:paraId="35A204E0"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3FA071"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5</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FB0A29"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saves circuit dat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C18B27"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CRM us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044338"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ircuit desig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936BF8"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ircuit design saved</w:t>
                </w:r>
              </w:p>
            </w:tc>
          </w:tr>
          <w:tr w:rsidR="00DC28C8" w:rsidRPr="00DC28C8" w14:paraId="16E7678F"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A1E1EA"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6</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648E00"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requests user profile from CIMS to save the design under their profiles</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A84E1E"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End use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C9D6FA"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End user credentials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48F4E2"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ircuit design saved under the user profile.</w:t>
                </w:r>
              </w:p>
            </w:tc>
          </w:tr>
          <w:tr w:rsidR="00DC28C8" w:rsidRPr="00DC28C8" w14:paraId="49B0B089"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7C8A54"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7</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D386E4"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asks user to fill out ticket with technical issue</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7EAB284"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user, CRM, Technical Suppor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CF5C0E"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User info, Issue 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B0B405C"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Ticket</w:t>
                </w:r>
              </w:p>
            </w:tc>
          </w:tr>
          <w:tr w:rsidR="00DC28C8" w:rsidRPr="00DC28C8" w14:paraId="15C7A460"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716190"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AB887CA"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sends ticket to Ericsson Technical Support System</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43E05E1"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user, CRM, Technical Suppor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747D1A"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Ticke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1F02BA9"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Technical Support Queue Response</w:t>
                </w:r>
              </w:p>
            </w:tc>
          </w:tr>
          <w:tr w:rsidR="00DC28C8" w:rsidRPr="00DC28C8" w14:paraId="465367EF" w14:textId="77777777" w:rsidTr="00DC28C8">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F9B046"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9</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3EC2626"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receives patch or response from tech suppor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5806CE7"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CRM, Technical Support</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DE9F60" w14:textId="77777777" w:rsidR="00DC28C8" w:rsidRPr="00DC28C8" w:rsidRDefault="00DC28C8" w:rsidP="00DC28C8">
                <w:pPr>
                  <w:spacing w:line="240" w:lineRule="auto"/>
                  <w:jc w:val="center"/>
                  <w:rPr>
                    <w:rFonts w:ascii="Times New Roman" w:eastAsia="Times New Roman" w:hAnsi="Times New Roman" w:cs="Times New Roman"/>
                    <w:sz w:val="24"/>
                    <w:szCs w:val="24"/>
                    <w:highlight w:val="lightGray"/>
                    <w:lang w:val="en-US"/>
                  </w:rPr>
                </w:pPr>
                <w:r w:rsidRPr="00DC28C8">
                  <w:rPr>
                    <w:rFonts w:eastAsia="Times New Roman"/>
                    <w:color w:val="000000"/>
                    <w:highlight w:val="lightGray"/>
                    <w:lang w:val="en-US"/>
                  </w:rPr>
                  <w:t>Response or Patch </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9950E53" w14:textId="77777777" w:rsidR="00DC28C8" w:rsidRPr="00DC28C8" w:rsidRDefault="00DC28C8" w:rsidP="00DC28C8">
                <w:pPr>
                  <w:spacing w:line="240" w:lineRule="auto"/>
                  <w:jc w:val="center"/>
                  <w:rPr>
                    <w:rFonts w:ascii="Times New Roman" w:eastAsia="Times New Roman" w:hAnsi="Times New Roman" w:cs="Times New Roman"/>
                    <w:sz w:val="24"/>
                    <w:szCs w:val="24"/>
                    <w:lang w:val="en-US"/>
                  </w:rPr>
                </w:pPr>
                <w:r w:rsidRPr="00DC28C8">
                  <w:rPr>
                    <w:rFonts w:eastAsia="Times New Roman"/>
                    <w:color w:val="000000"/>
                    <w:highlight w:val="lightGray"/>
                    <w:lang w:val="en-US"/>
                  </w:rPr>
                  <w:t>Update the user</w:t>
                </w:r>
              </w:p>
            </w:tc>
          </w:tr>
        </w:tbl>
        <w:p w14:paraId="3CCCDE4E" w14:textId="29E3F38B" w:rsidR="00361703" w:rsidRDefault="00361703"/>
        <w:p w14:paraId="2902E8AD" w14:textId="77777777" w:rsidR="00361703" w:rsidRDefault="00361703">
          <w:r>
            <w:br w:type="page"/>
          </w:r>
        </w:p>
        <w:p w14:paraId="00000030" w14:textId="12FD88D9" w:rsidR="00FF766B" w:rsidRDefault="006D65E6">
          <w:pPr>
            <w:pStyle w:val="Heading1"/>
            <w:spacing w:line="480" w:lineRule="auto"/>
          </w:pPr>
          <w:bookmarkStart w:id="18" w:name="_Toc38648030"/>
          <w:r>
            <w:lastRenderedPageBreak/>
            <w:t>Product Use Case Scenarios</w:t>
          </w:r>
          <w:bookmarkEnd w:id="18"/>
        </w:p>
        <w:p w14:paraId="0EB12424" w14:textId="7FB3AF62" w:rsidR="00334C30" w:rsidRPr="00334C30" w:rsidRDefault="00334C30" w:rsidP="00C47BE1">
          <w:pPr>
            <w:spacing w:line="240" w:lineRule="auto"/>
            <w:ind w:left="360" w:hanging="360"/>
            <w:rPr>
              <w:rFonts w:eastAsia="Times New Roman"/>
              <w:b/>
              <w:bCs/>
              <w:lang w:val="en-US"/>
            </w:rPr>
          </w:pPr>
          <w:r w:rsidRPr="00334C30">
            <w:rPr>
              <w:rFonts w:eastAsia="Times New Roman"/>
              <w:b/>
              <w:bCs/>
              <w:color w:val="000000"/>
              <w:lang w:val="en-US"/>
            </w:rPr>
            <w:t>1.</w:t>
          </w:r>
          <w:r w:rsidR="00EC187B" w:rsidRPr="00C47BE1">
            <w:rPr>
              <w:rFonts w:eastAsia="Times New Roman"/>
              <w:b/>
              <w:bCs/>
              <w:color w:val="000000"/>
              <w:lang w:val="en-US"/>
            </w:rPr>
            <w:tab/>
          </w:r>
          <w:r w:rsidR="006F2E03" w:rsidRPr="00334C30">
            <w:rPr>
              <w:rFonts w:eastAsia="Times New Roman"/>
              <w:b/>
              <w:bCs/>
              <w:color w:val="000000"/>
              <w:lang w:val="en-US"/>
            </w:rPr>
            <w:t>P</w:t>
          </w:r>
          <w:r w:rsidR="006F2E03" w:rsidRPr="00C47BE1">
            <w:rPr>
              <w:rFonts w:eastAsia="Times New Roman"/>
              <w:b/>
              <w:bCs/>
              <w:color w:val="000000"/>
              <w:lang w:val="en-US"/>
            </w:rPr>
            <w:t xml:space="preserve">UC </w:t>
          </w:r>
          <w:r w:rsidR="006F2E03" w:rsidRPr="00334C30">
            <w:rPr>
              <w:rFonts w:eastAsia="Times New Roman"/>
              <w:b/>
              <w:bCs/>
              <w:color w:val="000000"/>
              <w:lang w:val="en-US"/>
            </w:rPr>
            <w:t>Name</w:t>
          </w:r>
          <w:r w:rsidRPr="00334C30">
            <w:rPr>
              <w:rFonts w:eastAsia="Times New Roman"/>
              <w:b/>
              <w:bCs/>
              <w:color w:val="000000"/>
              <w:lang w:val="en-US"/>
            </w:rPr>
            <w:t>: CRM requests user network topology</w:t>
          </w:r>
        </w:p>
        <w:p w14:paraId="3CC42C1B" w14:textId="06751E13" w:rsidR="00334C30" w:rsidRPr="00334C30" w:rsidRDefault="00EC187B"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Trigger: </w:t>
          </w:r>
          <w:r w:rsidR="00334C30" w:rsidRPr="00334C30">
            <w:rPr>
              <w:rFonts w:eastAsia="Times New Roman"/>
              <w:color w:val="000000"/>
              <w:lang w:val="en-US"/>
            </w:rPr>
            <w:t>user requests their network topology</w:t>
          </w:r>
        </w:p>
        <w:p w14:paraId="4CDCD609" w14:textId="560F747A" w:rsidR="00334C30" w:rsidRPr="00334C30" w:rsidRDefault="00EC187B"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Preconditions: </w:t>
          </w:r>
          <w:r w:rsidR="00334C30" w:rsidRPr="00334C30">
            <w:rPr>
              <w:rFonts w:eastAsia="Times New Roman"/>
              <w:color w:val="000000"/>
              <w:lang w:val="en-US"/>
            </w:rPr>
            <w:t>network topology is already stored</w:t>
          </w:r>
        </w:p>
        <w:p w14:paraId="4F0BE305" w14:textId="29F4414A" w:rsidR="00334C30" w:rsidRPr="00334C30" w:rsidRDefault="00EC187B"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Interested Stakeholders:</w:t>
          </w:r>
          <w:r w:rsidR="00334C30" w:rsidRPr="00334C30">
            <w:rPr>
              <w:rFonts w:eastAsia="Times New Roman"/>
              <w:color w:val="000000"/>
              <w:lang w:val="en-US"/>
            </w:rPr>
            <w:t xml:space="preserve"> CRM user</w:t>
          </w:r>
        </w:p>
        <w:p w14:paraId="16112929" w14:textId="1A798CFA" w:rsidR="00334C30" w:rsidRPr="00334C30" w:rsidRDefault="00EC187B"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Active Stakeholders: </w:t>
          </w:r>
          <w:r w:rsidR="00334C30" w:rsidRPr="00334C30">
            <w:rPr>
              <w:rFonts w:eastAsia="Times New Roman"/>
              <w:color w:val="000000"/>
              <w:lang w:val="en-US"/>
            </w:rPr>
            <w:t>CRM user</w:t>
          </w:r>
        </w:p>
        <w:p w14:paraId="2B64C46A" w14:textId="77777777" w:rsidR="00334C30" w:rsidRPr="00334C30" w:rsidRDefault="00334C30" w:rsidP="00334C30">
          <w:pPr>
            <w:spacing w:line="240" w:lineRule="auto"/>
            <w:rPr>
              <w:rFonts w:eastAsia="Times New Roman"/>
              <w:lang w:val="en-US"/>
            </w:rPr>
          </w:pPr>
        </w:p>
        <w:p w14:paraId="53CFEB07" w14:textId="658986A9" w:rsidR="00334C30" w:rsidRPr="00334C30" w:rsidRDefault="00334C30" w:rsidP="001C38CC">
          <w:pPr>
            <w:spacing w:line="240" w:lineRule="auto"/>
            <w:ind w:firstLine="360"/>
            <w:rPr>
              <w:rFonts w:eastAsia="Times New Roman"/>
              <w:lang w:val="en-US"/>
            </w:rPr>
          </w:pPr>
          <w:r w:rsidRPr="00334C30">
            <w:rPr>
              <w:rFonts w:eastAsia="Times New Roman"/>
              <w:b/>
              <w:bCs/>
              <w:color w:val="000000"/>
              <w:lang w:val="en-US"/>
            </w:rPr>
            <w:t xml:space="preserve">Actor: </w:t>
          </w:r>
          <w:r w:rsidRPr="00334C30">
            <w:rPr>
              <w:rFonts w:eastAsia="Times New Roman"/>
              <w:color w:val="000000"/>
              <w:lang w:val="en-US"/>
            </w:rPr>
            <w:t>CRM user</w:t>
          </w:r>
        </w:p>
        <w:p w14:paraId="6A78412F" w14:textId="77777777" w:rsidR="00334C30" w:rsidRPr="00334C30" w:rsidRDefault="00334C30" w:rsidP="00FB0B03">
          <w:pPr>
            <w:numPr>
              <w:ilvl w:val="0"/>
              <w:numId w:val="41"/>
            </w:numPr>
            <w:spacing w:line="240" w:lineRule="auto"/>
            <w:textAlignment w:val="baseline"/>
            <w:rPr>
              <w:rFonts w:eastAsia="Times New Roman"/>
              <w:color w:val="000000"/>
              <w:lang w:val="en-US"/>
            </w:rPr>
          </w:pPr>
          <w:r w:rsidRPr="00334C30">
            <w:rPr>
              <w:rFonts w:eastAsia="Times New Roman"/>
              <w:color w:val="000000"/>
              <w:lang w:val="en-US"/>
            </w:rPr>
            <w:t>The product connects to the CIMS.</w:t>
          </w:r>
        </w:p>
        <w:p w14:paraId="22699985" w14:textId="77777777" w:rsidR="00334C30" w:rsidRPr="00334C30" w:rsidRDefault="00334C30" w:rsidP="00FB0B03">
          <w:pPr>
            <w:numPr>
              <w:ilvl w:val="0"/>
              <w:numId w:val="41"/>
            </w:numPr>
            <w:spacing w:line="240" w:lineRule="auto"/>
            <w:textAlignment w:val="baseline"/>
            <w:rPr>
              <w:rFonts w:eastAsia="Times New Roman"/>
              <w:color w:val="000000"/>
              <w:lang w:val="en-US"/>
            </w:rPr>
          </w:pPr>
          <w:r w:rsidRPr="00334C30">
            <w:rPr>
              <w:rFonts w:eastAsia="Times New Roman"/>
              <w:color w:val="000000"/>
              <w:lang w:val="en-US"/>
            </w:rPr>
            <w:t>The product retrieves the user profile</w:t>
          </w:r>
        </w:p>
        <w:p w14:paraId="483336F1" w14:textId="77777777" w:rsidR="00334C30" w:rsidRPr="00334C30" w:rsidRDefault="00334C30" w:rsidP="00FB0B03">
          <w:pPr>
            <w:numPr>
              <w:ilvl w:val="0"/>
              <w:numId w:val="41"/>
            </w:numPr>
            <w:spacing w:line="240" w:lineRule="auto"/>
            <w:textAlignment w:val="baseline"/>
            <w:rPr>
              <w:rFonts w:eastAsia="Times New Roman"/>
              <w:color w:val="000000"/>
              <w:lang w:val="en-US"/>
            </w:rPr>
          </w:pPr>
          <w:r w:rsidRPr="00334C30">
            <w:rPr>
              <w:rFonts w:eastAsia="Times New Roman"/>
              <w:color w:val="000000"/>
              <w:lang w:val="en-US"/>
            </w:rPr>
            <w:t>The product requests for the design topology</w:t>
          </w:r>
        </w:p>
        <w:p w14:paraId="67D37E69" w14:textId="77777777" w:rsidR="00800B5A" w:rsidRPr="00C67356" w:rsidRDefault="00800B5A" w:rsidP="00334C30">
          <w:pPr>
            <w:spacing w:line="240" w:lineRule="auto"/>
            <w:rPr>
              <w:rFonts w:eastAsia="Times New Roman"/>
              <w:b/>
              <w:bCs/>
              <w:color w:val="000000"/>
              <w:lang w:val="en-US"/>
            </w:rPr>
          </w:pPr>
        </w:p>
        <w:p w14:paraId="0A80450C" w14:textId="69F8DA88" w:rsidR="00334C30" w:rsidRPr="00C67356" w:rsidRDefault="00F902D3" w:rsidP="007D7DC5">
          <w:pPr>
            <w:spacing w:line="240" w:lineRule="auto"/>
            <w:rPr>
              <w:rFonts w:eastAsia="Times New Roman"/>
              <w:lang w:val="en-US"/>
            </w:rPr>
          </w:pPr>
          <w:r>
            <w:rPr>
              <w:rFonts w:eastAsia="Times New Roman"/>
              <w:b/>
              <w:bCs/>
              <w:color w:val="000000"/>
              <w:lang w:val="en-US"/>
            </w:rPr>
            <w:t>Outcome</w:t>
          </w:r>
          <w:r w:rsidR="00334C30" w:rsidRPr="00334C30">
            <w:rPr>
              <w:rFonts w:eastAsia="Times New Roman"/>
              <w:b/>
              <w:bCs/>
              <w:color w:val="000000"/>
              <w:lang w:val="en-US"/>
            </w:rPr>
            <w:t xml:space="preserve">: </w:t>
          </w:r>
          <w:r w:rsidR="00334C30" w:rsidRPr="00334C30">
            <w:rPr>
              <w:rFonts w:eastAsia="Times New Roman"/>
              <w:color w:val="000000"/>
              <w:lang w:val="en-US"/>
            </w:rPr>
            <w:t>The product ends up requesting the network topology stored from the user profile in the CIMS.</w:t>
          </w:r>
        </w:p>
        <w:p w14:paraId="3D55EFFB" w14:textId="77777777" w:rsidR="007D7DC5" w:rsidRPr="00334C30" w:rsidRDefault="007D7DC5" w:rsidP="007D7DC5">
          <w:pPr>
            <w:spacing w:line="240" w:lineRule="auto"/>
            <w:rPr>
              <w:rFonts w:eastAsia="Times New Roman"/>
              <w:lang w:val="en-US"/>
            </w:rPr>
          </w:pPr>
        </w:p>
        <w:p w14:paraId="75E5860B" w14:textId="54C0AE9E" w:rsidR="00334C30" w:rsidRPr="00334C30" w:rsidRDefault="00334C30" w:rsidP="00C47BE1">
          <w:pPr>
            <w:spacing w:line="240" w:lineRule="auto"/>
            <w:ind w:left="360" w:hanging="360"/>
            <w:rPr>
              <w:rFonts w:eastAsia="Times New Roman"/>
              <w:b/>
              <w:bCs/>
              <w:lang w:val="en-US"/>
            </w:rPr>
          </w:pPr>
          <w:r w:rsidRPr="00334C30">
            <w:rPr>
              <w:rFonts w:eastAsia="Times New Roman"/>
              <w:b/>
              <w:bCs/>
              <w:color w:val="000000"/>
              <w:lang w:val="en-US"/>
            </w:rPr>
            <w:t>2.</w:t>
          </w:r>
          <w:r w:rsidR="00805E0E" w:rsidRPr="00C47BE1">
            <w:rPr>
              <w:rFonts w:eastAsia="Times New Roman"/>
              <w:b/>
              <w:bCs/>
              <w:color w:val="000000"/>
              <w:lang w:val="en-US"/>
            </w:rPr>
            <w:tab/>
          </w:r>
          <w:r w:rsidR="006F2E03" w:rsidRPr="00334C30">
            <w:rPr>
              <w:rFonts w:eastAsia="Times New Roman"/>
              <w:b/>
              <w:bCs/>
              <w:color w:val="000000"/>
              <w:lang w:val="en-US"/>
            </w:rPr>
            <w:t>P</w:t>
          </w:r>
          <w:r w:rsidR="006F2E03" w:rsidRPr="00C47BE1">
            <w:rPr>
              <w:rFonts w:eastAsia="Times New Roman"/>
              <w:b/>
              <w:bCs/>
              <w:color w:val="000000"/>
              <w:lang w:val="en-US"/>
            </w:rPr>
            <w:t xml:space="preserve">UC </w:t>
          </w:r>
          <w:r w:rsidR="006F2E03" w:rsidRPr="00334C30">
            <w:rPr>
              <w:rFonts w:eastAsia="Times New Roman"/>
              <w:b/>
              <w:bCs/>
              <w:color w:val="000000"/>
              <w:lang w:val="en-US"/>
            </w:rPr>
            <w:t>Name</w:t>
          </w:r>
          <w:r w:rsidRPr="00334C30">
            <w:rPr>
              <w:rFonts w:eastAsia="Times New Roman"/>
              <w:b/>
              <w:bCs/>
              <w:color w:val="000000"/>
              <w:lang w:val="en-US"/>
            </w:rPr>
            <w:t>: Network topology view created by the CRM</w:t>
          </w:r>
        </w:p>
        <w:p w14:paraId="0154460B" w14:textId="4AC5281C" w:rsidR="00334C30" w:rsidRPr="00334C30" w:rsidRDefault="00805E0E"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Trigger: </w:t>
          </w:r>
          <w:r w:rsidR="00334C30" w:rsidRPr="00334C30">
            <w:rPr>
              <w:rFonts w:eastAsia="Times New Roman"/>
              <w:color w:val="000000"/>
              <w:lang w:val="en-US"/>
            </w:rPr>
            <w:t>request from the CRM</w:t>
          </w:r>
        </w:p>
        <w:p w14:paraId="190FB2CB" w14:textId="08A0949E" w:rsidR="00334C30" w:rsidRPr="00334C30" w:rsidRDefault="00805E0E"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Preconditions: </w:t>
          </w:r>
          <w:r w:rsidR="00334C30" w:rsidRPr="00334C30">
            <w:rPr>
              <w:rFonts w:eastAsia="Times New Roman"/>
              <w:color w:val="000000"/>
              <w:lang w:val="en-US"/>
            </w:rPr>
            <w:t>user has already requested the network topology</w:t>
          </w:r>
        </w:p>
        <w:p w14:paraId="0A4AE254" w14:textId="13721EBC" w:rsidR="00334C30" w:rsidRPr="00334C30" w:rsidRDefault="00805E0E"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Interested Stakeholders: </w:t>
          </w:r>
          <w:r w:rsidR="00334C30" w:rsidRPr="00334C30">
            <w:rPr>
              <w:rFonts w:eastAsia="Times New Roman"/>
              <w:color w:val="000000"/>
              <w:lang w:val="en-US"/>
            </w:rPr>
            <w:t>CRM user, CIMS, Adaptive Inventory System</w:t>
          </w:r>
        </w:p>
        <w:p w14:paraId="75D9618E" w14:textId="1C11C1A7" w:rsidR="00334C30" w:rsidRPr="00334C30" w:rsidRDefault="00805E0E"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Active Stakeholder: </w:t>
          </w:r>
          <w:r w:rsidR="00334C30" w:rsidRPr="00334C30">
            <w:rPr>
              <w:rFonts w:eastAsia="Times New Roman"/>
              <w:color w:val="000000"/>
              <w:lang w:val="en-US"/>
            </w:rPr>
            <w:t>CRM System</w:t>
          </w:r>
        </w:p>
        <w:p w14:paraId="2F806D26" w14:textId="77777777" w:rsidR="00334C30" w:rsidRPr="00334C30" w:rsidRDefault="00334C30" w:rsidP="00334C30">
          <w:pPr>
            <w:spacing w:line="240" w:lineRule="auto"/>
            <w:rPr>
              <w:rFonts w:eastAsia="Times New Roman"/>
              <w:lang w:val="en-US"/>
            </w:rPr>
          </w:pPr>
        </w:p>
        <w:p w14:paraId="6CE823E4" w14:textId="0467799E" w:rsidR="00334C30" w:rsidRPr="00334C30" w:rsidRDefault="00334C30" w:rsidP="001C38CC">
          <w:pPr>
            <w:spacing w:line="240" w:lineRule="auto"/>
            <w:ind w:firstLine="360"/>
            <w:rPr>
              <w:rFonts w:eastAsia="Times New Roman"/>
              <w:lang w:val="en-US"/>
            </w:rPr>
          </w:pPr>
          <w:r w:rsidRPr="00334C30">
            <w:rPr>
              <w:rFonts w:eastAsia="Times New Roman"/>
              <w:b/>
              <w:bCs/>
              <w:color w:val="000000"/>
              <w:lang w:val="en-US"/>
            </w:rPr>
            <w:t xml:space="preserve">Actor: </w:t>
          </w:r>
          <w:r w:rsidRPr="00334C30">
            <w:rPr>
              <w:rFonts w:eastAsia="Times New Roman"/>
              <w:color w:val="000000"/>
              <w:lang w:val="en-US"/>
            </w:rPr>
            <w:t>CRM System</w:t>
          </w:r>
        </w:p>
        <w:p w14:paraId="20B5E0E9" w14:textId="77777777" w:rsidR="00334C30" w:rsidRPr="00334C30" w:rsidRDefault="00334C30" w:rsidP="00FB0B03">
          <w:pPr>
            <w:numPr>
              <w:ilvl w:val="0"/>
              <w:numId w:val="42"/>
            </w:numPr>
            <w:spacing w:line="240" w:lineRule="auto"/>
            <w:textAlignment w:val="baseline"/>
            <w:rPr>
              <w:rFonts w:eastAsia="Times New Roman"/>
              <w:color w:val="000000"/>
              <w:lang w:val="en-US"/>
            </w:rPr>
          </w:pPr>
          <w:r w:rsidRPr="00334C30">
            <w:rPr>
              <w:rFonts w:eastAsia="Times New Roman"/>
              <w:color w:val="000000"/>
              <w:lang w:val="en-US"/>
            </w:rPr>
            <w:t>The product will request the Adaptive Inventory system</w:t>
          </w:r>
        </w:p>
        <w:p w14:paraId="7C820084" w14:textId="77777777" w:rsidR="00334C30" w:rsidRPr="00334C30" w:rsidRDefault="00334C30" w:rsidP="00FB0B03">
          <w:pPr>
            <w:numPr>
              <w:ilvl w:val="0"/>
              <w:numId w:val="42"/>
            </w:numPr>
            <w:spacing w:line="240" w:lineRule="auto"/>
            <w:textAlignment w:val="baseline"/>
            <w:rPr>
              <w:rFonts w:eastAsia="Times New Roman"/>
              <w:color w:val="000000"/>
              <w:lang w:val="en-US"/>
            </w:rPr>
          </w:pPr>
          <w:r w:rsidRPr="00334C30">
            <w:rPr>
              <w:rFonts w:eastAsia="Times New Roman"/>
              <w:color w:val="000000"/>
              <w:lang w:val="en-US"/>
            </w:rPr>
            <w:t>The product will retrieve available inventory</w:t>
          </w:r>
        </w:p>
        <w:p w14:paraId="225AB8CC" w14:textId="77777777" w:rsidR="00334C30" w:rsidRPr="00334C30" w:rsidRDefault="00334C30" w:rsidP="00FB0B03">
          <w:pPr>
            <w:numPr>
              <w:ilvl w:val="0"/>
              <w:numId w:val="42"/>
            </w:numPr>
            <w:spacing w:line="240" w:lineRule="auto"/>
            <w:textAlignment w:val="baseline"/>
            <w:rPr>
              <w:rFonts w:eastAsia="Times New Roman"/>
              <w:color w:val="000000"/>
              <w:lang w:val="en-US"/>
            </w:rPr>
          </w:pPr>
          <w:r w:rsidRPr="00334C30">
            <w:rPr>
              <w:rFonts w:eastAsia="Times New Roman"/>
              <w:color w:val="000000"/>
              <w:lang w:val="en-US"/>
            </w:rPr>
            <w:t>The product will label which inventory is available or missing</w:t>
          </w:r>
        </w:p>
        <w:p w14:paraId="0D7032DE" w14:textId="77777777" w:rsidR="00334C30" w:rsidRPr="00334C30" w:rsidRDefault="00334C30" w:rsidP="00FB0B03">
          <w:pPr>
            <w:numPr>
              <w:ilvl w:val="0"/>
              <w:numId w:val="42"/>
            </w:numPr>
            <w:spacing w:line="240" w:lineRule="auto"/>
            <w:textAlignment w:val="baseline"/>
            <w:rPr>
              <w:rFonts w:eastAsia="Times New Roman"/>
              <w:color w:val="000000"/>
              <w:lang w:val="en-US"/>
            </w:rPr>
          </w:pPr>
          <w:r w:rsidRPr="00334C30">
            <w:rPr>
              <w:rFonts w:eastAsia="Times New Roman"/>
              <w:color w:val="000000"/>
              <w:lang w:val="en-US"/>
            </w:rPr>
            <w:t>The product will follow the design created by the user.</w:t>
          </w:r>
        </w:p>
        <w:p w14:paraId="0BE3D6F6" w14:textId="77777777" w:rsidR="007D7DC5" w:rsidRPr="00C67356" w:rsidRDefault="007D7DC5" w:rsidP="00334C30">
          <w:pPr>
            <w:spacing w:line="240" w:lineRule="auto"/>
            <w:rPr>
              <w:rFonts w:eastAsia="Times New Roman"/>
              <w:b/>
              <w:bCs/>
              <w:color w:val="000000"/>
              <w:lang w:val="en-US"/>
            </w:rPr>
          </w:pPr>
        </w:p>
        <w:p w14:paraId="2D16EBFF" w14:textId="2AAD6CA6" w:rsidR="003B2423" w:rsidRPr="00334C30" w:rsidRDefault="00334C30" w:rsidP="007D7DC5">
          <w:pPr>
            <w:spacing w:line="240" w:lineRule="auto"/>
            <w:rPr>
              <w:rFonts w:eastAsia="Times New Roman"/>
              <w:lang w:val="en-US"/>
            </w:rPr>
          </w:pPr>
          <w:r w:rsidRPr="00334C30">
            <w:rPr>
              <w:rFonts w:eastAsia="Times New Roman"/>
              <w:b/>
              <w:bCs/>
              <w:color w:val="000000"/>
              <w:lang w:val="en-US"/>
            </w:rPr>
            <w:t>Outcome</w:t>
          </w:r>
          <w:r w:rsidRPr="00334C30">
            <w:rPr>
              <w:rFonts w:eastAsia="Times New Roman"/>
              <w:color w:val="000000"/>
              <w:lang w:val="en-US"/>
            </w:rPr>
            <w:t xml:space="preserve">: The product will have created the design based off the available inventory and created a list of missing </w:t>
          </w:r>
          <w:r w:rsidR="007D7DC5" w:rsidRPr="00C67356">
            <w:rPr>
              <w:rFonts w:eastAsia="Times New Roman"/>
              <w:color w:val="000000"/>
              <w:lang w:val="en-US"/>
            </w:rPr>
            <w:t>inventories</w:t>
          </w:r>
          <w:r w:rsidRPr="00334C30">
            <w:rPr>
              <w:rFonts w:eastAsia="Times New Roman"/>
              <w:lang w:val="en-US"/>
            </w:rPr>
            <w:br/>
          </w:r>
        </w:p>
        <w:p w14:paraId="43C5F91E" w14:textId="5E830646" w:rsidR="00334C30" w:rsidRPr="00334C30" w:rsidRDefault="00334C30" w:rsidP="00C47BE1">
          <w:pPr>
            <w:spacing w:line="240" w:lineRule="auto"/>
            <w:ind w:left="360" w:hanging="360"/>
            <w:rPr>
              <w:rFonts w:eastAsia="Times New Roman"/>
              <w:lang w:val="en-US"/>
            </w:rPr>
          </w:pPr>
          <w:r w:rsidRPr="00334C30">
            <w:rPr>
              <w:rFonts w:eastAsia="Times New Roman"/>
              <w:b/>
              <w:bCs/>
              <w:color w:val="000000"/>
              <w:lang w:val="en-US"/>
            </w:rPr>
            <w:t>3.</w:t>
          </w:r>
          <w:r w:rsidR="007D7DC5" w:rsidRPr="00C67356">
            <w:rPr>
              <w:rFonts w:eastAsia="Times New Roman"/>
              <w:b/>
              <w:bCs/>
              <w:color w:val="000000"/>
              <w:lang w:val="en-US"/>
            </w:rPr>
            <w:tab/>
          </w:r>
          <w:r w:rsidR="006F2E03" w:rsidRPr="00334C30">
            <w:rPr>
              <w:rFonts w:eastAsia="Times New Roman"/>
              <w:b/>
              <w:bCs/>
              <w:color w:val="000000"/>
              <w:lang w:val="en-US"/>
            </w:rPr>
            <w:t>P</w:t>
          </w:r>
          <w:r w:rsidR="006F2E03" w:rsidRPr="00C47BE1">
            <w:rPr>
              <w:rFonts w:eastAsia="Times New Roman"/>
              <w:b/>
              <w:bCs/>
              <w:color w:val="000000"/>
              <w:lang w:val="en-US"/>
            </w:rPr>
            <w:t xml:space="preserve">UC </w:t>
          </w:r>
          <w:r w:rsidR="006F2E03" w:rsidRPr="00334C30">
            <w:rPr>
              <w:rFonts w:eastAsia="Times New Roman"/>
              <w:b/>
              <w:bCs/>
              <w:color w:val="000000"/>
              <w:lang w:val="en-US"/>
            </w:rPr>
            <w:t>Name</w:t>
          </w:r>
          <w:r w:rsidRPr="00334C30">
            <w:rPr>
              <w:rFonts w:eastAsia="Times New Roman"/>
              <w:b/>
              <w:bCs/>
              <w:color w:val="000000"/>
              <w:lang w:val="en-US"/>
            </w:rPr>
            <w:t>: CRM displays network topology to user</w:t>
          </w:r>
        </w:p>
        <w:p w14:paraId="1CF2BCF5" w14:textId="3D36EAB9" w:rsidR="00334C30" w:rsidRPr="00334C30" w:rsidRDefault="007D7DC5"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Trigger: </w:t>
          </w:r>
          <w:r w:rsidR="00334C30" w:rsidRPr="00334C30">
            <w:rPr>
              <w:rFonts w:eastAsia="Times New Roman"/>
              <w:color w:val="000000"/>
              <w:lang w:val="en-US"/>
            </w:rPr>
            <w:t>design has finished creating</w:t>
          </w:r>
        </w:p>
        <w:p w14:paraId="2747BA4E" w14:textId="7ED78EC0" w:rsidR="00334C30" w:rsidRPr="00334C30" w:rsidRDefault="007D7DC5"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Preconditions: </w:t>
          </w:r>
          <w:r w:rsidR="00334C30" w:rsidRPr="00334C30">
            <w:rPr>
              <w:rFonts w:eastAsia="Times New Roman"/>
              <w:color w:val="000000"/>
              <w:lang w:val="en-US"/>
            </w:rPr>
            <w:t>CRM user has requested network topology design</w:t>
          </w:r>
        </w:p>
        <w:p w14:paraId="05C2F7C4" w14:textId="2E8C49E5" w:rsidR="00334C30" w:rsidRPr="00334C30" w:rsidRDefault="007D7DC5"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Interested Stakeholders: </w:t>
          </w:r>
          <w:r w:rsidR="00334C30" w:rsidRPr="00334C30">
            <w:rPr>
              <w:rFonts w:eastAsia="Times New Roman"/>
              <w:color w:val="000000"/>
              <w:lang w:val="en-US"/>
            </w:rPr>
            <w:t>CRM user, CRM</w:t>
          </w:r>
        </w:p>
        <w:p w14:paraId="23A7BAE0" w14:textId="56FBB0A1" w:rsidR="00334C30" w:rsidRPr="00334C30" w:rsidRDefault="007D7DC5"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Active Stakeholders: </w:t>
          </w:r>
          <w:r w:rsidR="00334C30" w:rsidRPr="00334C30">
            <w:rPr>
              <w:rFonts w:eastAsia="Times New Roman"/>
              <w:color w:val="000000"/>
              <w:lang w:val="en-US"/>
            </w:rPr>
            <w:t>CRM user</w:t>
          </w:r>
        </w:p>
        <w:p w14:paraId="74B8DE57" w14:textId="77777777" w:rsidR="00334C30" w:rsidRPr="00334C30" w:rsidRDefault="00334C30" w:rsidP="00334C30">
          <w:pPr>
            <w:spacing w:line="240" w:lineRule="auto"/>
            <w:rPr>
              <w:rFonts w:eastAsia="Times New Roman"/>
              <w:lang w:val="en-US"/>
            </w:rPr>
          </w:pPr>
        </w:p>
        <w:p w14:paraId="7336ADEF" w14:textId="24B4DF5B" w:rsidR="00334C30" w:rsidRPr="00334C30" w:rsidRDefault="00334C30" w:rsidP="001C38CC">
          <w:pPr>
            <w:spacing w:line="240" w:lineRule="auto"/>
            <w:ind w:firstLine="360"/>
            <w:rPr>
              <w:rFonts w:eastAsia="Times New Roman"/>
              <w:lang w:val="en-US"/>
            </w:rPr>
          </w:pPr>
          <w:r w:rsidRPr="00334C30">
            <w:rPr>
              <w:rFonts w:eastAsia="Times New Roman"/>
              <w:b/>
              <w:bCs/>
              <w:color w:val="000000"/>
              <w:lang w:val="en-US"/>
            </w:rPr>
            <w:t xml:space="preserve">Actor: </w:t>
          </w:r>
          <w:r w:rsidRPr="00334C30">
            <w:rPr>
              <w:rFonts w:eastAsia="Times New Roman"/>
              <w:color w:val="000000"/>
              <w:lang w:val="en-US"/>
            </w:rPr>
            <w:t>CRM user</w:t>
          </w:r>
        </w:p>
        <w:p w14:paraId="13BB8D42" w14:textId="77777777" w:rsidR="00334C30" w:rsidRPr="00334C30" w:rsidRDefault="00334C30" w:rsidP="00FB0B03">
          <w:pPr>
            <w:numPr>
              <w:ilvl w:val="0"/>
              <w:numId w:val="43"/>
            </w:numPr>
            <w:spacing w:line="240" w:lineRule="auto"/>
            <w:textAlignment w:val="baseline"/>
            <w:rPr>
              <w:rFonts w:eastAsia="Times New Roman"/>
              <w:color w:val="000000"/>
              <w:lang w:val="en-US"/>
            </w:rPr>
          </w:pPr>
          <w:r w:rsidRPr="00334C30">
            <w:rPr>
              <w:rFonts w:eastAsia="Times New Roman"/>
              <w:color w:val="000000"/>
              <w:lang w:val="en-US"/>
            </w:rPr>
            <w:t>The product will display the design requested by the user</w:t>
          </w:r>
        </w:p>
        <w:p w14:paraId="1D26D1F4" w14:textId="77777777" w:rsidR="00334C30" w:rsidRPr="00334C30" w:rsidRDefault="00334C30" w:rsidP="00FB0B03">
          <w:pPr>
            <w:numPr>
              <w:ilvl w:val="0"/>
              <w:numId w:val="43"/>
            </w:numPr>
            <w:spacing w:line="240" w:lineRule="auto"/>
            <w:textAlignment w:val="baseline"/>
            <w:rPr>
              <w:rFonts w:eastAsia="Times New Roman"/>
              <w:color w:val="000000"/>
              <w:lang w:val="en-US"/>
            </w:rPr>
          </w:pPr>
          <w:r w:rsidRPr="00334C30">
            <w:rPr>
              <w:rFonts w:eastAsia="Times New Roman"/>
              <w:color w:val="000000"/>
              <w:lang w:val="en-US"/>
            </w:rPr>
            <w:t>The product will display a list of missing inventory read by the Adaptive Inventory System</w:t>
          </w:r>
        </w:p>
        <w:p w14:paraId="3B986D61" w14:textId="77777777" w:rsidR="007D7DC5" w:rsidRPr="00C67356" w:rsidRDefault="007D7DC5" w:rsidP="00334C30">
          <w:pPr>
            <w:spacing w:line="240" w:lineRule="auto"/>
            <w:rPr>
              <w:rFonts w:eastAsia="Times New Roman"/>
              <w:b/>
              <w:bCs/>
              <w:color w:val="000000"/>
              <w:lang w:val="en-US"/>
            </w:rPr>
          </w:pPr>
        </w:p>
        <w:p w14:paraId="494021C4" w14:textId="4C657D72" w:rsidR="00334C30" w:rsidRPr="00C67356" w:rsidRDefault="00334C30" w:rsidP="007D7DC5">
          <w:pPr>
            <w:spacing w:line="240" w:lineRule="auto"/>
            <w:rPr>
              <w:rFonts w:eastAsia="Times New Roman"/>
              <w:lang w:val="en-US"/>
            </w:rPr>
          </w:pPr>
          <w:r w:rsidRPr="00334C30">
            <w:rPr>
              <w:rFonts w:eastAsia="Times New Roman"/>
              <w:b/>
              <w:bCs/>
              <w:color w:val="000000"/>
              <w:lang w:val="en-US"/>
            </w:rPr>
            <w:t xml:space="preserve">Outcome: </w:t>
          </w:r>
          <w:r w:rsidRPr="00334C30">
            <w:rPr>
              <w:rFonts w:eastAsia="Times New Roman"/>
              <w:color w:val="000000"/>
              <w:lang w:val="en-US"/>
            </w:rPr>
            <w:t>The product has displayed the network topology design that the user has saved and requested along with the inventory missing.</w:t>
          </w:r>
        </w:p>
        <w:p w14:paraId="6C8A67D6" w14:textId="77777777" w:rsidR="007D7DC5" w:rsidRPr="00334C30" w:rsidRDefault="007D7DC5" w:rsidP="007D7DC5">
          <w:pPr>
            <w:spacing w:line="240" w:lineRule="auto"/>
            <w:rPr>
              <w:rFonts w:eastAsia="Times New Roman"/>
              <w:lang w:val="en-US"/>
            </w:rPr>
          </w:pPr>
        </w:p>
        <w:p w14:paraId="3C5C31FF" w14:textId="06759586" w:rsidR="00334C30" w:rsidRPr="00334C30" w:rsidRDefault="00334C30" w:rsidP="00C47BE1">
          <w:pPr>
            <w:spacing w:line="240" w:lineRule="auto"/>
            <w:ind w:left="360" w:hanging="360"/>
            <w:rPr>
              <w:rFonts w:eastAsia="Times New Roman"/>
              <w:b/>
              <w:bCs/>
              <w:lang w:val="en-US"/>
            </w:rPr>
          </w:pPr>
          <w:r w:rsidRPr="00334C30">
            <w:rPr>
              <w:rFonts w:eastAsia="Times New Roman"/>
              <w:b/>
              <w:bCs/>
              <w:color w:val="000000"/>
              <w:lang w:val="en-US"/>
            </w:rPr>
            <w:t>4.</w:t>
          </w:r>
          <w:r w:rsidR="007D7DC5" w:rsidRPr="00C47BE1">
            <w:rPr>
              <w:rFonts w:eastAsia="Times New Roman"/>
              <w:b/>
              <w:bCs/>
              <w:color w:val="000000"/>
              <w:lang w:val="en-US"/>
            </w:rPr>
            <w:tab/>
          </w:r>
          <w:r w:rsidR="006F2E03" w:rsidRPr="00334C30">
            <w:rPr>
              <w:rFonts w:eastAsia="Times New Roman"/>
              <w:b/>
              <w:bCs/>
              <w:color w:val="000000"/>
              <w:lang w:val="en-US"/>
            </w:rPr>
            <w:t>P</w:t>
          </w:r>
          <w:r w:rsidR="006F2E03" w:rsidRPr="00C47BE1">
            <w:rPr>
              <w:rFonts w:eastAsia="Times New Roman"/>
              <w:b/>
              <w:bCs/>
              <w:color w:val="000000"/>
              <w:lang w:val="en-US"/>
            </w:rPr>
            <w:t xml:space="preserve">UC </w:t>
          </w:r>
          <w:r w:rsidR="006F2E03" w:rsidRPr="00334C30">
            <w:rPr>
              <w:rFonts w:eastAsia="Times New Roman"/>
              <w:b/>
              <w:bCs/>
              <w:color w:val="000000"/>
              <w:lang w:val="en-US"/>
            </w:rPr>
            <w:t>Name</w:t>
          </w:r>
          <w:r w:rsidRPr="00334C30">
            <w:rPr>
              <w:rFonts w:eastAsia="Times New Roman"/>
              <w:b/>
              <w:bCs/>
              <w:color w:val="000000"/>
              <w:lang w:val="en-US"/>
            </w:rPr>
            <w:t>: User creates a Circuit Design using CRM tools</w:t>
          </w:r>
        </w:p>
        <w:p w14:paraId="37F6DCA7" w14:textId="016DA6CA" w:rsidR="00334C30" w:rsidRPr="00334C30" w:rsidRDefault="007D7DC5"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Trigger:</w:t>
          </w:r>
          <w:r w:rsidR="00334C30" w:rsidRPr="00334C30">
            <w:rPr>
              <w:rFonts w:eastAsia="Times New Roman"/>
              <w:color w:val="000000"/>
              <w:lang w:val="en-US"/>
            </w:rPr>
            <w:t xml:space="preserve"> User wants to add a new circuit design to his profile</w:t>
          </w:r>
        </w:p>
        <w:p w14:paraId="147BC46B" w14:textId="66A4534B" w:rsidR="00334C30" w:rsidRPr="00334C30" w:rsidRDefault="007D7DC5"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Preconditions:</w:t>
          </w:r>
          <w:r w:rsidR="00334C30" w:rsidRPr="00334C30">
            <w:rPr>
              <w:rFonts w:eastAsia="Times New Roman"/>
              <w:color w:val="000000"/>
              <w:lang w:val="en-US"/>
            </w:rPr>
            <w:t xml:space="preserve"> CRM user must have a login and profile</w:t>
          </w:r>
        </w:p>
        <w:p w14:paraId="4D7562E3" w14:textId="77777777" w:rsidR="00FC781C" w:rsidRPr="00C67356" w:rsidRDefault="007D7DC5" w:rsidP="00334C30">
          <w:pPr>
            <w:spacing w:line="240" w:lineRule="auto"/>
            <w:rPr>
              <w:rFonts w:eastAsia="Times New Roman"/>
              <w:color w:val="000000"/>
              <w:lang w:val="en-US"/>
            </w:rPr>
          </w:pPr>
          <w:r w:rsidRPr="00C67356">
            <w:rPr>
              <w:rFonts w:eastAsia="Times New Roman"/>
              <w:b/>
              <w:bCs/>
              <w:color w:val="000000"/>
              <w:lang w:val="en-US"/>
            </w:rPr>
            <w:tab/>
          </w:r>
          <w:r w:rsidR="00334C30" w:rsidRPr="00334C30">
            <w:rPr>
              <w:rFonts w:eastAsia="Times New Roman"/>
              <w:b/>
              <w:bCs/>
              <w:color w:val="000000"/>
              <w:lang w:val="en-US"/>
            </w:rPr>
            <w:t>Interested Stakeholders:</w:t>
          </w:r>
          <w:r w:rsidR="00334C30" w:rsidRPr="00334C30">
            <w:rPr>
              <w:rFonts w:eastAsia="Times New Roman"/>
              <w:color w:val="000000"/>
              <w:lang w:val="en-US"/>
            </w:rPr>
            <w:t xml:space="preserve"> CRM user, CRM admin</w:t>
          </w:r>
        </w:p>
        <w:p w14:paraId="6B2AF6DD" w14:textId="225C6402" w:rsidR="00334C30" w:rsidRPr="00334C30" w:rsidRDefault="00334C30" w:rsidP="00334C30">
          <w:pPr>
            <w:spacing w:line="240" w:lineRule="auto"/>
            <w:rPr>
              <w:rFonts w:eastAsia="Times New Roman"/>
              <w:lang w:val="en-US"/>
            </w:rPr>
          </w:pPr>
          <w:r w:rsidRPr="00334C30">
            <w:rPr>
              <w:rFonts w:eastAsia="Times New Roman"/>
              <w:color w:val="000000"/>
              <w:lang w:val="en-US"/>
            </w:rPr>
            <w:lastRenderedPageBreak/>
            <w:t> </w:t>
          </w:r>
        </w:p>
        <w:p w14:paraId="6A4D6CC0" w14:textId="0DF40485" w:rsidR="00334C30" w:rsidRPr="00334C30" w:rsidRDefault="00334C30" w:rsidP="00C244A9">
          <w:pPr>
            <w:spacing w:line="240" w:lineRule="auto"/>
            <w:ind w:firstLine="360"/>
            <w:rPr>
              <w:rFonts w:eastAsia="Times New Roman"/>
              <w:lang w:val="en-US"/>
            </w:rPr>
          </w:pPr>
          <w:r w:rsidRPr="00334C30">
            <w:rPr>
              <w:rFonts w:eastAsia="Times New Roman"/>
              <w:b/>
              <w:bCs/>
              <w:color w:val="000000"/>
              <w:lang w:val="en-US"/>
            </w:rPr>
            <w:t xml:space="preserve">Actor: </w:t>
          </w:r>
          <w:r w:rsidRPr="00334C30">
            <w:rPr>
              <w:rFonts w:eastAsia="Times New Roman"/>
              <w:color w:val="000000"/>
              <w:lang w:val="en-US"/>
            </w:rPr>
            <w:t>CRM user</w:t>
          </w:r>
        </w:p>
        <w:p w14:paraId="3751F451" w14:textId="77777777" w:rsidR="00334C30" w:rsidRPr="00334C30" w:rsidRDefault="00334C30" w:rsidP="00FB0B03">
          <w:pPr>
            <w:numPr>
              <w:ilvl w:val="0"/>
              <w:numId w:val="44"/>
            </w:numPr>
            <w:spacing w:line="240" w:lineRule="auto"/>
            <w:textAlignment w:val="baseline"/>
            <w:rPr>
              <w:rFonts w:eastAsia="Times New Roman"/>
              <w:color w:val="000000"/>
              <w:lang w:val="en-US"/>
            </w:rPr>
          </w:pPr>
          <w:r w:rsidRPr="00334C30">
            <w:rPr>
              <w:rFonts w:eastAsia="Times New Roman"/>
              <w:color w:val="000000"/>
              <w:lang w:val="en-US"/>
            </w:rPr>
            <w:t>CRM user logs in </w:t>
          </w:r>
        </w:p>
        <w:p w14:paraId="5E1696D9" w14:textId="77777777" w:rsidR="00334C30" w:rsidRPr="00334C30" w:rsidRDefault="00334C30" w:rsidP="00FB0B03">
          <w:pPr>
            <w:numPr>
              <w:ilvl w:val="0"/>
              <w:numId w:val="44"/>
            </w:numPr>
            <w:spacing w:line="240" w:lineRule="auto"/>
            <w:textAlignment w:val="baseline"/>
            <w:rPr>
              <w:rFonts w:eastAsia="Times New Roman"/>
              <w:color w:val="000000"/>
              <w:lang w:val="en-US"/>
            </w:rPr>
          </w:pPr>
          <w:r w:rsidRPr="00334C30">
            <w:rPr>
              <w:rFonts w:eastAsia="Times New Roman"/>
              <w:color w:val="000000"/>
              <w:lang w:val="en-US"/>
            </w:rPr>
            <w:t>CRM user request to design a circuit.</w:t>
          </w:r>
        </w:p>
        <w:p w14:paraId="23A5F15A" w14:textId="77777777" w:rsidR="00334C30" w:rsidRPr="00334C30" w:rsidRDefault="00334C30" w:rsidP="00FB0B03">
          <w:pPr>
            <w:numPr>
              <w:ilvl w:val="0"/>
              <w:numId w:val="44"/>
            </w:numPr>
            <w:spacing w:line="240" w:lineRule="auto"/>
            <w:textAlignment w:val="baseline"/>
            <w:rPr>
              <w:rFonts w:eastAsia="Times New Roman"/>
              <w:color w:val="000000"/>
              <w:lang w:val="en-US"/>
            </w:rPr>
          </w:pPr>
          <w:r w:rsidRPr="00334C30">
            <w:rPr>
              <w:rFonts w:eastAsia="Times New Roman"/>
              <w:color w:val="000000"/>
              <w:lang w:val="en-US"/>
            </w:rPr>
            <w:t>CRM system opens a page where there are tools to design and create a circuit and the ability to import an already existing circuit design.</w:t>
          </w:r>
        </w:p>
        <w:p w14:paraId="3028E077" w14:textId="77777777" w:rsidR="00334C30" w:rsidRPr="00334C30" w:rsidRDefault="00334C30" w:rsidP="00334C30">
          <w:pPr>
            <w:spacing w:line="240" w:lineRule="auto"/>
            <w:rPr>
              <w:rFonts w:eastAsia="Times New Roman"/>
              <w:lang w:val="en-US"/>
            </w:rPr>
          </w:pPr>
        </w:p>
        <w:p w14:paraId="1CDB62ED" w14:textId="3996A969" w:rsidR="00334C30" w:rsidRPr="00C67356" w:rsidRDefault="00334C30" w:rsidP="006D2E3B">
          <w:pPr>
            <w:spacing w:line="240" w:lineRule="auto"/>
            <w:rPr>
              <w:rFonts w:eastAsia="Times New Roman"/>
              <w:lang w:val="en-US"/>
            </w:rPr>
          </w:pPr>
          <w:r w:rsidRPr="00334C30">
            <w:rPr>
              <w:rFonts w:eastAsia="Times New Roman"/>
              <w:b/>
              <w:bCs/>
              <w:color w:val="000000"/>
              <w:lang w:val="en-US"/>
            </w:rPr>
            <w:t>Outcome:</w:t>
          </w:r>
          <w:r w:rsidRPr="00334C30">
            <w:rPr>
              <w:rFonts w:eastAsia="Times New Roman"/>
              <w:color w:val="000000"/>
              <w:lang w:val="en-US"/>
            </w:rPr>
            <w:t xml:space="preserve"> CRM User finishes his design</w:t>
          </w:r>
        </w:p>
        <w:p w14:paraId="63EDE1BB" w14:textId="77777777" w:rsidR="006D2E3B" w:rsidRPr="00334C30" w:rsidRDefault="006D2E3B" w:rsidP="006D2E3B">
          <w:pPr>
            <w:spacing w:line="240" w:lineRule="auto"/>
            <w:rPr>
              <w:rFonts w:eastAsia="Times New Roman"/>
              <w:lang w:val="en-US"/>
            </w:rPr>
          </w:pPr>
        </w:p>
        <w:p w14:paraId="276EDCF7" w14:textId="30D7D81A" w:rsidR="00334C30" w:rsidRPr="00334C30" w:rsidRDefault="00334C30" w:rsidP="00C47BE1">
          <w:pPr>
            <w:spacing w:line="240" w:lineRule="auto"/>
            <w:ind w:left="360" w:hanging="360"/>
            <w:rPr>
              <w:rFonts w:eastAsia="Times New Roman"/>
              <w:lang w:val="en-US"/>
            </w:rPr>
          </w:pPr>
          <w:r w:rsidRPr="00334C30">
            <w:rPr>
              <w:rFonts w:eastAsia="Times New Roman"/>
              <w:b/>
              <w:bCs/>
              <w:color w:val="000000"/>
              <w:lang w:val="en-US"/>
            </w:rPr>
            <w:t>5.</w:t>
          </w:r>
          <w:r w:rsidR="006D2E3B" w:rsidRPr="00C67356">
            <w:rPr>
              <w:rFonts w:eastAsia="Times New Roman"/>
              <w:b/>
              <w:bCs/>
              <w:color w:val="000000"/>
              <w:lang w:val="en-US"/>
            </w:rPr>
            <w:tab/>
          </w:r>
          <w:r w:rsidRPr="00334C30">
            <w:rPr>
              <w:rFonts w:eastAsia="Times New Roman"/>
              <w:b/>
              <w:bCs/>
              <w:color w:val="000000"/>
              <w:lang w:val="en-US"/>
            </w:rPr>
            <w:t>P</w:t>
          </w:r>
          <w:r w:rsidR="006F2E03">
            <w:rPr>
              <w:rFonts w:eastAsia="Times New Roman"/>
              <w:b/>
              <w:bCs/>
              <w:color w:val="000000"/>
              <w:lang w:val="en-US"/>
            </w:rPr>
            <w:t xml:space="preserve">UC </w:t>
          </w:r>
          <w:r w:rsidRPr="00334C30">
            <w:rPr>
              <w:rFonts w:eastAsia="Times New Roman"/>
              <w:b/>
              <w:bCs/>
              <w:color w:val="000000"/>
              <w:lang w:val="en-US"/>
            </w:rPr>
            <w:t>Name: CRM saves circuit data</w:t>
          </w:r>
        </w:p>
        <w:p w14:paraId="631FB26A" w14:textId="0C266E31" w:rsidR="00334C30" w:rsidRPr="00334C30" w:rsidRDefault="006D2E3B"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Trigger: </w:t>
          </w:r>
          <w:r w:rsidR="00334C30" w:rsidRPr="00334C30">
            <w:rPr>
              <w:rFonts w:eastAsia="Times New Roman"/>
              <w:color w:val="000000"/>
              <w:lang w:val="en-US"/>
            </w:rPr>
            <w:t>CRM saves circuit design</w:t>
          </w:r>
        </w:p>
        <w:p w14:paraId="520C7FAC" w14:textId="395E1715" w:rsidR="00334C30" w:rsidRPr="00334C30" w:rsidRDefault="006D2E3B"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Preconditions: </w:t>
          </w:r>
          <w:r w:rsidR="00334C30" w:rsidRPr="00334C30">
            <w:rPr>
              <w:rFonts w:eastAsia="Times New Roman"/>
              <w:color w:val="000000"/>
              <w:lang w:val="en-US"/>
            </w:rPr>
            <w:t>Circuit design already finished</w:t>
          </w:r>
        </w:p>
        <w:p w14:paraId="448ACA4B" w14:textId="69A85855" w:rsidR="00334C30" w:rsidRPr="00334C30" w:rsidRDefault="006D2E3B"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Interested Stakeholders: </w:t>
          </w:r>
          <w:r w:rsidR="00334C30" w:rsidRPr="00334C30">
            <w:rPr>
              <w:rFonts w:eastAsia="Times New Roman"/>
              <w:color w:val="000000"/>
              <w:lang w:val="en-US"/>
            </w:rPr>
            <w:t>CRM user</w:t>
          </w:r>
        </w:p>
        <w:p w14:paraId="529599E7" w14:textId="77777777" w:rsidR="007D66BC" w:rsidRPr="00C67356" w:rsidRDefault="006D2E3B" w:rsidP="00334C30">
          <w:pPr>
            <w:spacing w:line="240" w:lineRule="auto"/>
            <w:rPr>
              <w:rFonts w:eastAsia="Times New Roman"/>
              <w:b/>
              <w:bCs/>
              <w:color w:val="000000"/>
              <w:lang w:val="en-US"/>
            </w:rPr>
          </w:pPr>
          <w:r w:rsidRPr="00C67356">
            <w:rPr>
              <w:rFonts w:eastAsia="Times New Roman"/>
              <w:b/>
              <w:bCs/>
              <w:color w:val="000000"/>
              <w:lang w:val="en-US"/>
            </w:rPr>
            <w:tab/>
          </w:r>
        </w:p>
        <w:p w14:paraId="1B7F6CCD" w14:textId="70F07676" w:rsidR="00334C30" w:rsidRPr="00334C30" w:rsidRDefault="00334C30" w:rsidP="00C244A9">
          <w:pPr>
            <w:spacing w:line="240" w:lineRule="auto"/>
            <w:ind w:firstLine="360"/>
            <w:rPr>
              <w:rFonts w:eastAsia="Times New Roman"/>
              <w:lang w:val="en-US"/>
            </w:rPr>
          </w:pPr>
          <w:r w:rsidRPr="00334C30">
            <w:rPr>
              <w:rFonts w:eastAsia="Times New Roman"/>
              <w:b/>
              <w:bCs/>
              <w:color w:val="000000"/>
              <w:lang w:val="en-US"/>
            </w:rPr>
            <w:t>Actor:</w:t>
          </w:r>
          <w:r w:rsidRPr="00334C30">
            <w:rPr>
              <w:rFonts w:eastAsia="Times New Roman"/>
              <w:color w:val="000000"/>
              <w:lang w:val="en-US"/>
            </w:rPr>
            <w:t xml:space="preserve"> CRM system </w:t>
          </w:r>
        </w:p>
        <w:p w14:paraId="027DA7E1" w14:textId="1A2FF9A4" w:rsidR="00334C30" w:rsidRPr="00C67356" w:rsidRDefault="00334C30" w:rsidP="00FB0B03">
          <w:pPr>
            <w:pStyle w:val="ListParagraph"/>
            <w:numPr>
              <w:ilvl w:val="0"/>
              <w:numId w:val="48"/>
            </w:numPr>
            <w:spacing w:line="240" w:lineRule="auto"/>
            <w:ind w:left="720"/>
            <w:rPr>
              <w:rFonts w:eastAsia="Times New Roman"/>
              <w:lang w:val="en-US"/>
            </w:rPr>
          </w:pPr>
          <w:r w:rsidRPr="00C67356">
            <w:rPr>
              <w:rFonts w:eastAsia="Times New Roman"/>
              <w:color w:val="000000"/>
              <w:lang w:val="en-US"/>
            </w:rPr>
            <w:t>CRM user requests to save his circuit design .</w:t>
          </w:r>
        </w:p>
        <w:p w14:paraId="299E0715" w14:textId="5260BA34" w:rsidR="00334C30" w:rsidRPr="00C67356" w:rsidRDefault="00334C30" w:rsidP="00FB0B03">
          <w:pPr>
            <w:pStyle w:val="ListParagraph"/>
            <w:numPr>
              <w:ilvl w:val="0"/>
              <w:numId w:val="48"/>
            </w:numPr>
            <w:spacing w:line="240" w:lineRule="auto"/>
            <w:ind w:left="720"/>
            <w:rPr>
              <w:rFonts w:eastAsia="Times New Roman"/>
              <w:lang w:val="en-US"/>
            </w:rPr>
          </w:pPr>
          <w:r w:rsidRPr="00C67356">
            <w:rPr>
              <w:rFonts w:eastAsia="Times New Roman"/>
              <w:color w:val="000000"/>
              <w:lang w:val="en-US"/>
            </w:rPr>
            <w:t>CRM establishes connection to the system database.</w:t>
          </w:r>
        </w:p>
        <w:p w14:paraId="2E8267C8" w14:textId="38A32BED" w:rsidR="00334C30" w:rsidRPr="00C67356" w:rsidRDefault="00334C30" w:rsidP="00FB0B03">
          <w:pPr>
            <w:pStyle w:val="ListParagraph"/>
            <w:numPr>
              <w:ilvl w:val="0"/>
              <w:numId w:val="48"/>
            </w:numPr>
            <w:spacing w:line="240" w:lineRule="auto"/>
            <w:ind w:left="720"/>
            <w:rPr>
              <w:rFonts w:eastAsia="Times New Roman"/>
              <w:lang w:val="en-US"/>
            </w:rPr>
          </w:pPr>
          <w:r w:rsidRPr="00C67356">
            <w:rPr>
              <w:rFonts w:eastAsia="Times New Roman"/>
              <w:color w:val="000000"/>
              <w:lang w:val="en-US"/>
            </w:rPr>
            <w:t>CRM pushes the circuit design data to the system database.</w:t>
          </w:r>
        </w:p>
        <w:p w14:paraId="5BD42225" w14:textId="77777777" w:rsidR="00334C30" w:rsidRPr="00334C30" w:rsidRDefault="00334C30" w:rsidP="00334C30">
          <w:pPr>
            <w:spacing w:line="240" w:lineRule="auto"/>
            <w:rPr>
              <w:rFonts w:eastAsia="Times New Roman"/>
              <w:lang w:val="en-US"/>
            </w:rPr>
          </w:pPr>
        </w:p>
        <w:p w14:paraId="742ED202" w14:textId="63538929" w:rsidR="00334C30" w:rsidRPr="00334C30" w:rsidRDefault="00334C30" w:rsidP="00334C30">
          <w:pPr>
            <w:spacing w:line="240" w:lineRule="auto"/>
            <w:rPr>
              <w:rFonts w:eastAsia="Times New Roman"/>
              <w:lang w:val="en-US"/>
            </w:rPr>
          </w:pPr>
          <w:r w:rsidRPr="00334C30">
            <w:rPr>
              <w:rFonts w:eastAsia="Times New Roman"/>
              <w:b/>
              <w:bCs/>
              <w:color w:val="000000"/>
              <w:lang w:val="en-US"/>
            </w:rPr>
            <w:t>Outcome:</w:t>
          </w:r>
          <w:r w:rsidRPr="00334C30">
            <w:rPr>
              <w:rFonts w:eastAsia="Times New Roman"/>
              <w:color w:val="000000"/>
              <w:lang w:val="en-US"/>
            </w:rPr>
            <w:t xml:space="preserve"> CRM saves the circuit design data to the </w:t>
          </w:r>
          <w:r w:rsidR="007D66BC" w:rsidRPr="00C67356">
            <w:rPr>
              <w:rFonts w:eastAsia="Times New Roman"/>
              <w:color w:val="000000"/>
              <w:lang w:val="en-US"/>
            </w:rPr>
            <w:t>database.</w:t>
          </w:r>
        </w:p>
        <w:p w14:paraId="433B9E7F" w14:textId="77777777" w:rsidR="00334C30" w:rsidRPr="00334C30" w:rsidRDefault="00334C30" w:rsidP="00334C30">
          <w:pPr>
            <w:spacing w:line="240" w:lineRule="auto"/>
            <w:rPr>
              <w:rFonts w:eastAsia="Times New Roman"/>
              <w:lang w:val="en-US"/>
            </w:rPr>
          </w:pPr>
        </w:p>
        <w:p w14:paraId="613C4D12" w14:textId="39153EF6" w:rsidR="00334C30" w:rsidRPr="00334C30" w:rsidRDefault="00334C30" w:rsidP="00C47BE1">
          <w:pPr>
            <w:spacing w:line="240" w:lineRule="auto"/>
            <w:ind w:left="360" w:hanging="360"/>
            <w:rPr>
              <w:rFonts w:eastAsia="Times New Roman"/>
              <w:lang w:val="en-US"/>
            </w:rPr>
          </w:pPr>
          <w:r w:rsidRPr="00334C30">
            <w:rPr>
              <w:rFonts w:eastAsia="Times New Roman"/>
              <w:b/>
              <w:bCs/>
              <w:color w:val="000000"/>
              <w:lang w:val="en-US"/>
            </w:rPr>
            <w:t>6.</w:t>
          </w:r>
          <w:r w:rsidR="00084613" w:rsidRPr="00C67356">
            <w:rPr>
              <w:rFonts w:eastAsia="Times New Roman"/>
              <w:b/>
              <w:bCs/>
              <w:color w:val="000000"/>
              <w:lang w:val="en-US"/>
            </w:rPr>
            <w:tab/>
          </w:r>
          <w:r w:rsidRPr="00334C30">
            <w:rPr>
              <w:rFonts w:eastAsia="Times New Roman"/>
              <w:b/>
              <w:bCs/>
              <w:color w:val="000000"/>
              <w:lang w:val="en-US"/>
            </w:rPr>
            <w:t>P</w:t>
          </w:r>
          <w:r w:rsidR="00AA6A5F">
            <w:rPr>
              <w:rFonts w:eastAsia="Times New Roman"/>
              <w:b/>
              <w:bCs/>
              <w:color w:val="000000"/>
              <w:lang w:val="en-US"/>
            </w:rPr>
            <w:t xml:space="preserve">UC </w:t>
          </w:r>
          <w:r w:rsidRPr="00334C30">
            <w:rPr>
              <w:rFonts w:eastAsia="Times New Roman"/>
              <w:b/>
              <w:bCs/>
              <w:color w:val="000000"/>
              <w:lang w:val="en-US"/>
            </w:rPr>
            <w:t xml:space="preserve">Name: CRM requests user profile from CIMS </w:t>
          </w:r>
          <w:r w:rsidR="006F2E03" w:rsidRPr="00C47BE1">
            <w:rPr>
              <w:rFonts w:eastAsia="Times New Roman"/>
              <w:b/>
              <w:bCs/>
              <w:color w:val="000000"/>
              <w:lang w:val="en-US"/>
            </w:rPr>
            <w:t>saving</w:t>
          </w:r>
          <w:r w:rsidRPr="00334C30">
            <w:rPr>
              <w:rFonts w:eastAsia="Times New Roman"/>
              <w:b/>
              <w:bCs/>
              <w:color w:val="000000"/>
              <w:lang w:val="en-US"/>
            </w:rPr>
            <w:t xml:space="preserve"> the design</w:t>
          </w:r>
          <w:r w:rsidR="00AA6A5F" w:rsidRPr="00C47BE1">
            <w:rPr>
              <w:rFonts w:eastAsia="Times New Roman"/>
              <w:b/>
              <w:bCs/>
              <w:color w:val="000000"/>
              <w:lang w:val="en-US"/>
            </w:rPr>
            <w:t xml:space="preserve"> </w:t>
          </w:r>
          <w:r w:rsidRPr="00334C30">
            <w:rPr>
              <w:rFonts w:eastAsia="Times New Roman"/>
              <w:b/>
              <w:bCs/>
              <w:color w:val="000000"/>
              <w:lang w:val="en-US"/>
            </w:rPr>
            <w:t>under their profiles</w:t>
          </w:r>
        </w:p>
        <w:p w14:paraId="61658AB2" w14:textId="279CF815" w:rsidR="00334C30" w:rsidRPr="00334C30" w:rsidRDefault="00084613"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Trigger:</w:t>
          </w:r>
          <w:r w:rsidR="00334C30" w:rsidRPr="00334C30">
            <w:rPr>
              <w:rFonts w:eastAsia="Times New Roman"/>
              <w:color w:val="000000"/>
              <w:lang w:val="en-US"/>
            </w:rPr>
            <w:t xml:space="preserve"> CRM receives data from the CIMS</w:t>
          </w:r>
        </w:p>
        <w:p w14:paraId="0F86C2BB" w14:textId="4BE5F394" w:rsidR="00334C30" w:rsidRPr="00334C30" w:rsidRDefault="00084613"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 xml:space="preserve">Preconditions: </w:t>
          </w:r>
          <w:r w:rsidR="00334C30" w:rsidRPr="00334C30">
            <w:rPr>
              <w:rFonts w:eastAsia="Times New Roman"/>
              <w:color w:val="000000"/>
              <w:lang w:val="en-US"/>
            </w:rPr>
            <w:t>There is data received, and a circuit design is valid.</w:t>
          </w:r>
        </w:p>
        <w:p w14:paraId="3FE94145" w14:textId="4FBE4636" w:rsidR="00334C30" w:rsidRPr="00334C30" w:rsidRDefault="00084613" w:rsidP="00334C30">
          <w:pPr>
            <w:spacing w:line="240" w:lineRule="auto"/>
            <w:rPr>
              <w:rFonts w:eastAsia="Times New Roman"/>
              <w:lang w:val="en-US"/>
            </w:rPr>
          </w:pPr>
          <w:r w:rsidRPr="00C67356">
            <w:rPr>
              <w:rFonts w:eastAsia="Times New Roman"/>
              <w:b/>
              <w:bCs/>
              <w:color w:val="000000"/>
              <w:lang w:val="en-US"/>
            </w:rPr>
            <w:tab/>
          </w:r>
          <w:r w:rsidR="00334C30" w:rsidRPr="00334C30">
            <w:rPr>
              <w:rFonts w:eastAsia="Times New Roman"/>
              <w:b/>
              <w:bCs/>
              <w:color w:val="000000"/>
              <w:lang w:val="en-US"/>
            </w:rPr>
            <w:t>Interested Stakeholders:</w:t>
          </w:r>
          <w:r w:rsidR="00334C30" w:rsidRPr="00334C30">
            <w:rPr>
              <w:rFonts w:eastAsia="Times New Roman"/>
              <w:color w:val="000000"/>
              <w:lang w:val="en-US"/>
            </w:rPr>
            <w:t xml:space="preserve"> CRM user, CRM admin, Fujitsu, Ericsson </w:t>
          </w:r>
        </w:p>
        <w:p w14:paraId="601F5FD1" w14:textId="77777777" w:rsidR="00084613" w:rsidRPr="00C67356" w:rsidRDefault="00084613" w:rsidP="00334C30">
          <w:pPr>
            <w:spacing w:line="240" w:lineRule="auto"/>
            <w:rPr>
              <w:rFonts w:eastAsia="Times New Roman"/>
              <w:b/>
              <w:bCs/>
              <w:color w:val="000000"/>
              <w:lang w:val="en-US"/>
            </w:rPr>
          </w:pPr>
        </w:p>
        <w:p w14:paraId="481BF516" w14:textId="38F2E479" w:rsidR="00334C30" w:rsidRPr="00334C30" w:rsidRDefault="00334C30" w:rsidP="00C244A9">
          <w:pPr>
            <w:spacing w:line="240" w:lineRule="auto"/>
            <w:ind w:firstLine="360"/>
            <w:rPr>
              <w:rFonts w:eastAsia="Times New Roman"/>
              <w:lang w:val="en-US"/>
            </w:rPr>
          </w:pPr>
          <w:r w:rsidRPr="00334C30">
            <w:rPr>
              <w:rFonts w:eastAsia="Times New Roman"/>
              <w:b/>
              <w:bCs/>
              <w:color w:val="000000"/>
              <w:lang w:val="en-US"/>
            </w:rPr>
            <w:t xml:space="preserve">Actor: </w:t>
          </w:r>
          <w:r w:rsidRPr="00334C30">
            <w:rPr>
              <w:rFonts w:eastAsia="Times New Roman"/>
              <w:color w:val="000000"/>
              <w:lang w:val="en-US"/>
            </w:rPr>
            <w:t>CRM system</w:t>
          </w:r>
        </w:p>
        <w:p w14:paraId="73963A4F" w14:textId="4E2AD4D9" w:rsidR="00334C30" w:rsidRPr="003B2423" w:rsidRDefault="00334C30" w:rsidP="00FB0B03">
          <w:pPr>
            <w:pStyle w:val="ListParagraph"/>
            <w:numPr>
              <w:ilvl w:val="0"/>
              <w:numId w:val="49"/>
            </w:numPr>
            <w:spacing w:line="240" w:lineRule="auto"/>
            <w:rPr>
              <w:rFonts w:eastAsia="Times New Roman"/>
              <w:lang w:val="en-US"/>
            </w:rPr>
          </w:pPr>
          <w:r w:rsidRPr="003B2423">
            <w:rPr>
              <w:rFonts w:eastAsia="Times New Roman"/>
              <w:color w:val="000000"/>
              <w:lang w:val="en-US"/>
            </w:rPr>
            <w:t>CRM user receives circuit design from CIMS.</w:t>
          </w:r>
        </w:p>
        <w:p w14:paraId="6547E96D" w14:textId="5C346451" w:rsidR="00334C30" w:rsidRPr="003B2423" w:rsidRDefault="00334C30" w:rsidP="00FB0B03">
          <w:pPr>
            <w:pStyle w:val="ListParagraph"/>
            <w:numPr>
              <w:ilvl w:val="0"/>
              <w:numId w:val="49"/>
            </w:numPr>
            <w:spacing w:line="240" w:lineRule="auto"/>
            <w:rPr>
              <w:rFonts w:eastAsia="Times New Roman"/>
              <w:lang w:val="en-US"/>
            </w:rPr>
          </w:pPr>
          <w:r w:rsidRPr="003B2423">
            <w:rPr>
              <w:rFonts w:eastAsia="Times New Roman"/>
              <w:color w:val="000000"/>
              <w:lang w:val="en-US"/>
            </w:rPr>
            <w:t>CRM validates that the circuit design and user profile received is a correct match</w:t>
          </w:r>
        </w:p>
        <w:p w14:paraId="12D2D6D6" w14:textId="60F96F4F" w:rsidR="00334C30" w:rsidRPr="003B2423" w:rsidRDefault="00334C30" w:rsidP="00FB0B03">
          <w:pPr>
            <w:pStyle w:val="ListParagraph"/>
            <w:numPr>
              <w:ilvl w:val="0"/>
              <w:numId w:val="49"/>
            </w:numPr>
            <w:spacing w:line="240" w:lineRule="auto"/>
            <w:rPr>
              <w:rFonts w:eastAsia="Times New Roman"/>
              <w:lang w:val="en-US"/>
            </w:rPr>
          </w:pPr>
          <w:r w:rsidRPr="003B2423">
            <w:rPr>
              <w:rFonts w:eastAsia="Times New Roman"/>
              <w:color w:val="000000"/>
              <w:lang w:val="en-US"/>
            </w:rPr>
            <w:t>CRM stores the circuit design along with the user profile.</w:t>
          </w:r>
        </w:p>
        <w:p w14:paraId="3D889A39" w14:textId="77777777" w:rsidR="00334C30" w:rsidRPr="00334C30" w:rsidRDefault="00334C30" w:rsidP="003B2423">
          <w:pPr>
            <w:spacing w:line="240" w:lineRule="auto"/>
            <w:ind w:left="720" w:hanging="360"/>
            <w:rPr>
              <w:rFonts w:eastAsia="Times New Roman"/>
              <w:lang w:val="en-US"/>
            </w:rPr>
          </w:pPr>
        </w:p>
        <w:p w14:paraId="1104BA05" w14:textId="4A3C66CB" w:rsidR="006F2E03" w:rsidRDefault="00334C30" w:rsidP="003B2423">
          <w:pPr>
            <w:rPr>
              <w:lang w:val="en-US"/>
            </w:rPr>
          </w:pPr>
          <w:r w:rsidRPr="00334C30">
            <w:rPr>
              <w:b/>
              <w:bCs/>
              <w:lang w:val="en-US"/>
            </w:rPr>
            <w:t>Outcome:</w:t>
          </w:r>
          <w:r w:rsidRPr="00334C30">
            <w:rPr>
              <w:lang w:val="en-US"/>
            </w:rPr>
            <w:t xml:space="preserve"> CRM saves the circuit design to the customer profile.</w:t>
          </w:r>
        </w:p>
        <w:p w14:paraId="6A0835D2" w14:textId="77777777" w:rsidR="003B2423" w:rsidRPr="00334C30" w:rsidRDefault="003B2423" w:rsidP="006F2E03">
          <w:pPr>
            <w:spacing w:line="240" w:lineRule="auto"/>
            <w:rPr>
              <w:rFonts w:eastAsia="Times New Roman"/>
              <w:lang w:val="en-US"/>
            </w:rPr>
          </w:pPr>
        </w:p>
        <w:p w14:paraId="6C07B9F1" w14:textId="35E288C0" w:rsidR="00334C30" w:rsidRPr="00334C30" w:rsidRDefault="00334C30" w:rsidP="00C47BE1">
          <w:pPr>
            <w:spacing w:line="240" w:lineRule="auto"/>
            <w:ind w:left="360" w:hanging="360"/>
            <w:rPr>
              <w:rFonts w:eastAsia="Times New Roman"/>
              <w:b/>
              <w:bCs/>
              <w:lang w:val="en-US"/>
            </w:rPr>
          </w:pPr>
          <w:r w:rsidRPr="00334C30">
            <w:rPr>
              <w:rFonts w:eastAsia="Times New Roman"/>
              <w:b/>
              <w:bCs/>
              <w:color w:val="000000"/>
              <w:lang w:val="en-US"/>
            </w:rPr>
            <w:t>7.</w:t>
          </w:r>
          <w:r w:rsidR="006F2E03">
            <w:rPr>
              <w:rFonts w:eastAsia="Times New Roman"/>
              <w:b/>
              <w:bCs/>
              <w:color w:val="000000"/>
              <w:lang w:val="en-US"/>
            </w:rPr>
            <w:tab/>
          </w:r>
          <w:r w:rsidR="006F2E03" w:rsidRPr="00334C30">
            <w:rPr>
              <w:rFonts w:eastAsia="Times New Roman"/>
              <w:b/>
              <w:bCs/>
              <w:color w:val="000000"/>
              <w:lang w:val="en-US"/>
            </w:rPr>
            <w:t>P</w:t>
          </w:r>
          <w:r w:rsidR="006F2E03" w:rsidRPr="00C47BE1">
            <w:rPr>
              <w:rFonts w:eastAsia="Times New Roman"/>
              <w:b/>
              <w:bCs/>
              <w:color w:val="000000"/>
              <w:lang w:val="en-US"/>
            </w:rPr>
            <w:t xml:space="preserve">UC </w:t>
          </w:r>
          <w:r w:rsidR="006F2E03" w:rsidRPr="00334C30">
            <w:rPr>
              <w:rFonts w:eastAsia="Times New Roman"/>
              <w:b/>
              <w:bCs/>
              <w:color w:val="000000"/>
              <w:lang w:val="en-US"/>
            </w:rPr>
            <w:t>Name</w:t>
          </w:r>
          <w:r w:rsidRPr="00334C30">
            <w:rPr>
              <w:rFonts w:eastAsia="Times New Roman"/>
              <w:b/>
              <w:bCs/>
              <w:color w:val="000000"/>
              <w:lang w:val="en-US"/>
            </w:rPr>
            <w:t>: CRM asks user to fill out ticket with technical issue</w:t>
          </w:r>
        </w:p>
        <w:p w14:paraId="7F753DB2" w14:textId="4EA4FE72" w:rsidR="00334C30" w:rsidRPr="00334C30" w:rsidRDefault="006F2E0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Trigger</w:t>
          </w:r>
          <w:r w:rsidR="00334C30" w:rsidRPr="00334C30">
            <w:rPr>
              <w:rFonts w:eastAsia="Times New Roman"/>
              <w:color w:val="000000"/>
              <w:lang w:val="en-US"/>
            </w:rPr>
            <w:t>: Issue is found in the system by user</w:t>
          </w:r>
        </w:p>
        <w:p w14:paraId="4FCCCC46" w14:textId="2AC24D4F" w:rsidR="00334C30" w:rsidRPr="00334C30" w:rsidRDefault="006F2E0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Preconditions</w:t>
          </w:r>
          <w:r w:rsidR="00334C30" w:rsidRPr="00334C30">
            <w:rPr>
              <w:rFonts w:eastAsia="Times New Roman"/>
              <w:color w:val="000000"/>
              <w:lang w:val="en-US"/>
            </w:rPr>
            <w:t>: user must already have access to the system</w:t>
          </w:r>
        </w:p>
        <w:p w14:paraId="7EC587F2" w14:textId="7B1C86C5" w:rsidR="00334C30" w:rsidRPr="00334C30" w:rsidRDefault="006F2E0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Interested Stakeholders</w:t>
          </w:r>
          <w:r w:rsidR="00334C30" w:rsidRPr="00334C30">
            <w:rPr>
              <w:rFonts w:eastAsia="Times New Roman"/>
              <w:color w:val="000000"/>
              <w:lang w:val="en-US"/>
            </w:rPr>
            <w:t>: CRM user,  Ericsson Technical Support system</w:t>
          </w:r>
        </w:p>
        <w:p w14:paraId="3C9C6D6C" w14:textId="77777777" w:rsidR="003B2423" w:rsidRPr="00334C30" w:rsidRDefault="003B2423" w:rsidP="00334C30">
          <w:pPr>
            <w:spacing w:line="240" w:lineRule="auto"/>
            <w:rPr>
              <w:rFonts w:eastAsia="Times New Roman"/>
              <w:lang w:val="en-US"/>
            </w:rPr>
          </w:pPr>
        </w:p>
        <w:p w14:paraId="625B2905" w14:textId="59DF06FB" w:rsidR="00334C30" w:rsidRPr="00334C30" w:rsidRDefault="00334C30" w:rsidP="00C244A9">
          <w:pPr>
            <w:spacing w:line="240" w:lineRule="auto"/>
            <w:ind w:firstLine="360"/>
            <w:rPr>
              <w:rFonts w:eastAsia="Times New Roman"/>
              <w:lang w:val="en-US"/>
            </w:rPr>
          </w:pPr>
          <w:r w:rsidRPr="00334C30">
            <w:rPr>
              <w:rFonts w:eastAsia="Times New Roman"/>
              <w:b/>
              <w:bCs/>
              <w:color w:val="000000"/>
              <w:lang w:val="en-US"/>
            </w:rPr>
            <w:t>Actor</w:t>
          </w:r>
          <w:r w:rsidRPr="00334C30">
            <w:rPr>
              <w:rFonts w:eastAsia="Times New Roman"/>
              <w:color w:val="000000"/>
              <w:lang w:val="en-US"/>
            </w:rPr>
            <w:t>: CRM user</w:t>
          </w:r>
        </w:p>
        <w:p w14:paraId="5E419BBA" w14:textId="77777777" w:rsidR="00334C30" w:rsidRPr="00334C30" w:rsidRDefault="00334C30" w:rsidP="00FB0B03">
          <w:pPr>
            <w:numPr>
              <w:ilvl w:val="0"/>
              <w:numId w:val="45"/>
            </w:numPr>
            <w:spacing w:line="240" w:lineRule="auto"/>
            <w:textAlignment w:val="baseline"/>
            <w:rPr>
              <w:rFonts w:eastAsia="Times New Roman"/>
              <w:color w:val="000000"/>
              <w:lang w:val="en-US"/>
            </w:rPr>
          </w:pPr>
          <w:r w:rsidRPr="00334C30">
            <w:rPr>
              <w:rFonts w:eastAsia="Times New Roman"/>
              <w:color w:val="000000"/>
              <w:lang w:val="en-US"/>
            </w:rPr>
            <w:t>The product asks the user what is the issue</w:t>
          </w:r>
        </w:p>
        <w:p w14:paraId="16001287" w14:textId="77777777" w:rsidR="00334C30" w:rsidRPr="00334C30" w:rsidRDefault="00334C30" w:rsidP="00FB0B03">
          <w:pPr>
            <w:numPr>
              <w:ilvl w:val="0"/>
              <w:numId w:val="45"/>
            </w:numPr>
            <w:spacing w:line="240" w:lineRule="auto"/>
            <w:textAlignment w:val="baseline"/>
            <w:rPr>
              <w:rFonts w:eastAsia="Times New Roman"/>
              <w:color w:val="000000"/>
              <w:lang w:val="en-US"/>
            </w:rPr>
          </w:pPr>
          <w:r w:rsidRPr="00334C30">
            <w:rPr>
              <w:rFonts w:eastAsia="Times New Roman"/>
              <w:color w:val="000000"/>
              <w:lang w:val="en-US"/>
            </w:rPr>
            <w:t>The product stores the issue into the log</w:t>
          </w:r>
        </w:p>
        <w:p w14:paraId="1BD3845C" w14:textId="77777777" w:rsidR="00334C30" w:rsidRPr="00334C30" w:rsidRDefault="00334C30" w:rsidP="00FB0B03">
          <w:pPr>
            <w:numPr>
              <w:ilvl w:val="0"/>
              <w:numId w:val="45"/>
            </w:numPr>
            <w:spacing w:line="240" w:lineRule="auto"/>
            <w:textAlignment w:val="baseline"/>
            <w:rPr>
              <w:rFonts w:eastAsia="Times New Roman"/>
              <w:color w:val="000000"/>
              <w:lang w:val="en-US"/>
            </w:rPr>
          </w:pPr>
          <w:r w:rsidRPr="00334C30">
            <w:rPr>
              <w:rFonts w:eastAsia="Times New Roman"/>
              <w:color w:val="000000"/>
              <w:lang w:val="en-US"/>
            </w:rPr>
            <w:t>The product sends the issue to Ericsson technical support</w:t>
          </w:r>
        </w:p>
        <w:p w14:paraId="1C89838F" w14:textId="12E4E5BE" w:rsidR="00334C30" w:rsidRDefault="00334C30" w:rsidP="00FB0B03">
          <w:pPr>
            <w:numPr>
              <w:ilvl w:val="0"/>
              <w:numId w:val="45"/>
            </w:numPr>
            <w:spacing w:line="240" w:lineRule="auto"/>
            <w:textAlignment w:val="baseline"/>
            <w:rPr>
              <w:rFonts w:eastAsia="Times New Roman"/>
              <w:color w:val="000000"/>
              <w:lang w:val="en-US"/>
            </w:rPr>
          </w:pPr>
          <w:r w:rsidRPr="00334C30">
            <w:rPr>
              <w:rFonts w:eastAsia="Times New Roman"/>
              <w:color w:val="000000"/>
              <w:lang w:val="en-US"/>
            </w:rPr>
            <w:t>The product displays a message stating that the issue has been sent</w:t>
          </w:r>
        </w:p>
        <w:p w14:paraId="724E715A" w14:textId="77777777" w:rsidR="00F902D3" w:rsidRPr="00334C30" w:rsidRDefault="00F902D3" w:rsidP="00F902D3">
          <w:pPr>
            <w:spacing w:line="240" w:lineRule="auto"/>
            <w:ind w:left="720"/>
            <w:textAlignment w:val="baseline"/>
            <w:rPr>
              <w:rFonts w:eastAsia="Times New Roman"/>
              <w:color w:val="000000"/>
              <w:lang w:val="en-US"/>
            </w:rPr>
          </w:pPr>
        </w:p>
        <w:p w14:paraId="322EFE3C" w14:textId="502A7A90" w:rsidR="00334C30" w:rsidRDefault="00334C30" w:rsidP="006F2E03">
          <w:pPr>
            <w:spacing w:line="240" w:lineRule="auto"/>
            <w:rPr>
              <w:rFonts w:eastAsia="Times New Roman"/>
              <w:lang w:val="en-US"/>
            </w:rPr>
          </w:pPr>
          <w:r w:rsidRPr="00334C30">
            <w:rPr>
              <w:rFonts w:eastAsia="Times New Roman"/>
              <w:b/>
              <w:bCs/>
              <w:color w:val="000000"/>
              <w:lang w:val="en-US"/>
            </w:rPr>
            <w:t>Outcome</w:t>
          </w:r>
          <w:r w:rsidRPr="00334C30">
            <w:rPr>
              <w:rFonts w:eastAsia="Times New Roman"/>
              <w:color w:val="000000"/>
              <w:lang w:val="en-US"/>
            </w:rPr>
            <w:t>: the passenger issue is recorded and sent to technical support to be reviewed.</w:t>
          </w:r>
        </w:p>
        <w:p w14:paraId="08ACC327" w14:textId="77777777" w:rsidR="006F2E03" w:rsidRPr="00334C30" w:rsidRDefault="006F2E03" w:rsidP="006F2E03">
          <w:pPr>
            <w:spacing w:line="240" w:lineRule="auto"/>
            <w:rPr>
              <w:rFonts w:eastAsia="Times New Roman"/>
              <w:lang w:val="en-US"/>
            </w:rPr>
          </w:pPr>
        </w:p>
        <w:p w14:paraId="4FDC2295" w14:textId="78C4159B" w:rsidR="00334C30" w:rsidRPr="00334C30" w:rsidRDefault="00334C30" w:rsidP="003B2423">
          <w:pPr>
            <w:spacing w:line="240" w:lineRule="auto"/>
            <w:ind w:left="360" w:hanging="360"/>
            <w:rPr>
              <w:rFonts w:eastAsia="Times New Roman"/>
              <w:lang w:val="en-US"/>
            </w:rPr>
          </w:pPr>
          <w:r w:rsidRPr="00334C30">
            <w:rPr>
              <w:rFonts w:eastAsia="Times New Roman"/>
              <w:b/>
              <w:bCs/>
              <w:color w:val="000000"/>
              <w:lang w:val="en-US"/>
            </w:rPr>
            <w:t>8.</w:t>
          </w:r>
          <w:r w:rsidR="00F902D3">
            <w:rPr>
              <w:rFonts w:eastAsia="Times New Roman"/>
              <w:b/>
              <w:bCs/>
              <w:color w:val="000000"/>
              <w:lang w:val="en-US"/>
            </w:rPr>
            <w:tab/>
          </w:r>
          <w:r w:rsidR="006F2E03" w:rsidRPr="00334C30">
            <w:rPr>
              <w:rFonts w:eastAsia="Times New Roman"/>
              <w:b/>
              <w:bCs/>
              <w:color w:val="000000"/>
              <w:lang w:val="en-US"/>
            </w:rPr>
            <w:t>P</w:t>
          </w:r>
          <w:r w:rsidR="006F2E03">
            <w:rPr>
              <w:rFonts w:eastAsia="Times New Roman"/>
              <w:b/>
              <w:bCs/>
              <w:color w:val="000000"/>
              <w:lang w:val="en-US"/>
            </w:rPr>
            <w:t xml:space="preserve">UC </w:t>
          </w:r>
          <w:r w:rsidR="006F2E03" w:rsidRPr="00334C30">
            <w:rPr>
              <w:rFonts w:eastAsia="Times New Roman"/>
              <w:b/>
              <w:bCs/>
              <w:color w:val="000000"/>
              <w:lang w:val="en-US"/>
            </w:rPr>
            <w:t>Name</w:t>
          </w:r>
          <w:r w:rsidRPr="00334C30">
            <w:rPr>
              <w:rFonts w:eastAsia="Times New Roman"/>
              <w:b/>
              <w:bCs/>
              <w:color w:val="000000"/>
              <w:lang w:val="en-US"/>
            </w:rPr>
            <w:t>: CRM sends ticket to Ericsson Technical Support Systems</w:t>
          </w:r>
        </w:p>
        <w:p w14:paraId="4B277F5A" w14:textId="157DDD50" w:rsidR="00334C30" w:rsidRPr="00334C30" w:rsidRDefault="00F902D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Trigger:</w:t>
          </w:r>
          <w:r w:rsidR="00334C30" w:rsidRPr="00334C30">
            <w:rPr>
              <w:rFonts w:eastAsia="Times New Roman"/>
              <w:color w:val="000000"/>
              <w:lang w:val="en-US"/>
            </w:rPr>
            <w:t xml:space="preserve"> CRM receives a ticket from Ericsson Technical Support Systems</w:t>
          </w:r>
        </w:p>
        <w:p w14:paraId="454D75A3" w14:textId="189FFF3C" w:rsidR="00334C30" w:rsidRPr="00334C30" w:rsidRDefault="00F902D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 xml:space="preserve">Preconditions: </w:t>
          </w:r>
          <w:r w:rsidR="00334C30" w:rsidRPr="00334C30">
            <w:rPr>
              <w:rFonts w:eastAsia="Times New Roman"/>
              <w:color w:val="000000"/>
              <w:lang w:val="en-US"/>
            </w:rPr>
            <w:t>User has filled out and sent a ticket</w:t>
          </w:r>
        </w:p>
        <w:p w14:paraId="47A6D52B" w14:textId="4D0F6AFA" w:rsidR="00334C30" w:rsidRPr="00334C30" w:rsidRDefault="00F902D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 xml:space="preserve">Interested Stakeholders: </w:t>
          </w:r>
          <w:r w:rsidR="00334C30" w:rsidRPr="00334C30">
            <w:rPr>
              <w:rFonts w:eastAsia="Times New Roman"/>
              <w:color w:val="000000"/>
              <w:lang w:val="en-US"/>
            </w:rPr>
            <w:t>CRM users, Ericsson Technical Support, CRM System</w:t>
          </w:r>
        </w:p>
        <w:p w14:paraId="664C9C20" w14:textId="77777777" w:rsidR="00334C30" w:rsidRPr="00334C30" w:rsidRDefault="00334C30" w:rsidP="00334C30">
          <w:pPr>
            <w:spacing w:line="240" w:lineRule="auto"/>
            <w:rPr>
              <w:rFonts w:eastAsia="Times New Roman"/>
              <w:lang w:val="en-US"/>
            </w:rPr>
          </w:pPr>
        </w:p>
        <w:p w14:paraId="240E58BC" w14:textId="240A22EE" w:rsidR="00334C30" w:rsidRPr="00334C30" w:rsidRDefault="00334C30" w:rsidP="001C38CC">
          <w:pPr>
            <w:spacing w:line="240" w:lineRule="auto"/>
            <w:ind w:firstLine="360"/>
            <w:rPr>
              <w:rFonts w:eastAsia="Times New Roman"/>
              <w:lang w:val="en-US"/>
            </w:rPr>
          </w:pPr>
          <w:r w:rsidRPr="00334C30">
            <w:rPr>
              <w:rFonts w:eastAsia="Times New Roman"/>
              <w:b/>
              <w:bCs/>
              <w:color w:val="000000"/>
              <w:lang w:val="en-US"/>
            </w:rPr>
            <w:t xml:space="preserve">Actor: </w:t>
          </w:r>
          <w:r w:rsidRPr="00334C30">
            <w:rPr>
              <w:rFonts w:eastAsia="Times New Roman"/>
              <w:color w:val="000000"/>
              <w:lang w:val="en-US"/>
            </w:rPr>
            <w:t>Ericsson Technical Support</w:t>
          </w:r>
        </w:p>
        <w:p w14:paraId="556EE75B" w14:textId="77777777" w:rsidR="00334C30" w:rsidRPr="00334C30" w:rsidRDefault="00334C30" w:rsidP="00FB0B03">
          <w:pPr>
            <w:numPr>
              <w:ilvl w:val="0"/>
              <w:numId w:val="46"/>
            </w:numPr>
            <w:spacing w:line="240" w:lineRule="auto"/>
            <w:textAlignment w:val="baseline"/>
            <w:rPr>
              <w:rFonts w:eastAsia="Times New Roman"/>
              <w:color w:val="000000"/>
              <w:lang w:val="en-US"/>
            </w:rPr>
          </w:pPr>
          <w:r w:rsidRPr="00334C30">
            <w:rPr>
              <w:rFonts w:eastAsia="Times New Roman"/>
              <w:color w:val="000000"/>
              <w:lang w:val="en-US"/>
            </w:rPr>
            <w:t>CRM sends Technical support the ticket </w:t>
          </w:r>
        </w:p>
        <w:p w14:paraId="1AAE7DB4" w14:textId="77777777" w:rsidR="00334C30" w:rsidRPr="00334C30" w:rsidRDefault="00334C30" w:rsidP="00FB0B03">
          <w:pPr>
            <w:numPr>
              <w:ilvl w:val="0"/>
              <w:numId w:val="46"/>
            </w:numPr>
            <w:spacing w:line="240" w:lineRule="auto"/>
            <w:textAlignment w:val="baseline"/>
            <w:rPr>
              <w:rFonts w:eastAsia="Times New Roman"/>
              <w:color w:val="000000"/>
              <w:lang w:val="en-US"/>
            </w:rPr>
          </w:pPr>
          <w:r w:rsidRPr="00334C30">
            <w:rPr>
              <w:rFonts w:eastAsia="Times New Roman"/>
              <w:color w:val="000000"/>
              <w:lang w:val="en-US"/>
            </w:rPr>
            <w:t>Technical support reviews the ticket</w:t>
          </w:r>
        </w:p>
        <w:p w14:paraId="33192E98" w14:textId="77777777" w:rsidR="00334C30" w:rsidRPr="00334C30" w:rsidRDefault="00334C30" w:rsidP="00FB0B03">
          <w:pPr>
            <w:numPr>
              <w:ilvl w:val="0"/>
              <w:numId w:val="46"/>
            </w:numPr>
            <w:spacing w:line="240" w:lineRule="auto"/>
            <w:textAlignment w:val="baseline"/>
            <w:rPr>
              <w:rFonts w:eastAsia="Times New Roman"/>
              <w:color w:val="000000"/>
              <w:lang w:val="en-US"/>
            </w:rPr>
          </w:pPr>
          <w:r w:rsidRPr="00334C30">
            <w:rPr>
              <w:rFonts w:eastAsia="Times New Roman"/>
              <w:color w:val="000000"/>
              <w:lang w:val="en-US"/>
            </w:rPr>
            <w:t>Technical support updates ticket status to reviewed(but not resolved)</w:t>
          </w:r>
        </w:p>
        <w:p w14:paraId="76557E67" w14:textId="77777777" w:rsidR="00F902D3" w:rsidRDefault="00F902D3" w:rsidP="006F2E03">
          <w:pPr>
            <w:spacing w:line="240" w:lineRule="auto"/>
            <w:rPr>
              <w:rFonts w:eastAsia="Times New Roman"/>
              <w:b/>
              <w:bCs/>
              <w:color w:val="000000"/>
              <w:lang w:val="en-US"/>
            </w:rPr>
          </w:pPr>
        </w:p>
        <w:p w14:paraId="47121E19" w14:textId="6BA6BAB4" w:rsidR="00334C30" w:rsidRDefault="00334C30" w:rsidP="006F2E03">
          <w:pPr>
            <w:spacing w:line="240" w:lineRule="auto"/>
            <w:rPr>
              <w:rFonts w:eastAsia="Times New Roman"/>
              <w:lang w:val="en-US"/>
            </w:rPr>
          </w:pPr>
          <w:r w:rsidRPr="00334C30">
            <w:rPr>
              <w:rFonts w:eastAsia="Times New Roman"/>
              <w:b/>
              <w:bCs/>
              <w:color w:val="000000"/>
              <w:lang w:val="en-US"/>
            </w:rPr>
            <w:t>Outcome</w:t>
          </w:r>
          <w:r w:rsidRPr="00334C30">
            <w:rPr>
              <w:rFonts w:eastAsia="Times New Roman"/>
              <w:color w:val="000000"/>
              <w:lang w:val="en-US"/>
            </w:rPr>
            <w:t>: Technical support has reviewed the ticket</w:t>
          </w:r>
        </w:p>
        <w:p w14:paraId="13E2F15F" w14:textId="77777777" w:rsidR="006F2E03" w:rsidRPr="00334C30" w:rsidRDefault="006F2E03" w:rsidP="006F2E03">
          <w:pPr>
            <w:spacing w:line="240" w:lineRule="auto"/>
            <w:rPr>
              <w:rFonts w:eastAsia="Times New Roman"/>
              <w:lang w:val="en-US"/>
            </w:rPr>
          </w:pPr>
        </w:p>
        <w:p w14:paraId="1D197BDA" w14:textId="2F43F7EB" w:rsidR="00334C30" w:rsidRPr="00334C30" w:rsidRDefault="00334C30" w:rsidP="003B2423">
          <w:pPr>
            <w:spacing w:line="240" w:lineRule="auto"/>
            <w:ind w:left="360" w:hanging="360"/>
            <w:rPr>
              <w:rFonts w:eastAsia="Times New Roman"/>
              <w:lang w:val="en-US"/>
            </w:rPr>
          </w:pPr>
          <w:r w:rsidRPr="00334C30">
            <w:rPr>
              <w:rFonts w:eastAsia="Times New Roman"/>
              <w:b/>
              <w:bCs/>
              <w:color w:val="000000"/>
              <w:lang w:val="en-US"/>
            </w:rPr>
            <w:t>9.</w:t>
          </w:r>
          <w:r w:rsidR="006F2E03">
            <w:rPr>
              <w:rFonts w:eastAsia="Times New Roman"/>
              <w:b/>
              <w:bCs/>
              <w:color w:val="000000"/>
              <w:lang w:val="en-US"/>
            </w:rPr>
            <w:tab/>
          </w:r>
          <w:r w:rsidR="006F2E03" w:rsidRPr="00334C30">
            <w:rPr>
              <w:rFonts w:eastAsia="Times New Roman"/>
              <w:b/>
              <w:bCs/>
              <w:color w:val="000000"/>
              <w:lang w:val="en-US"/>
            </w:rPr>
            <w:t>P</w:t>
          </w:r>
          <w:r w:rsidR="006F2E03">
            <w:rPr>
              <w:rFonts w:eastAsia="Times New Roman"/>
              <w:b/>
              <w:bCs/>
              <w:color w:val="000000"/>
              <w:lang w:val="en-US"/>
            </w:rPr>
            <w:t xml:space="preserve">UC </w:t>
          </w:r>
          <w:r w:rsidR="006F2E03" w:rsidRPr="00334C30">
            <w:rPr>
              <w:rFonts w:eastAsia="Times New Roman"/>
              <w:b/>
              <w:bCs/>
              <w:color w:val="000000"/>
              <w:lang w:val="en-US"/>
            </w:rPr>
            <w:t>Name</w:t>
          </w:r>
          <w:r w:rsidRPr="00334C30">
            <w:rPr>
              <w:rFonts w:eastAsia="Times New Roman"/>
              <w:b/>
              <w:bCs/>
              <w:color w:val="000000"/>
              <w:lang w:val="en-US"/>
            </w:rPr>
            <w:t>: CRM receives patch or response from technical support system</w:t>
          </w:r>
        </w:p>
        <w:p w14:paraId="75B11AB5" w14:textId="5D8AC338" w:rsidR="00334C30" w:rsidRPr="00334C30" w:rsidRDefault="006F2E0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Trigger:</w:t>
          </w:r>
          <w:r w:rsidR="00334C30" w:rsidRPr="00334C30">
            <w:rPr>
              <w:rFonts w:eastAsia="Times New Roman"/>
              <w:color w:val="000000"/>
              <w:lang w:val="en-US"/>
            </w:rPr>
            <w:t xml:space="preserve"> Issue has been resolved or tech support needs more information.</w:t>
          </w:r>
        </w:p>
        <w:p w14:paraId="265A7AA8" w14:textId="2F7014CF" w:rsidR="00334C30" w:rsidRPr="00334C30" w:rsidRDefault="006F2E0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Preconditions:</w:t>
          </w:r>
          <w:r w:rsidR="00334C30" w:rsidRPr="00334C30">
            <w:rPr>
              <w:rFonts w:eastAsia="Times New Roman"/>
              <w:color w:val="000000"/>
              <w:lang w:val="en-US"/>
            </w:rPr>
            <w:t xml:space="preserve"> Ticket has been received by tech support system</w:t>
          </w:r>
        </w:p>
        <w:p w14:paraId="78203DE5" w14:textId="79DB1E64" w:rsidR="00334C30" w:rsidRPr="00334C30" w:rsidRDefault="006F2E03" w:rsidP="00334C30">
          <w:pPr>
            <w:spacing w:line="240" w:lineRule="auto"/>
            <w:rPr>
              <w:rFonts w:eastAsia="Times New Roman"/>
              <w:lang w:val="en-US"/>
            </w:rPr>
          </w:pPr>
          <w:r>
            <w:rPr>
              <w:rFonts w:eastAsia="Times New Roman"/>
              <w:b/>
              <w:bCs/>
              <w:color w:val="000000"/>
              <w:lang w:val="en-US"/>
            </w:rPr>
            <w:tab/>
          </w:r>
          <w:r w:rsidR="00334C30" w:rsidRPr="00334C30">
            <w:rPr>
              <w:rFonts w:eastAsia="Times New Roman"/>
              <w:b/>
              <w:bCs/>
              <w:color w:val="000000"/>
              <w:lang w:val="en-US"/>
            </w:rPr>
            <w:t>Interested Stakeholders:</w:t>
          </w:r>
          <w:r w:rsidR="00334C30" w:rsidRPr="00334C30">
            <w:rPr>
              <w:rFonts w:eastAsia="Times New Roman"/>
              <w:color w:val="000000"/>
              <w:lang w:val="en-US"/>
            </w:rPr>
            <w:t xml:space="preserve"> CRM users, Ericsson Technical Support, CRM System</w:t>
          </w:r>
        </w:p>
        <w:p w14:paraId="07F3633F" w14:textId="77777777" w:rsidR="00334C30" w:rsidRPr="00334C30" w:rsidRDefault="00334C30" w:rsidP="00334C30">
          <w:pPr>
            <w:spacing w:line="240" w:lineRule="auto"/>
            <w:rPr>
              <w:rFonts w:eastAsia="Times New Roman"/>
              <w:lang w:val="en-US"/>
            </w:rPr>
          </w:pPr>
        </w:p>
        <w:p w14:paraId="1F330E7A" w14:textId="673D90D5" w:rsidR="00334C30" w:rsidRPr="00334C30" w:rsidRDefault="00334C30" w:rsidP="001C38CC">
          <w:pPr>
            <w:spacing w:line="240" w:lineRule="auto"/>
            <w:ind w:firstLine="360"/>
            <w:rPr>
              <w:rFonts w:eastAsia="Times New Roman"/>
              <w:lang w:val="en-US"/>
            </w:rPr>
          </w:pPr>
          <w:r w:rsidRPr="00334C30">
            <w:rPr>
              <w:rFonts w:eastAsia="Times New Roman"/>
              <w:b/>
              <w:bCs/>
              <w:color w:val="000000"/>
              <w:lang w:val="en-US"/>
            </w:rPr>
            <w:t>Actor:</w:t>
          </w:r>
          <w:r w:rsidRPr="00334C30">
            <w:rPr>
              <w:rFonts w:eastAsia="Times New Roman"/>
              <w:color w:val="000000"/>
              <w:lang w:val="en-US"/>
            </w:rPr>
            <w:t xml:space="preserve"> Ericsson Technical Support System</w:t>
          </w:r>
        </w:p>
        <w:p w14:paraId="04BF26B4" w14:textId="77777777" w:rsidR="00334C30" w:rsidRPr="00334C30" w:rsidRDefault="00334C30" w:rsidP="00FB0B03">
          <w:pPr>
            <w:numPr>
              <w:ilvl w:val="0"/>
              <w:numId w:val="47"/>
            </w:numPr>
            <w:spacing w:line="240" w:lineRule="auto"/>
            <w:textAlignment w:val="baseline"/>
            <w:rPr>
              <w:rFonts w:eastAsia="Times New Roman"/>
              <w:color w:val="000000"/>
              <w:lang w:val="en-US"/>
            </w:rPr>
          </w:pPr>
          <w:r w:rsidRPr="00334C30">
            <w:rPr>
              <w:rFonts w:eastAsia="Times New Roman"/>
              <w:color w:val="000000"/>
              <w:lang w:val="en-US"/>
            </w:rPr>
            <w:t>Ericsson Technical Support System sends response to CRM for ticket</w:t>
          </w:r>
        </w:p>
        <w:p w14:paraId="343C8CB3" w14:textId="77777777" w:rsidR="00334C30" w:rsidRPr="00334C30" w:rsidRDefault="00334C30" w:rsidP="00FB0B03">
          <w:pPr>
            <w:numPr>
              <w:ilvl w:val="0"/>
              <w:numId w:val="47"/>
            </w:numPr>
            <w:spacing w:line="240" w:lineRule="auto"/>
            <w:textAlignment w:val="baseline"/>
            <w:rPr>
              <w:rFonts w:eastAsia="Times New Roman"/>
              <w:color w:val="000000"/>
              <w:lang w:val="en-US"/>
            </w:rPr>
          </w:pPr>
          <w:r w:rsidRPr="00334C30">
            <w:rPr>
              <w:rFonts w:eastAsia="Times New Roman"/>
              <w:color w:val="000000"/>
              <w:lang w:val="en-US"/>
            </w:rPr>
            <w:t>CRM forwards response to user </w:t>
          </w:r>
        </w:p>
        <w:p w14:paraId="11EE898B" w14:textId="77777777" w:rsidR="00334C30" w:rsidRPr="00334C30" w:rsidRDefault="00334C30" w:rsidP="00FB0B03">
          <w:pPr>
            <w:numPr>
              <w:ilvl w:val="0"/>
              <w:numId w:val="47"/>
            </w:numPr>
            <w:spacing w:line="240" w:lineRule="auto"/>
            <w:textAlignment w:val="baseline"/>
            <w:rPr>
              <w:rFonts w:eastAsia="Times New Roman"/>
              <w:color w:val="000000"/>
              <w:lang w:val="en-US"/>
            </w:rPr>
          </w:pPr>
          <w:r w:rsidRPr="00334C30">
            <w:rPr>
              <w:rFonts w:eastAsia="Times New Roman"/>
              <w:color w:val="000000"/>
              <w:lang w:val="en-US"/>
            </w:rPr>
            <w:t>CRM applies patch to the system if one is received</w:t>
          </w:r>
        </w:p>
        <w:p w14:paraId="1A74EE41" w14:textId="77777777" w:rsidR="00F902D3" w:rsidRDefault="00F902D3" w:rsidP="00334C30">
          <w:pPr>
            <w:rPr>
              <w:rFonts w:eastAsia="Times New Roman"/>
              <w:b/>
              <w:bCs/>
              <w:color w:val="000000"/>
              <w:lang w:val="en-US"/>
            </w:rPr>
          </w:pPr>
        </w:p>
        <w:p w14:paraId="2377AD7F" w14:textId="56939787" w:rsidR="00721C6D" w:rsidRDefault="00334C30" w:rsidP="00334C30">
          <w:pPr>
            <w:rPr>
              <w:rFonts w:eastAsia="Times New Roman"/>
              <w:color w:val="000000"/>
              <w:lang w:val="en-US"/>
            </w:rPr>
          </w:pPr>
          <w:r w:rsidRPr="00C67356">
            <w:rPr>
              <w:rFonts w:eastAsia="Times New Roman"/>
              <w:b/>
              <w:bCs/>
              <w:color w:val="000000"/>
              <w:lang w:val="en-US"/>
            </w:rPr>
            <w:t>Outcome</w:t>
          </w:r>
          <w:r w:rsidRPr="00C67356">
            <w:rPr>
              <w:rFonts w:eastAsia="Times New Roman"/>
              <w:color w:val="000000"/>
              <w:lang w:val="en-US"/>
            </w:rPr>
            <w:t>: Issue is resolved, or continuous correspondence needed.</w:t>
          </w:r>
        </w:p>
        <w:p w14:paraId="7728E743" w14:textId="77777777" w:rsidR="00721C6D" w:rsidRDefault="00721C6D">
          <w:pPr>
            <w:rPr>
              <w:rFonts w:eastAsia="Times New Roman"/>
              <w:color w:val="000000"/>
              <w:lang w:val="en-US"/>
            </w:rPr>
          </w:pPr>
          <w:r>
            <w:rPr>
              <w:rFonts w:eastAsia="Times New Roman"/>
              <w:color w:val="000000"/>
              <w:lang w:val="en-US"/>
            </w:rPr>
            <w:br w:type="page"/>
          </w:r>
        </w:p>
        <w:p w14:paraId="00000031" w14:textId="44363F0F" w:rsidR="00FF766B" w:rsidRDefault="006D65E6">
          <w:pPr>
            <w:pStyle w:val="Heading1"/>
            <w:spacing w:line="480" w:lineRule="auto"/>
          </w:pPr>
          <w:bookmarkStart w:id="19" w:name="_Toc38648031"/>
          <w:r>
            <w:lastRenderedPageBreak/>
            <w:t xml:space="preserve">Atomic Requirements (Functional &amp; Non-functional) </w:t>
          </w:r>
          <w:r w:rsidR="00562F52">
            <w:t>I</w:t>
          </w:r>
          <w:r>
            <w:t>nclud</w:t>
          </w:r>
          <w:r w:rsidR="00423A25">
            <w:t>ing</w:t>
          </w:r>
          <w:r>
            <w:t xml:space="preserve"> </w:t>
          </w:r>
          <w:r w:rsidR="00423A25">
            <w:t>A</w:t>
          </w:r>
          <w:r>
            <w:t>ttributes on Snow Cards</w:t>
          </w:r>
          <w:bookmarkEnd w:id="19"/>
        </w:p>
        <w:p w14:paraId="6E76C693" w14:textId="77777777" w:rsidR="00111738" w:rsidRPr="00111738" w:rsidRDefault="00111738" w:rsidP="00111738">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551"/>
            <w:gridCol w:w="3808"/>
            <w:gridCol w:w="1981"/>
          </w:tblGrid>
          <w:tr w:rsidR="00111738" w:rsidRPr="00111738" w14:paraId="4BF8B3DA"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CDF2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02E10908" w14:textId="77777777" w:rsidTr="00322831">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89B3F" w14:textId="77777777" w:rsidR="00111738" w:rsidRPr="00111738" w:rsidRDefault="00111738" w:rsidP="00111738">
                <w:pPr>
                  <w:rPr>
                    <w:rFonts w:ascii="Times New Roman" w:hAnsi="Times New Roman" w:cs="Times New Roman"/>
                    <w:sz w:val="24"/>
                    <w:szCs w:val="24"/>
                    <w:lang w:val="en-US"/>
                  </w:rPr>
                </w:pPr>
                <w:r w:rsidRPr="00111738">
                  <w:rPr>
                    <w:lang w:val="en-US"/>
                  </w:rPr>
                  <w:t>Requirement #: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8CB1"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790A1CBE" w14:textId="77777777" w:rsidR="00111738" w:rsidRPr="00111738" w:rsidRDefault="00111738" w:rsidP="00111738">
                <w:pPr>
                  <w:rPr>
                    <w:rFonts w:ascii="Times New Roman" w:hAnsi="Times New Roman" w:cs="Times New Roman"/>
                    <w:sz w:val="24"/>
                    <w:szCs w:val="24"/>
                    <w:lang w:val="en-US"/>
                  </w:rPr>
                </w:pPr>
                <w:r w:rsidRPr="00111738">
                  <w:rPr>
                    <w:lang w:val="en-US"/>
                  </w:rPr>
                  <w:t>Security(NF)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D98F1" w14:textId="77777777" w:rsidR="00111738" w:rsidRPr="00111738" w:rsidRDefault="00111738" w:rsidP="00111738">
                <w:pPr>
                  <w:rPr>
                    <w:rFonts w:ascii="Times New Roman" w:hAnsi="Times New Roman" w:cs="Times New Roman"/>
                    <w:sz w:val="24"/>
                    <w:szCs w:val="24"/>
                    <w:lang w:val="en-US"/>
                  </w:rPr>
                </w:pPr>
                <w:r w:rsidRPr="00111738">
                  <w:rPr>
                    <w:lang w:val="en-US"/>
                  </w:rPr>
                  <w:t>PUC #: 7 </w:t>
                </w:r>
              </w:p>
            </w:tc>
          </w:tr>
          <w:tr w:rsidR="00111738" w:rsidRPr="00111738" w14:paraId="1B67CE60"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42338"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shall only present a support ticket interface to those that are logged into the system.</w:t>
                </w:r>
              </w:p>
            </w:tc>
          </w:tr>
          <w:tr w:rsidR="00111738" w:rsidRPr="00111738" w14:paraId="5480F6B5"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F7BD" w14:textId="77777777" w:rsidR="00111738" w:rsidRPr="00111738" w:rsidRDefault="00111738" w:rsidP="00111738">
                <w:pPr>
                  <w:rPr>
                    <w:rFonts w:ascii="Times New Roman" w:hAnsi="Times New Roman" w:cs="Times New Roman"/>
                    <w:sz w:val="24"/>
                    <w:szCs w:val="24"/>
                    <w:lang w:val="en-US"/>
                  </w:rPr>
                </w:pPr>
                <w:r w:rsidRPr="00111738">
                  <w:rPr>
                    <w:lang w:val="en-US"/>
                  </w:rPr>
                  <w:t>Rationale: Those accessing from outside the system shouldn’t need to have support access as their work is not immediately a priority.</w:t>
                </w:r>
              </w:p>
            </w:tc>
          </w:tr>
          <w:tr w:rsidR="00111738" w:rsidRPr="00111738" w14:paraId="044F87EC"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7111" w14:textId="77777777" w:rsidR="00111738" w:rsidRPr="00111738" w:rsidRDefault="00111738" w:rsidP="00111738">
                <w:pPr>
                  <w:rPr>
                    <w:rFonts w:ascii="Times New Roman" w:hAnsi="Times New Roman" w:cs="Times New Roman"/>
                    <w:sz w:val="24"/>
                    <w:szCs w:val="24"/>
                    <w:lang w:val="en-US"/>
                  </w:rPr>
                </w:pPr>
                <w:r w:rsidRPr="00111738">
                  <w:rPr>
                    <w:lang w:val="en-US"/>
                  </w:rPr>
                  <w:t>Originator: Po-Yu Liu, Dir. Support System</w:t>
                </w:r>
              </w:p>
            </w:tc>
          </w:tr>
          <w:tr w:rsidR="00111738" w:rsidRPr="00111738" w14:paraId="72DEF640"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E2E31"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Ericsson support ticket system logs should show tickets only from qualified logins and users of the CRM.</w:t>
                </w:r>
              </w:p>
            </w:tc>
          </w:tr>
          <w:tr w:rsidR="00111738" w:rsidRPr="00111738" w14:paraId="1EE0E923"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D72E"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3F685EB6"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AD12"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6388F2C3"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6376C"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0C0E3A0D" w14:textId="77777777" w:rsidTr="00322831">
            <w:trPr>
              <w:trHeight w:val="432"/>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1C74"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18D5C923" w14:textId="70DDA602" w:rsidR="00111738" w:rsidRDefault="00111738" w:rsidP="00111738">
          <w:pPr>
            <w:rPr>
              <w:rFonts w:ascii="Times New Roman" w:hAnsi="Times New Roman" w:cs="Times New Roman"/>
              <w:sz w:val="24"/>
              <w:szCs w:val="24"/>
              <w:lang w:val="en-US"/>
            </w:rPr>
          </w:pPr>
        </w:p>
        <w:p w14:paraId="023691CB" w14:textId="77777777" w:rsidR="007928CA" w:rsidRDefault="007928CA" w:rsidP="00111738">
          <w:pPr>
            <w:rPr>
              <w:rFonts w:ascii="Times New Roman" w:hAnsi="Times New Roman" w:cs="Times New Roman"/>
              <w:sz w:val="24"/>
              <w:szCs w:val="24"/>
              <w:lang w:val="en-US"/>
            </w:rPr>
          </w:pPr>
        </w:p>
        <w:p w14:paraId="329A26D8" w14:textId="77777777" w:rsidR="00A47B9F" w:rsidRPr="00111738" w:rsidRDefault="00A47B9F"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816"/>
            <w:gridCol w:w="4979"/>
            <w:gridCol w:w="1545"/>
          </w:tblGrid>
          <w:tr w:rsidR="00111738" w:rsidRPr="00111738" w14:paraId="65D64F3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F0F8"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3D2C1822"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97A6B" w14:textId="77777777" w:rsidR="00111738" w:rsidRPr="00111738" w:rsidRDefault="00111738" w:rsidP="00111738">
                <w:pPr>
                  <w:rPr>
                    <w:rFonts w:ascii="Times New Roman" w:hAnsi="Times New Roman" w:cs="Times New Roman"/>
                    <w:sz w:val="24"/>
                    <w:szCs w:val="24"/>
                    <w:lang w:val="en-US"/>
                  </w:rPr>
                </w:pPr>
                <w:r w:rsidRPr="00111738">
                  <w:rPr>
                    <w:lang w:val="en-US"/>
                  </w:rPr>
                  <w:t>Requirement #: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A56BB"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Maintainability (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0113" w14:textId="77777777" w:rsidR="00111738" w:rsidRPr="00111738" w:rsidRDefault="00111738" w:rsidP="00111738">
                <w:pPr>
                  <w:rPr>
                    <w:rFonts w:ascii="Times New Roman" w:hAnsi="Times New Roman" w:cs="Times New Roman"/>
                    <w:sz w:val="24"/>
                    <w:szCs w:val="24"/>
                    <w:lang w:val="en-US"/>
                  </w:rPr>
                </w:pPr>
                <w:r w:rsidRPr="00111738">
                  <w:rPr>
                    <w:lang w:val="en-US"/>
                  </w:rPr>
                  <w:t>PUC #: 7 </w:t>
                </w:r>
              </w:p>
            </w:tc>
          </w:tr>
          <w:tr w:rsidR="00111738" w:rsidRPr="00111738" w14:paraId="189C82C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6AF36"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support ticket interface shall be able increase support categories if future systems are integrated into the CRM.</w:t>
                </w:r>
              </w:p>
            </w:tc>
          </w:tr>
          <w:tr w:rsidR="00111738" w:rsidRPr="00111738" w14:paraId="58C0D42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31105"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Rationale: The CRM will eventually be scaled into a larger system with more components which may need additional support.</w:t>
                </w:r>
              </w:p>
            </w:tc>
          </w:tr>
          <w:tr w:rsidR="00111738" w:rsidRPr="00111738" w14:paraId="60B5031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7556C" w14:textId="77777777" w:rsidR="00111738" w:rsidRPr="00111738" w:rsidRDefault="00111738" w:rsidP="00111738">
                <w:pPr>
                  <w:rPr>
                    <w:rFonts w:ascii="Times New Roman" w:hAnsi="Times New Roman" w:cs="Times New Roman"/>
                    <w:sz w:val="24"/>
                    <w:szCs w:val="24"/>
                    <w:lang w:val="en-US"/>
                  </w:rPr>
                </w:pPr>
                <w:r w:rsidRPr="00111738">
                  <w:rPr>
                    <w:lang w:val="en-US"/>
                  </w:rPr>
                  <w:t>Originator: Po-Yu Liu, Dir. Support System</w:t>
                </w:r>
              </w:p>
            </w:tc>
          </w:tr>
          <w:tr w:rsidR="00111738" w:rsidRPr="00111738" w14:paraId="37BE642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C175"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Ericsson support ticket system logs should be able to successfully record issues of new categories that are introduced by the CRM.</w:t>
                </w:r>
              </w:p>
            </w:tc>
          </w:tr>
          <w:tr w:rsidR="00111738" w:rsidRPr="00111738" w14:paraId="1B3A5AA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B397"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39054A9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4BEB7"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27307FC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9A70"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1A29422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948B"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3BDBD212"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04"/>
            <w:gridCol w:w="4514"/>
            <w:gridCol w:w="1722"/>
          </w:tblGrid>
          <w:tr w:rsidR="00111738" w:rsidRPr="00111738" w14:paraId="368434E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D8B3"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358C131C"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E4EB9" w14:textId="77777777" w:rsidR="00111738" w:rsidRPr="00111738" w:rsidRDefault="00111738" w:rsidP="00111738">
                <w:pPr>
                  <w:rPr>
                    <w:rFonts w:ascii="Times New Roman" w:hAnsi="Times New Roman" w:cs="Times New Roman"/>
                    <w:sz w:val="24"/>
                    <w:szCs w:val="24"/>
                    <w:lang w:val="en-US"/>
                  </w:rPr>
                </w:pPr>
                <w:r w:rsidRPr="00111738">
                  <w:rPr>
                    <w:lang w:val="en-US"/>
                  </w:rPr>
                  <w:t>Requirement #: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EC9A7"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AD939" w14:textId="77777777" w:rsidR="00111738" w:rsidRPr="00111738" w:rsidRDefault="00111738" w:rsidP="00111738">
                <w:pPr>
                  <w:rPr>
                    <w:rFonts w:ascii="Times New Roman" w:hAnsi="Times New Roman" w:cs="Times New Roman"/>
                    <w:sz w:val="24"/>
                    <w:szCs w:val="24"/>
                    <w:lang w:val="en-US"/>
                  </w:rPr>
                </w:pPr>
                <w:r w:rsidRPr="00111738">
                  <w:rPr>
                    <w:lang w:val="en-US"/>
                  </w:rPr>
                  <w:t>PUC #: 7 </w:t>
                </w:r>
              </w:p>
            </w:tc>
          </w:tr>
          <w:tr w:rsidR="00111738" w:rsidRPr="00111738" w14:paraId="17C3E5E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5E3E0"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support ticket interface shall be able to allow 50+ users to submit tickets at one time.</w:t>
                </w:r>
              </w:p>
            </w:tc>
          </w:tr>
          <w:tr w:rsidR="00111738" w:rsidRPr="00111738" w14:paraId="122709B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70351" w14:textId="77777777" w:rsidR="00111738" w:rsidRPr="00111738" w:rsidRDefault="00111738" w:rsidP="00111738">
                <w:pPr>
                  <w:rPr>
                    <w:rFonts w:ascii="Times New Roman" w:hAnsi="Times New Roman" w:cs="Times New Roman"/>
                    <w:sz w:val="24"/>
                    <w:szCs w:val="24"/>
                    <w:lang w:val="en-US"/>
                  </w:rPr>
                </w:pPr>
                <w:r w:rsidRPr="00111738">
                  <w:rPr>
                    <w:lang w:val="en-US"/>
                  </w:rPr>
                  <w:t>Rationale: The interface is connected to our CRM, therefore allowing downtime from too many users submitting tickets would be detrimental.</w:t>
                </w:r>
              </w:p>
            </w:tc>
          </w:tr>
          <w:tr w:rsidR="00111738" w:rsidRPr="00111738" w14:paraId="266D57A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F89B" w14:textId="77777777" w:rsidR="00111738" w:rsidRPr="00111738" w:rsidRDefault="00111738" w:rsidP="00111738">
                <w:pPr>
                  <w:rPr>
                    <w:rFonts w:ascii="Times New Roman" w:hAnsi="Times New Roman" w:cs="Times New Roman"/>
                    <w:sz w:val="24"/>
                    <w:szCs w:val="24"/>
                    <w:lang w:val="en-US"/>
                  </w:rPr>
                </w:pPr>
                <w:r w:rsidRPr="00111738">
                  <w:rPr>
                    <w:lang w:val="en-US"/>
                  </w:rPr>
                  <w:t>Originator: Po-Yu Liu, Dir. Support System</w:t>
                </w:r>
              </w:p>
            </w:tc>
          </w:tr>
          <w:tr w:rsidR="00111738" w:rsidRPr="00111738" w14:paraId="0F4C973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99456" w14:textId="77777777" w:rsidR="00111738" w:rsidRPr="00111738" w:rsidRDefault="00111738" w:rsidP="00111738">
                <w:pPr>
                  <w:rPr>
                    <w:rFonts w:ascii="Times New Roman" w:hAnsi="Times New Roman" w:cs="Times New Roman"/>
                    <w:sz w:val="24"/>
                    <w:szCs w:val="24"/>
                    <w:lang w:val="en-US"/>
                  </w:rPr>
                </w:pPr>
                <w:r w:rsidRPr="00111738">
                  <w:rPr>
                    <w:lang w:val="en-US"/>
                  </w:rPr>
                  <w:t>Fit Criterion: Users should be able to submit tickets with no interface issues at least 85% of the time.</w:t>
                </w:r>
              </w:p>
            </w:tc>
          </w:tr>
          <w:tr w:rsidR="00111738" w:rsidRPr="00111738" w14:paraId="1F016D1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0CE27"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2E3151B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94D4"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73FF20D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FAD9"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186B791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C8372"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6E10540B"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78"/>
            <w:gridCol w:w="4685"/>
            <w:gridCol w:w="1677"/>
          </w:tblGrid>
          <w:tr w:rsidR="00111738" w:rsidRPr="00111738" w14:paraId="40457F4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52628"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7E8A34A3"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DFB1" w14:textId="77777777" w:rsidR="00111738" w:rsidRPr="00111738" w:rsidRDefault="00111738" w:rsidP="00111738">
                <w:pPr>
                  <w:rPr>
                    <w:rFonts w:ascii="Times New Roman" w:hAnsi="Times New Roman" w:cs="Times New Roman"/>
                    <w:sz w:val="24"/>
                    <w:szCs w:val="24"/>
                    <w:lang w:val="en-US"/>
                  </w:rPr>
                </w:pPr>
                <w:r w:rsidRPr="00111738">
                  <w:rPr>
                    <w:lang w:val="en-US"/>
                  </w:rPr>
                  <w:t>Requirement #: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6589"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299C" w14:textId="77777777" w:rsidR="00111738" w:rsidRPr="00111738" w:rsidRDefault="00111738" w:rsidP="00111738">
                <w:pPr>
                  <w:rPr>
                    <w:rFonts w:ascii="Times New Roman" w:hAnsi="Times New Roman" w:cs="Times New Roman"/>
                    <w:sz w:val="24"/>
                    <w:szCs w:val="24"/>
                    <w:lang w:val="en-US"/>
                  </w:rPr>
                </w:pPr>
                <w:r w:rsidRPr="00111738">
                  <w:rPr>
                    <w:lang w:val="en-US"/>
                  </w:rPr>
                  <w:t>PUC #: 7 </w:t>
                </w:r>
              </w:p>
            </w:tc>
          </w:tr>
          <w:tr w:rsidR="00111738" w:rsidRPr="00111738" w14:paraId="34D8A6E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251CB"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support ticket interface shall include contact information for the support team for emergencies listed by Ericsson.</w:t>
                </w:r>
              </w:p>
            </w:tc>
          </w:tr>
          <w:tr w:rsidR="00111738" w:rsidRPr="00111738" w14:paraId="48D2FBB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78A56" w14:textId="77777777" w:rsidR="00111738" w:rsidRPr="00111738" w:rsidRDefault="00111738" w:rsidP="00111738">
                <w:pPr>
                  <w:rPr>
                    <w:rFonts w:ascii="Times New Roman" w:hAnsi="Times New Roman" w:cs="Times New Roman"/>
                    <w:sz w:val="24"/>
                    <w:szCs w:val="24"/>
                    <w:lang w:val="en-US"/>
                  </w:rPr>
                </w:pPr>
                <w:r w:rsidRPr="00111738">
                  <w:rPr>
                    <w:lang w:val="en-US"/>
                  </w:rPr>
                  <w:t>Rationale: The support tickets may take time for issues that are too pressing for ticket queues.</w:t>
                </w:r>
              </w:p>
            </w:tc>
          </w:tr>
          <w:tr w:rsidR="00111738" w:rsidRPr="00111738" w14:paraId="18D8177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F08F9" w14:textId="77777777" w:rsidR="00111738" w:rsidRPr="00111738" w:rsidRDefault="00111738" w:rsidP="00111738">
                <w:pPr>
                  <w:rPr>
                    <w:rFonts w:ascii="Times New Roman" w:hAnsi="Times New Roman" w:cs="Times New Roman"/>
                    <w:sz w:val="24"/>
                    <w:szCs w:val="24"/>
                    <w:lang w:val="en-US"/>
                  </w:rPr>
                </w:pPr>
                <w:r w:rsidRPr="00111738">
                  <w:rPr>
                    <w:lang w:val="en-US"/>
                  </w:rPr>
                  <w:t>Originator: Po-Yu Liu, Dir. Support System</w:t>
                </w:r>
              </w:p>
            </w:tc>
          </w:tr>
          <w:tr w:rsidR="00111738" w:rsidRPr="00111738" w14:paraId="38AB910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165C" w14:textId="77777777" w:rsidR="00111738" w:rsidRPr="00111738" w:rsidRDefault="00111738" w:rsidP="00111738">
                <w:pPr>
                  <w:rPr>
                    <w:rFonts w:ascii="Times New Roman" w:hAnsi="Times New Roman" w:cs="Times New Roman"/>
                    <w:sz w:val="24"/>
                    <w:szCs w:val="24"/>
                    <w:lang w:val="en-US"/>
                  </w:rPr>
                </w:pPr>
                <w:r w:rsidRPr="00111738">
                  <w:rPr>
                    <w:lang w:val="en-US"/>
                  </w:rPr>
                  <w:t>Fit Criterion: Users should be able to contact Ericsson technical support for the specified emergencies at least 90% of the time.</w:t>
                </w:r>
              </w:p>
            </w:tc>
          </w:tr>
          <w:tr w:rsidR="00111738" w:rsidRPr="00111738" w14:paraId="30F1DF3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69514"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65DE5C5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CBDE8"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7ED4564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8BD56"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6897ED8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E8097"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277F6719"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089"/>
            <w:gridCol w:w="4528"/>
            <w:gridCol w:w="1723"/>
          </w:tblGrid>
          <w:tr w:rsidR="00111738" w:rsidRPr="00111738" w14:paraId="513F0D6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FFE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15038949"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8712" w14:textId="77777777" w:rsidR="00111738" w:rsidRPr="00111738" w:rsidRDefault="00111738" w:rsidP="00111738">
                <w:pPr>
                  <w:rPr>
                    <w:rFonts w:ascii="Times New Roman" w:hAnsi="Times New Roman" w:cs="Times New Roman"/>
                    <w:sz w:val="24"/>
                    <w:szCs w:val="24"/>
                    <w:lang w:val="en-US"/>
                  </w:rPr>
                </w:pPr>
                <w:r w:rsidRPr="00111738">
                  <w:rPr>
                    <w:lang w:val="en-US"/>
                  </w:rPr>
                  <w:t>Requirement #: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C443"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10898" w14:textId="77777777" w:rsidR="00111738" w:rsidRPr="00111738" w:rsidRDefault="00111738" w:rsidP="00111738">
                <w:pPr>
                  <w:rPr>
                    <w:rFonts w:ascii="Times New Roman" w:hAnsi="Times New Roman" w:cs="Times New Roman"/>
                    <w:sz w:val="24"/>
                    <w:szCs w:val="24"/>
                    <w:lang w:val="en-US"/>
                  </w:rPr>
                </w:pPr>
                <w:r w:rsidRPr="00111738">
                  <w:rPr>
                    <w:lang w:val="en-US"/>
                  </w:rPr>
                  <w:t>PUC #: 7 </w:t>
                </w:r>
              </w:p>
            </w:tc>
          </w:tr>
          <w:tr w:rsidR="00111738" w:rsidRPr="00111738" w14:paraId="49CF7A5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675BC"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support ticket interface shall allow users to fill out their issue and present the issue to the Ericsson support team.</w:t>
                </w:r>
              </w:p>
            </w:tc>
          </w:tr>
          <w:tr w:rsidR="00111738" w:rsidRPr="00111738" w14:paraId="599EC30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9181" w14:textId="77777777" w:rsidR="00111738" w:rsidRPr="00111738" w:rsidRDefault="00111738" w:rsidP="00111738">
                <w:pPr>
                  <w:rPr>
                    <w:rFonts w:ascii="Times New Roman" w:hAnsi="Times New Roman" w:cs="Times New Roman"/>
                    <w:sz w:val="24"/>
                    <w:szCs w:val="24"/>
                    <w:lang w:val="en-US"/>
                  </w:rPr>
                </w:pPr>
                <w:r w:rsidRPr="00111738">
                  <w:rPr>
                    <w:lang w:val="en-US"/>
                  </w:rPr>
                  <w:t>Rationale: This is the intended purpose of the interface as it allows users to get their technical issues resolved.</w:t>
                </w:r>
              </w:p>
            </w:tc>
          </w:tr>
          <w:tr w:rsidR="00111738" w:rsidRPr="00111738" w14:paraId="3290DB2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DA49C" w14:textId="77777777" w:rsidR="00111738" w:rsidRPr="00111738" w:rsidRDefault="00111738" w:rsidP="00111738">
                <w:pPr>
                  <w:rPr>
                    <w:rFonts w:ascii="Times New Roman" w:hAnsi="Times New Roman" w:cs="Times New Roman"/>
                    <w:sz w:val="24"/>
                    <w:szCs w:val="24"/>
                    <w:lang w:val="en-US"/>
                  </w:rPr>
                </w:pPr>
                <w:r w:rsidRPr="00111738">
                  <w:rPr>
                    <w:lang w:val="en-US"/>
                  </w:rPr>
                  <w:t>Originator: Po-Yu Liu, Dir. Support System</w:t>
                </w:r>
              </w:p>
            </w:tc>
          </w:tr>
          <w:tr w:rsidR="00111738" w:rsidRPr="00111738" w14:paraId="6136504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1367" w14:textId="77777777" w:rsidR="00111738" w:rsidRPr="00111738" w:rsidRDefault="00111738" w:rsidP="00111738">
                <w:pPr>
                  <w:rPr>
                    <w:rFonts w:ascii="Times New Roman" w:hAnsi="Times New Roman" w:cs="Times New Roman"/>
                    <w:sz w:val="24"/>
                    <w:szCs w:val="24"/>
                    <w:lang w:val="en-US"/>
                  </w:rPr>
                </w:pPr>
                <w:r w:rsidRPr="00111738">
                  <w:rPr>
                    <w:lang w:val="en-US"/>
                  </w:rPr>
                  <w:t>Fit Criterion: Users should be able to resume work from technical issues within one business week.</w:t>
                </w:r>
              </w:p>
            </w:tc>
          </w:tr>
          <w:tr w:rsidR="00111738" w:rsidRPr="00111738" w14:paraId="65B789B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E93"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Customer Satisfaction: N/A                             Customer Dissatisfaction: N/A</w:t>
                </w:r>
              </w:p>
            </w:tc>
          </w:tr>
          <w:tr w:rsidR="00111738" w:rsidRPr="00111738" w14:paraId="3921DD4A"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C5767"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3E9F06D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35AD"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58A7F94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71E07"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3F126FF5"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942"/>
            <w:gridCol w:w="4664"/>
            <w:gridCol w:w="1734"/>
          </w:tblGrid>
          <w:tr w:rsidR="00111738" w:rsidRPr="00111738" w14:paraId="4A0346C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DE411"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62A02CA3"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E2723" w14:textId="77777777" w:rsidR="00111738" w:rsidRPr="00111738" w:rsidRDefault="00111738" w:rsidP="00111738">
                <w:pPr>
                  <w:rPr>
                    <w:rFonts w:ascii="Times New Roman" w:hAnsi="Times New Roman" w:cs="Times New Roman"/>
                    <w:sz w:val="24"/>
                    <w:szCs w:val="24"/>
                    <w:lang w:val="en-US"/>
                  </w:rPr>
                </w:pPr>
                <w:r w:rsidRPr="00111738">
                  <w:rPr>
                    <w:lang w:val="en-US"/>
                  </w:rPr>
                  <w:t>Requirement #: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05F6D"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9C038" w14:textId="77777777" w:rsidR="00111738" w:rsidRPr="00111738" w:rsidRDefault="00111738" w:rsidP="00111738">
                <w:pPr>
                  <w:rPr>
                    <w:rFonts w:ascii="Times New Roman" w:hAnsi="Times New Roman" w:cs="Times New Roman"/>
                    <w:sz w:val="24"/>
                    <w:szCs w:val="24"/>
                    <w:lang w:val="en-US"/>
                  </w:rPr>
                </w:pPr>
                <w:r w:rsidRPr="00111738">
                  <w:rPr>
                    <w:lang w:val="en-US"/>
                  </w:rPr>
                  <w:t>PUC #: 4 </w:t>
                </w:r>
              </w:p>
            </w:tc>
          </w:tr>
          <w:tr w:rsidR="00111738" w:rsidRPr="00111738" w14:paraId="06B826D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52A4"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Circuit Design page shall have a 3d modeling tool.</w:t>
                </w:r>
              </w:p>
            </w:tc>
          </w:tr>
          <w:tr w:rsidR="00111738" w:rsidRPr="00111738" w14:paraId="5A6DA50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7921F" w14:textId="77777777" w:rsidR="00111738" w:rsidRPr="00111738" w:rsidRDefault="00111738" w:rsidP="00111738">
                <w:pPr>
                  <w:rPr>
                    <w:rFonts w:ascii="Times New Roman" w:hAnsi="Times New Roman" w:cs="Times New Roman"/>
                    <w:sz w:val="24"/>
                    <w:szCs w:val="24"/>
                    <w:lang w:val="en-US"/>
                  </w:rPr>
                </w:pPr>
                <w:r w:rsidRPr="00111738">
                  <w:rPr>
                    <w:lang w:val="en-US"/>
                  </w:rPr>
                  <w:t>Rationale: a 3d modeling tool will immensely help the user in his circuit design creation</w:t>
                </w:r>
              </w:p>
            </w:tc>
          </w:tr>
          <w:tr w:rsidR="00111738" w:rsidRPr="00111738" w14:paraId="2D0BAD8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1ABE1" w14:textId="77777777" w:rsidR="00111738" w:rsidRPr="00111738" w:rsidRDefault="00111738" w:rsidP="00111738">
                <w:pPr>
                  <w:rPr>
                    <w:rFonts w:ascii="Times New Roman" w:hAnsi="Times New Roman" w:cs="Times New Roman"/>
                    <w:sz w:val="24"/>
                    <w:szCs w:val="24"/>
                    <w:lang w:val="en-US"/>
                  </w:rPr>
                </w:pPr>
                <w:r w:rsidRPr="00111738">
                  <w:rPr>
                    <w:lang w:val="en-US"/>
                  </w:rPr>
                  <w:t>Originator: Ismael Al-Sabea, Sr. Electrical Engineer</w:t>
                </w:r>
              </w:p>
            </w:tc>
          </w:tr>
          <w:tr w:rsidR="00111738" w:rsidRPr="00111738" w14:paraId="4E847F8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14BE" w14:textId="77777777" w:rsidR="00111738" w:rsidRPr="00111738" w:rsidRDefault="00111738" w:rsidP="00111738">
                <w:pPr>
                  <w:rPr>
                    <w:rFonts w:ascii="Times New Roman" w:hAnsi="Times New Roman" w:cs="Times New Roman"/>
                    <w:sz w:val="24"/>
                    <w:szCs w:val="24"/>
                    <w:lang w:val="en-US"/>
                  </w:rPr>
                </w:pPr>
                <w:r w:rsidRPr="00111738">
                  <w:rPr>
                    <w:lang w:val="en-US"/>
                  </w:rPr>
                  <w:t>Fit Criterion: Users should be able to rotate the circuit on 3 axis, and interact with the circuit components</w:t>
                </w:r>
              </w:p>
            </w:tc>
          </w:tr>
          <w:tr w:rsidR="00111738" w:rsidRPr="00111738" w14:paraId="47A8856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E762D"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0800C05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266DC"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07F4E3C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A3B4"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4BB1F24A"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3AD73"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04A8CEBD" w14:textId="77777777"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3116"/>
            <w:gridCol w:w="4526"/>
            <w:gridCol w:w="1698"/>
          </w:tblGrid>
          <w:tr w:rsidR="00111738" w:rsidRPr="00111738" w14:paraId="08E7AEA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D192"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732B9B99"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2E8C5" w14:textId="77777777" w:rsidR="00111738" w:rsidRPr="00111738" w:rsidRDefault="00111738" w:rsidP="00111738">
                <w:pPr>
                  <w:rPr>
                    <w:rFonts w:ascii="Times New Roman" w:hAnsi="Times New Roman" w:cs="Times New Roman"/>
                    <w:sz w:val="24"/>
                    <w:szCs w:val="24"/>
                    <w:lang w:val="en-US"/>
                  </w:rPr>
                </w:pPr>
                <w:r w:rsidRPr="00111738">
                  <w:rPr>
                    <w:lang w:val="en-US"/>
                  </w:rPr>
                  <w:t>Requirement #: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B3B2"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27D3F" w14:textId="77777777" w:rsidR="00111738" w:rsidRPr="00111738" w:rsidRDefault="00111738" w:rsidP="00111738">
                <w:pPr>
                  <w:rPr>
                    <w:rFonts w:ascii="Times New Roman" w:hAnsi="Times New Roman" w:cs="Times New Roman"/>
                    <w:sz w:val="24"/>
                    <w:szCs w:val="24"/>
                    <w:lang w:val="en-US"/>
                  </w:rPr>
                </w:pPr>
                <w:r w:rsidRPr="00111738">
                  <w:rPr>
                    <w:lang w:val="en-US"/>
                  </w:rPr>
                  <w:t>PUC #:  4</w:t>
                </w:r>
              </w:p>
            </w:tc>
          </w:tr>
          <w:tr w:rsidR="00111738" w:rsidRPr="00111738" w14:paraId="0C09CB1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D21E2"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 xml:space="preserve">Description: The CRM Circuit Design page shall have PCB layouts like </w:t>
                </w:r>
                <w:r w:rsidRPr="00111738">
                  <w:rPr>
                    <w:color w:val="333333"/>
                    <w:shd w:val="clear" w:color="auto" w:fill="FFFFFF"/>
                    <w:lang w:val="en-US"/>
                  </w:rPr>
                  <w:t>Single-Sided PCB, Rigid, Flex, as well as an empty one.</w:t>
                </w:r>
              </w:p>
            </w:tc>
          </w:tr>
          <w:tr w:rsidR="00111738" w:rsidRPr="00111738" w14:paraId="2A45DA9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22D04" w14:textId="77777777" w:rsidR="00111738" w:rsidRPr="00111738" w:rsidRDefault="00111738" w:rsidP="00111738">
                <w:pPr>
                  <w:rPr>
                    <w:rFonts w:ascii="Times New Roman" w:hAnsi="Times New Roman" w:cs="Times New Roman"/>
                    <w:sz w:val="24"/>
                    <w:szCs w:val="24"/>
                    <w:lang w:val="en-US"/>
                  </w:rPr>
                </w:pPr>
                <w:r w:rsidRPr="00111738">
                  <w:rPr>
                    <w:lang w:val="en-US"/>
                  </w:rPr>
                  <w:t>Rationale: this can help the user to start from a template rather than a an empty layout, so the user can create his circuit faster</w:t>
                </w:r>
              </w:p>
            </w:tc>
          </w:tr>
          <w:tr w:rsidR="00111738" w:rsidRPr="00111738" w14:paraId="37F9139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0325E" w14:textId="77777777" w:rsidR="00111738" w:rsidRPr="00111738" w:rsidRDefault="00111738" w:rsidP="00111738">
                <w:pPr>
                  <w:rPr>
                    <w:rFonts w:ascii="Times New Roman" w:hAnsi="Times New Roman" w:cs="Times New Roman"/>
                    <w:sz w:val="24"/>
                    <w:szCs w:val="24"/>
                    <w:lang w:val="en-US"/>
                  </w:rPr>
                </w:pPr>
                <w:r w:rsidRPr="00111738">
                  <w:rPr>
                    <w:lang w:val="en-US"/>
                  </w:rPr>
                  <w:t>Originator: Ismael Al-Sabea, Sr. Electrical Engineer</w:t>
                </w:r>
              </w:p>
            </w:tc>
          </w:tr>
          <w:tr w:rsidR="00111738" w:rsidRPr="00111738" w14:paraId="67FB94C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27B93" w14:textId="77777777" w:rsidR="00111738" w:rsidRPr="00111738" w:rsidRDefault="00111738" w:rsidP="00111738">
                <w:pPr>
                  <w:rPr>
                    <w:rFonts w:ascii="Times New Roman" w:hAnsi="Times New Roman" w:cs="Times New Roman"/>
                    <w:sz w:val="24"/>
                    <w:szCs w:val="24"/>
                    <w:lang w:val="en-US"/>
                  </w:rPr>
                </w:pPr>
                <w:r w:rsidRPr="00111738">
                  <w:rPr>
                    <w:lang w:val="en-US"/>
                  </w:rPr>
                  <w:t>Fit Criterion: Circuit Templates should be done right and be editable, so the user can use them. </w:t>
                </w:r>
              </w:p>
            </w:tc>
          </w:tr>
          <w:tr w:rsidR="00111738" w:rsidRPr="00111738" w14:paraId="4EDFCEE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C44F"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46D154D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92D"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64BE47B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FF7B2"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0AA58D1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258CC"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0C224BF4" w14:textId="0283BDFD" w:rsid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br/>
          </w:r>
        </w:p>
        <w:p w14:paraId="131C50F5" w14:textId="405A7A66" w:rsidR="007928CA" w:rsidRDefault="007928CA" w:rsidP="00111738">
          <w:pPr>
            <w:rPr>
              <w:rFonts w:ascii="Times New Roman" w:hAnsi="Times New Roman" w:cs="Times New Roman"/>
              <w:sz w:val="24"/>
              <w:szCs w:val="24"/>
              <w:lang w:val="en-US"/>
            </w:rPr>
          </w:pPr>
        </w:p>
        <w:p w14:paraId="6A16847F" w14:textId="7CE5E3E9" w:rsidR="007928CA" w:rsidRDefault="007928CA" w:rsidP="00111738">
          <w:pPr>
            <w:rPr>
              <w:rFonts w:ascii="Times New Roman" w:hAnsi="Times New Roman" w:cs="Times New Roman"/>
              <w:sz w:val="24"/>
              <w:szCs w:val="24"/>
              <w:lang w:val="en-US"/>
            </w:rPr>
          </w:pPr>
        </w:p>
        <w:p w14:paraId="1A655171" w14:textId="77777777" w:rsidR="007928CA" w:rsidRPr="00111738" w:rsidRDefault="007928CA"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28"/>
            <w:gridCol w:w="4491"/>
            <w:gridCol w:w="1721"/>
          </w:tblGrid>
          <w:tr w:rsidR="00111738" w:rsidRPr="00111738" w14:paraId="196F06A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883A5"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20773420"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8AAA" w14:textId="77777777" w:rsidR="00111738" w:rsidRPr="00111738" w:rsidRDefault="00111738" w:rsidP="00111738">
                <w:pPr>
                  <w:rPr>
                    <w:rFonts w:ascii="Times New Roman" w:hAnsi="Times New Roman" w:cs="Times New Roman"/>
                    <w:sz w:val="24"/>
                    <w:szCs w:val="24"/>
                    <w:lang w:val="en-US"/>
                  </w:rPr>
                </w:pPr>
                <w:r w:rsidRPr="00111738">
                  <w:rPr>
                    <w:lang w:val="en-US"/>
                  </w:rPr>
                  <w:t>Requirement #: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76C9C"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E4FC7" w14:textId="77777777" w:rsidR="00111738" w:rsidRPr="00111738" w:rsidRDefault="00111738" w:rsidP="00111738">
                <w:pPr>
                  <w:rPr>
                    <w:rFonts w:ascii="Times New Roman" w:hAnsi="Times New Roman" w:cs="Times New Roman"/>
                    <w:sz w:val="24"/>
                    <w:szCs w:val="24"/>
                    <w:lang w:val="en-US"/>
                  </w:rPr>
                </w:pPr>
                <w:r w:rsidRPr="00111738">
                  <w:rPr>
                    <w:lang w:val="en-US"/>
                  </w:rPr>
                  <w:t>PUC #:  4</w:t>
                </w:r>
              </w:p>
            </w:tc>
          </w:tr>
          <w:tr w:rsidR="00111738" w:rsidRPr="00111738" w14:paraId="5746EB5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77742"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Circuit Design page shall have a library of circuit components as well as having the ability to create a new component from scratch</w:t>
                </w:r>
              </w:p>
            </w:tc>
          </w:tr>
          <w:tr w:rsidR="00111738" w:rsidRPr="00111738" w14:paraId="71ACC1A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ED2E0" w14:textId="77777777" w:rsidR="00111738" w:rsidRPr="00111738" w:rsidRDefault="00111738" w:rsidP="00111738">
                <w:pPr>
                  <w:rPr>
                    <w:rFonts w:ascii="Times New Roman" w:hAnsi="Times New Roman" w:cs="Times New Roman"/>
                    <w:sz w:val="24"/>
                    <w:szCs w:val="24"/>
                    <w:lang w:val="en-US"/>
                  </w:rPr>
                </w:pPr>
                <w:r w:rsidRPr="00111738">
                  <w:rPr>
                    <w:lang w:val="en-US"/>
                  </w:rPr>
                  <w:t>Rationale: this will also aid the user to create his circuit design faster, and also he can be creative to create a new component.</w:t>
                </w:r>
              </w:p>
            </w:tc>
          </w:tr>
          <w:tr w:rsidR="00111738" w:rsidRPr="00111738" w14:paraId="60EA19E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DFB30" w14:textId="77777777" w:rsidR="00111738" w:rsidRPr="00111738" w:rsidRDefault="00111738" w:rsidP="00111738">
                <w:pPr>
                  <w:rPr>
                    <w:rFonts w:ascii="Times New Roman" w:hAnsi="Times New Roman" w:cs="Times New Roman"/>
                    <w:sz w:val="24"/>
                    <w:szCs w:val="24"/>
                    <w:lang w:val="en-US"/>
                  </w:rPr>
                </w:pPr>
                <w:r w:rsidRPr="00111738">
                  <w:rPr>
                    <w:lang w:val="en-US"/>
                  </w:rPr>
                  <w:t>Originator: Ismael Al-Sabea, Sr. Electrical Engineer</w:t>
                </w:r>
              </w:p>
            </w:tc>
          </w:tr>
          <w:tr w:rsidR="00111738" w:rsidRPr="00111738" w14:paraId="21E908D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BF56"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user will be capable of using the components in the library as well as modify them, or, be able to create a new component from scratch.</w:t>
                </w:r>
              </w:p>
            </w:tc>
          </w:tr>
          <w:tr w:rsidR="00111738" w:rsidRPr="00111738" w14:paraId="61F5044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7F65"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19EB267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12528"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Priority: 4                                                          Conflicts: N/A</w:t>
                </w:r>
              </w:p>
            </w:tc>
          </w:tr>
          <w:tr w:rsidR="00111738" w:rsidRPr="00111738" w14:paraId="41708A6A"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0F72"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268B442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AE40B"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47C34571"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298"/>
            <w:gridCol w:w="4348"/>
            <w:gridCol w:w="1694"/>
          </w:tblGrid>
          <w:tr w:rsidR="00111738" w:rsidRPr="00111738" w14:paraId="6079946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BEAC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6B70EB08"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F064A" w14:textId="77777777" w:rsidR="00111738" w:rsidRPr="00111738" w:rsidRDefault="00111738" w:rsidP="00111738">
                <w:pPr>
                  <w:rPr>
                    <w:rFonts w:ascii="Times New Roman" w:hAnsi="Times New Roman" w:cs="Times New Roman"/>
                    <w:sz w:val="24"/>
                    <w:szCs w:val="24"/>
                    <w:lang w:val="en-US"/>
                  </w:rPr>
                </w:pPr>
                <w:r w:rsidRPr="00111738">
                  <w:rPr>
                    <w:lang w:val="en-US"/>
                  </w:rPr>
                  <w:t>Requirement #: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11AAE"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937DD" w14:textId="77777777" w:rsidR="00111738" w:rsidRPr="00111738" w:rsidRDefault="00111738" w:rsidP="00111738">
                <w:pPr>
                  <w:rPr>
                    <w:rFonts w:ascii="Times New Roman" w:hAnsi="Times New Roman" w:cs="Times New Roman"/>
                    <w:sz w:val="24"/>
                    <w:szCs w:val="24"/>
                    <w:lang w:val="en-US"/>
                  </w:rPr>
                </w:pPr>
                <w:r w:rsidRPr="00111738">
                  <w:rPr>
                    <w:lang w:val="en-US"/>
                  </w:rPr>
                  <w:t>PUC #:  4</w:t>
                </w:r>
              </w:p>
            </w:tc>
          </w:tr>
          <w:tr w:rsidR="00111738" w:rsidRPr="00111738" w14:paraId="142D64F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7243"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Circuit Design page shall have a schematic Modeling tool</w:t>
                </w:r>
              </w:p>
            </w:tc>
          </w:tr>
          <w:tr w:rsidR="00111738" w:rsidRPr="00111738" w14:paraId="4E0EA3C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E512" w14:textId="77777777" w:rsidR="00111738" w:rsidRPr="00111738" w:rsidRDefault="00111738" w:rsidP="00111738">
                <w:pPr>
                  <w:rPr>
                    <w:rFonts w:ascii="Times New Roman" w:hAnsi="Times New Roman" w:cs="Times New Roman"/>
                    <w:sz w:val="24"/>
                    <w:szCs w:val="24"/>
                    <w:lang w:val="en-US"/>
                  </w:rPr>
                </w:pPr>
                <w:r w:rsidRPr="00111738">
                  <w:rPr>
                    <w:lang w:val="en-US"/>
                  </w:rPr>
                  <w:t>Rationale: Using this tool, the user shall be able to create a schema from scratch as well as using built-in schema templates and be able to view them visually (with wires and buses) as well as logically (without wires or buses). </w:t>
                </w:r>
              </w:p>
            </w:tc>
          </w:tr>
          <w:tr w:rsidR="00111738" w:rsidRPr="00111738" w14:paraId="5F85646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F024" w14:textId="77777777" w:rsidR="00111738" w:rsidRPr="00111738" w:rsidRDefault="00111738" w:rsidP="00111738">
                <w:pPr>
                  <w:rPr>
                    <w:rFonts w:ascii="Times New Roman" w:hAnsi="Times New Roman" w:cs="Times New Roman"/>
                    <w:sz w:val="24"/>
                    <w:szCs w:val="24"/>
                    <w:lang w:val="en-US"/>
                  </w:rPr>
                </w:pPr>
                <w:r w:rsidRPr="00111738">
                  <w:rPr>
                    <w:lang w:val="en-US"/>
                  </w:rPr>
                  <w:t>Originator: Ismael Al-Sabea, Sr. Electrical Engineer</w:t>
                </w:r>
              </w:p>
            </w:tc>
          </w:tr>
          <w:tr w:rsidR="00111738" w:rsidRPr="00111738" w14:paraId="624F39B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A9127" w14:textId="436DA6AE" w:rsidR="00111738" w:rsidRPr="00111738" w:rsidRDefault="00111738" w:rsidP="00111738">
                <w:pPr>
                  <w:rPr>
                    <w:rFonts w:ascii="Times New Roman" w:hAnsi="Times New Roman" w:cs="Times New Roman"/>
                    <w:sz w:val="24"/>
                    <w:szCs w:val="24"/>
                    <w:lang w:val="en-US"/>
                  </w:rPr>
                </w:pPr>
                <w:r w:rsidRPr="00111738">
                  <w:rPr>
                    <w:lang w:val="en-US"/>
                  </w:rPr>
                  <w:t xml:space="preserve">Fit Criterion: the user shall be able to create his schema either from scratch or from a </w:t>
                </w:r>
                <w:r w:rsidR="00A6264B" w:rsidRPr="00111738">
                  <w:rPr>
                    <w:lang w:val="en-US"/>
                  </w:rPr>
                  <w:t>template and</w:t>
                </w:r>
                <w:r w:rsidRPr="00111738">
                  <w:rPr>
                    <w:lang w:val="en-US"/>
                  </w:rPr>
                  <w:t xml:space="preserve"> be able to export it. In </w:t>
                </w:r>
                <w:r w:rsidR="00A6264B" w:rsidRPr="00111738">
                  <w:rPr>
                    <w:lang w:val="en-US"/>
                  </w:rPr>
                  <w:t>addition,</w:t>
                </w:r>
                <w:r w:rsidRPr="00111738">
                  <w:rPr>
                    <w:lang w:val="en-US"/>
                  </w:rPr>
                  <w:t xml:space="preserve"> he must be able to import schemas.</w:t>
                </w:r>
              </w:p>
            </w:tc>
          </w:tr>
          <w:tr w:rsidR="00111738" w:rsidRPr="00111738" w14:paraId="06CEA1E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521CE"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7EB7B79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5A1A9"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4871228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A3A72"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1B1A2D5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32DE"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564B23E6"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149"/>
            <w:gridCol w:w="4593"/>
            <w:gridCol w:w="1598"/>
          </w:tblGrid>
          <w:tr w:rsidR="00111738" w:rsidRPr="00111738" w14:paraId="576FE4A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039A"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4ECC2C7F"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3C2B" w14:textId="77777777" w:rsidR="00111738" w:rsidRPr="00111738" w:rsidRDefault="00111738" w:rsidP="00111738">
                <w:pPr>
                  <w:rPr>
                    <w:rFonts w:ascii="Times New Roman" w:hAnsi="Times New Roman" w:cs="Times New Roman"/>
                    <w:sz w:val="24"/>
                    <w:szCs w:val="24"/>
                    <w:lang w:val="en-US"/>
                  </w:rPr>
                </w:pPr>
                <w:r w:rsidRPr="00111738">
                  <w:rPr>
                    <w:lang w:val="en-US"/>
                  </w:rPr>
                  <w:t>Requirement #: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84098"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Non-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2F48A" w14:textId="77777777" w:rsidR="00111738" w:rsidRPr="00111738" w:rsidRDefault="00111738" w:rsidP="00111738">
                <w:pPr>
                  <w:rPr>
                    <w:rFonts w:ascii="Times New Roman" w:hAnsi="Times New Roman" w:cs="Times New Roman"/>
                    <w:sz w:val="24"/>
                    <w:szCs w:val="24"/>
                    <w:lang w:val="en-US"/>
                  </w:rPr>
                </w:pPr>
                <w:r w:rsidRPr="00111738">
                  <w:rPr>
                    <w:lang w:val="en-US"/>
                  </w:rPr>
                  <w:t>PUC #:  4</w:t>
                </w:r>
              </w:p>
            </w:tc>
          </w:tr>
          <w:tr w:rsidR="00111738" w:rsidRPr="00111738" w14:paraId="204DCD9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E03A" w14:textId="77777777" w:rsidR="00111738" w:rsidRPr="00111738" w:rsidRDefault="00111738" w:rsidP="00111738">
                <w:pPr>
                  <w:rPr>
                    <w:rFonts w:ascii="Times New Roman" w:hAnsi="Times New Roman" w:cs="Times New Roman"/>
                    <w:sz w:val="24"/>
                    <w:szCs w:val="24"/>
                    <w:lang w:val="en-US"/>
                  </w:rPr>
                </w:pPr>
                <w:r w:rsidRPr="00111738">
                  <w:rPr>
                    <w:lang w:val="en-US"/>
                  </w:rPr>
                  <w:t>Description: when adding components to the circuit design, the design shall be updated fast.</w:t>
                </w:r>
              </w:p>
            </w:tc>
          </w:tr>
          <w:tr w:rsidR="00111738" w:rsidRPr="00111738" w14:paraId="1CBB479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5D0E2"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Rationale: the user needs to see the changes that he is making to his circuit, since he is designing one.</w:t>
                </w:r>
              </w:p>
            </w:tc>
          </w:tr>
          <w:tr w:rsidR="00111738" w:rsidRPr="00111738" w14:paraId="636BE4A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55ADE" w14:textId="77777777" w:rsidR="00111738" w:rsidRPr="00111738" w:rsidRDefault="00111738" w:rsidP="00111738">
                <w:pPr>
                  <w:rPr>
                    <w:rFonts w:ascii="Times New Roman" w:hAnsi="Times New Roman" w:cs="Times New Roman"/>
                    <w:sz w:val="24"/>
                    <w:szCs w:val="24"/>
                    <w:lang w:val="en-US"/>
                  </w:rPr>
                </w:pPr>
                <w:r w:rsidRPr="00111738">
                  <w:rPr>
                    <w:lang w:val="en-US"/>
                  </w:rPr>
                  <w:t>Originator: Ismael Al-Sabea, Sr. Electrical Engineer</w:t>
                </w:r>
              </w:p>
            </w:tc>
          </w:tr>
          <w:tr w:rsidR="00111738" w:rsidRPr="00111738" w14:paraId="5CA7CC9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F5A4B" w14:textId="77777777" w:rsidR="00111738" w:rsidRPr="00111738" w:rsidRDefault="00111738" w:rsidP="00111738">
                <w:pPr>
                  <w:rPr>
                    <w:rFonts w:ascii="Times New Roman" w:hAnsi="Times New Roman" w:cs="Times New Roman"/>
                    <w:sz w:val="24"/>
                    <w:szCs w:val="24"/>
                    <w:lang w:val="en-US"/>
                  </w:rPr>
                </w:pPr>
                <w:r w:rsidRPr="00111738">
                  <w:rPr>
                    <w:lang w:val="en-US"/>
                  </w:rPr>
                  <w:t>Fit Criterion: After the addition of any component to the PCB, changes shall be reflected on the visualization of the circuit design shown within 0.5 seconds. </w:t>
                </w:r>
              </w:p>
            </w:tc>
          </w:tr>
          <w:tr w:rsidR="00111738" w:rsidRPr="00111738" w14:paraId="295E1E0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13C96"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3C7EDE0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1290" w14:textId="77777777" w:rsidR="00111738" w:rsidRPr="00111738" w:rsidRDefault="00111738" w:rsidP="00111738">
                <w:pPr>
                  <w:rPr>
                    <w:rFonts w:ascii="Times New Roman" w:hAnsi="Times New Roman" w:cs="Times New Roman"/>
                    <w:sz w:val="24"/>
                    <w:szCs w:val="24"/>
                    <w:lang w:val="en-US"/>
                  </w:rPr>
                </w:pPr>
                <w:r w:rsidRPr="00111738">
                  <w:rPr>
                    <w:lang w:val="en-US"/>
                  </w:rPr>
                  <w:t>Priority:   4                                                        Conflicts: N/A</w:t>
                </w:r>
              </w:p>
            </w:tc>
          </w:tr>
          <w:tr w:rsidR="00111738" w:rsidRPr="00111738" w14:paraId="24D4D2A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78EF9"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50EEFBC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23599"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7B3D1EC2"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030"/>
            <w:gridCol w:w="4710"/>
            <w:gridCol w:w="1600"/>
          </w:tblGrid>
          <w:tr w:rsidR="00111738" w:rsidRPr="00111738" w14:paraId="7D0FD37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FE25"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799FA415"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F7595" w14:textId="77777777" w:rsidR="00111738" w:rsidRPr="00111738" w:rsidRDefault="00111738" w:rsidP="00111738">
                <w:pPr>
                  <w:rPr>
                    <w:rFonts w:ascii="Times New Roman" w:hAnsi="Times New Roman" w:cs="Times New Roman"/>
                    <w:sz w:val="24"/>
                    <w:szCs w:val="24"/>
                    <w:lang w:val="en-US"/>
                  </w:rPr>
                </w:pPr>
                <w:r w:rsidRPr="00111738">
                  <w:rPr>
                    <w:lang w:val="en-US"/>
                  </w:rPr>
                  <w:t>Requirement #: 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C5BF"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67B50A73" w14:textId="77777777" w:rsidR="00111738" w:rsidRPr="00111738" w:rsidRDefault="00111738" w:rsidP="00111738">
                <w:pPr>
                  <w:rPr>
                    <w:rFonts w:ascii="Times New Roman" w:hAnsi="Times New Roman" w:cs="Times New Roman"/>
                    <w:sz w:val="24"/>
                    <w:szCs w:val="24"/>
                    <w:lang w:val="en-US"/>
                  </w:rPr>
                </w:pPr>
                <w:r w:rsidRPr="00111738">
                  <w:rPr>
                    <w:lang w:val="en-US"/>
                  </w:rPr>
                  <w:t>Non-Functional (Look and Fe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EC45B" w14:textId="77777777" w:rsidR="00111738" w:rsidRPr="00111738" w:rsidRDefault="00111738" w:rsidP="00111738">
                <w:pPr>
                  <w:rPr>
                    <w:rFonts w:ascii="Times New Roman" w:hAnsi="Times New Roman" w:cs="Times New Roman"/>
                    <w:sz w:val="24"/>
                    <w:szCs w:val="24"/>
                    <w:lang w:val="en-US"/>
                  </w:rPr>
                </w:pPr>
                <w:r w:rsidRPr="00111738">
                  <w:rPr>
                    <w:lang w:val="en-US"/>
                  </w:rPr>
                  <w:t>PUC #: 3</w:t>
                </w:r>
              </w:p>
            </w:tc>
          </w:tr>
          <w:tr w:rsidR="00111738" w:rsidRPr="00111738" w14:paraId="0A61843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6AF57"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appear minimalistic and clean</w:t>
                </w:r>
              </w:p>
            </w:tc>
          </w:tr>
          <w:tr w:rsidR="00111738" w:rsidRPr="00111738" w14:paraId="4C79B22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AAD5D" w14:textId="77777777" w:rsidR="00111738" w:rsidRPr="00111738" w:rsidRDefault="00111738" w:rsidP="00111738">
                <w:pPr>
                  <w:rPr>
                    <w:rFonts w:ascii="Times New Roman" w:hAnsi="Times New Roman" w:cs="Times New Roman"/>
                    <w:sz w:val="24"/>
                    <w:szCs w:val="24"/>
                    <w:lang w:val="en-US"/>
                  </w:rPr>
                </w:pPr>
                <w:r w:rsidRPr="00111738">
                  <w:rPr>
                    <w:lang w:val="en-US"/>
                  </w:rPr>
                  <w:t>Rationale: Those viewing the Network topology should understand their topology as soon as they see it.</w:t>
                </w:r>
              </w:p>
            </w:tc>
          </w:tr>
          <w:tr w:rsidR="00111738" w:rsidRPr="00111738" w14:paraId="4EB4FBD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3AB06" w14:textId="77777777" w:rsidR="00111738" w:rsidRPr="00111738" w:rsidRDefault="00111738" w:rsidP="00111738">
                <w:pPr>
                  <w:rPr>
                    <w:rFonts w:ascii="Times New Roman" w:hAnsi="Times New Roman" w:cs="Times New Roman"/>
                    <w:sz w:val="24"/>
                    <w:szCs w:val="24"/>
                    <w:lang w:val="en-US"/>
                  </w:rPr>
                </w:pPr>
                <w:r w:rsidRPr="00111738">
                  <w:rPr>
                    <w:lang w:val="en-US"/>
                  </w:rPr>
                  <w:t>Originator: Jorge Gonzalez, Dir. Support System</w:t>
                </w:r>
              </w:p>
            </w:tc>
          </w:tr>
          <w:tr w:rsidR="00111738" w:rsidRPr="00111738" w14:paraId="001E98B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F42B3"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user will be able to understand the view upon the first 10 seconds of seeing the data.</w:t>
                </w:r>
              </w:p>
            </w:tc>
          </w:tr>
          <w:tr w:rsidR="00111738" w:rsidRPr="00111738" w14:paraId="7ABD49D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1CC4"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46A6C27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C600"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38EC678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5E18"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1A0863A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D8C33"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4EE409C9" w14:textId="77777777"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937"/>
            <w:gridCol w:w="4617"/>
            <w:gridCol w:w="1597"/>
          </w:tblGrid>
          <w:tr w:rsidR="00111738" w:rsidRPr="00111738" w14:paraId="5B61489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312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733B186A"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3932" w14:textId="77777777" w:rsidR="00111738" w:rsidRPr="00111738" w:rsidRDefault="00111738" w:rsidP="00111738">
                <w:pPr>
                  <w:rPr>
                    <w:rFonts w:ascii="Times New Roman" w:hAnsi="Times New Roman" w:cs="Times New Roman"/>
                    <w:sz w:val="24"/>
                    <w:szCs w:val="24"/>
                    <w:lang w:val="en-US"/>
                  </w:rPr>
                </w:pPr>
                <w:r w:rsidRPr="00111738">
                  <w:rPr>
                    <w:lang w:val="en-US"/>
                  </w:rPr>
                  <w:t>Requirement #: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10E6C"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78F34E93" w14:textId="77777777" w:rsidR="00111738" w:rsidRPr="00111738" w:rsidRDefault="00111738" w:rsidP="00111738">
                <w:pPr>
                  <w:rPr>
                    <w:rFonts w:ascii="Times New Roman" w:hAnsi="Times New Roman" w:cs="Times New Roman"/>
                    <w:sz w:val="24"/>
                    <w:szCs w:val="24"/>
                    <w:lang w:val="en-US"/>
                  </w:rPr>
                </w:pPr>
                <w:r w:rsidRPr="00111738">
                  <w:rPr>
                    <w:lang w:val="en-US"/>
                  </w:rPr>
                  <w:t>Non-Functional (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5BA9" w14:textId="77777777" w:rsidR="00111738" w:rsidRPr="00111738" w:rsidRDefault="00111738" w:rsidP="00111738">
                <w:pPr>
                  <w:rPr>
                    <w:rFonts w:ascii="Times New Roman" w:hAnsi="Times New Roman" w:cs="Times New Roman"/>
                    <w:sz w:val="24"/>
                    <w:szCs w:val="24"/>
                    <w:lang w:val="en-US"/>
                  </w:rPr>
                </w:pPr>
                <w:r w:rsidRPr="00111738">
                  <w:rPr>
                    <w:lang w:val="en-US"/>
                  </w:rPr>
                  <w:t>PUC #: 3</w:t>
                </w:r>
              </w:p>
            </w:tc>
          </w:tr>
          <w:tr w:rsidR="00111738" w:rsidRPr="00111738" w14:paraId="40196C3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9949"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be retrieved quickly</w:t>
                </w:r>
              </w:p>
            </w:tc>
          </w:tr>
          <w:tr w:rsidR="00111738" w:rsidRPr="00111738" w14:paraId="6E1A7D4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A87DA" w14:textId="77777777" w:rsidR="00111738" w:rsidRPr="00111738" w:rsidRDefault="00111738" w:rsidP="00111738">
                <w:pPr>
                  <w:rPr>
                    <w:rFonts w:ascii="Times New Roman" w:hAnsi="Times New Roman" w:cs="Times New Roman"/>
                    <w:sz w:val="24"/>
                    <w:szCs w:val="24"/>
                    <w:lang w:val="en-US"/>
                  </w:rPr>
                </w:pPr>
                <w:r w:rsidRPr="00111738">
                  <w:rPr>
                    <w:lang w:val="en-US"/>
                  </w:rPr>
                  <w:t>Rationale: Better performance will increase the usability of user interaction</w:t>
                </w:r>
              </w:p>
            </w:tc>
          </w:tr>
          <w:tr w:rsidR="00111738" w:rsidRPr="00111738" w14:paraId="57F9E04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5DB47" w14:textId="77777777" w:rsidR="00111738" w:rsidRPr="00111738" w:rsidRDefault="00111738" w:rsidP="00111738">
                <w:pPr>
                  <w:rPr>
                    <w:rFonts w:ascii="Times New Roman" w:hAnsi="Times New Roman" w:cs="Times New Roman"/>
                    <w:sz w:val="24"/>
                    <w:szCs w:val="24"/>
                    <w:lang w:val="en-US"/>
                  </w:rPr>
                </w:pPr>
                <w:r w:rsidRPr="00111738">
                  <w:rPr>
                    <w:lang w:val="en-US"/>
                  </w:rPr>
                  <w:t>Originator: Jorge Gonzalez, Dir. Support System</w:t>
                </w:r>
              </w:p>
            </w:tc>
          </w:tr>
          <w:tr w:rsidR="00111738" w:rsidRPr="00111738" w14:paraId="188532C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DC116" w14:textId="77777777" w:rsidR="00111738" w:rsidRPr="00111738" w:rsidRDefault="00111738" w:rsidP="00111738">
                <w:pPr>
                  <w:rPr>
                    <w:rFonts w:ascii="Times New Roman" w:hAnsi="Times New Roman" w:cs="Times New Roman"/>
                    <w:sz w:val="24"/>
                    <w:szCs w:val="24"/>
                    <w:lang w:val="en-US"/>
                  </w:rPr>
                </w:pPr>
                <w:r w:rsidRPr="00111738">
                  <w:rPr>
                    <w:lang w:val="en-US"/>
                  </w:rPr>
                  <w:t>Fit Criterion: Retrieval of topology views shall be retrieved within .5 seconds 90% of the time</w:t>
                </w:r>
              </w:p>
            </w:tc>
          </w:tr>
          <w:tr w:rsidR="00111738" w:rsidRPr="00111738" w14:paraId="4FDBC28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A92BA"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75AF88A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1E65E"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6873FDF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95237"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73A26BA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3D656"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390880F1"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607"/>
            <w:gridCol w:w="3795"/>
            <w:gridCol w:w="1938"/>
          </w:tblGrid>
          <w:tr w:rsidR="00111738" w:rsidRPr="00111738" w14:paraId="4F68813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77BE3"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79A2DA25"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EFD4" w14:textId="77777777" w:rsidR="00111738" w:rsidRPr="00111738" w:rsidRDefault="00111738" w:rsidP="00111738">
                <w:pPr>
                  <w:rPr>
                    <w:rFonts w:ascii="Times New Roman" w:hAnsi="Times New Roman" w:cs="Times New Roman"/>
                    <w:sz w:val="24"/>
                    <w:szCs w:val="24"/>
                    <w:lang w:val="en-US"/>
                  </w:rPr>
                </w:pPr>
                <w:r w:rsidRPr="00111738">
                  <w:rPr>
                    <w:lang w:val="en-US"/>
                  </w:rPr>
                  <w:t>Requirement #: 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77CB7"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1DE87D7B" w14:textId="77777777" w:rsidR="00111738" w:rsidRPr="00111738" w:rsidRDefault="00111738" w:rsidP="00111738">
                <w:pPr>
                  <w:rPr>
                    <w:rFonts w:ascii="Times New Roman" w:hAnsi="Times New Roman" w:cs="Times New Roman"/>
                    <w:sz w:val="24"/>
                    <w:szCs w:val="24"/>
                    <w:lang w:val="en-US"/>
                  </w:rPr>
                </w:pPr>
                <w:r w:rsidRPr="00111738">
                  <w:rPr>
                    <w:lang w:val="en-US"/>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9B0A" w14:textId="77777777" w:rsidR="00111738" w:rsidRPr="00111738" w:rsidRDefault="00111738" w:rsidP="00111738">
                <w:pPr>
                  <w:rPr>
                    <w:rFonts w:ascii="Times New Roman" w:hAnsi="Times New Roman" w:cs="Times New Roman"/>
                    <w:sz w:val="24"/>
                    <w:szCs w:val="24"/>
                    <w:lang w:val="en-US"/>
                  </w:rPr>
                </w:pPr>
                <w:r w:rsidRPr="00111738">
                  <w:rPr>
                    <w:lang w:val="en-US"/>
                  </w:rPr>
                  <w:t>PUC #: 3</w:t>
                </w:r>
              </w:p>
            </w:tc>
          </w:tr>
          <w:tr w:rsidR="00111738" w:rsidRPr="00111738" w14:paraId="1495263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7C608"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let the user be able to view their topology view from their profile</w:t>
                </w:r>
              </w:p>
            </w:tc>
          </w:tr>
          <w:tr w:rsidR="00111738" w:rsidRPr="00111738" w14:paraId="22F8384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77820" w14:textId="77777777" w:rsidR="00111738" w:rsidRPr="00111738" w:rsidRDefault="00111738" w:rsidP="00111738">
                <w:pPr>
                  <w:rPr>
                    <w:rFonts w:ascii="Times New Roman" w:hAnsi="Times New Roman" w:cs="Times New Roman"/>
                    <w:sz w:val="24"/>
                    <w:szCs w:val="24"/>
                    <w:lang w:val="en-US"/>
                  </w:rPr>
                </w:pPr>
                <w:r w:rsidRPr="00111738">
                  <w:rPr>
                    <w:lang w:val="en-US"/>
                  </w:rPr>
                  <w:t>Rationale:  Users are able to save their topology views for later use</w:t>
                </w:r>
              </w:p>
            </w:tc>
          </w:tr>
          <w:tr w:rsidR="00111738" w:rsidRPr="00111738" w14:paraId="05EC1FD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478D4" w14:textId="77777777" w:rsidR="00111738" w:rsidRPr="00111738" w:rsidRDefault="00111738" w:rsidP="00111738">
                <w:pPr>
                  <w:rPr>
                    <w:rFonts w:ascii="Times New Roman" w:hAnsi="Times New Roman" w:cs="Times New Roman"/>
                    <w:sz w:val="24"/>
                    <w:szCs w:val="24"/>
                    <w:lang w:val="en-US"/>
                  </w:rPr>
                </w:pPr>
                <w:r w:rsidRPr="00111738">
                  <w:rPr>
                    <w:lang w:val="en-US"/>
                  </w:rPr>
                  <w:t>Originator: Jorge Gonzalez, Dir. Support System</w:t>
                </w:r>
              </w:p>
            </w:tc>
          </w:tr>
          <w:tr w:rsidR="00111738" w:rsidRPr="00111738" w14:paraId="56BF516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EC8EF"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retrieved topology view should be identical to the previously saved topology view</w:t>
                </w:r>
              </w:p>
            </w:tc>
          </w:tr>
          <w:tr w:rsidR="00111738" w:rsidRPr="00111738" w14:paraId="5E3CEE3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237A2"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Customer Satisfaction: N/A                                  Customer Dissatisfaction: N/A</w:t>
                </w:r>
              </w:p>
            </w:tc>
          </w:tr>
          <w:tr w:rsidR="00111738" w:rsidRPr="00111738" w14:paraId="165AE43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B5579"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559D783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E2FB"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1F0BEEC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9EFA9"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27D40D9A" w14:textId="77777777"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3669"/>
            <w:gridCol w:w="3770"/>
            <w:gridCol w:w="1901"/>
          </w:tblGrid>
          <w:tr w:rsidR="00111738" w:rsidRPr="00111738" w14:paraId="52971D8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AA776"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41186344"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49EB6" w14:textId="77777777" w:rsidR="00111738" w:rsidRPr="00111738" w:rsidRDefault="00111738" w:rsidP="00111738">
                <w:pPr>
                  <w:rPr>
                    <w:rFonts w:ascii="Times New Roman" w:hAnsi="Times New Roman" w:cs="Times New Roman"/>
                    <w:sz w:val="24"/>
                    <w:szCs w:val="24"/>
                    <w:lang w:val="en-US"/>
                  </w:rPr>
                </w:pPr>
                <w:r w:rsidRPr="00111738">
                  <w:rPr>
                    <w:lang w:val="en-US"/>
                  </w:rPr>
                  <w:t>Requirement #: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95759"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5D78EA1D" w14:textId="77777777" w:rsidR="00111738" w:rsidRPr="00111738" w:rsidRDefault="00111738" w:rsidP="00111738">
                <w:pPr>
                  <w:rPr>
                    <w:rFonts w:ascii="Times New Roman" w:hAnsi="Times New Roman" w:cs="Times New Roman"/>
                    <w:sz w:val="24"/>
                    <w:szCs w:val="24"/>
                    <w:lang w:val="en-US"/>
                  </w:rPr>
                </w:pPr>
                <w:r w:rsidRPr="00111738">
                  <w:rPr>
                    <w:lang w:val="en-US"/>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A5340" w14:textId="77777777" w:rsidR="00111738" w:rsidRPr="00111738" w:rsidRDefault="00111738" w:rsidP="00111738">
                <w:pPr>
                  <w:rPr>
                    <w:rFonts w:ascii="Times New Roman" w:hAnsi="Times New Roman" w:cs="Times New Roman"/>
                    <w:sz w:val="24"/>
                    <w:szCs w:val="24"/>
                    <w:lang w:val="en-US"/>
                  </w:rPr>
                </w:pPr>
                <w:r w:rsidRPr="00111738">
                  <w:rPr>
                    <w:lang w:val="en-US"/>
                  </w:rPr>
                  <w:t>PUC #: 3</w:t>
                </w:r>
              </w:p>
            </w:tc>
          </w:tr>
          <w:tr w:rsidR="00111738" w:rsidRPr="00111738" w14:paraId="56AC6C0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4F734" w14:textId="4BE8499A" w:rsidR="00111738" w:rsidRPr="00111738" w:rsidRDefault="009E64D3" w:rsidP="00111738">
                <w:pPr>
                  <w:rPr>
                    <w:rFonts w:ascii="Times New Roman" w:hAnsi="Times New Roman" w:cs="Times New Roman"/>
                    <w:sz w:val="24"/>
                    <w:szCs w:val="24"/>
                    <w:lang w:val="en-US"/>
                  </w:rPr>
                </w:pPr>
                <w:r w:rsidRPr="00111738">
                  <w:rPr>
                    <w:lang w:val="en-US"/>
                  </w:rPr>
                  <w:t>Description: The</w:t>
                </w:r>
                <w:r w:rsidR="00111738" w:rsidRPr="00111738">
                  <w:rPr>
                    <w:lang w:val="en-US"/>
                  </w:rPr>
                  <w:t xml:space="preserve"> product shall be able to display network topology as the user drag and drops</w:t>
                </w:r>
              </w:p>
            </w:tc>
          </w:tr>
          <w:tr w:rsidR="00111738" w:rsidRPr="00111738" w14:paraId="5E799BC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8C566" w14:textId="77777777" w:rsidR="00111738" w:rsidRPr="00111738" w:rsidRDefault="00111738" w:rsidP="00111738">
                <w:pPr>
                  <w:rPr>
                    <w:rFonts w:ascii="Times New Roman" w:hAnsi="Times New Roman" w:cs="Times New Roman"/>
                    <w:sz w:val="24"/>
                    <w:szCs w:val="24"/>
                    <w:lang w:val="en-US"/>
                  </w:rPr>
                </w:pPr>
                <w:r w:rsidRPr="00111738">
                  <w:rPr>
                    <w:lang w:val="en-US"/>
                  </w:rPr>
                  <w:t>Rationale:  Network topology view is necessary as a user tool</w:t>
                </w:r>
              </w:p>
            </w:tc>
          </w:tr>
          <w:tr w:rsidR="00111738" w:rsidRPr="00111738" w14:paraId="597CABE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99381" w14:textId="77777777" w:rsidR="00111738" w:rsidRPr="00111738" w:rsidRDefault="00111738" w:rsidP="00111738">
                <w:pPr>
                  <w:rPr>
                    <w:rFonts w:ascii="Times New Roman" w:hAnsi="Times New Roman" w:cs="Times New Roman"/>
                    <w:sz w:val="24"/>
                    <w:szCs w:val="24"/>
                    <w:lang w:val="en-US"/>
                  </w:rPr>
                </w:pPr>
                <w:r w:rsidRPr="00111738">
                  <w:rPr>
                    <w:lang w:val="en-US"/>
                  </w:rPr>
                  <w:t>Originator: Jorge Gonzalez, Dir. Support System</w:t>
                </w:r>
              </w:p>
            </w:tc>
          </w:tr>
          <w:tr w:rsidR="00111738" w:rsidRPr="00111738" w14:paraId="49E54AB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AC5DC"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Network topology should be able update within .3 seconds of users adding to the Network topology</w:t>
                </w:r>
              </w:p>
            </w:tc>
          </w:tr>
          <w:tr w:rsidR="00111738" w:rsidRPr="00111738" w14:paraId="6D0B481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FEE06"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7188578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8F052"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100895C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29270"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3C1EEF1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5B008"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09C7D499"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601"/>
            <w:gridCol w:w="3798"/>
            <w:gridCol w:w="1941"/>
          </w:tblGrid>
          <w:tr w:rsidR="00111738" w:rsidRPr="00111738" w14:paraId="25695E6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3B9BD"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10248158"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86279" w14:textId="77777777" w:rsidR="00111738" w:rsidRPr="00111738" w:rsidRDefault="00111738" w:rsidP="00111738">
                <w:pPr>
                  <w:rPr>
                    <w:rFonts w:ascii="Times New Roman" w:hAnsi="Times New Roman" w:cs="Times New Roman"/>
                    <w:sz w:val="24"/>
                    <w:szCs w:val="24"/>
                    <w:lang w:val="en-US"/>
                  </w:rPr>
                </w:pPr>
                <w:r w:rsidRPr="00111738">
                  <w:rPr>
                    <w:lang w:val="en-US"/>
                  </w:rPr>
                  <w:t>Requirement #: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A4DC"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3AAF4ACA" w14:textId="77777777" w:rsidR="00111738" w:rsidRPr="00111738" w:rsidRDefault="00111738" w:rsidP="00111738">
                <w:pPr>
                  <w:rPr>
                    <w:rFonts w:ascii="Times New Roman" w:hAnsi="Times New Roman" w:cs="Times New Roman"/>
                    <w:sz w:val="24"/>
                    <w:szCs w:val="24"/>
                    <w:lang w:val="en-US"/>
                  </w:rPr>
                </w:pPr>
                <w:r w:rsidRPr="00111738">
                  <w:rPr>
                    <w:lang w:val="en-US"/>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4EA11" w14:textId="77777777" w:rsidR="00111738" w:rsidRPr="00111738" w:rsidRDefault="00111738" w:rsidP="00111738">
                <w:pPr>
                  <w:rPr>
                    <w:rFonts w:ascii="Times New Roman" w:hAnsi="Times New Roman" w:cs="Times New Roman"/>
                    <w:sz w:val="24"/>
                    <w:szCs w:val="24"/>
                    <w:lang w:val="en-US"/>
                  </w:rPr>
                </w:pPr>
                <w:r w:rsidRPr="00111738">
                  <w:rPr>
                    <w:lang w:val="en-US"/>
                  </w:rPr>
                  <w:t>PUC #: 3</w:t>
                </w:r>
              </w:p>
            </w:tc>
          </w:tr>
          <w:tr w:rsidR="00111738" w:rsidRPr="00111738" w14:paraId="2B2BDAE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2C77C"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Description: The product shall be able to display up to 3 different views for the Network Topology</w:t>
                </w:r>
              </w:p>
            </w:tc>
          </w:tr>
          <w:tr w:rsidR="00111738" w:rsidRPr="00111738" w14:paraId="1A0F80E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B21B" w14:textId="77777777" w:rsidR="00111738" w:rsidRPr="00111738" w:rsidRDefault="00111738" w:rsidP="00111738">
                <w:pPr>
                  <w:rPr>
                    <w:rFonts w:ascii="Times New Roman" w:hAnsi="Times New Roman" w:cs="Times New Roman"/>
                    <w:sz w:val="24"/>
                    <w:szCs w:val="24"/>
                    <w:lang w:val="en-US"/>
                  </w:rPr>
                </w:pPr>
                <w:r w:rsidRPr="00111738">
                  <w:rPr>
                    <w:lang w:val="en-US"/>
                  </w:rPr>
                  <w:t>Rationale:  Users are able to change and view different Views of their topologies</w:t>
                </w:r>
              </w:p>
            </w:tc>
          </w:tr>
          <w:tr w:rsidR="00111738" w:rsidRPr="00111738" w14:paraId="57C467B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05E74" w14:textId="77777777" w:rsidR="00111738" w:rsidRPr="00111738" w:rsidRDefault="00111738" w:rsidP="00111738">
                <w:pPr>
                  <w:rPr>
                    <w:rFonts w:ascii="Times New Roman" w:hAnsi="Times New Roman" w:cs="Times New Roman"/>
                    <w:sz w:val="24"/>
                    <w:szCs w:val="24"/>
                    <w:lang w:val="en-US"/>
                  </w:rPr>
                </w:pPr>
                <w:r w:rsidRPr="00111738">
                  <w:rPr>
                    <w:lang w:val="en-US"/>
                  </w:rPr>
                  <w:t>Originator: Jorge Gonzalez, Dir. Support System</w:t>
                </w:r>
              </w:p>
            </w:tc>
          </w:tr>
          <w:tr w:rsidR="00111738" w:rsidRPr="00111738" w14:paraId="67CEA38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D01E6"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CRM will maintain 100% consistency of the users saved views</w:t>
                </w:r>
              </w:p>
            </w:tc>
          </w:tr>
          <w:tr w:rsidR="00111738" w:rsidRPr="00111738" w14:paraId="0E55110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45D1D"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3E4155A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B1E2B"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1C72097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AF39"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3048E16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188C5"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76FC2593" w14:textId="77777777"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2412"/>
            <w:gridCol w:w="5643"/>
            <w:gridCol w:w="1285"/>
          </w:tblGrid>
          <w:tr w:rsidR="00111738" w:rsidRPr="00111738" w14:paraId="568B16F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A6D97"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252368AE"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DDFA6" w14:textId="77777777" w:rsidR="00111738" w:rsidRPr="00111738" w:rsidRDefault="00111738" w:rsidP="00111738">
                <w:pPr>
                  <w:rPr>
                    <w:rFonts w:ascii="Times New Roman" w:hAnsi="Times New Roman" w:cs="Times New Roman"/>
                    <w:sz w:val="24"/>
                    <w:szCs w:val="24"/>
                    <w:lang w:val="en-US"/>
                  </w:rPr>
                </w:pPr>
                <w:r w:rsidRPr="00111738">
                  <w:rPr>
                    <w:lang w:val="en-US"/>
                  </w:rPr>
                  <w:t>Requirement #: 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9A0D3"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531B76FF" w14:textId="77777777" w:rsidR="00111738" w:rsidRPr="00111738" w:rsidRDefault="00111738" w:rsidP="00111738">
                <w:pPr>
                  <w:rPr>
                    <w:rFonts w:ascii="Times New Roman" w:hAnsi="Times New Roman" w:cs="Times New Roman"/>
                    <w:sz w:val="24"/>
                    <w:szCs w:val="24"/>
                    <w:lang w:val="en-US"/>
                  </w:rPr>
                </w:pPr>
                <w:r w:rsidRPr="00111738">
                  <w:rPr>
                    <w:lang w:val="en-US"/>
                  </w:rPr>
                  <w:t>Non-Functional(Operational and Environmen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0541" w14:textId="77777777" w:rsidR="00111738" w:rsidRPr="00111738" w:rsidRDefault="00111738" w:rsidP="00111738">
                <w:pPr>
                  <w:rPr>
                    <w:rFonts w:ascii="Times New Roman" w:hAnsi="Times New Roman" w:cs="Times New Roman"/>
                    <w:sz w:val="24"/>
                    <w:szCs w:val="24"/>
                    <w:lang w:val="en-US"/>
                  </w:rPr>
                </w:pPr>
                <w:r w:rsidRPr="00111738">
                  <w:rPr>
                    <w:lang w:val="en-US"/>
                  </w:rPr>
                  <w:t>PUC #: 1</w:t>
                </w:r>
              </w:p>
            </w:tc>
          </w:tr>
          <w:tr w:rsidR="00111738" w:rsidRPr="00111738" w14:paraId="201E71A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39B6C"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user can make a request for user network topology from any OS they choose.</w:t>
                </w:r>
              </w:p>
            </w:tc>
          </w:tr>
          <w:tr w:rsidR="00111738" w:rsidRPr="00111738" w14:paraId="6DA5C78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679" w14:textId="6B2163A9" w:rsidR="00111738" w:rsidRPr="00111738" w:rsidRDefault="00111738" w:rsidP="00111738">
                <w:pPr>
                  <w:rPr>
                    <w:rFonts w:ascii="Times New Roman" w:hAnsi="Times New Roman" w:cs="Times New Roman"/>
                    <w:sz w:val="24"/>
                    <w:szCs w:val="24"/>
                    <w:lang w:val="en-US"/>
                  </w:rPr>
                </w:pPr>
                <w:r w:rsidRPr="00111738">
                  <w:rPr>
                    <w:lang w:val="en-US"/>
                  </w:rPr>
                  <w:t xml:space="preserve">Rationale:  Users may have many different OS’s that could be used, such as </w:t>
                </w:r>
                <w:r w:rsidR="008043F2" w:rsidRPr="00111738">
                  <w:rPr>
                    <w:lang w:val="en-US"/>
                  </w:rPr>
                  <w:t>Windows, Linux</w:t>
                </w:r>
                <w:r w:rsidRPr="00111738">
                  <w:rPr>
                    <w:lang w:val="en-US"/>
                  </w:rPr>
                  <w:t>, or Mac.</w:t>
                </w:r>
              </w:p>
            </w:tc>
          </w:tr>
          <w:tr w:rsidR="00111738" w:rsidRPr="00111738" w14:paraId="36A8BC1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A11E" w14:textId="77777777" w:rsidR="00111738" w:rsidRPr="00111738" w:rsidRDefault="00111738" w:rsidP="00111738">
                <w:pPr>
                  <w:rPr>
                    <w:rFonts w:ascii="Times New Roman" w:hAnsi="Times New Roman" w:cs="Times New Roman"/>
                    <w:sz w:val="24"/>
                    <w:szCs w:val="24"/>
                    <w:lang w:val="en-US"/>
                  </w:rPr>
                </w:pPr>
                <w:r w:rsidRPr="00111738">
                  <w:rPr>
                    <w:lang w:val="en-US"/>
                  </w:rPr>
                  <w:t>Originator: Saffi Zaidi, Sr. Software Engineer</w:t>
                </w:r>
              </w:p>
            </w:tc>
          </w:tr>
          <w:tr w:rsidR="00111738" w:rsidRPr="00111738" w14:paraId="3D2270A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57191" w14:textId="77777777" w:rsidR="00111738" w:rsidRPr="00111738" w:rsidRDefault="00111738" w:rsidP="00111738">
                <w:pPr>
                  <w:rPr>
                    <w:rFonts w:ascii="Times New Roman" w:hAnsi="Times New Roman" w:cs="Times New Roman"/>
                    <w:sz w:val="24"/>
                    <w:szCs w:val="24"/>
                    <w:lang w:val="en-US"/>
                  </w:rPr>
                </w:pPr>
                <w:r w:rsidRPr="00111738">
                  <w:rPr>
                    <w:lang w:val="en-US"/>
                  </w:rPr>
                  <w:t>Fit Criterion: A request is sent to the system that also displays from what OS it was sent from</w:t>
                </w:r>
              </w:p>
            </w:tc>
          </w:tr>
          <w:tr w:rsidR="00111738" w:rsidRPr="00111738" w14:paraId="216A37C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8EAF2"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27E2BF5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B747"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5B0D06B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3376"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Supporting Materials: N/A</w:t>
                </w:r>
              </w:p>
            </w:tc>
          </w:tr>
          <w:tr w:rsidR="00111738" w:rsidRPr="00111738" w14:paraId="07B7E01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773F2"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341D59CE"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17"/>
            <w:gridCol w:w="4323"/>
            <w:gridCol w:w="1700"/>
          </w:tblGrid>
          <w:tr w:rsidR="00111738" w:rsidRPr="00111738" w14:paraId="72130EC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003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749A398A"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8E63" w14:textId="77777777" w:rsidR="00111738" w:rsidRPr="00111738" w:rsidRDefault="00111738" w:rsidP="00111738">
                <w:pPr>
                  <w:rPr>
                    <w:rFonts w:ascii="Times New Roman" w:hAnsi="Times New Roman" w:cs="Times New Roman"/>
                    <w:sz w:val="24"/>
                    <w:szCs w:val="24"/>
                    <w:lang w:val="en-US"/>
                  </w:rPr>
                </w:pPr>
                <w:r w:rsidRPr="00111738">
                  <w:rPr>
                    <w:lang w:val="en-US"/>
                  </w:rPr>
                  <w:t>Requirement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2438F"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2BE68564" w14:textId="77777777" w:rsidR="00111738" w:rsidRPr="00111738" w:rsidRDefault="00111738" w:rsidP="00111738">
                <w:pPr>
                  <w:rPr>
                    <w:rFonts w:ascii="Times New Roman" w:hAnsi="Times New Roman" w:cs="Times New Roman"/>
                    <w:sz w:val="24"/>
                    <w:szCs w:val="24"/>
                    <w:lang w:val="en-US"/>
                  </w:rPr>
                </w:pPr>
                <w:r w:rsidRPr="00111738">
                  <w:rPr>
                    <w:lang w:val="en-US"/>
                  </w:rPr>
                  <w:t>Non-Functional(Cultu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808E6" w14:textId="77777777" w:rsidR="00111738" w:rsidRPr="00111738" w:rsidRDefault="00111738" w:rsidP="00111738">
                <w:pPr>
                  <w:rPr>
                    <w:rFonts w:ascii="Times New Roman" w:hAnsi="Times New Roman" w:cs="Times New Roman"/>
                    <w:sz w:val="24"/>
                    <w:szCs w:val="24"/>
                    <w:lang w:val="en-US"/>
                  </w:rPr>
                </w:pPr>
                <w:r w:rsidRPr="00111738">
                  <w:rPr>
                    <w:lang w:val="en-US"/>
                  </w:rPr>
                  <w:t>PUC #: 1</w:t>
                </w:r>
              </w:p>
            </w:tc>
          </w:tr>
          <w:tr w:rsidR="00111738" w:rsidRPr="00111738" w14:paraId="673301F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E691A"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user can make their request for user network topology in any language they choose.</w:t>
                </w:r>
              </w:p>
            </w:tc>
          </w:tr>
          <w:tr w:rsidR="00111738" w:rsidRPr="00111738" w14:paraId="43B67BE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EE2FB" w14:textId="77777777" w:rsidR="00111738" w:rsidRPr="00111738" w:rsidRDefault="00111738" w:rsidP="00111738">
                <w:pPr>
                  <w:rPr>
                    <w:rFonts w:ascii="Times New Roman" w:hAnsi="Times New Roman" w:cs="Times New Roman"/>
                    <w:sz w:val="24"/>
                    <w:szCs w:val="24"/>
                    <w:lang w:val="en-US"/>
                  </w:rPr>
                </w:pPr>
                <w:r w:rsidRPr="00111738">
                  <w:rPr>
                    <w:lang w:val="en-US"/>
                  </w:rPr>
                  <w:t>Rationale:  Fujitsu has offices in many different countries around the world, so the system must accommodate several different languages.</w:t>
                </w:r>
              </w:p>
            </w:tc>
          </w:tr>
          <w:tr w:rsidR="00111738" w:rsidRPr="00111738" w14:paraId="2127336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C952" w14:textId="77777777" w:rsidR="00111738" w:rsidRPr="00111738" w:rsidRDefault="00111738" w:rsidP="00111738">
                <w:pPr>
                  <w:rPr>
                    <w:rFonts w:ascii="Times New Roman" w:hAnsi="Times New Roman" w:cs="Times New Roman"/>
                    <w:sz w:val="24"/>
                    <w:szCs w:val="24"/>
                    <w:lang w:val="en-US"/>
                  </w:rPr>
                </w:pPr>
                <w:r w:rsidRPr="00111738">
                  <w:rPr>
                    <w:lang w:val="en-US"/>
                  </w:rPr>
                  <w:t>Originator: Saffi Zaidi, Sr. Software Engineer</w:t>
                </w:r>
              </w:p>
            </w:tc>
          </w:tr>
          <w:tr w:rsidR="00111738" w:rsidRPr="00111738" w14:paraId="434CE08A"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C6789" w14:textId="77777777" w:rsidR="00111738" w:rsidRPr="00111738" w:rsidRDefault="00111738" w:rsidP="00111738">
                <w:pPr>
                  <w:rPr>
                    <w:rFonts w:ascii="Times New Roman" w:hAnsi="Times New Roman" w:cs="Times New Roman"/>
                    <w:sz w:val="24"/>
                    <w:szCs w:val="24"/>
                    <w:lang w:val="en-US"/>
                  </w:rPr>
                </w:pPr>
                <w:r w:rsidRPr="00111738">
                  <w:rPr>
                    <w:lang w:val="en-US"/>
                  </w:rPr>
                  <w:t>Fit Criterion: A user can send their request in any language, and the system will be able to translate and be able to process the request.</w:t>
                </w:r>
              </w:p>
            </w:tc>
          </w:tr>
          <w:tr w:rsidR="00111738" w:rsidRPr="00111738" w14:paraId="29C1462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EEC04"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6046366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DA78"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6D996F3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4E10"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bl>
        <w:p w14:paraId="098D73CD" w14:textId="77777777" w:rsidR="00111738" w:rsidRPr="00111738" w:rsidRDefault="00111738" w:rsidP="00111738">
          <w:pPr>
            <w:rPr>
              <w:rFonts w:ascii="Times New Roman" w:hAnsi="Times New Roman" w:cs="Times New Roman"/>
              <w:sz w:val="24"/>
              <w:szCs w:val="24"/>
              <w:lang w:val="en-US"/>
            </w:rPr>
          </w:pPr>
        </w:p>
        <w:tbl>
          <w:tblPr>
            <w:tblW w:w="9418" w:type="dxa"/>
            <w:tblCellMar>
              <w:top w:w="15" w:type="dxa"/>
              <w:left w:w="15" w:type="dxa"/>
              <w:bottom w:w="15" w:type="dxa"/>
              <w:right w:w="15" w:type="dxa"/>
            </w:tblCellMar>
            <w:tblLook w:val="04A0" w:firstRow="1" w:lastRow="0" w:firstColumn="1" w:lastColumn="0" w:noHBand="0" w:noVBand="1"/>
          </w:tblPr>
          <w:tblGrid>
            <w:gridCol w:w="3734"/>
            <w:gridCol w:w="3788"/>
            <w:gridCol w:w="1896"/>
          </w:tblGrid>
          <w:tr w:rsidR="00111738" w:rsidRPr="00111738" w14:paraId="273CA109"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035CC"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0830F7D9" w14:textId="77777777" w:rsidTr="00A47B9F">
            <w:trPr>
              <w:trHeight w:val="2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AAC83" w14:textId="77777777" w:rsidR="00111738" w:rsidRPr="00111738" w:rsidRDefault="00111738" w:rsidP="00111738">
                <w:pPr>
                  <w:rPr>
                    <w:rFonts w:ascii="Times New Roman" w:hAnsi="Times New Roman" w:cs="Times New Roman"/>
                    <w:sz w:val="24"/>
                    <w:szCs w:val="24"/>
                    <w:lang w:val="en-US"/>
                  </w:rPr>
                </w:pPr>
                <w:r w:rsidRPr="00111738">
                  <w:rPr>
                    <w:lang w:val="en-US"/>
                  </w:rPr>
                  <w:t>Requirement #: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8FA0D"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655DA41B" w14:textId="77777777" w:rsidR="00111738" w:rsidRPr="00111738" w:rsidRDefault="00111738" w:rsidP="00111738">
                <w:pPr>
                  <w:rPr>
                    <w:rFonts w:ascii="Times New Roman" w:hAnsi="Times New Roman" w:cs="Times New Roman"/>
                    <w:sz w:val="24"/>
                    <w:szCs w:val="24"/>
                    <w:lang w:val="en-US"/>
                  </w:rPr>
                </w:pPr>
                <w:r w:rsidRPr="00111738">
                  <w:rPr>
                    <w:lang w:val="en-US"/>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826A" w14:textId="77777777" w:rsidR="00111738" w:rsidRPr="00111738" w:rsidRDefault="00111738" w:rsidP="00111738">
                <w:pPr>
                  <w:rPr>
                    <w:rFonts w:ascii="Times New Roman" w:hAnsi="Times New Roman" w:cs="Times New Roman"/>
                    <w:sz w:val="24"/>
                    <w:szCs w:val="24"/>
                    <w:lang w:val="en-US"/>
                  </w:rPr>
                </w:pPr>
                <w:r w:rsidRPr="00111738">
                  <w:rPr>
                    <w:lang w:val="en-US"/>
                  </w:rPr>
                  <w:t>PUC #: 1</w:t>
                </w:r>
              </w:p>
            </w:tc>
          </w:tr>
          <w:tr w:rsidR="00111738" w:rsidRPr="00111738" w14:paraId="110CF392"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1036B"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User can specify which of the three different views they want for the network topology, otherwise the default is assumed.</w:t>
                </w:r>
              </w:p>
            </w:tc>
          </w:tr>
          <w:tr w:rsidR="00111738" w:rsidRPr="00111738" w14:paraId="579C0FBD"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8D765" w14:textId="77777777" w:rsidR="00111738" w:rsidRPr="00111738" w:rsidRDefault="00111738" w:rsidP="00111738">
                <w:pPr>
                  <w:rPr>
                    <w:rFonts w:ascii="Times New Roman" w:hAnsi="Times New Roman" w:cs="Times New Roman"/>
                    <w:sz w:val="24"/>
                    <w:szCs w:val="24"/>
                    <w:lang w:val="en-US"/>
                  </w:rPr>
                </w:pPr>
                <w:r w:rsidRPr="00111738">
                  <w:rPr>
                    <w:lang w:val="en-US"/>
                  </w:rPr>
                  <w:t>Rationale:  There are different ways network topology can be viewed, all differing based on what purpose the user has</w:t>
                </w:r>
              </w:p>
            </w:tc>
          </w:tr>
          <w:tr w:rsidR="00111738" w:rsidRPr="00111738" w14:paraId="469F6A07"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9B88" w14:textId="77777777" w:rsidR="00111738" w:rsidRPr="00111738" w:rsidRDefault="00111738" w:rsidP="00111738">
                <w:pPr>
                  <w:rPr>
                    <w:rFonts w:ascii="Times New Roman" w:hAnsi="Times New Roman" w:cs="Times New Roman"/>
                    <w:sz w:val="24"/>
                    <w:szCs w:val="24"/>
                    <w:lang w:val="en-US"/>
                  </w:rPr>
                </w:pPr>
                <w:r w:rsidRPr="00111738">
                  <w:rPr>
                    <w:lang w:val="en-US"/>
                  </w:rPr>
                  <w:t>Originator: Saffi Zaidi, Sr. Software Engineer</w:t>
                </w:r>
              </w:p>
            </w:tc>
          </w:tr>
          <w:tr w:rsidR="00111738" w:rsidRPr="00111738" w14:paraId="37E3BE5B"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5C2B"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Fit Criterion: The system will recognize each of the 3 types of network topologies and handle accordingly</w:t>
                </w:r>
              </w:p>
            </w:tc>
          </w:tr>
          <w:tr w:rsidR="00111738" w:rsidRPr="00111738" w14:paraId="266CA456"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A6FB8"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7EE7462E"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E93D74"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024923F7"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C5803"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43CB61DA" w14:textId="77777777" w:rsidTr="00A47B9F">
            <w:trPr>
              <w:trHeight w:val="28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6909"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6C75C208" w14:textId="28DD3A35" w:rsidR="00111738" w:rsidRDefault="00111738" w:rsidP="00111738">
          <w:pPr>
            <w:rPr>
              <w:rFonts w:ascii="Times New Roman" w:hAnsi="Times New Roman" w:cs="Times New Roman"/>
              <w:sz w:val="24"/>
              <w:szCs w:val="24"/>
              <w:lang w:val="en-US"/>
            </w:rPr>
          </w:pPr>
        </w:p>
        <w:p w14:paraId="4A0EDAD8" w14:textId="77777777" w:rsidR="00A47B9F" w:rsidRPr="00111738" w:rsidRDefault="00A47B9F" w:rsidP="00111738">
          <w:pPr>
            <w:rPr>
              <w:rFonts w:ascii="Times New Roman" w:hAnsi="Times New Roman" w:cs="Times New Roman"/>
              <w:sz w:val="24"/>
              <w:szCs w:val="24"/>
              <w:lang w:val="en-US"/>
            </w:rPr>
          </w:pPr>
        </w:p>
        <w:tbl>
          <w:tblPr>
            <w:tblW w:w="9434" w:type="dxa"/>
            <w:tblCellMar>
              <w:top w:w="15" w:type="dxa"/>
              <w:left w:w="15" w:type="dxa"/>
              <w:bottom w:w="15" w:type="dxa"/>
              <w:right w:w="15" w:type="dxa"/>
            </w:tblCellMar>
            <w:tblLook w:val="04A0" w:firstRow="1" w:lastRow="0" w:firstColumn="1" w:lastColumn="0" w:noHBand="0" w:noVBand="1"/>
          </w:tblPr>
          <w:tblGrid>
            <w:gridCol w:w="3752"/>
            <w:gridCol w:w="3790"/>
            <w:gridCol w:w="1892"/>
          </w:tblGrid>
          <w:tr w:rsidR="00111738" w:rsidRPr="00111738" w14:paraId="60418B17"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1A4F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23673C54" w14:textId="77777777" w:rsidTr="00A47B9F">
            <w:trPr>
              <w:trHeight w:val="1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1CD97" w14:textId="77777777" w:rsidR="00111738" w:rsidRPr="00111738" w:rsidRDefault="00111738" w:rsidP="00111738">
                <w:pPr>
                  <w:rPr>
                    <w:rFonts w:ascii="Times New Roman" w:hAnsi="Times New Roman" w:cs="Times New Roman"/>
                    <w:sz w:val="24"/>
                    <w:szCs w:val="24"/>
                    <w:lang w:val="en-US"/>
                  </w:rPr>
                </w:pPr>
                <w:r w:rsidRPr="00111738">
                  <w:rPr>
                    <w:lang w:val="en-US"/>
                  </w:rPr>
                  <w:t>Requirement #: 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90AB4"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60DC3DA2" w14:textId="77777777" w:rsidR="00111738" w:rsidRPr="00111738" w:rsidRDefault="00111738" w:rsidP="00111738">
                <w:pPr>
                  <w:rPr>
                    <w:rFonts w:ascii="Times New Roman" w:hAnsi="Times New Roman" w:cs="Times New Roman"/>
                    <w:sz w:val="24"/>
                    <w:szCs w:val="24"/>
                    <w:lang w:val="en-US"/>
                  </w:rPr>
                </w:pPr>
                <w:r w:rsidRPr="00111738">
                  <w:rPr>
                    <w:lang w:val="en-US"/>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4A10" w14:textId="77777777" w:rsidR="00111738" w:rsidRPr="00111738" w:rsidRDefault="00111738" w:rsidP="00111738">
                <w:pPr>
                  <w:rPr>
                    <w:rFonts w:ascii="Times New Roman" w:hAnsi="Times New Roman" w:cs="Times New Roman"/>
                    <w:sz w:val="24"/>
                    <w:szCs w:val="24"/>
                    <w:lang w:val="en-US"/>
                  </w:rPr>
                </w:pPr>
                <w:r w:rsidRPr="00111738">
                  <w:rPr>
                    <w:lang w:val="en-US"/>
                  </w:rPr>
                  <w:t>PUC #: 1</w:t>
                </w:r>
              </w:p>
            </w:tc>
          </w:tr>
          <w:tr w:rsidR="00111738" w:rsidRPr="00111738" w14:paraId="7E2D64F0"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22760" w14:textId="77777777" w:rsidR="00111738" w:rsidRPr="00111738" w:rsidRDefault="00111738" w:rsidP="00111738">
                <w:pPr>
                  <w:rPr>
                    <w:rFonts w:ascii="Times New Roman" w:hAnsi="Times New Roman" w:cs="Times New Roman"/>
                    <w:sz w:val="24"/>
                    <w:szCs w:val="24"/>
                    <w:lang w:val="en-US"/>
                  </w:rPr>
                </w:pPr>
                <w:r w:rsidRPr="00111738">
                  <w:rPr>
                    <w:lang w:val="en-US"/>
                  </w:rPr>
                  <w:t>Description: User credentials must be known to retrieve the right network topology</w:t>
                </w:r>
              </w:p>
            </w:tc>
          </w:tr>
          <w:tr w:rsidR="00111738" w:rsidRPr="00111738" w14:paraId="7168C8AD"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64DF0" w14:textId="77777777" w:rsidR="00111738" w:rsidRPr="00111738" w:rsidRDefault="00111738" w:rsidP="00111738">
                <w:pPr>
                  <w:rPr>
                    <w:rFonts w:ascii="Times New Roman" w:hAnsi="Times New Roman" w:cs="Times New Roman"/>
                    <w:sz w:val="24"/>
                    <w:szCs w:val="24"/>
                    <w:lang w:val="en-US"/>
                  </w:rPr>
                </w:pPr>
                <w:r w:rsidRPr="00111738">
                  <w:rPr>
                    <w:lang w:val="en-US"/>
                  </w:rPr>
                  <w:t>Rationale:  The system will store a lot of network topologies and have many users, so user credentials must be known to retrieve the right topology</w:t>
                </w:r>
              </w:p>
            </w:tc>
          </w:tr>
          <w:tr w:rsidR="00111738" w:rsidRPr="00111738" w14:paraId="5B87E556"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7828B" w14:textId="77777777" w:rsidR="00111738" w:rsidRPr="00111738" w:rsidRDefault="00111738" w:rsidP="00111738">
                <w:pPr>
                  <w:rPr>
                    <w:rFonts w:ascii="Times New Roman" w:hAnsi="Times New Roman" w:cs="Times New Roman"/>
                    <w:sz w:val="24"/>
                    <w:szCs w:val="24"/>
                    <w:lang w:val="en-US"/>
                  </w:rPr>
                </w:pPr>
                <w:r w:rsidRPr="00111738">
                  <w:rPr>
                    <w:lang w:val="en-US"/>
                  </w:rPr>
                  <w:t>Originator: Saffi Zaidi, Sr. Software Engineer</w:t>
                </w:r>
              </w:p>
            </w:tc>
          </w:tr>
          <w:tr w:rsidR="00111738" w:rsidRPr="00111738" w14:paraId="553AEAC5"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60217"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system knows the user credentials and can see their user network topologies</w:t>
                </w:r>
              </w:p>
            </w:tc>
          </w:tr>
          <w:tr w:rsidR="00111738" w:rsidRPr="00111738" w14:paraId="4561F026"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D6D2B"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0A4E9278"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C05D"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0BEE8A9A"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C18A"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35F54FDE" w14:textId="77777777" w:rsidTr="00A47B9F">
            <w:trPr>
              <w:trHeight w:val="147"/>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7E3A6"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0A42B8F9" w14:textId="3CBECE72" w:rsidR="00A47B9F" w:rsidRDefault="00A47B9F" w:rsidP="00111738">
          <w:pPr>
            <w:rPr>
              <w:rFonts w:ascii="Times New Roman" w:hAnsi="Times New Roman" w:cs="Times New Roman"/>
              <w:sz w:val="24"/>
              <w:szCs w:val="24"/>
              <w:lang w:val="en-US"/>
            </w:rPr>
          </w:pPr>
        </w:p>
        <w:p w14:paraId="7F02C8C5" w14:textId="77777777" w:rsidR="00A47B9F" w:rsidRPr="00111738" w:rsidRDefault="00A47B9F" w:rsidP="00111738">
          <w:pPr>
            <w:rPr>
              <w:rFonts w:ascii="Times New Roman" w:hAnsi="Times New Roman" w:cs="Times New Roman"/>
              <w:sz w:val="24"/>
              <w:szCs w:val="24"/>
              <w:lang w:val="en-US"/>
            </w:rPr>
          </w:pPr>
        </w:p>
        <w:tbl>
          <w:tblPr>
            <w:tblW w:w="9519" w:type="dxa"/>
            <w:tblCellMar>
              <w:top w:w="15" w:type="dxa"/>
              <w:left w:w="15" w:type="dxa"/>
              <w:bottom w:w="15" w:type="dxa"/>
              <w:right w:w="15" w:type="dxa"/>
            </w:tblCellMar>
            <w:tblLook w:val="04A0" w:firstRow="1" w:lastRow="0" w:firstColumn="1" w:lastColumn="0" w:noHBand="0" w:noVBand="1"/>
          </w:tblPr>
          <w:tblGrid>
            <w:gridCol w:w="3656"/>
            <w:gridCol w:w="3876"/>
            <w:gridCol w:w="1987"/>
          </w:tblGrid>
          <w:tr w:rsidR="00111738" w:rsidRPr="00111738" w14:paraId="78138C74"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0B19"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57A73E01" w14:textId="77777777" w:rsidTr="00A47B9F">
            <w:trPr>
              <w:trHeight w:val="3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03E32" w14:textId="77777777" w:rsidR="00111738" w:rsidRPr="00111738" w:rsidRDefault="00111738" w:rsidP="00111738">
                <w:pPr>
                  <w:rPr>
                    <w:rFonts w:ascii="Times New Roman" w:hAnsi="Times New Roman" w:cs="Times New Roman"/>
                    <w:sz w:val="24"/>
                    <w:szCs w:val="24"/>
                    <w:lang w:val="en-US"/>
                  </w:rPr>
                </w:pPr>
                <w:r w:rsidRPr="00111738">
                  <w:rPr>
                    <w:lang w:val="en-US"/>
                  </w:rPr>
                  <w:t>Requirement #: 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EC7FA"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w:t>
                </w:r>
              </w:p>
              <w:p w14:paraId="4C2A840E" w14:textId="77777777" w:rsidR="00111738" w:rsidRPr="00111738" w:rsidRDefault="00111738" w:rsidP="00111738">
                <w:pPr>
                  <w:rPr>
                    <w:rFonts w:ascii="Times New Roman" w:hAnsi="Times New Roman" w:cs="Times New Roman"/>
                    <w:sz w:val="24"/>
                    <w:szCs w:val="24"/>
                    <w:lang w:val="en-US"/>
                  </w:rPr>
                </w:pPr>
                <w:r w:rsidRPr="00111738">
                  <w:rPr>
                    <w:lang w:val="en-US"/>
                  </w:rPr>
                  <w:t>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8FCCF" w14:textId="77777777" w:rsidR="00111738" w:rsidRPr="00111738" w:rsidRDefault="00111738" w:rsidP="00111738">
                <w:pPr>
                  <w:rPr>
                    <w:rFonts w:ascii="Times New Roman" w:hAnsi="Times New Roman" w:cs="Times New Roman"/>
                    <w:sz w:val="24"/>
                    <w:szCs w:val="24"/>
                    <w:lang w:val="en-US"/>
                  </w:rPr>
                </w:pPr>
                <w:r w:rsidRPr="00111738">
                  <w:rPr>
                    <w:lang w:val="en-US"/>
                  </w:rPr>
                  <w:t>PUC #: 1</w:t>
                </w:r>
              </w:p>
            </w:tc>
          </w:tr>
          <w:tr w:rsidR="00111738" w:rsidRPr="00111738" w14:paraId="6D75616F"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29E08"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CRM must be able to establish a connection to the CIMS</w:t>
                </w:r>
              </w:p>
            </w:tc>
          </w:tr>
          <w:tr w:rsidR="00111738" w:rsidRPr="00111738" w14:paraId="52BA1B2B"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7D8EF" w14:textId="77777777" w:rsidR="00111738" w:rsidRPr="00111738" w:rsidRDefault="00111738" w:rsidP="00111738">
                <w:pPr>
                  <w:rPr>
                    <w:rFonts w:ascii="Times New Roman" w:hAnsi="Times New Roman" w:cs="Times New Roman"/>
                    <w:sz w:val="24"/>
                    <w:szCs w:val="24"/>
                    <w:lang w:val="en-US"/>
                  </w:rPr>
                </w:pPr>
                <w:r w:rsidRPr="00111738">
                  <w:rPr>
                    <w:lang w:val="en-US"/>
                  </w:rPr>
                  <w:t>Rationale:  CRM cannot retrieve the network topology without connecting to the CIMS</w:t>
                </w:r>
              </w:p>
            </w:tc>
          </w:tr>
          <w:tr w:rsidR="00111738" w:rsidRPr="00111738" w14:paraId="50E5E949"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1325D"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Originator: Saffi Zaidi, Sr. Software Engineer</w:t>
                </w:r>
              </w:p>
            </w:tc>
          </w:tr>
          <w:tr w:rsidR="00111738" w:rsidRPr="00111738" w14:paraId="11A8E097"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364A5"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CRM has connected to the CIMS, and the CIMS can ping the CRM to confirm</w:t>
                </w:r>
              </w:p>
            </w:tc>
          </w:tr>
          <w:tr w:rsidR="00111738" w:rsidRPr="00111738" w14:paraId="62617B66"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CC1BF"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212A3D8F"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EF0A"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44C41BF3"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85224"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3689FC7C" w14:textId="77777777" w:rsidTr="00A47B9F">
            <w:trPr>
              <w:trHeight w:val="386"/>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11045"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66A7FD95" w14:textId="5B1B2537" w:rsidR="00111738" w:rsidRDefault="00111738" w:rsidP="00111738">
          <w:pPr>
            <w:rPr>
              <w:rFonts w:ascii="Times New Roman" w:hAnsi="Times New Roman" w:cs="Times New Roman"/>
              <w:sz w:val="24"/>
              <w:szCs w:val="24"/>
              <w:lang w:val="en-US"/>
            </w:rPr>
          </w:pPr>
        </w:p>
        <w:p w14:paraId="3B6F8440" w14:textId="403159DA" w:rsidR="00A47B9F" w:rsidRDefault="00A47B9F" w:rsidP="00111738">
          <w:pPr>
            <w:rPr>
              <w:rFonts w:ascii="Times New Roman" w:hAnsi="Times New Roman" w:cs="Times New Roman"/>
              <w:sz w:val="24"/>
              <w:szCs w:val="24"/>
              <w:lang w:val="en-US"/>
            </w:rPr>
          </w:pPr>
        </w:p>
        <w:p w14:paraId="4050C86D" w14:textId="7D321737" w:rsidR="00A47B9F" w:rsidRDefault="00A47B9F" w:rsidP="00111738">
          <w:pPr>
            <w:rPr>
              <w:rFonts w:ascii="Times New Roman" w:hAnsi="Times New Roman" w:cs="Times New Roman"/>
              <w:sz w:val="24"/>
              <w:szCs w:val="24"/>
              <w:lang w:val="en-US"/>
            </w:rPr>
          </w:pPr>
        </w:p>
        <w:p w14:paraId="0FF676DE" w14:textId="77777777" w:rsidR="00A47B9F" w:rsidRDefault="00A47B9F" w:rsidP="00111738">
          <w:pPr>
            <w:rPr>
              <w:rFonts w:ascii="Times New Roman" w:hAnsi="Times New Roman" w:cs="Times New Roman"/>
              <w:sz w:val="24"/>
              <w:szCs w:val="24"/>
              <w:lang w:val="en-US"/>
            </w:rPr>
          </w:pPr>
        </w:p>
        <w:p w14:paraId="255C2EA3" w14:textId="77777777" w:rsidR="00A47B9F" w:rsidRPr="00111738" w:rsidRDefault="00A47B9F" w:rsidP="00111738">
          <w:pPr>
            <w:rPr>
              <w:rFonts w:ascii="Times New Roman" w:hAnsi="Times New Roman" w:cs="Times New Roman"/>
              <w:sz w:val="24"/>
              <w:szCs w:val="24"/>
              <w:lang w:val="en-US"/>
            </w:rPr>
          </w:pPr>
        </w:p>
        <w:tbl>
          <w:tblPr>
            <w:tblW w:w="9479" w:type="dxa"/>
            <w:tblCellMar>
              <w:top w:w="15" w:type="dxa"/>
              <w:left w:w="15" w:type="dxa"/>
              <w:bottom w:w="15" w:type="dxa"/>
              <w:right w:w="15" w:type="dxa"/>
            </w:tblCellMar>
            <w:tblLook w:val="04A0" w:firstRow="1" w:lastRow="0" w:firstColumn="1" w:lastColumn="0" w:noHBand="0" w:noVBand="1"/>
          </w:tblPr>
          <w:tblGrid>
            <w:gridCol w:w="2837"/>
            <w:gridCol w:w="5257"/>
            <w:gridCol w:w="1385"/>
          </w:tblGrid>
          <w:tr w:rsidR="00111738" w:rsidRPr="00111738" w14:paraId="1436042C"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8237B"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38EFDDD8" w14:textId="77777777" w:rsidTr="00A47B9F">
            <w:trPr>
              <w:trHeight w:val="3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AC155" w14:textId="77777777" w:rsidR="00111738" w:rsidRPr="00111738" w:rsidRDefault="00111738" w:rsidP="00111738">
                <w:pPr>
                  <w:rPr>
                    <w:rFonts w:ascii="Times New Roman" w:hAnsi="Times New Roman" w:cs="Times New Roman"/>
                    <w:sz w:val="24"/>
                    <w:szCs w:val="24"/>
                    <w:lang w:val="en-US"/>
                  </w:rPr>
                </w:pPr>
                <w:r w:rsidRPr="00111738">
                  <w:rPr>
                    <w:lang w:val="en-US"/>
                  </w:rPr>
                  <w:t>Requirement #: 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7C04F"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Usability and Humanity (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55DE" w14:textId="77777777" w:rsidR="00111738" w:rsidRPr="00111738" w:rsidRDefault="00111738" w:rsidP="00111738">
                <w:pPr>
                  <w:rPr>
                    <w:rFonts w:ascii="Times New Roman" w:hAnsi="Times New Roman" w:cs="Times New Roman"/>
                    <w:sz w:val="24"/>
                    <w:szCs w:val="24"/>
                    <w:lang w:val="en-US"/>
                  </w:rPr>
                </w:pPr>
                <w:r w:rsidRPr="00111738">
                  <w:rPr>
                    <w:lang w:val="en-US"/>
                  </w:rPr>
                  <w:t>PUC #: 9</w:t>
                </w:r>
              </w:p>
            </w:tc>
          </w:tr>
          <w:tr w:rsidR="00111738" w:rsidRPr="00111738" w14:paraId="5FA6B61C"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E8A26"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atch must consist of proper interface and directions in order for CRM to apply it to the system.</w:t>
                </w:r>
              </w:p>
            </w:tc>
          </w:tr>
          <w:tr w:rsidR="00111738" w:rsidRPr="00111738" w14:paraId="72157211"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53601" w14:textId="77777777" w:rsidR="00111738" w:rsidRPr="00111738" w:rsidRDefault="00111738" w:rsidP="00111738">
                <w:pPr>
                  <w:rPr>
                    <w:rFonts w:ascii="Times New Roman" w:hAnsi="Times New Roman" w:cs="Times New Roman"/>
                    <w:sz w:val="24"/>
                    <w:szCs w:val="24"/>
                    <w:lang w:val="en-US"/>
                  </w:rPr>
                </w:pPr>
                <w:r w:rsidRPr="00111738">
                  <w:rPr>
                    <w:lang w:val="en-US"/>
                  </w:rPr>
                  <w:t>Rationale:  Without proper instructions, the CRM cannot properly apply the patch to the system.</w:t>
                </w:r>
              </w:p>
            </w:tc>
          </w:tr>
          <w:tr w:rsidR="00111738" w:rsidRPr="00111738" w14:paraId="3364862D"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5EEBC" w14:textId="77777777" w:rsidR="00111738" w:rsidRPr="00111738" w:rsidRDefault="00111738" w:rsidP="00111738">
                <w:pPr>
                  <w:rPr>
                    <w:rFonts w:ascii="Times New Roman" w:hAnsi="Times New Roman" w:cs="Times New Roman"/>
                    <w:sz w:val="24"/>
                    <w:szCs w:val="24"/>
                    <w:lang w:val="en-US"/>
                  </w:rPr>
                </w:pPr>
                <w:r w:rsidRPr="00111738">
                  <w:rPr>
                    <w:lang w:val="en-US"/>
                  </w:rPr>
                  <w:t>Originator: Zachary Tarell, Ericsson Support Tech</w:t>
                </w:r>
              </w:p>
            </w:tc>
          </w:tr>
          <w:tr w:rsidR="00111738" w:rsidRPr="00111738" w14:paraId="655848B4"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C4B0F" w14:textId="77777777" w:rsidR="00111738" w:rsidRPr="00111738" w:rsidRDefault="00111738" w:rsidP="00111738">
                <w:pPr>
                  <w:rPr>
                    <w:rFonts w:ascii="Times New Roman" w:hAnsi="Times New Roman" w:cs="Times New Roman"/>
                    <w:sz w:val="24"/>
                    <w:szCs w:val="24"/>
                    <w:lang w:val="en-US"/>
                  </w:rPr>
                </w:pPr>
                <w:r w:rsidRPr="00111738">
                  <w:rPr>
                    <w:lang w:val="en-US"/>
                  </w:rPr>
                  <w:t>Fit Criterion: Patches may be installed either under programmed control or by a human programmer using an editing tool or a debugger.</w:t>
                </w:r>
              </w:p>
            </w:tc>
          </w:tr>
          <w:tr w:rsidR="00111738" w:rsidRPr="00111738" w14:paraId="596077B7"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9FB75"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248B2C5D"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D9ADE"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2EC5A759"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1ACFA"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11580505" w14:textId="77777777" w:rsidTr="00A47B9F">
            <w:trPr>
              <w:trHeight w:val="34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1C178"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78C53DFF" w14:textId="701FD5BC" w:rsidR="00111738" w:rsidRDefault="00111738" w:rsidP="00111738">
          <w:pPr>
            <w:rPr>
              <w:rFonts w:ascii="Times New Roman" w:hAnsi="Times New Roman" w:cs="Times New Roman"/>
              <w:sz w:val="24"/>
              <w:szCs w:val="24"/>
              <w:lang w:val="en-US"/>
            </w:rPr>
          </w:pPr>
        </w:p>
        <w:p w14:paraId="10576F75" w14:textId="7F4EBD44" w:rsidR="00A47B9F" w:rsidRDefault="00A47B9F" w:rsidP="00111738">
          <w:pPr>
            <w:rPr>
              <w:rFonts w:ascii="Times New Roman" w:hAnsi="Times New Roman" w:cs="Times New Roman"/>
              <w:sz w:val="24"/>
              <w:szCs w:val="24"/>
              <w:lang w:val="en-US"/>
            </w:rPr>
          </w:pPr>
        </w:p>
        <w:p w14:paraId="0ABFE167" w14:textId="77777777" w:rsidR="007203D9" w:rsidRPr="00111738" w:rsidRDefault="007203D9" w:rsidP="00111738">
          <w:pPr>
            <w:rPr>
              <w:rFonts w:ascii="Times New Roman" w:hAnsi="Times New Roman" w:cs="Times New Roman"/>
              <w:sz w:val="24"/>
              <w:szCs w:val="24"/>
              <w:lang w:val="en-US"/>
            </w:rPr>
          </w:pPr>
        </w:p>
        <w:tbl>
          <w:tblPr>
            <w:tblW w:w="9428" w:type="dxa"/>
            <w:tblCellMar>
              <w:top w:w="15" w:type="dxa"/>
              <w:left w:w="15" w:type="dxa"/>
              <w:bottom w:w="15" w:type="dxa"/>
              <w:right w:w="15" w:type="dxa"/>
            </w:tblCellMar>
            <w:tblLook w:val="04A0" w:firstRow="1" w:lastRow="0" w:firstColumn="1" w:lastColumn="0" w:noHBand="0" w:noVBand="1"/>
          </w:tblPr>
          <w:tblGrid>
            <w:gridCol w:w="3257"/>
            <w:gridCol w:w="4532"/>
            <w:gridCol w:w="1639"/>
          </w:tblGrid>
          <w:tr w:rsidR="00111738" w:rsidRPr="00111738" w14:paraId="07FCCC19"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4DC8"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lastRenderedPageBreak/>
                  <w:t>Atomic Requirements</w:t>
                </w:r>
              </w:p>
            </w:tc>
          </w:tr>
          <w:tr w:rsidR="00A47B9F" w:rsidRPr="00111738" w14:paraId="27FD4556" w14:textId="77777777" w:rsidTr="00A47B9F">
            <w:trPr>
              <w:trHeight w:val="15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97C7" w14:textId="77777777" w:rsidR="00111738" w:rsidRPr="00111738" w:rsidRDefault="00111738" w:rsidP="00111738">
                <w:pPr>
                  <w:rPr>
                    <w:rFonts w:ascii="Times New Roman" w:hAnsi="Times New Roman" w:cs="Times New Roman"/>
                    <w:sz w:val="24"/>
                    <w:szCs w:val="24"/>
                    <w:lang w:val="en-US"/>
                  </w:rPr>
                </w:pPr>
                <w:r w:rsidRPr="00111738">
                  <w:rPr>
                    <w:lang w:val="en-US"/>
                  </w:rPr>
                  <w:t>Requirement #: 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165B6"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Legal (N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EEB4" w14:textId="77777777" w:rsidR="00111738" w:rsidRPr="00111738" w:rsidRDefault="00111738" w:rsidP="00111738">
                <w:pPr>
                  <w:rPr>
                    <w:rFonts w:ascii="Times New Roman" w:hAnsi="Times New Roman" w:cs="Times New Roman"/>
                    <w:sz w:val="24"/>
                    <w:szCs w:val="24"/>
                    <w:lang w:val="en-US"/>
                  </w:rPr>
                </w:pPr>
                <w:r w:rsidRPr="00111738">
                  <w:rPr>
                    <w:lang w:val="en-US"/>
                  </w:rPr>
                  <w:t>PUC #: 9</w:t>
                </w:r>
              </w:p>
            </w:tc>
          </w:tr>
          <w:tr w:rsidR="00111738" w:rsidRPr="00111738" w14:paraId="1E7B18E3"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9B4D5" w14:textId="7C8AC476" w:rsidR="00111738" w:rsidRPr="00111738" w:rsidRDefault="00111738" w:rsidP="00111738">
                <w:pPr>
                  <w:rPr>
                    <w:rFonts w:ascii="Times New Roman" w:hAnsi="Times New Roman" w:cs="Times New Roman"/>
                    <w:sz w:val="24"/>
                    <w:szCs w:val="24"/>
                    <w:lang w:val="en-US"/>
                  </w:rPr>
                </w:pPr>
                <w:r w:rsidRPr="00111738">
                  <w:rPr>
                    <w:lang w:val="en-US"/>
                  </w:rPr>
                  <w:t xml:space="preserve">Description: A permanent patch must have proper documentation and sign-offs included within the </w:t>
                </w:r>
                <w:r w:rsidR="00A6264B" w:rsidRPr="00111738">
                  <w:rPr>
                    <w:lang w:val="en-US"/>
                  </w:rPr>
                  <w:t>patch’s</w:t>
                </w:r>
                <w:r w:rsidRPr="00111738">
                  <w:rPr>
                    <w:lang w:val="en-US"/>
                  </w:rPr>
                  <w:t xml:space="preserve"> instructions.</w:t>
                </w:r>
              </w:p>
            </w:tc>
          </w:tr>
          <w:tr w:rsidR="00111738" w:rsidRPr="00111738" w14:paraId="22C815AE"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7735" w14:textId="77777777" w:rsidR="00111738" w:rsidRPr="00111738" w:rsidRDefault="00111738" w:rsidP="00111738">
                <w:pPr>
                  <w:rPr>
                    <w:rFonts w:ascii="Times New Roman" w:hAnsi="Times New Roman" w:cs="Times New Roman"/>
                    <w:sz w:val="24"/>
                    <w:szCs w:val="24"/>
                    <w:lang w:val="en-US"/>
                  </w:rPr>
                </w:pPr>
                <w:r w:rsidRPr="00111738">
                  <w:rPr>
                    <w:lang w:val="en-US"/>
                  </w:rPr>
                  <w:t>Rationale: Patches may be permanent (until patched again) or temporary</w:t>
                </w:r>
              </w:p>
            </w:tc>
          </w:tr>
          <w:tr w:rsidR="00111738" w:rsidRPr="00111738" w14:paraId="6E81F6D8"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7D90" w14:textId="77777777" w:rsidR="00111738" w:rsidRPr="00111738" w:rsidRDefault="00111738" w:rsidP="00111738">
                <w:pPr>
                  <w:rPr>
                    <w:rFonts w:ascii="Times New Roman" w:hAnsi="Times New Roman" w:cs="Times New Roman"/>
                    <w:sz w:val="24"/>
                    <w:szCs w:val="24"/>
                    <w:lang w:val="en-US"/>
                  </w:rPr>
                </w:pPr>
                <w:r w:rsidRPr="00111738">
                  <w:rPr>
                    <w:lang w:val="en-US"/>
                  </w:rPr>
                  <w:t>Originator: Zachary Tarell, Ericsson Support Tech</w:t>
                </w:r>
              </w:p>
            </w:tc>
          </w:tr>
          <w:tr w:rsidR="00111738" w:rsidRPr="00111738" w14:paraId="7515FD0F"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AE4A" w14:textId="77777777" w:rsidR="00111738" w:rsidRPr="00111738" w:rsidRDefault="00111738" w:rsidP="00111738">
                <w:pPr>
                  <w:rPr>
                    <w:rFonts w:ascii="Times New Roman" w:hAnsi="Times New Roman" w:cs="Times New Roman"/>
                    <w:sz w:val="24"/>
                    <w:szCs w:val="24"/>
                    <w:lang w:val="en-US"/>
                  </w:rPr>
                </w:pPr>
                <w:r w:rsidRPr="00111738">
                  <w:rPr>
                    <w:lang w:val="en-US"/>
                  </w:rPr>
                  <w:t>Fit Criterion: Both Ericsson and Fujitsu must sign off on permanent patches</w:t>
                </w:r>
              </w:p>
            </w:tc>
          </w:tr>
          <w:tr w:rsidR="00111738" w:rsidRPr="00111738" w14:paraId="1EE88E12"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A20C8"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23D76D5B"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F1437"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60C0792C"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FAB4"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2B5C9F7D" w14:textId="77777777" w:rsidTr="00A47B9F">
            <w:trPr>
              <w:trHeight w:val="15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6626"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1B5F5687" w14:textId="735F4BE7" w:rsidR="00111738" w:rsidRDefault="00111738" w:rsidP="00111738">
          <w:pPr>
            <w:rPr>
              <w:rFonts w:ascii="Times New Roman" w:hAnsi="Times New Roman" w:cs="Times New Roman"/>
              <w:sz w:val="24"/>
              <w:szCs w:val="24"/>
              <w:lang w:val="en-US"/>
            </w:rPr>
          </w:pPr>
        </w:p>
        <w:p w14:paraId="29EFD089" w14:textId="77777777" w:rsidR="00A47B9F" w:rsidRPr="00111738" w:rsidRDefault="00A47B9F" w:rsidP="00111738">
          <w:pPr>
            <w:rPr>
              <w:rFonts w:ascii="Times New Roman" w:hAnsi="Times New Roman" w:cs="Times New Roman"/>
              <w:sz w:val="24"/>
              <w:szCs w:val="24"/>
              <w:lang w:val="en-US"/>
            </w:rPr>
          </w:pPr>
        </w:p>
        <w:tbl>
          <w:tblPr>
            <w:tblW w:w="9419" w:type="dxa"/>
            <w:tblCellMar>
              <w:top w:w="15" w:type="dxa"/>
              <w:left w:w="15" w:type="dxa"/>
              <w:bottom w:w="15" w:type="dxa"/>
              <w:right w:w="15" w:type="dxa"/>
            </w:tblCellMar>
            <w:tblLook w:val="04A0" w:firstRow="1" w:lastRow="0" w:firstColumn="1" w:lastColumn="0" w:noHBand="0" w:noVBand="1"/>
          </w:tblPr>
          <w:tblGrid>
            <w:gridCol w:w="3173"/>
            <w:gridCol w:w="4602"/>
            <w:gridCol w:w="1644"/>
          </w:tblGrid>
          <w:tr w:rsidR="00111738" w:rsidRPr="00111738" w14:paraId="674493A3"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743E6"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1A3962F2" w14:textId="77777777" w:rsidTr="00A47B9F">
            <w:trPr>
              <w:trHeight w:val="2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0C030" w14:textId="77777777" w:rsidR="00111738" w:rsidRPr="00111738" w:rsidRDefault="00111738" w:rsidP="00111738">
                <w:pPr>
                  <w:rPr>
                    <w:rFonts w:ascii="Times New Roman" w:hAnsi="Times New Roman" w:cs="Times New Roman"/>
                    <w:sz w:val="24"/>
                    <w:szCs w:val="24"/>
                    <w:lang w:val="en-US"/>
                  </w:rPr>
                </w:pPr>
                <w:r w:rsidRPr="00111738">
                  <w:rPr>
                    <w:lang w:val="en-US"/>
                  </w:rPr>
                  <w:t>Requirement #: 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9C175"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FA567" w14:textId="77777777" w:rsidR="00111738" w:rsidRPr="00111738" w:rsidRDefault="00111738" w:rsidP="00111738">
                <w:pPr>
                  <w:rPr>
                    <w:rFonts w:ascii="Times New Roman" w:hAnsi="Times New Roman" w:cs="Times New Roman"/>
                    <w:sz w:val="24"/>
                    <w:szCs w:val="24"/>
                    <w:lang w:val="en-US"/>
                  </w:rPr>
                </w:pPr>
                <w:r w:rsidRPr="00111738">
                  <w:rPr>
                    <w:lang w:val="en-US"/>
                  </w:rPr>
                  <w:t>PUC #: 9</w:t>
                </w:r>
              </w:p>
            </w:tc>
          </w:tr>
          <w:tr w:rsidR="00111738" w:rsidRPr="00111738" w14:paraId="55645F11"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5A194" w14:textId="77777777" w:rsidR="00111738" w:rsidRPr="00111738" w:rsidRDefault="00111738" w:rsidP="00111738">
                <w:pPr>
                  <w:rPr>
                    <w:rFonts w:ascii="Times New Roman" w:hAnsi="Times New Roman" w:cs="Times New Roman"/>
                    <w:sz w:val="24"/>
                    <w:szCs w:val="24"/>
                    <w:lang w:val="en-US"/>
                  </w:rPr>
                </w:pPr>
                <w:r w:rsidRPr="00111738">
                  <w:rPr>
                    <w:lang w:val="en-US"/>
                  </w:rPr>
                  <w:t>Description: Ericsson support technician sends response to CRM </w:t>
                </w:r>
              </w:p>
            </w:tc>
          </w:tr>
          <w:tr w:rsidR="00111738" w:rsidRPr="00111738" w14:paraId="3E7EDE5A"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E0C7" w14:textId="77777777" w:rsidR="00111738" w:rsidRPr="00111738" w:rsidRDefault="00111738" w:rsidP="00111738">
                <w:pPr>
                  <w:rPr>
                    <w:rFonts w:ascii="Times New Roman" w:hAnsi="Times New Roman" w:cs="Times New Roman"/>
                    <w:sz w:val="24"/>
                    <w:szCs w:val="24"/>
                    <w:lang w:val="en-US"/>
                  </w:rPr>
                </w:pPr>
                <w:r w:rsidRPr="00111738">
                  <w:rPr>
                    <w:lang w:val="en-US"/>
                  </w:rPr>
                  <w:t>Rationale: After a patch is received, Ericsson sends a response to log into the CRM system.</w:t>
                </w:r>
              </w:p>
            </w:tc>
          </w:tr>
          <w:tr w:rsidR="00111738" w:rsidRPr="00111738" w14:paraId="38D97260"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F50B" w14:textId="77777777" w:rsidR="00111738" w:rsidRPr="00111738" w:rsidRDefault="00111738" w:rsidP="00111738">
                <w:pPr>
                  <w:rPr>
                    <w:rFonts w:ascii="Times New Roman" w:hAnsi="Times New Roman" w:cs="Times New Roman"/>
                    <w:sz w:val="24"/>
                    <w:szCs w:val="24"/>
                    <w:lang w:val="en-US"/>
                  </w:rPr>
                </w:pPr>
                <w:r w:rsidRPr="00111738">
                  <w:rPr>
                    <w:lang w:val="en-US"/>
                  </w:rPr>
                  <w:t>Originator: Zachary Tarell, Ericsson Support Tech</w:t>
                </w:r>
              </w:p>
            </w:tc>
          </w:tr>
          <w:tr w:rsidR="00111738" w:rsidRPr="00111738" w14:paraId="374CDE00"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9C61" w14:textId="77777777" w:rsidR="00111738" w:rsidRPr="00111738" w:rsidRDefault="00111738" w:rsidP="00111738">
                <w:pPr>
                  <w:rPr>
                    <w:rFonts w:ascii="Times New Roman" w:hAnsi="Times New Roman" w:cs="Times New Roman"/>
                    <w:sz w:val="24"/>
                    <w:szCs w:val="24"/>
                    <w:lang w:val="en-US"/>
                  </w:rPr>
                </w:pPr>
                <w:r w:rsidRPr="00111738">
                  <w:rPr>
                    <w:lang w:val="en-US"/>
                  </w:rPr>
                  <w:t>Fit Criterion: Each patch (permanent or temporary) must be logged into the CRM system upon completion.</w:t>
                </w:r>
              </w:p>
            </w:tc>
          </w:tr>
          <w:tr w:rsidR="00111738" w:rsidRPr="00111738" w14:paraId="233A3932"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D78A6"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1E479F56"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0F22F"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09E61C08"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86ACD"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0E7E2A6E" w14:textId="77777777" w:rsidTr="00A47B9F">
            <w:trPr>
              <w:trHeight w:val="2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E256A"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192E660D" w14:textId="7E36DE18" w:rsidR="00111738" w:rsidRDefault="00111738" w:rsidP="00111738">
          <w:pPr>
            <w:rPr>
              <w:rFonts w:ascii="Times New Roman" w:hAnsi="Times New Roman" w:cs="Times New Roman"/>
              <w:sz w:val="24"/>
              <w:szCs w:val="24"/>
              <w:lang w:val="en-US"/>
            </w:rPr>
          </w:pPr>
        </w:p>
        <w:p w14:paraId="19F328F8" w14:textId="20777B73" w:rsidR="007203D9" w:rsidRDefault="007203D9" w:rsidP="00111738">
          <w:pPr>
            <w:rPr>
              <w:rFonts w:ascii="Times New Roman" w:hAnsi="Times New Roman" w:cs="Times New Roman"/>
              <w:sz w:val="24"/>
              <w:szCs w:val="24"/>
              <w:lang w:val="en-US"/>
            </w:rPr>
          </w:pPr>
        </w:p>
        <w:p w14:paraId="22C7BDF3" w14:textId="77777777" w:rsidR="007203D9" w:rsidRDefault="007203D9" w:rsidP="00111738">
          <w:pPr>
            <w:rPr>
              <w:rFonts w:ascii="Times New Roman" w:hAnsi="Times New Roman" w:cs="Times New Roman"/>
              <w:sz w:val="24"/>
              <w:szCs w:val="24"/>
              <w:lang w:val="en-US"/>
            </w:rPr>
          </w:pPr>
        </w:p>
        <w:tbl>
          <w:tblPr>
            <w:tblW w:w="9459" w:type="dxa"/>
            <w:tblCellMar>
              <w:top w:w="15" w:type="dxa"/>
              <w:left w:w="15" w:type="dxa"/>
              <w:bottom w:w="15" w:type="dxa"/>
              <w:right w:w="15" w:type="dxa"/>
            </w:tblCellMar>
            <w:tblLook w:val="04A0" w:firstRow="1" w:lastRow="0" w:firstColumn="1" w:lastColumn="0" w:noHBand="0" w:noVBand="1"/>
          </w:tblPr>
          <w:tblGrid>
            <w:gridCol w:w="3216"/>
            <w:gridCol w:w="4592"/>
            <w:gridCol w:w="1651"/>
          </w:tblGrid>
          <w:tr w:rsidR="00111738" w:rsidRPr="00111738" w14:paraId="3DCC6E6E" w14:textId="77777777" w:rsidTr="00A47B9F">
            <w:trPr>
              <w:trHeight w:val="443"/>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BB05"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lastRenderedPageBreak/>
                  <w:t>Atomic Requirements</w:t>
                </w:r>
              </w:p>
            </w:tc>
          </w:tr>
          <w:tr w:rsidR="00111738" w:rsidRPr="00111738" w14:paraId="786504B4" w14:textId="77777777" w:rsidTr="00A47B9F">
            <w:trPr>
              <w:trHeight w:val="4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553F7" w14:textId="77777777" w:rsidR="00111738" w:rsidRPr="00111738" w:rsidRDefault="00111738" w:rsidP="00111738">
                <w:pPr>
                  <w:rPr>
                    <w:rFonts w:ascii="Times New Roman" w:hAnsi="Times New Roman" w:cs="Times New Roman"/>
                    <w:sz w:val="24"/>
                    <w:szCs w:val="24"/>
                    <w:lang w:val="en-US"/>
                  </w:rPr>
                </w:pPr>
                <w:r w:rsidRPr="00111738">
                  <w:rPr>
                    <w:lang w:val="en-US"/>
                  </w:rPr>
                  <w:t>Requirement #: 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1B0C"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17FEA" w14:textId="77777777" w:rsidR="00111738" w:rsidRPr="00111738" w:rsidRDefault="00111738" w:rsidP="00111738">
                <w:pPr>
                  <w:rPr>
                    <w:rFonts w:ascii="Times New Roman" w:hAnsi="Times New Roman" w:cs="Times New Roman"/>
                    <w:sz w:val="24"/>
                    <w:szCs w:val="24"/>
                    <w:lang w:val="en-US"/>
                  </w:rPr>
                </w:pPr>
                <w:r w:rsidRPr="00111738">
                  <w:rPr>
                    <w:lang w:val="en-US"/>
                  </w:rPr>
                  <w:t>PUC #: 9</w:t>
                </w:r>
              </w:p>
            </w:tc>
          </w:tr>
          <w:tr w:rsidR="00111738" w:rsidRPr="00111738" w14:paraId="7CBE2A97"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25F48" w14:textId="77777777" w:rsidR="00111738" w:rsidRPr="00111738" w:rsidRDefault="00111738" w:rsidP="00111738">
                <w:pPr>
                  <w:rPr>
                    <w:rFonts w:ascii="Times New Roman" w:hAnsi="Times New Roman" w:cs="Times New Roman"/>
                    <w:sz w:val="24"/>
                    <w:szCs w:val="24"/>
                    <w:lang w:val="en-US"/>
                  </w:rPr>
                </w:pPr>
                <w:r w:rsidRPr="00111738">
                  <w:rPr>
                    <w:lang w:val="en-US"/>
                  </w:rPr>
                  <w:t>Description: Ericsson Support technician requests inventory of CRM System.</w:t>
                </w:r>
              </w:p>
            </w:tc>
          </w:tr>
          <w:tr w:rsidR="00111738" w:rsidRPr="00111738" w14:paraId="6A6048FD"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D01A" w14:textId="77777777" w:rsidR="00111738" w:rsidRPr="00111738" w:rsidRDefault="00111738" w:rsidP="00111738">
                <w:pPr>
                  <w:rPr>
                    <w:rFonts w:ascii="Times New Roman" w:hAnsi="Times New Roman" w:cs="Times New Roman"/>
                    <w:sz w:val="24"/>
                    <w:szCs w:val="24"/>
                    <w:lang w:val="en-US"/>
                  </w:rPr>
                </w:pPr>
                <w:r w:rsidRPr="00111738">
                  <w:rPr>
                    <w:lang w:val="en-US"/>
                  </w:rPr>
                  <w:t>Rationale: Support must be able to check and have access to inventory to properly apply patches on all levels.</w:t>
                </w:r>
              </w:p>
            </w:tc>
          </w:tr>
          <w:tr w:rsidR="00111738" w:rsidRPr="00111738" w14:paraId="5B57F360"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000F" w14:textId="77777777" w:rsidR="00111738" w:rsidRPr="00111738" w:rsidRDefault="00111738" w:rsidP="00111738">
                <w:pPr>
                  <w:rPr>
                    <w:rFonts w:ascii="Times New Roman" w:hAnsi="Times New Roman" w:cs="Times New Roman"/>
                    <w:sz w:val="24"/>
                    <w:szCs w:val="24"/>
                    <w:lang w:val="en-US"/>
                  </w:rPr>
                </w:pPr>
                <w:r w:rsidRPr="00111738">
                  <w:rPr>
                    <w:lang w:val="en-US"/>
                  </w:rPr>
                  <w:t>Originator: Zachary Tarell, Ericsson Support Tech</w:t>
                </w:r>
              </w:p>
            </w:tc>
          </w:tr>
          <w:tr w:rsidR="00111738" w:rsidRPr="00111738" w14:paraId="71B4BD4C"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07EFE" w14:textId="77777777" w:rsidR="00111738" w:rsidRPr="00111738" w:rsidRDefault="00111738" w:rsidP="00111738">
                <w:pPr>
                  <w:rPr>
                    <w:rFonts w:ascii="Times New Roman" w:hAnsi="Times New Roman" w:cs="Times New Roman"/>
                    <w:sz w:val="24"/>
                    <w:szCs w:val="24"/>
                    <w:lang w:val="en-US"/>
                  </w:rPr>
                </w:pPr>
                <w:r w:rsidRPr="00111738">
                  <w:rPr>
                    <w:lang w:val="en-US"/>
                  </w:rPr>
                  <w:t>Fit Criterion: Includes Authorized and Unauthorized devices and software.</w:t>
                </w:r>
              </w:p>
            </w:tc>
          </w:tr>
          <w:tr w:rsidR="00111738" w:rsidRPr="00111738" w14:paraId="49C4098D"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F0372"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5CF4A619"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F3799"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5C26A076"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4EBCB"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4077C4A9" w14:textId="77777777" w:rsidTr="00A47B9F">
            <w:trPr>
              <w:trHeight w:val="43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6C747"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4DC06761" w14:textId="77777777"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br/>
          </w:r>
          <w:r w:rsidRPr="00111738">
            <w:rPr>
              <w:rFonts w:ascii="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3312"/>
            <w:gridCol w:w="4401"/>
            <w:gridCol w:w="1627"/>
          </w:tblGrid>
          <w:tr w:rsidR="00111738" w:rsidRPr="00111738" w14:paraId="73FC1C0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AC1DD"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2FFBA78E"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BB267" w14:textId="77777777" w:rsidR="00111738" w:rsidRPr="00111738" w:rsidRDefault="00111738" w:rsidP="00111738">
                <w:pPr>
                  <w:rPr>
                    <w:rFonts w:ascii="Times New Roman" w:hAnsi="Times New Roman" w:cs="Times New Roman"/>
                    <w:sz w:val="24"/>
                    <w:szCs w:val="24"/>
                    <w:lang w:val="en-US"/>
                  </w:rPr>
                </w:pPr>
                <w:r w:rsidRPr="00111738">
                  <w:rPr>
                    <w:lang w:val="en-US"/>
                  </w:rPr>
                  <w:t>Requirement #: 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7D118"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37A0" w14:textId="77777777" w:rsidR="00111738" w:rsidRPr="00111738" w:rsidRDefault="00111738" w:rsidP="00111738">
                <w:pPr>
                  <w:rPr>
                    <w:rFonts w:ascii="Times New Roman" w:hAnsi="Times New Roman" w:cs="Times New Roman"/>
                    <w:sz w:val="24"/>
                    <w:szCs w:val="24"/>
                    <w:lang w:val="en-US"/>
                  </w:rPr>
                </w:pPr>
                <w:r w:rsidRPr="00111738">
                  <w:rPr>
                    <w:lang w:val="en-US"/>
                  </w:rPr>
                  <w:t>PUC #: 9</w:t>
                </w:r>
              </w:p>
            </w:tc>
          </w:tr>
          <w:tr w:rsidR="00111738" w:rsidRPr="00111738" w14:paraId="12F1D55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7AF6D" w14:textId="77777777" w:rsidR="00111738" w:rsidRPr="00111738" w:rsidRDefault="00111738" w:rsidP="00111738">
                <w:pPr>
                  <w:rPr>
                    <w:rFonts w:ascii="Times New Roman" w:hAnsi="Times New Roman" w:cs="Times New Roman"/>
                    <w:sz w:val="24"/>
                    <w:szCs w:val="24"/>
                    <w:lang w:val="en-US"/>
                  </w:rPr>
                </w:pPr>
                <w:r w:rsidRPr="00111738">
                  <w:rPr>
                    <w:lang w:val="en-US"/>
                  </w:rPr>
                  <w:t>Description: Support conducts continuous vulnerability assessment and remediation.</w:t>
                </w:r>
              </w:p>
            </w:tc>
          </w:tr>
          <w:tr w:rsidR="00111738" w:rsidRPr="00111738" w14:paraId="0113234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73C4" w14:textId="77777777" w:rsidR="00111738" w:rsidRPr="00111738" w:rsidRDefault="00111738" w:rsidP="00111738">
                <w:pPr>
                  <w:rPr>
                    <w:rFonts w:ascii="Times New Roman" w:hAnsi="Times New Roman" w:cs="Times New Roman"/>
                    <w:sz w:val="24"/>
                    <w:szCs w:val="24"/>
                    <w:lang w:val="en-US"/>
                  </w:rPr>
                </w:pPr>
                <w:r w:rsidRPr="00111738">
                  <w:rPr>
                    <w:lang w:val="en-US"/>
                  </w:rPr>
                  <w:t>Rationale: Conducting these assessments make it possible to know where vulnerabilities are to make proper patches and responses.</w:t>
                </w:r>
              </w:p>
            </w:tc>
          </w:tr>
          <w:tr w:rsidR="00111738" w:rsidRPr="00111738" w14:paraId="69431D1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C7AE2" w14:textId="77777777" w:rsidR="00111738" w:rsidRPr="00111738" w:rsidRDefault="00111738" w:rsidP="00111738">
                <w:pPr>
                  <w:rPr>
                    <w:rFonts w:ascii="Times New Roman" w:hAnsi="Times New Roman" w:cs="Times New Roman"/>
                    <w:sz w:val="24"/>
                    <w:szCs w:val="24"/>
                    <w:lang w:val="en-US"/>
                  </w:rPr>
                </w:pPr>
                <w:r w:rsidRPr="00111738">
                  <w:rPr>
                    <w:lang w:val="en-US"/>
                  </w:rPr>
                  <w:t>Originator: Zachary Tarell, Ericsson Support Tech</w:t>
                </w:r>
              </w:p>
            </w:tc>
          </w:tr>
          <w:tr w:rsidR="00111738" w:rsidRPr="00111738" w14:paraId="61BEF85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11E94" w14:textId="77777777" w:rsidR="00111738" w:rsidRPr="00111738" w:rsidRDefault="00111738" w:rsidP="00111738">
                <w:pPr>
                  <w:rPr>
                    <w:rFonts w:ascii="Times New Roman" w:hAnsi="Times New Roman" w:cs="Times New Roman"/>
                    <w:sz w:val="24"/>
                    <w:szCs w:val="24"/>
                    <w:lang w:val="en-US"/>
                  </w:rPr>
                </w:pPr>
                <w:r w:rsidRPr="00111738">
                  <w:rPr>
                    <w:lang w:val="en-US"/>
                  </w:rPr>
                  <w:t>Fit Criterion: Support must be allowed secure configuration on both hardware and software devices.</w:t>
                </w:r>
              </w:p>
            </w:tc>
          </w:tr>
          <w:tr w:rsidR="00111738" w:rsidRPr="00111738" w14:paraId="7122B0E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327C"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7B85F51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AC49F"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Priority:  1                                                                Conflicts: N/A</w:t>
                </w:r>
              </w:p>
            </w:tc>
          </w:tr>
          <w:tr w:rsidR="00111738" w:rsidRPr="00111738" w14:paraId="7CEAEC8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800FE"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5E8E034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02811"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7A483D2D" w14:textId="405FD857" w:rsidR="00A47B9F" w:rsidRDefault="00A47B9F" w:rsidP="00111738">
          <w:pPr>
            <w:rPr>
              <w:rFonts w:ascii="Times New Roman" w:hAnsi="Times New Roman" w:cs="Times New Roman"/>
              <w:sz w:val="24"/>
              <w:szCs w:val="24"/>
              <w:lang w:val="en-US"/>
            </w:rPr>
          </w:pPr>
        </w:p>
        <w:p w14:paraId="37FB5826" w14:textId="77777777" w:rsidR="00A47B9F" w:rsidRPr="00111738" w:rsidRDefault="00A47B9F"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203"/>
            <w:gridCol w:w="4507"/>
            <w:gridCol w:w="1630"/>
          </w:tblGrid>
          <w:tr w:rsidR="00111738" w:rsidRPr="00111738" w14:paraId="16DAFB4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DAF6"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536BC5E5"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628C2" w14:textId="77777777" w:rsidR="00111738" w:rsidRPr="00111738" w:rsidRDefault="00111738" w:rsidP="00111738">
                <w:pPr>
                  <w:rPr>
                    <w:rFonts w:ascii="Times New Roman" w:hAnsi="Times New Roman" w:cs="Times New Roman"/>
                    <w:sz w:val="24"/>
                    <w:szCs w:val="24"/>
                    <w:lang w:val="en-US"/>
                  </w:rPr>
                </w:pPr>
                <w:r w:rsidRPr="00111738">
                  <w:rPr>
                    <w:lang w:val="en-US"/>
                  </w:rPr>
                  <w:t>Requirement #: 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7823"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BB281" w14:textId="77777777" w:rsidR="00111738" w:rsidRPr="00111738" w:rsidRDefault="00111738" w:rsidP="00111738">
                <w:pPr>
                  <w:rPr>
                    <w:rFonts w:ascii="Times New Roman" w:hAnsi="Times New Roman" w:cs="Times New Roman"/>
                    <w:sz w:val="24"/>
                    <w:szCs w:val="24"/>
                    <w:lang w:val="en-US"/>
                  </w:rPr>
                </w:pPr>
                <w:r w:rsidRPr="00111738">
                  <w:rPr>
                    <w:lang w:val="en-US"/>
                  </w:rPr>
                  <w:t>PUC #: 2</w:t>
                </w:r>
              </w:p>
            </w:tc>
          </w:tr>
          <w:tr w:rsidR="00111738" w:rsidRPr="00111738" w14:paraId="07C0C3A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C385"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create a network topology based on information provided by the users(inventory).</w:t>
                </w:r>
              </w:p>
            </w:tc>
          </w:tr>
          <w:tr w:rsidR="00111738" w:rsidRPr="00111738" w14:paraId="705D7C0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E743A" w14:textId="77777777" w:rsidR="00111738" w:rsidRPr="00111738" w:rsidRDefault="00111738" w:rsidP="00111738">
                <w:pPr>
                  <w:rPr>
                    <w:rFonts w:ascii="Times New Roman" w:hAnsi="Times New Roman" w:cs="Times New Roman"/>
                    <w:sz w:val="24"/>
                    <w:szCs w:val="24"/>
                    <w:lang w:val="en-US"/>
                  </w:rPr>
                </w:pPr>
                <w:r w:rsidRPr="00111738">
                  <w:rPr>
                    <w:lang w:val="en-US"/>
                  </w:rPr>
                  <w:t>Rationale: This is the intended use of the system, to create a network topology to show users.</w:t>
                </w:r>
              </w:p>
            </w:tc>
          </w:tr>
          <w:tr w:rsidR="00111738" w:rsidRPr="00111738" w14:paraId="49990B2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C2A21" w14:textId="77777777" w:rsidR="00111738" w:rsidRPr="00111738" w:rsidRDefault="00111738" w:rsidP="00111738">
                <w:pPr>
                  <w:rPr>
                    <w:rFonts w:ascii="Times New Roman" w:hAnsi="Times New Roman" w:cs="Times New Roman"/>
                    <w:sz w:val="24"/>
                    <w:szCs w:val="24"/>
                    <w:lang w:val="en-US"/>
                  </w:rPr>
                </w:pPr>
                <w:r w:rsidRPr="00111738">
                  <w:rPr>
                    <w:lang w:val="en-US"/>
                  </w:rPr>
                  <w:t>Originator: Po-Yu Liu, Dir. Support System</w:t>
                </w:r>
              </w:p>
            </w:tc>
          </w:tr>
          <w:tr w:rsidR="00111738" w:rsidRPr="00111738" w14:paraId="117B084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CD459"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CRM will create a network topology based on given information to show the customers.</w:t>
                </w:r>
              </w:p>
            </w:tc>
          </w:tr>
          <w:tr w:rsidR="00111738" w:rsidRPr="00111738" w14:paraId="60BA9B7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8D971"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073A9C6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C09A3"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689DE5E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E6AA3"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167DFEC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9DF9"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7AA3B6EF" w14:textId="4DB0D2D6"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3217"/>
            <w:gridCol w:w="4488"/>
            <w:gridCol w:w="1635"/>
          </w:tblGrid>
          <w:tr w:rsidR="00111738" w:rsidRPr="00111738" w14:paraId="2E63FDF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DFA3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6F7EA3BF"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20627" w14:textId="77777777" w:rsidR="00111738" w:rsidRPr="00111738" w:rsidRDefault="00111738" w:rsidP="00111738">
                <w:pPr>
                  <w:rPr>
                    <w:rFonts w:ascii="Times New Roman" w:hAnsi="Times New Roman" w:cs="Times New Roman"/>
                    <w:sz w:val="24"/>
                    <w:szCs w:val="24"/>
                    <w:lang w:val="en-US"/>
                  </w:rPr>
                </w:pPr>
                <w:r w:rsidRPr="00111738">
                  <w:rPr>
                    <w:lang w:val="en-US"/>
                  </w:rPr>
                  <w:t>Requirement #: 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ECD2"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4084A" w14:textId="77777777" w:rsidR="00111738" w:rsidRPr="00111738" w:rsidRDefault="00111738" w:rsidP="00111738">
                <w:pPr>
                  <w:rPr>
                    <w:rFonts w:ascii="Times New Roman" w:hAnsi="Times New Roman" w:cs="Times New Roman"/>
                    <w:sz w:val="24"/>
                    <w:szCs w:val="24"/>
                    <w:lang w:val="en-US"/>
                  </w:rPr>
                </w:pPr>
                <w:r w:rsidRPr="00111738">
                  <w:rPr>
                    <w:lang w:val="en-US"/>
                  </w:rPr>
                  <w:t>PUC #: 2</w:t>
                </w:r>
              </w:p>
            </w:tc>
          </w:tr>
          <w:tr w:rsidR="00111738" w:rsidRPr="00111738" w14:paraId="48FDDA81" w14:textId="77777777" w:rsidTr="00111738">
            <w:trPr>
              <w:trHeight w:val="525"/>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BE4F"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provide an alternative such as an error message if a network topology is not able to be created.</w:t>
                </w:r>
              </w:p>
            </w:tc>
          </w:tr>
          <w:tr w:rsidR="00111738" w:rsidRPr="00111738" w14:paraId="1BC94CB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45FBA"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Rationale: There will not always be a topology available.</w:t>
                </w:r>
              </w:p>
            </w:tc>
          </w:tr>
          <w:tr w:rsidR="00111738" w:rsidRPr="00111738" w14:paraId="3FBBAC7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1FDA0" w14:textId="77777777" w:rsidR="00111738" w:rsidRPr="00111738" w:rsidRDefault="00111738" w:rsidP="00111738">
                <w:pPr>
                  <w:rPr>
                    <w:rFonts w:ascii="Times New Roman" w:hAnsi="Times New Roman" w:cs="Times New Roman"/>
                    <w:sz w:val="24"/>
                    <w:szCs w:val="24"/>
                    <w:lang w:val="en-US"/>
                  </w:rPr>
                </w:pPr>
                <w:r w:rsidRPr="00111738">
                  <w:rPr>
                    <w:lang w:val="en-US"/>
                  </w:rPr>
                  <w:t>Originator: Po-Yu Liu, Dir. Support System</w:t>
                </w:r>
              </w:p>
            </w:tc>
          </w:tr>
          <w:tr w:rsidR="00111738" w:rsidRPr="00111738" w14:paraId="058445D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BDDB"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CRM will always provide a response 100% of the time, even with fault information.</w:t>
                </w:r>
              </w:p>
            </w:tc>
          </w:tr>
          <w:tr w:rsidR="00111738" w:rsidRPr="00111738" w14:paraId="41C7E02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8F7D1"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292F0A6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FCA42"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1596883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E4B97"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4889C3C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588B1"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68292640" w14:textId="34CC142C" w:rsidR="00111738" w:rsidRDefault="00111738" w:rsidP="00111738">
          <w:pPr>
            <w:rPr>
              <w:rFonts w:ascii="Times New Roman" w:hAnsi="Times New Roman" w:cs="Times New Roman"/>
              <w:sz w:val="24"/>
              <w:szCs w:val="24"/>
              <w:lang w:val="en-US"/>
            </w:rPr>
          </w:pPr>
        </w:p>
        <w:p w14:paraId="142EBB25" w14:textId="77777777" w:rsidR="00AC432C" w:rsidRPr="00111738" w:rsidRDefault="00AC432C"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90"/>
            <w:gridCol w:w="4325"/>
            <w:gridCol w:w="1625"/>
          </w:tblGrid>
          <w:tr w:rsidR="00111738" w:rsidRPr="00111738" w14:paraId="4B9C188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477C"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267386E5"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64B0" w14:textId="77777777" w:rsidR="00111738" w:rsidRPr="00111738" w:rsidRDefault="00111738" w:rsidP="00111738">
                <w:pPr>
                  <w:rPr>
                    <w:rFonts w:ascii="Times New Roman" w:hAnsi="Times New Roman" w:cs="Times New Roman"/>
                    <w:sz w:val="24"/>
                    <w:szCs w:val="24"/>
                    <w:lang w:val="en-US"/>
                  </w:rPr>
                </w:pPr>
                <w:r w:rsidRPr="00111738">
                  <w:rPr>
                    <w:lang w:val="en-US"/>
                  </w:rPr>
                  <w:t>Requirement #: 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185C2"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54ACD" w14:textId="77777777" w:rsidR="00111738" w:rsidRPr="00111738" w:rsidRDefault="00111738" w:rsidP="00111738">
                <w:pPr>
                  <w:rPr>
                    <w:rFonts w:ascii="Times New Roman" w:hAnsi="Times New Roman" w:cs="Times New Roman"/>
                    <w:sz w:val="24"/>
                    <w:szCs w:val="24"/>
                    <w:lang w:val="en-US"/>
                  </w:rPr>
                </w:pPr>
                <w:r w:rsidRPr="00111738">
                  <w:rPr>
                    <w:lang w:val="en-US"/>
                  </w:rPr>
                  <w:t>PUC #: 5</w:t>
                </w:r>
              </w:p>
            </w:tc>
          </w:tr>
          <w:tr w:rsidR="00111738" w:rsidRPr="00111738" w14:paraId="6F436470"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AD2BD"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have hot-key feature for saving the Circuit design</w:t>
                </w:r>
              </w:p>
            </w:tc>
          </w:tr>
          <w:tr w:rsidR="00111738" w:rsidRPr="00111738" w14:paraId="197F67C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11D58" w14:textId="448A3D32" w:rsidR="00111738" w:rsidRPr="00111738" w:rsidRDefault="00111738" w:rsidP="00111738">
                <w:pPr>
                  <w:rPr>
                    <w:rFonts w:ascii="Times New Roman" w:hAnsi="Times New Roman" w:cs="Times New Roman"/>
                    <w:sz w:val="24"/>
                    <w:szCs w:val="24"/>
                    <w:lang w:val="en-US"/>
                  </w:rPr>
                </w:pPr>
                <w:r w:rsidRPr="00111738">
                  <w:rPr>
                    <w:lang w:val="en-US"/>
                  </w:rPr>
                  <w:t xml:space="preserve">Rationale:  To make the life of the user easier by using hot keys instead of going to the drop down list and choosing </w:t>
                </w:r>
                <w:r w:rsidR="007928CA" w:rsidRPr="00111738">
                  <w:rPr>
                    <w:lang w:val="en-US"/>
                  </w:rPr>
                  <w:t>to save</w:t>
                </w:r>
                <w:r w:rsidRPr="00111738">
                  <w:rPr>
                    <w:lang w:val="en-US"/>
                  </w:rPr>
                  <w:t>, which takes more time and is a nuisance.</w:t>
                </w:r>
              </w:p>
            </w:tc>
          </w:tr>
          <w:tr w:rsidR="00111738" w:rsidRPr="00111738" w14:paraId="5BF1372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DEB1B" w14:textId="77777777" w:rsidR="00111738" w:rsidRPr="00111738" w:rsidRDefault="00111738" w:rsidP="00111738">
                <w:pPr>
                  <w:rPr>
                    <w:rFonts w:ascii="Times New Roman" w:hAnsi="Times New Roman" w:cs="Times New Roman"/>
                    <w:sz w:val="24"/>
                    <w:szCs w:val="24"/>
                    <w:lang w:val="en-US"/>
                  </w:rPr>
                </w:pPr>
                <w:r w:rsidRPr="00111738">
                  <w:rPr>
                    <w:lang w:val="en-US"/>
                  </w:rPr>
                  <w:t>Originator:  Ismael Al-Sabea, Sr. Electrical Engineer</w:t>
                </w:r>
              </w:p>
            </w:tc>
          </w:tr>
          <w:tr w:rsidR="00111738" w:rsidRPr="00111738" w14:paraId="12498CE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DFD41" w14:textId="77777777" w:rsidR="00111738" w:rsidRPr="00111738" w:rsidRDefault="00111738" w:rsidP="00111738">
                <w:pPr>
                  <w:rPr>
                    <w:rFonts w:ascii="Times New Roman" w:hAnsi="Times New Roman" w:cs="Times New Roman"/>
                    <w:sz w:val="24"/>
                    <w:szCs w:val="24"/>
                    <w:lang w:val="en-US"/>
                  </w:rPr>
                </w:pPr>
                <w:r w:rsidRPr="00111738">
                  <w:rPr>
                    <w:lang w:val="en-US"/>
                  </w:rPr>
                  <w:t>Fit Criterion: When the user presses the hot-key for save (ex: Ctrl + S ), the circuit design shall be saved and be stored in the database.</w:t>
                </w:r>
              </w:p>
            </w:tc>
          </w:tr>
          <w:tr w:rsidR="00111738" w:rsidRPr="00111738" w14:paraId="1194B5C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EDE59"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15D080A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F5F87" w14:textId="77777777" w:rsidR="00111738" w:rsidRPr="00111738" w:rsidRDefault="00111738" w:rsidP="00111738">
                <w:pPr>
                  <w:rPr>
                    <w:rFonts w:ascii="Times New Roman" w:hAnsi="Times New Roman" w:cs="Times New Roman"/>
                    <w:sz w:val="24"/>
                    <w:szCs w:val="24"/>
                    <w:lang w:val="en-US"/>
                  </w:rPr>
                </w:pPr>
                <w:r w:rsidRPr="00111738">
                  <w:rPr>
                    <w:lang w:val="en-US"/>
                  </w:rPr>
                  <w:t>Priority:  4                                                                Conflicts: N/A</w:t>
                </w:r>
              </w:p>
            </w:tc>
          </w:tr>
          <w:tr w:rsidR="00111738" w:rsidRPr="00111738" w14:paraId="29176D3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72DC"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733A4FA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5A43C"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1F0FEE21" w14:textId="46909C61"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3300"/>
            <w:gridCol w:w="4413"/>
            <w:gridCol w:w="1627"/>
          </w:tblGrid>
          <w:tr w:rsidR="00111738" w:rsidRPr="00111738" w14:paraId="4B034A7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F34A4"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363D96D0"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F392" w14:textId="77777777" w:rsidR="00111738" w:rsidRPr="00111738" w:rsidRDefault="00111738" w:rsidP="00111738">
                <w:pPr>
                  <w:rPr>
                    <w:rFonts w:ascii="Times New Roman" w:hAnsi="Times New Roman" w:cs="Times New Roman"/>
                    <w:sz w:val="24"/>
                    <w:szCs w:val="24"/>
                    <w:lang w:val="en-US"/>
                  </w:rPr>
                </w:pPr>
                <w:r w:rsidRPr="00111738">
                  <w:rPr>
                    <w:lang w:val="en-US"/>
                  </w:rPr>
                  <w:t>Requirement #: 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C010D"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147D5" w14:textId="77777777" w:rsidR="00111738" w:rsidRPr="00111738" w:rsidRDefault="00111738" w:rsidP="00111738">
                <w:pPr>
                  <w:rPr>
                    <w:rFonts w:ascii="Times New Roman" w:hAnsi="Times New Roman" w:cs="Times New Roman"/>
                    <w:sz w:val="24"/>
                    <w:szCs w:val="24"/>
                    <w:lang w:val="en-US"/>
                  </w:rPr>
                </w:pPr>
                <w:r w:rsidRPr="00111738">
                  <w:rPr>
                    <w:lang w:val="en-US"/>
                  </w:rPr>
                  <w:t>PUC #: 5</w:t>
                </w:r>
              </w:p>
            </w:tc>
          </w:tr>
          <w:tr w:rsidR="00111738" w:rsidRPr="00111738" w14:paraId="79A0873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F7AA2"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have a tab inside the user account where it shows user saved circuit designs.</w:t>
                </w:r>
              </w:p>
            </w:tc>
          </w:tr>
          <w:tr w:rsidR="00111738" w:rsidRPr="00111738" w14:paraId="57EA7CD5"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05E9D" w14:textId="77777777" w:rsidR="00111738" w:rsidRPr="00111738" w:rsidRDefault="00111738" w:rsidP="00111738">
                <w:pPr>
                  <w:rPr>
                    <w:rFonts w:ascii="Times New Roman" w:hAnsi="Times New Roman" w:cs="Times New Roman"/>
                    <w:sz w:val="24"/>
                    <w:szCs w:val="24"/>
                    <w:lang w:val="en-US"/>
                  </w:rPr>
                </w:pPr>
                <w:r w:rsidRPr="00111738">
                  <w:rPr>
                    <w:lang w:val="en-US"/>
                  </w:rPr>
                  <w:t>Rationale: After the user creates his design, he can access it from that tab, and he can print it, edit it, remove it from the database.</w:t>
                </w:r>
              </w:p>
            </w:tc>
          </w:tr>
          <w:tr w:rsidR="00111738" w:rsidRPr="00111738" w14:paraId="4AD0656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E260" w14:textId="77777777" w:rsidR="00111738" w:rsidRPr="00111738" w:rsidRDefault="00111738" w:rsidP="00111738">
                <w:pPr>
                  <w:rPr>
                    <w:rFonts w:ascii="Times New Roman" w:hAnsi="Times New Roman" w:cs="Times New Roman"/>
                    <w:sz w:val="24"/>
                    <w:szCs w:val="24"/>
                    <w:lang w:val="en-US"/>
                  </w:rPr>
                </w:pPr>
                <w:r w:rsidRPr="00111738">
                  <w:rPr>
                    <w:lang w:val="en-US"/>
                  </w:rPr>
                  <w:t>Originator: Ismael Al-Sabea, Sr. Electrical Engineer</w:t>
                </w:r>
              </w:p>
            </w:tc>
          </w:tr>
          <w:tr w:rsidR="00111738" w:rsidRPr="00111738" w14:paraId="16DFD02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EE2CE"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tab shows all circuit designs saved by the user, and they should be accessible and editable and removable.</w:t>
                </w:r>
              </w:p>
            </w:tc>
          </w:tr>
          <w:tr w:rsidR="00111738" w:rsidRPr="00111738" w14:paraId="74D39F6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04CEB"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5D964E8A"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7DA15" w14:textId="77777777" w:rsidR="00111738" w:rsidRPr="00111738" w:rsidRDefault="00111738" w:rsidP="00111738">
                <w:pPr>
                  <w:rPr>
                    <w:rFonts w:ascii="Times New Roman" w:hAnsi="Times New Roman" w:cs="Times New Roman"/>
                    <w:sz w:val="24"/>
                    <w:szCs w:val="24"/>
                    <w:lang w:val="en-US"/>
                  </w:rPr>
                </w:pPr>
                <w:r w:rsidRPr="00111738">
                  <w:rPr>
                    <w:lang w:val="en-US"/>
                  </w:rPr>
                  <w:t>Priority:   1                                                               Conflicts: N/A</w:t>
                </w:r>
              </w:p>
            </w:tc>
          </w:tr>
          <w:tr w:rsidR="00111738" w:rsidRPr="00111738" w14:paraId="168A598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E829"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2FECB50A"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EB82"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26EA202B" w14:textId="6716EF32" w:rsidR="00111738" w:rsidRDefault="00111738" w:rsidP="00111738">
          <w:pPr>
            <w:rPr>
              <w:rFonts w:ascii="Times New Roman" w:hAnsi="Times New Roman" w:cs="Times New Roman"/>
              <w:sz w:val="24"/>
              <w:szCs w:val="24"/>
              <w:lang w:val="en-US"/>
            </w:rPr>
          </w:pPr>
        </w:p>
        <w:p w14:paraId="75E33BEF" w14:textId="77777777" w:rsidR="008043F2" w:rsidRDefault="008043F2"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44"/>
            <w:gridCol w:w="4370"/>
            <w:gridCol w:w="1626"/>
          </w:tblGrid>
          <w:tr w:rsidR="00111738" w:rsidRPr="00111738" w14:paraId="135D1A9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DBCC"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68844A14"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11772" w14:textId="77777777" w:rsidR="00111738" w:rsidRPr="00111738" w:rsidRDefault="00111738" w:rsidP="00111738">
                <w:pPr>
                  <w:rPr>
                    <w:rFonts w:ascii="Times New Roman" w:hAnsi="Times New Roman" w:cs="Times New Roman"/>
                    <w:sz w:val="24"/>
                    <w:szCs w:val="24"/>
                    <w:lang w:val="en-US"/>
                  </w:rPr>
                </w:pPr>
                <w:r w:rsidRPr="00111738">
                  <w:rPr>
                    <w:lang w:val="en-US"/>
                  </w:rPr>
                  <w:t>Requirement #: 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D6A65"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799CD" w14:textId="77777777" w:rsidR="00111738" w:rsidRPr="00111738" w:rsidRDefault="00111738" w:rsidP="00111738">
                <w:pPr>
                  <w:rPr>
                    <w:rFonts w:ascii="Times New Roman" w:hAnsi="Times New Roman" w:cs="Times New Roman"/>
                    <w:sz w:val="24"/>
                    <w:szCs w:val="24"/>
                    <w:lang w:val="en-US"/>
                  </w:rPr>
                </w:pPr>
                <w:r w:rsidRPr="00111738">
                  <w:rPr>
                    <w:lang w:val="en-US"/>
                  </w:rPr>
                  <w:t>PUC #: 5</w:t>
                </w:r>
              </w:p>
            </w:tc>
          </w:tr>
          <w:tr w:rsidR="00111738" w:rsidRPr="00111738" w14:paraId="3AF047D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ABDCE"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have a history feature, which allows the CRM user to revert to a previous design </w:t>
                </w:r>
              </w:p>
            </w:tc>
          </w:tr>
          <w:tr w:rsidR="00111738" w:rsidRPr="00111738" w14:paraId="38DC426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04823" w14:textId="77777777" w:rsidR="00111738" w:rsidRPr="00111738" w:rsidRDefault="00111738" w:rsidP="00111738">
                <w:pPr>
                  <w:rPr>
                    <w:rFonts w:ascii="Times New Roman" w:hAnsi="Times New Roman" w:cs="Times New Roman"/>
                    <w:sz w:val="24"/>
                    <w:szCs w:val="24"/>
                    <w:lang w:val="en-US"/>
                  </w:rPr>
                </w:pPr>
                <w:r w:rsidRPr="00111738">
                  <w:rPr>
                    <w:lang w:val="en-US"/>
                  </w:rPr>
                  <w:t>Rationale:  The CRM user can simply revert all their changes in the event that a design requires a complete overhaul back to a previous version</w:t>
                </w:r>
              </w:p>
            </w:tc>
          </w:tr>
          <w:tr w:rsidR="00111738" w:rsidRPr="00111738" w14:paraId="4B3E69A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D3606" w14:textId="77777777" w:rsidR="00111738" w:rsidRPr="00111738" w:rsidRDefault="00111738" w:rsidP="00111738">
                <w:pPr>
                  <w:rPr>
                    <w:rFonts w:ascii="Times New Roman" w:hAnsi="Times New Roman" w:cs="Times New Roman"/>
                    <w:sz w:val="24"/>
                    <w:szCs w:val="24"/>
                    <w:lang w:val="en-US"/>
                  </w:rPr>
                </w:pPr>
                <w:r w:rsidRPr="00111738">
                  <w:rPr>
                    <w:lang w:val="en-US"/>
                  </w:rPr>
                  <w:t>Originator:  Saffi Zaidi, Sr. Software Engineer</w:t>
                </w:r>
              </w:p>
            </w:tc>
          </w:tr>
          <w:tr w:rsidR="00111738" w:rsidRPr="00111738" w14:paraId="7898EC97"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74398"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Fit Criterion:  When the user presses a “Revert to” button, they can see all their previous designs and can click to revert.</w:t>
                </w:r>
              </w:p>
            </w:tc>
          </w:tr>
          <w:tr w:rsidR="00111738" w:rsidRPr="00111738" w14:paraId="6B2E1A7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95CE9"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0A8A8E6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BCBD"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07547174"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4F26A"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5151E27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1114F"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4D69105F" w14:textId="77777777" w:rsidR="00111738" w:rsidRPr="00111738" w:rsidRDefault="00111738" w:rsidP="00111738">
          <w:pPr>
            <w:rPr>
              <w:rFonts w:ascii="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3395"/>
            <w:gridCol w:w="4320"/>
            <w:gridCol w:w="1625"/>
          </w:tblGrid>
          <w:tr w:rsidR="00111738" w:rsidRPr="009E64D3" w14:paraId="41C2198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5E800"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5A120E57"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9F522" w14:textId="77777777" w:rsidR="00111738" w:rsidRPr="00111738" w:rsidRDefault="00111738" w:rsidP="00111738">
                <w:pPr>
                  <w:rPr>
                    <w:rFonts w:ascii="Times New Roman" w:hAnsi="Times New Roman" w:cs="Times New Roman"/>
                    <w:sz w:val="24"/>
                    <w:szCs w:val="24"/>
                    <w:lang w:val="en-US"/>
                  </w:rPr>
                </w:pPr>
                <w:r w:rsidRPr="00111738">
                  <w:rPr>
                    <w:lang w:val="en-US"/>
                  </w:rPr>
                  <w:t>Requirement #: 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EFD1"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6164B" w14:textId="77777777" w:rsidR="00111738" w:rsidRPr="00111738" w:rsidRDefault="00111738" w:rsidP="00111738">
                <w:pPr>
                  <w:rPr>
                    <w:rFonts w:ascii="Times New Roman" w:hAnsi="Times New Roman" w:cs="Times New Roman"/>
                    <w:sz w:val="24"/>
                    <w:szCs w:val="24"/>
                    <w:lang w:val="en-US"/>
                  </w:rPr>
                </w:pPr>
                <w:r w:rsidRPr="00111738">
                  <w:rPr>
                    <w:lang w:val="en-US"/>
                  </w:rPr>
                  <w:t>PUC #: 5</w:t>
                </w:r>
              </w:p>
            </w:tc>
          </w:tr>
          <w:tr w:rsidR="00111738" w:rsidRPr="00111738" w14:paraId="4C411EF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0A4F"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have the ability to link up to a CRM user’s cloud service, and make a copy of the circuit design in their cloud(Google Drive, Microsoft Cloud etc.)</w:t>
                </w:r>
              </w:p>
            </w:tc>
          </w:tr>
          <w:tr w:rsidR="00111738" w:rsidRPr="00111738" w14:paraId="58C7BF73"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A2C8" w14:textId="77777777" w:rsidR="00111738" w:rsidRPr="00111738" w:rsidRDefault="00111738" w:rsidP="00111738">
                <w:pPr>
                  <w:rPr>
                    <w:rFonts w:ascii="Times New Roman" w:hAnsi="Times New Roman" w:cs="Times New Roman"/>
                    <w:sz w:val="24"/>
                    <w:szCs w:val="24"/>
                    <w:lang w:val="en-US"/>
                  </w:rPr>
                </w:pPr>
                <w:r w:rsidRPr="00111738">
                  <w:rPr>
                    <w:lang w:val="en-US"/>
                  </w:rPr>
                  <w:t>Rationale: If the CRM user wants to have their own backup in case their local device or the Fujitsu servers, they can do so</w:t>
                </w:r>
              </w:p>
            </w:tc>
          </w:tr>
          <w:tr w:rsidR="00111738" w:rsidRPr="00111738" w14:paraId="1E4C65E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89518" w14:textId="77777777" w:rsidR="00111738" w:rsidRPr="00111738" w:rsidRDefault="00111738" w:rsidP="00111738">
                <w:pPr>
                  <w:rPr>
                    <w:rFonts w:ascii="Times New Roman" w:hAnsi="Times New Roman" w:cs="Times New Roman"/>
                    <w:sz w:val="24"/>
                    <w:szCs w:val="24"/>
                    <w:lang w:val="en-US"/>
                  </w:rPr>
                </w:pPr>
                <w:r w:rsidRPr="00111738">
                  <w:rPr>
                    <w:lang w:val="en-US"/>
                  </w:rPr>
                  <w:t>Originator:  Saffi Zaidi, Sr. Software Engineer</w:t>
                </w:r>
              </w:p>
            </w:tc>
          </w:tr>
          <w:tr w:rsidR="00111738" w:rsidRPr="00111738" w14:paraId="36142AB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1561" w14:textId="77777777" w:rsidR="00111738" w:rsidRPr="00111738" w:rsidRDefault="00111738" w:rsidP="00111738">
                <w:pPr>
                  <w:rPr>
                    <w:rFonts w:ascii="Times New Roman" w:hAnsi="Times New Roman" w:cs="Times New Roman"/>
                    <w:sz w:val="24"/>
                    <w:szCs w:val="24"/>
                    <w:lang w:val="en-US"/>
                  </w:rPr>
                </w:pPr>
                <w:r w:rsidRPr="00111738">
                  <w:rPr>
                    <w:lang w:val="en-US"/>
                  </w:rPr>
                  <w:t>Fit Criterion: The CRM user can see their circuit designs located in their cloud drive that they’ve given</w:t>
                </w:r>
              </w:p>
            </w:tc>
          </w:tr>
          <w:tr w:rsidR="00111738" w:rsidRPr="00111738" w14:paraId="476AD40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88248"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204E19A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0282"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23B540CF"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A1E9C"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bl>
        <w:p w14:paraId="641E117B" w14:textId="77777777" w:rsidR="00111738" w:rsidRPr="00111738" w:rsidRDefault="00111738" w:rsidP="00111738">
          <w:pPr>
            <w:rPr>
              <w:rFonts w:ascii="Times New Roman" w:hAnsi="Times New Roman" w:cs="Times New Roman"/>
              <w:sz w:val="24"/>
              <w:szCs w:val="24"/>
              <w:lang w:val="en-US"/>
            </w:rPr>
          </w:pPr>
          <w:r w:rsidRPr="00111738">
            <w:rPr>
              <w:rFonts w:ascii="Times New Roman" w:hAnsi="Times New Roman" w:cs="Times New Roman"/>
              <w:sz w:val="24"/>
              <w:szCs w:val="24"/>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3150"/>
            <w:gridCol w:w="4559"/>
            <w:gridCol w:w="1631"/>
          </w:tblGrid>
          <w:tr w:rsidR="00111738" w:rsidRPr="00111738" w14:paraId="19EE697B"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86D4" w14:textId="77777777" w:rsidR="00111738" w:rsidRPr="009E64D3" w:rsidRDefault="00111738" w:rsidP="009E64D3">
                <w:pPr>
                  <w:jc w:val="center"/>
                  <w:rPr>
                    <w:rFonts w:ascii="Times New Roman" w:hAnsi="Times New Roman" w:cs="Times New Roman"/>
                    <w:b/>
                    <w:bCs/>
                    <w:sz w:val="24"/>
                    <w:szCs w:val="24"/>
                    <w:lang w:val="en-US"/>
                  </w:rPr>
                </w:pPr>
                <w:r w:rsidRPr="009E64D3">
                  <w:rPr>
                    <w:b/>
                    <w:bCs/>
                    <w:lang w:val="en-US"/>
                  </w:rPr>
                  <w:t>Atomic Requirements</w:t>
                </w:r>
              </w:p>
            </w:tc>
          </w:tr>
          <w:tr w:rsidR="00111738" w:rsidRPr="00111738" w14:paraId="24FAD9A7" w14:textId="77777777" w:rsidTr="00111738">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14DE7" w14:textId="77777777" w:rsidR="00111738" w:rsidRPr="00111738" w:rsidRDefault="00111738" w:rsidP="00111738">
                <w:pPr>
                  <w:rPr>
                    <w:rFonts w:ascii="Times New Roman" w:hAnsi="Times New Roman" w:cs="Times New Roman"/>
                    <w:sz w:val="24"/>
                    <w:szCs w:val="24"/>
                    <w:lang w:val="en-US"/>
                  </w:rPr>
                </w:pPr>
                <w:r w:rsidRPr="00111738">
                  <w:rPr>
                    <w:lang w:val="en-US"/>
                  </w:rPr>
                  <w:t>Requirement #: 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675ED"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6EB39" w14:textId="77777777" w:rsidR="00111738" w:rsidRPr="00111738" w:rsidRDefault="00111738" w:rsidP="00111738">
                <w:pPr>
                  <w:rPr>
                    <w:rFonts w:ascii="Times New Roman" w:hAnsi="Times New Roman" w:cs="Times New Roman"/>
                    <w:sz w:val="24"/>
                    <w:szCs w:val="24"/>
                    <w:lang w:val="en-US"/>
                  </w:rPr>
                </w:pPr>
                <w:r w:rsidRPr="00111738">
                  <w:rPr>
                    <w:lang w:val="en-US"/>
                  </w:rPr>
                  <w:t>PUC #: 5</w:t>
                </w:r>
              </w:p>
            </w:tc>
          </w:tr>
          <w:tr w:rsidR="00111738" w:rsidRPr="00111738" w14:paraId="35B43749"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C9D88" w14:textId="77777777" w:rsidR="00111738" w:rsidRPr="00111738" w:rsidRDefault="00111738" w:rsidP="00111738">
                <w:pPr>
                  <w:rPr>
                    <w:rFonts w:ascii="Times New Roman" w:hAnsi="Times New Roman" w:cs="Times New Roman"/>
                    <w:sz w:val="24"/>
                    <w:szCs w:val="24"/>
                    <w:lang w:val="en-US"/>
                  </w:rPr>
                </w:pPr>
                <w:r w:rsidRPr="00111738">
                  <w:rPr>
                    <w:lang w:val="en-US"/>
                  </w:rPr>
                  <w:lastRenderedPageBreak/>
                  <w:t>Description: When user submits the circuit, the circuit will be saved</w:t>
                </w:r>
              </w:p>
            </w:tc>
          </w:tr>
          <w:tr w:rsidR="00111738" w:rsidRPr="00111738" w14:paraId="372C1641"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9ACEE" w14:textId="77777777" w:rsidR="00111738" w:rsidRPr="00111738" w:rsidRDefault="00111738" w:rsidP="00111738">
                <w:pPr>
                  <w:rPr>
                    <w:rFonts w:ascii="Times New Roman" w:hAnsi="Times New Roman" w:cs="Times New Roman"/>
                    <w:sz w:val="24"/>
                    <w:szCs w:val="24"/>
                    <w:lang w:val="en-US"/>
                  </w:rPr>
                </w:pPr>
                <w:r w:rsidRPr="00111738">
                  <w:rPr>
                    <w:lang w:val="en-US"/>
                  </w:rPr>
                  <w:t>Rationale: The product shall have ability to view and update the save circuits for later dates</w:t>
                </w:r>
              </w:p>
            </w:tc>
          </w:tr>
          <w:tr w:rsidR="00111738" w:rsidRPr="00111738" w14:paraId="14A3D44C"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E95C1" w14:textId="77777777" w:rsidR="00111738" w:rsidRPr="00111738" w:rsidRDefault="00111738" w:rsidP="00111738">
                <w:pPr>
                  <w:rPr>
                    <w:rFonts w:ascii="Times New Roman" w:hAnsi="Times New Roman" w:cs="Times New Roman"/>
                    <w:sz w:val="24"/>
                    <w:szCs w:val="24"/>
                    <w:lang w:val="en-US"/>
                  </w:rPr>
                </w:pPr>
                <w:r w:rsidRPr="00111738">
                  <w:rPr>
                    <w:lang w:val="en-US"/>
                  </w:rPr>
                  <w:t>Originator: Jorge</w:t>
                </w:r>
              </w:p>
            </w:tc>
          </w:tr>
          <w:tr w:rsidR="00111738" w:rsidRPr="00111738" w14:paraId="5D9607AD"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43083" w14:textId="77777777" w:rsidR="00111738" w:rsidRPr="00111738" w:rsidRDefault="00111738" w:rsidP="00111738">
                <w:pPr>
                  <w:rPr>
                    <w:rFonts w:ascii="Times New Roman" w:hAnsi="Times New Roman" w:cs="Times New Roman"/>
                    <w:sz w:val="24"/>
                    <w:szCs w:val="24"/>
                    <w:lang w:val="en-US"/>
                  </w:rPr>
                </w:pPr>
                <w:r w:rsidRPr="00111738">
                  <w:rPr>
                    <w:lang w:val="en-US"/>
                  </w:rPr>
                  <w:t>Fit Criterion: When the user submits the circuit, the circuit will be stored in the database 100% of the time </w:t>
                </w:r>
              </w:p>
            </w:tc>
          </w:tr>
          <w:tr w:rsidR="00111738" w:rsidRPr="00111738" w14:paraId="321E8D06"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15BE0"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110FEF9E"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4E131" w14:textId="77777777" w:rsidR="00111738" w:rsidRPr="00111738" w:rsidRDefault="00111738" w:rsidP="00111738">
                <w:pPr>
                  <w:rPr>
                    <w:rFonts w:ascii="Times New Roman" w:hAnsi="Times New Roman" w:cs="Times New Roman"/>
                    <w:sz w:val="24"/>
                    <w:szCs w:val="24"/>
                    <w:lang w:val="en-US"/>
                  </w:rPr>
                </w:pPr>
                <w:r w:rsidRPr="00111738">
                  <w:rPr>
                    <w:lang w:val="en-US"/>
                  </w:rPr>
                  <w:t>Priority:   2                                                               Conflicts: N/A</w:t>
                </w:r>
              </w:p>
            </w:tc>
          </w:tr>
          <w:tr w:rsidR="00111738" w:rsidRPr="00111738" w14:paraId="58756038"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83992"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54050E62" w14:textId="77777777" w:rsidTr="00111738">
            <w:trPr>
              <w:trHeight w:val="48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91771" w14:textId="77777777" w:rsidR="00111738" w:rsidRPr="00111738" w:rsidRDefault="00111738" w:rsidP="00111738">
                <w:pPr>
                  <w:rPr>
                    <w:rFonts w:ascii="Times New Roman" w:hAnsi="Times New Roman" w:cs="Times New Roman"/>
                    <w:sz w:val="24"/>
                    <w:szCs w:val="24"/>
                    <w:lang w:val="en-US"/>
                  </w:rPr>
                </w:pPr>
                <w:r w:rsidRPr="00111738">
                  <w:rPr>
                    <w:lang w:val="en-US"/>
                  </w:rPr>
                  <w:t>History: N/A</w:t>
                </w:r>
              </w:p>
            </w:tc>
          </w:tr>
        </w:tbl>
        <w:p w14:paraId="6105B89D" w14:textId="7C9B9186" w:rsidR="00111738" w:rsidRDefault="00111738" w:rsidP="00111738">
          <w:pPr>
            <w:rPr>
              <w:rFonts w:ascii="Times New Roman" w:hAnsi="Times New Roman" w:cs="Times New Roman"/>
              <w:sz w:val="24"/>
              <w:szCs w:val="24"/>
              <w:lang w:val="en-US"/>
            </w:rPr>
          </w:pPr>
        </w:p>
        <w:tbl>
          <w:tblPr>
            <w:tblW w:w="9496" w:type="dxa"/>
            <w:tblCellMar>
              <w:top w:w="15" w:type="dxa"/>
              <w:left w:w="15" w:type="dxa"/>
              <w:bottom w:w="15" w:type="dxa"/>
              <w:right w:w="15" w:type="dxa"/>
            </w:tblCellMar>
            <w:tblLook w:val="04A0" w:firstRow="1" w:lastRow="0" w:firstColumn="1" w:lastColumn="0" w:noHBand="0" w:noVBand="1"/>
          </w:tblPr>
          <w:tblGrid>
            <w:gridCol w:w="3054"/>
            <w:gridCol w:w="4782"/>
            <w:gridCol w:w="1660"/>
          </w:tblGrid>
          <w:tr w:rsidR="00111738" w:rsidRPr="00111738" w14:paraId="10AF24DD"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85845" w14:textId="63DA9DA2" w:rsidR="00111738" w:rsidRPr="00111738" w:rsidRDefault="009E64D3" w:rsidP="009E64D3">
                <w:pPr>
                  <w:jc w:val="center"/>
                  <w:rPr>
                    <w:rFonts w:ascii="Times New Roman" w:hAnsi="Times New Roman" w:cs="Times New Roman"/>
                    <w:sz w:val="24"/>
                    <w:szCs w:val="24"/>
                    <w:lang w:val="en-US"/>
                  </w:rPr>
                </w:pPr>
                <w:r w:rsidRPr="009E64D3">
                  <w:rPr>
                    <w:b/>
                    <w:bCs/>
                    <w:lang w:val="en-US"/>
                  </w:rPr>
                  <w:t>Atomic Requirements</w:t>
                </w:r>
              </w:p>
            </w:tc>
          </w:tr>
          <w:tr w:rsidR="00111738" w:rsidRPr="00111738" w14:paraId="23DC9E2E" w14:textId="77777777" w:rsidTr="00CD32FA">
            <w:trPr>
              <w:trHeight w:val="4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E4F0" w14:textId="77777777" w:rsidR="00111738" w:rsidRPr="00111738" w:rsidRDefault="00111738" w:rsidP="00111738">
                <w:pPr>
                  <w:rPr>
                    <w:rFonts w:ascii="Times New Roman" w:hAnsi="Times New Roman" w:cs="Times New Roman"/>
                    <w:sz w:val="24"/>
                    <w:szCs w:val="24"/>
                    <w:lang w:val="en-US"/>
                  </w:rPr>
                </w:pPr>
                <w:r w:rsidRPr="00111738">
                  <w:rPr>
                    <w:lang w:val="en-US"/>
                  </w:rPr>
                  <w:t>Requirement #: 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C9CF0" w14:textId="77777777" w:rsidR="00111738" w:rsidRPr="00111738" w:rsidRDefault="00111738" w:rsidP="00111738">
                <w:pPr>
                  <w:rPr>
                    <w:rFonts w:ascii="Times New Roman" w:hAnsi="Times New Roman" w:cs="Times New Roman"/>
                    <w:sz w:val="24"/>
                    <w:szCs w:val="24"/>
                    <w:lang w:val="en-US"/>
                  </w:rPr>
                </w:pPr>
                <w:r w:rsidRPr="00111738">
                  <w:rPr>
                    <w:lang w:val="en-US"/>
                  </w:rPr>
                  <w:t>Requirement Type: Functio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D5D2E" w14:textId="77777777" w:rsidR="00111738" w:rsidRPr="00111738" w:rsidRDefault="00111738" w:rsidP="00111738">
                <w:pPr>
                  <w:rPr>
                    <w:rFonts w:ascii="Times New Roman" w:hAnsi="Times New Roman" w:cs="Times New Roman"/>
                    <w:sz w:val="24"/>
                    <w:szCs w:val="24"/>
                    <w:lang w:val="en-US"/>
                  </w:rPr>
                </w:pPr>
                <w:r w:rsidRPr="00111738">
                  <w:rPr>
                    <w:lang w:val="en-US"/>
                  </w:rPr>
                  <w:t>PUC #: 5</w:t>
                </w:r>
              </w:p>
            </w:tc>
          </w:tr>
          <w:tr w:rsidR="00111738" w:rsidRPr="00111738" w14:paraId="4851FE90"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D16D6" w14:textId="77777777" w:rsidR="00111738" w:rsidRPr="00111738" w:rsidRDefault="00111738" w:rsidP="00111738">
                <w:pPr>
                  <w:rPr>
                    <w:rFonts w:ascii="Times New Roman" w:hAnsi="Times New Roman" w:cs="Times New Roman"/>
                    <w:sz w:val="24"/>
                    <w:szCs w:val="24"/>
                    <w:lang w:val="en-US"/>
                  </w:rPr>
                </w:pPr>
                <w:r w:rsidRPr="00111738">
                  <w:rPr>
                    <w:lang w:val="en-US"/>
                  </w:rPr>
                  <w:t>Description: The product shall have the ability to store the circuit in the user’s local computer</w:t>
                </w:r>
              </w:p>
            </w:tc>
          </w:tr>
          <w:tr w:rsidR="00111738" w:rsidRPr="00111738" w14:paraId="63C6C53F"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FA698" w14:textId="77777777" w:rsidR="00111738" w:rsidRPr="00111738" w:rsidRDefault="00111738" w:rsidP="00111738">
                <w:pPr>
                  <w:rPr>
                    <w:rFonts w:ascii="Times New Roman" w:hAnsi="Times New Roman" w:cs="Times New Roman"/>
                    <w:sz w:val="24"/>
                    <w:szCs w:val="24"/>
                    <w:lang w:val="en-US"/>
                  </w:rPr>
                </w:pPr>
                <w:r w:rsidRPr="00111738">
                  <w:rPr>
                    <w:lang w:val="en-US"/>
                  </w:rPr>
                  <w:t>Rationale: The user will want to have the portability of their data </w:t>
                </w:r>
              </w:p>
            </w:tc>
          </w:tr>
          <w:tr w:rsidR="00111738" w:rsidRPr="00111738" w14:paraId="553A83A9"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EC49" w14:textId="77777777" w:rsidR="00111738" w:rsidRPr="00111738" w:rsidRDefault="00111738" w:rsidP="00111738">
                <w:pPr>
                  <w:rPr>
                    <w:rFonts w:ascii="Times New Roman" w:hAnsi="Times New Roman" w:cs="Times New Roman"/>
                    <w:sz w:val="24"/>
                    <w:szCs w:val="24"/>
                    <w:lang w:val="en-US"/>
                  </w:rPr>
                </w:pPr>
                <w:r w:rsidRPr="00111738">
                  <w:rPr>
                    <w:lang w:val="en-US"/>
                  </w:rPr>
                  <w:t>Originator: Jorge</w:t>
                </w:r>
              </w:p>
            </w:tc>
          </w:tr>
          <w:tr w:rsidR="00111738" w:rsidRPr="00111738" w14:paraId="7EB7130A"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9CDC0" w14:textId="77777777" w:rsidR="00111738" w:rsidRPr="00111738" w:rsidRDefault="00111738" w:rsidP="00111738">
                <w:pPr>
                  <w:rPr>
                    <w:rFonts w:ascii="Times New Roman" w:hAnsi="Times New Roman" w:cs="Times New Roman"/>
                    <w:sz w:val="24"/>
                    <w:szCs w:val="24"/>
                    <w:lang w:val="en-US"/>
                  </w:rPr>
                </w:pPr>
                <w:r w:rsidRPr="00111738">
                  <w:rPr>
                    <w:lang w:val="en-US"/>
                  </w:rPr>
                  <w:t>Fit Criterion: Saved files will be stored in the user’s computer</w:t>
                </w:r>
              </w:p>
            </w:tc>
          </w:tr>
          <w:tr w:rsidR="00111738" w:rsidRPr="00111738" w14:paraId="6C0CBA85"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7419" w14:textId="77777777" w:rsidR="00111738" w:rsidRPr="00111738" w:rsidRDefault="00111738" w:rsidP="00111738">
                <w:pPr>
                  <w:rPr>
                    <w:rFonts w:ascii="Times New Roman" w:hAnsi="Times New Roman" w:cs="Times New Roman"/>
                    <w:sz w:val="24"/>
                    <w:szCs w:val="24"/>
                    <w:lang w:val="en-US"/>
                  </w:rPr>
                </w:pPr>
                <w:r w:rsidRPr="00111738">
                  <w:rPr>
                    <w:lang w:val="en-US"/>
                  </w:rPr>
                  <w:t>Customer Satisfaction: N/A                                  Customer Dissatisfaction: N/A</w:t>
                </w:r>
              </w:p>
            </w:tc>
          </w:tr>
          <w:tr w:rsidR="00111738" w:rsidRPr="00111738" w14:paraId="5A95E1D1"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C7F8C" w14:textId="77777777" w:rsidR="00111738" w:rsidRPr="00111738" w:rsidRDefault="00111738" w:rsidP="00111738">
                <w:pPr>
                  <w:rPr>
                    <w:rFonts w:ascii="Times New Roman" w:hAnsi="Times New Roman" w:cs="Times New Roman"/>
                    <w:sz w:val="24"/>
                    <w:szCs w:val="24"/>
                    <w:lang w:val="en-US"/>
                  </w:rPr>
                </w:pPr>
                <w:r w:rsidRPr="00111738">
                  <w:rPr>
                    <w:lang w:val="en-US"/>
                  </w:rPr>
                  <w:t>Priority: 3                                                                 Conflicts: N/A</w:t>
                </w:r>
              </w:p>
            </w:tc>
          </w:tr>
          <w:tr w:rsidR="00111738" w:rsidRPr="00111738" w14:paraId="32AF6758"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50576" w14:textId="77777777" w:rsidR="00111738" w:rsidRPr="00111738" w:rsidRDefault="00111738" w:rsidP="00111738">
                <w:pPr>
                  <w:rPr>
                    <w:rFonts w:ascii="Times New Roman" w:hAnsi="Times New Roman" w:cs="Times New Roman"/>
                    <w:sz w:val="24"/>
                    <w:szCs w:val="24"/>
                    <w:lang w:val="en-US"/>
                  </w:rPr>
                </w:pPr>
                <w:r w:rsidRPr="00111738">
                  <w:rPr>
                    <w:lang w:val="en-US"/>
                  </w:rPr>
                  <w:t>Supporting Materials: N/A</w:t>
                </w:r>
              </w:p>
            </w:tc>
          </w:tr>
          <w:tr w:rsidR="00111738" w:rsidRPr="00111738" w14:paraId="73D6E516" w14:textId="77777777" w:rsidTr="00CD32FA">
            <w:trPr>
              <w:trHeight w:val="444"/>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C6EE4" w14:textId="325E5FD2" w:rsidR="007928CA" w:rsidRPr="007928CA" w:rsidRDefault="00111738" w:rsidP="00111738">
                <w:pPr>
                  <w:rPr>
                    <w:lang w:val="en-US"/>
                  </w:rPr>
                </w:pPr>
                <w:r w:rsidRPr="00111738">
                  <w:rPr>
                    <w:lang w:val="en-US"/>
                  </w:rPr>
                  <w:t>History: N/A</w:t>
                </w:r>
              </w:p>
            </w:tc>
          </w:tr>
        </w:tbl>
        <w:p w14:paraId="2ACC5FF3" w14:textId="77777777" w:rsidR="007928CA" w:rsidRDefault="007928CA">
          <w:r>
            <w:br w:type="page"/>
          </w:r>
        </w:p>
        <w:p w14:paraId="00000032" w14:textId="3D650AC8" w:rsidR="00FF766B" w:rsidRDefault="006D65E6">
          <w:pPr>
            <w:pStyle w:val="Heading1"/>
            <w:spacing w:line="480" w:lineRule="auto"/>
          </w:pPr>
          <w:bookmarkStart w:id="20" w:name="_Toc38648032"/>
          <w:r>
            <w:lastRenderedPageBreak/>
            <w:t>Provide Traceability from Events to Atomic Requirements</w:t>
          </w:r>
          <w:bookmarkEnd w:id="20"/>
        </w:p>
        <w:p w14:paraId="0B9AAACF" w14:textId="66F8BCD1" w:rsidR="00A12A7F" w:rsidRPr="008039F7" w:rsidRDefault="00E530F8" w:rsidP="000164E2">
          <w:pPr>
            <w:jc w:val="center"/>
            <w:rPr>
              <w:vertAlign w:val="superscript"/>
            </w:rPr>
          </w:pPr>
          <w:r w:rsidRPr="008039F7">
            <w:rPr>
              <w:noProof/>
              <w:vertAlign w:val="subscript"/>
            </w:rPr>
            <w:drawing>
              <wp:inline distT="0" distB="0" distL="0" distR="0" wp14:anchorId="2C23676D" wp14:editId="02EF6B99">
                <wp:extent cx="4470400" cy="1814906"/>
                <wp:effectExtent l="0" t="0" r="6350" b="0"/>
                <wp:docPr id="1" name="Picture 1" descr="A picture containing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683BD9.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980" cy="1822855"/>
                        </a:xfrm>
                        <a:prstGeom prst="rect">
                          <a:avLst/>
                        </a:prstGeom>
                      </pic:spPr>
                    </pic:pic>
                  </a:graphicData>
                </a:graphic>
              </wp:inline>
            </w:drawing>
          </w:r>
        </w:p>
        <w:p w14:paraId="7EED6366" w14:textId="7923E818" w:rsidR="00E530F8" w:rsidRDefault="00A12A7F" w:rsidP="00B8032C">
          <w:pPr>
            <w:jc w:val="center"/>
          </w:pPr>
          <w:r>
            <w:rPr>
              <w:noProof/>
            </w:rPr>
            <w:drawing>
              <wp:inline distT="0" distB="0" distL="0" distR="0" wp14:anchorId="50342C5F" wp14:editId="6B96B502">
                <wp:extent cx="6016322" cy="2311400"/>
                <wp:effectExtent l="0" t="0" r="381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4701.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41224" cy="2320967"/>
                        </a:xfrm>
                        <a:prstGeom prst="rect">
                          <a:avLst/>
                        </a:prstGeom>
                      </pic:spPr>
                    </pic:pic>
                  </a:graphicData>
                </a:graphic>
              </wp:inline>
            </w:drawing>
          </w:r>
        </w:p>
        <w:p w14:paraId="0D26EE53" w14:textId="0801DDF2" w:rsidR="00120251" w:rsidRPr="00F16591" w:rsidRDefault="009D08F9" w:rsidP="00F16591">
          <w:pPr>
            <w:jc w:val="center"/>
          </w:pPr>
          <w:r>
            <w:rPr>
              <w:noProof/>
            </w:rPr>
            <w:drawing>
              <wp:inline distT="0" distB="0" distL="0" distR="0" wp14:anchorId="4D4F7089" wp14:editId="54D12CB7">
                <wp:extent cx="6002160" cy="2603500"/>
                <wp:effectExtent l="0" t="0" r="0" b="635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68E516.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15691" cy="2609369"/>
                        </a:xfrm>
                        <a:prstGeom prst="rect">
                          <a:avLst/>
                        </a:prstGeom>
                      </pic:spPr>
                    </pic:pic>
                  </a:graphicData>
                </a:graphic>
              </wp:inline>
            </w:drawing>
          </w:r>
          <w:r w:rsidR="00120251">
            <w:br w:type="page"/>
          </w:r>
        </w:p>
        <w:p w14:paraId="424F6581" w14:textId="6879872C" w:rsidR="00BF128E" w:rsidRDefault="00120251">
          <w:pPr>
            <w:pStyle w:val="Heading1"/>
            <w:spacing w:line="480" w:lineRule="auto"/>
          </w:pPr>
          <w:bookmarkStart w:id="21" w:name="_Toc38648033"/>
          <w:r>
            <w:lastRenderedPageBreak/>
            <w:t>Wire</w:t>
          </w:r>
          <w:r w:rsidR="009619B6">
            <w:t>F</w:t>
          </w:r>
          <w:r>
            <w:t>rames</w:t>
          </w:r>
          <w:bookmarkEnd w:id="21"/>
        </w:p>
        <w:p w14:paraId="3A91BFDE" w14:textId="33152012" w:rsidR="004D1915" w:rsidRDefault="005D2BF3" w:rsidP="00927824">
          <w:r>
            <w:rPr>
              <w:noProof/>
            </w:rPr>
            <w:drawing>
              <wp:inline distT="0" distB="0" distL="0" distR="0" wp14:anchorId="6D84A877" wp14:editId="1E7B858A">
                <wp:extent cx="5943600" cy="3343275"/>
                <wp:effectExtent l="0" t="0" r="0" b="952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C7C18F9" w14:textId="3C463FC1" w:rsidR="00DA64D3" w:rsidRDefault="00DA64D3" w:rsidP="00DA64D3">
          <w:pPr>
            <w:jc w:val="center"/>
          </w:pPr>
          <w:r>
            <w:rPr>
              <w:noProof/>
            </w:rPr>
            <w:drawing>
              <wp:inline distT="0" distB="0" distL="0" distR="0" wp14:anchorId="6E08B311" wp14:editId="2B501144">
                <wp:extent cx="4681182" cy="3835021"/>
                <wp:effectExtent l="0" t="0" r="5715" b="0"/>
                <wp:docPr id="17" name="Picture 17"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04611" cy="3854215"/>
                        </a:xfrm>
                        <a:prstGeom prst="rect">
                          <a:avLst/>
                        </a:prstGeom>
                      </pic:spPr>
                    </pic:pic>
                  </a:graphicData>
                </a:graphic>
              </wp:inline>
            </w:drawing>
          </w:r>
        </w:p>
        <w:p w14:paraId="07C4A62F" w14:textId="30553ADB" w:rsidR="005D2BF3" w:rsidRDefault="00C50E1C" w:rsidP="00927824">
          <w:pPr>
            <w:jc w:val="center"/>
          </w:pPr>
          <w:r>
            <w:rPr>
              <w:noProof/>
            </w:rPr>
            <w:lastRenderedPageBreak/>
            <w:drawing>
              <wp:inline distT="0" distB="0" distL="0" distR="0" wp14:anchorId="4AF4F5B4" wp14:editId="09F9A8EC">
                <wp:extent cx="5943600" cy="3319780"/>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_topology-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50BFA7D1" w14:textId="6395E8F8" w:rsidR="00D11D5C" w:rsidRDefault="00D11D5C" w:rsidP="00927824">
          <w:pPr>
            <w:jc w:val="center"/>
          </w:pPr>
        </w:p>
        <w:p w14:paraId="09176F74" w14:textId="631B6432" w:rsidR="00D11D5C" w:rsidRDefault="00D11D5C" w:rsidP="00927824">
          <w:pPr>
            <w:jc w:val="center"/>
          </w:pPr>
        </w:p>
        <w:p w14:paraId="2CDFAEB4" w14:textId="77777777" w:rsidR="00D11D5C" w:rsidRDefault="00D11D5C" w:rsidP="00927824">
          <w:pPr>
            <w:jc w:val="center"/>
          </w:pPr>
        </w:p>
        <w:p w14:paraId="2892B02A" w14:textId="500DB6A8" w:rsidR="00D11D5C" w:rsidRDefault="00D11D5C" w:rsidP="00927824">
          <w:pPr>
            <w:jc w:val="center"/>
          </w:pPr>
          <w:r>
            <w:rPr>
              <w:noProof/>
            </w:rPr>
            <w:drawing>
              <wp:inline distT="0" distB="0" distL="0" distR="0" wp14:anchorId="392526AB" wp14:editId="5435D5BB">
                <wp:extent cx="5943600" cy="3343275"/>
                <wp:effectExtent l="0" t="0" r="0" b="9525"/>
                <wp:docPr id="5" name="Picture 5"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CD6E182" w14:textId="77777777" w:rsidR="00D02CCB" w:rsidRDefault="00D02CCB"/>
        <w:p w14:paraId="09E6CBDC" w14:textId="77777777" w:rsidR="00D02CCB" w:rsidRDefault="00D02CCB"/>
        <w:p w14:paraId="70D7C4AA" w14:textId="7627769C" w:rsidR="00C50E1C" w:rsidRDefault="00C50E1C" w:rsidP="00927824">
          <w:pPr>
            <w:jc w:val="center"/>
          </w:pPr>
          <w:r>
            <w:rPr>
              <w:noProof/>
            </w:rPr>
            <w:lastRenderedPageBreak/>
            <w:drawing>
              <wp:inline distT="0" distB="0" distL="0" distR="0" wp14:anchorId="585E29CC" wp14:editId="0A0428C9">
                <wp:extent cx="5943600" cy="3147695"/>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mael-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47695"/>
                        </a:xfrm>
                        <a:prstGeom prst="rect">
                          <a:avLst/>
                        </a:prstGeom>
                      </pic:spPr>
                    </pic:pic>
                  </a:graphicData>
                </a:graphic>
              </wp:inline>
            </w:drawing>
          </w:r>
        </w:p>
        <w:p w14:paraId="62FE27A5" w14:textId="28C0C103" w:rsidR="00D02CCB" w:rsidRDefault="00D02CCB"/>
        <w:p w14:paraId="05B94764" w14:textId="77777777" w:rsidR="00D02CCB" w:rsidRDefault="00D02CCB"/>
        <w:p w14:paraId="4C2AEB8C" w14:textId="77777777" w:rsidR="00C50E1C" w:rsidRDefault="00C50E1C"/>
        <w:p w14:paraId="20A07DBD" w14:textId="2FF47CC1" w:rsidR="00C50E1C" w:rsidRDefault="00C50E1C" w:rsidP="00927824">
          <w:pPr>
            <w:jc w:val="center"/>
          </w:pPr>
          <w:r>
            <w:rPr>
              <w:noProof/>
            </w:rPr>
            <w:drawing>
              <wp:inline distT="0" distB="0" distL="0" distR="0" wp14:anchorId="25781670" wp14:editId="5D4BC0FC">
                <wp:extent cx="5943600" cy="3745230"/>
                <wp:effectExtent l="0" t="0" r="0" b="76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mael-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522C5B31" w14:textId="77777777" w:rsidR="00D02CCB" w:rsidRDefault="00D02CCB" w:rsidP="00D02CCB">
          <w:pPr>
            <w:jc w:val="center"/>
          </w:pPr>
          <w:r>
            <w:rPr>
              <w:noProof/>
            </w:rPr>
            <w:lastRenderedPageBreak/>
            <w:drawing>
              <wp:inline distT="0" distB="0" distL="0" distR="0" wp14:anchorId="6D47B95B" wp14:editId="0E528669">
                <wp:extent cx="3190875" cy="4232682"/>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cket Form.jpg"/>
                        <pic:cNvPicPr/>
                      </pic:nvPicPr>
                      <pic:blipFill>
                        <a:blip r:embed="rId21">
                          <a:extLst>
                            <a:ext uri="{28A0092B-C50C-407E-A947-70E740481C1C}">
                              <a14:useLocalDpi xmlns:a14="http://schemas.microsoft.com/office/drawing/2010/main" val="0"/>
                            </a:ext>
                          </a:extLst>
                        </a:blip>
                        <a:stretch>
                          <a:fillRect/>
                        </a:stretch>
                      </pic:blipFill>
                      <pic:spPr>
                        <a:xfrm>
                          <a:off x="0" y="0"/>
                          <a:ext cx="3201260" cy="4246457"/>
                        </a:xfrm>
                        <a:prstGeom prst="rect">
                          <a:avLst/>
                        </a:prstGeom>
                      </pic:spPr>
                    </pic:pic>
                  </a:graphicData>
                </a:graphic>
              </wp:inline>
            </w:drawing>
          </w:r>
        </w:p>
        <w:p w14:paraId="19F31315" w14:textId="77777777" w:rsidR="00D02CCB" w:rsidRDefault="00D02CCB" w:rsidP="00D02CCB">
          <w:pPr>
            <w:jc w:val="center"/>
          </w:pPr>
        </w:p>
        <w:p w14:paraId="5162BF25" w14:textId="1D2FC4E7" w:rsidR="00D02CCB" w:rsidRDefault="00D02CCB" w:rsidP="00D02CCB">
          <w:pPr>
            <w:jc w:val="center"/>
          </w:pPr>
          <w:r>
            <w:rPr>
              <w:noProof/>
            </w:rPr>
            <w:drawing>
              <wp:inline distT="0" distB="0" distL="0" distR="0" wp14:anchorId="7EC376FF" wp14:editId="406C0666">
                <wp:extent cx="5943600" cy="37147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Profile.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4CA19534" w14:textId="63B306FD" w:rsidR="00D02CCB" w:rsidRDefault="00D02CCB" w:rsidP="00D02CCB">
          <w:pPr>
            <w:jc w:val="center"/>
          </w:pPr>
          <w:r>
            <w:rPr>
              <w:noProof/>
            </w:rPr>
            <w:lastRenderedPageBreak/>
            <w:drawing>
              <wp:inline distT="0" distB="0" distL="0" distR="0" wp14:anchorId="1F943F85" wp14:editId="3ECBD31C">
                <wp:extent cx="5943600" cy="363982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ch_Support-Home.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14:paraId="1A9B9B0B" w14:textId="77777777" w:rsidR="00D02CCB" w:rsidRDefault="00D02CCB" w:rsidP="00D02CCB">
          <w:pPr>
            <w:jc w:val="center"/>
          </w:pPr>
        </w:p>
        <w:p w14:paraId="2ACE2EAE" w14:textId="61B00432" w:rsidR="00D02CCB" w:rsidRDefault="00D02CCB" w:rsidP="00D02CCB">
          <w:pPr>
            <w:jc w:val="center"/>
          </w:pPr>
          <w:r>
            <w:rPr>
              <w:noProof/>
            </w:rPr>
            <w:drawing>
              <wp:inline distT="0" distB="0" distL="0" distR="0" wp14:anchorId="7A3A6869" wp14:editId="6F351D54">
                <wp:extent cx="5943600" cy="4201160"/>
                <wp:effectExtent l="0" t="0" r="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_Support-Ticket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inline>
            </w:drawing>
          </w:r>
        </w:p>
        <w:p w14:paraId="49E06738" w14:textId="558E12DB" w:rsidR="00D02CCB" w:rsidRDefault="00D02CCB" w:rsidP="00927824">
          <w:pPr>
            <w:jc w:val="center"/>
          </w:pPr>
          <w:r>
            <w:rPr>
              <w:noProof/>
            </w:rPr>
            <w:lastRenderedPageBreak/>
            <w:drawing>
              <wp:inline distT="0" distB="0" distL="0" distR="0" wp14:anchorId="62CDC6D0" wp14:editId="205BEF53">
                <wp:extent cx="5483628" cy="4057650"/>
                <wp:effectExtent l="0" t="0" r="317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ch_Support-Patches.PNG"/>
                        <pic:cNvPicPr/>
                      </pic:nvPicPr>
                      <pic:blipFill>
                        <a:blip r:embed="rId25">
                          <a:extLst>
                            <a:ext uri="{28A0092B-C50C-407E-A947-70E740481C1C}">
                              <a14:useLocalDpi xmlns:a14="http://schemas.microsoft.com/office/drawing/2010/main" val="0"/>
                            </a:ext>
                          </a:extLst>
                        </a:blip>
                        <a:stretch>
                          <a:fillRect/>
                        </a:stretch>
                      </pic:blipFill>
                      <pic:spPr>
                        <a:xfrm>
                          <a:off x="0" y="0"/>
                          <a:ext cx="5524004" cy="4087526"/>
                        </a:xfrm>
                        <a:prstGeom prst="rect">
                          <a:avLst/>
                        </a:prstGeom>
                      </pic:spPr>
                    </pic:pic>
                  </a:graphicData>
                </a:graphic>
              </wp:inline>
            </w:drawing>
          </w:r>
          <w:r>
            <w:rPr>
              <w:noProof/>
            </w:rPr>
            <w:drawing>
              <wp:inline distT="0" distB="0" distL="0" distR="0" wp14:anchorId="2E7DC5CC" wp14:editId="0939419F">
                <wp:extent cx="5591175" cy="4097208"/>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ch_Support-Logs.PNG"/>
                        <pic:cNvPicPr/>
                      </pic:nvPicPr>
                      <pic:blipFill>
                        <a:blip r:embed="rId26">
                          <a:extLst>
                            <a:ext uri="{28A0092B-C50C-407E-A947-70E740481C1C}">
                              <a14:useLocalDpi xmlns:a14="http://schemas.microsoft.com/office/drawing/2010/main" val="0"/>
                            </a:ext>
                          </a:extLst>
                        </a:blip>
                        <a:stretch>
                          <a:fillRect/>
                        </a:stretch>
                      </pic:blipFill>
                      <pic:spPr>
                        <a:xfrm>
                          <a:off x="0" y="0"/>
                          <a:ext cx="5593788" cy="4099123"/>
                        </a:xfrm>
                        <a:prstGeom prst="rect">
                          <a:avLst/>
                        </a:prstGeom>
                      </pic:spPr>
                    </pic:pic>
                  </a:graphicData>
                </a:graphic>
              </wp:inline>
            </w:drawing>
          </w:r>
          <w:r w:rsidR="002A469B">
            <w:br w:type="page"/>
          </w:r>
        </w:p>
        <w:p w14:paraId="48116F8B" w14:textId="4FC93E1A" w:rsidR="00CA482D" w:rsidRDefault="006D65E6" w:rsidP="00CA482D">
          <w:pPr>
            <w:pStyle w:val="Heading1"/>
            <w:spacing w:line="480" w:lineRule="auto"/>
          </w:pPr>
          <w:bookmarkStart w:id="22" w:name="_Toc38648034"/>
          <w:r>
            <w:lastRenderedPageBreak/>
            <w:t>List of Sources Used</w:t>
          </w:r>
          <w:bookmarkEnd w:id="22"/>
        </w:p>
        <w:p w14:paraId="4CD1BE54" w14:textId="77777777" w:rsidR="00953548" w:rsidRDefault="00C507D8" w:rsidP="000F3460">
          <w:pPr>
            <w:spacing w:line="480" w:lineRule="auto"/>
            <w:ind w:left="720" w:hanging="720"/>
          </w:pPr>
          <w:r>
            <w:t>[1]</w:t>
          </w:r>
          <w:r>
            <w:tab/>
          </w:r>
          <w:r w:rsidR="006A3728" w:rsidRPr="006A3728">
            <w:t>Ericsson launches telecom</w:t>
          </w:r>
        </w:p>
        <w:p w14:paraId="059BBB29" w14:textId="20742F64" w:rsidR="00607E8F" w:rsidRPr="005B5AAD" w:rsidRDefault="00953548" w:rsidP="000F3460">
          <w:pPr>
            <w:spacing w:line="480" w:lineRule="auto"/>
            <w:ind w:left="720" w:hanging="720"/>
            <w:rPr>
              <w:u w:val="single"/>
            </w:rPr>
          </w:pPr>
          <w:r>
            <w:tab/>
          </w:r>
          <w:hyperlink r:id="rId27" w:history="1">
            <w:r w:rsidR="00A8387D" w:rsidRPr="005B5AAD">
              <w:rPr>
                <w:rStyle w:val="Hyperlink"/>
                <w:color w:val="1F497D" w:themeColor="text2"/>
              </w:rPr>
              <w:t>https://www.ericsson.com/en/press-releases/2012/2/ericsson-launches-telecom-crm</w:t>
            </w:r>
          </w:hyperlink>
        </w:p>
        <w:p w14:paraId="75358735" w14:textId="05AC796B" w:rsidR="00607E8F" w:rsidRDefault="0092586C" w:rsidP="000F3460">
          <w:pPr>
            <w:spacing w:line="480" w:lineRule="auto"/>
            <w:ind w:left="720" w:hanging="720"/>
          </w:pPr>
          <w:r w:rsidRPr="0092586C">
            <w:t>[</w:t>
          </w:r>
          <w:r>
            <w:t>2</w:t>
          </w:r>
          <w:r w:rsidRPr="0092586C">
            <w:t>]</w:t>
          </w:r>
          <w:r w:rsidRPr="0092586C">
            <w:tab/>
            <w:t xml:space="preserve">Example of a CRM requirements document </w:t>
          </w:r>
          <w:hyperlink r:id="rId28" w:history="1">
            <w:r w:rsidRPr="005B5AAD">
              <w:rPr>
                <w:rStyle w:val="Hyperlink"/>
                <w:color w:val="1F497D" w:themeColor="text2"/>
              </w:rPr>
              <w:t>https://www.academia.edu/33654314/Sample_CRM_Requirements_Document</w:t>
            </w:r>
          </w:hyperlink>
        </w:p>
        <w:p w14:paraId="2848ECD9" w14:textId="77777777" w:rsidR="00224E99" w:rsidRDefault="00031104" w:rsidP="000F3460">
          <w:pPr>
            <w:spacing w:line="480" w:lineRule="auto"/>
            <w:ind w:left="720" w:hanging="720"/>
          </w:pPr>
          <w:r w:rsidRPr="00031104">
            <w:t>[</w:t>
          </w:r>
          <w:r>
            <w:t>3</w:t>
          </w:r>
          <w:r w:rsidRPr="00031104">
            <w:t>]</w:t>
          </w:r>
          <w:r w:rsidRPr="00031104">
            <w:tab/>
            <w:t>How to support a software?</w:t>
          </w:r>
        </w:p>
        <w:p w14:paraId="66E56DE6" w14:textId="57F97D81" w:rsidR="0092586C" w:rsidRPr="005B5AAD" w:rsidRDefault="00224E99" w:rsidP="000F3460">
          <w:pPr>
            <w:spacing w:line="480" w:lineRule="auto"/>
            <w:ind w:left="720" w:hanging="720"/>
            <w:rPr>
              <w:u w:val="single"/>
            </w:rPr>
          </w:pPr>
          <w:r>
            <w:tab/>
          </w:r>
          <w:hyperlink r:id="rId29" w:history="1">
            <w:r w:rsidR="00031104" w:rsidRPr="005B5AAD">
              <w:rPr>
                <w:rStyle w:val="Hyperlink"/>
                <w:color w:val="1F497D" w:themeColor="text2"/>
              </w:rPr>
              <w:t>https://www.smashingmagazine.com/2011/10/supporting-product-providing-technical-support/</w:t>
            </w:r>
          </w:hyperlink>
        </w:p>
        <w:p w14:paraId="5B69E40D" w14:textId="564945FA" w:rsidR="00031104" w:rsidRDefault="00AA55AE" w:rsidP="000F3460">
          <w:pPr>
            <w:spacing w:line="480" w:lineRule="auto"/>
            <w:ind w:left="720" w:hanging="720"/>
          </w:pPr>
          <w:r w:rsidRPr="00AA55AE">
            <w:t>[</w:t>
          </w:r>
          <w:r>
            <w:t>4</w:t>
          </w:r>
          <w:r w:rsidRPr="00AA55AE">
            <w:t>]</w:t>
          </w:r>
          <w:r w:rsidRPr="00AA55AE">
            <w:tab/>
            <w:t xml:space="preserve">The Volere Process </w:t>
          </w:r>
          <w:r w:rsidRPr="005B5AAD">
            <w:rPr>
              <w:color w:val="1F497D" w:themeColor="text2"/>
            </w:rPr>
            <w:t>https://www.youtube.com/watch?v=WywPA6npWBU&amp;list=PLjTp7GXaK0tYjCWzxjgEbRnHmXY47Oo2b&amp;index=1</w:t>
          </w:r>
        </w:p>
        <w:p w14:paraId="79309B09" w14:textId="77777777" w:rsidR="00953548" w:rsidRDefault="00712FD4" w:rsidP="000F3460">
          <w:pPr>
            <w:spacing w:line="480" w:lineRule="auto"/>
            <w:ind w:left="720" w:hanging="720"/>
          </w:pPr>
          <w:r w:rsidRPr="00712FD4">
            <w:t>[5]</w:t>
          </w:r>
          <w:r w:rsidRPr="00712FD4">
            <w:tab/>
            <w:t>What is a network topology?</w:t>
          </w:r>
        </w:p>
        <w:p w14:paraId="540E5FEF" w14:textId="6FF81947" w:rsidR="00AA55AE" w:rsidRPr="005B5AAD" w:rsidRDefault="00953548" w:rsidP="000F3460">
          <w:pPr>
            <w:spacing w:line="480" w:lineRule="auto"/>
            <w:ind w:left="720" w:hanging="720"/>
            <w:rPr>
              <w:u w:val="single"/>
            </w:rPr>
          </w:pPr>
          <w:r>
            <w:tab/>
          </w:r>
          <w:hyperlink r:id="rId30" w:history="1">
            <w:r w:rsidR="00712FD4" w:rsidRPr="005B5AAD">
              <w:rPr>
                <w:rStyle w:val="Hyperlink"/>
                <w:color w:val="1F497D" w:themeColor="text2"/>
              </w:rPr>
              <w:t>https://www.dnsstuff.com/what-is-network-topology</w:t>
            </w:r>
          </w:hyperlink>
        </w:p>
        <w:p w14:paraId="058140F9" w14:textId="77777777" w:rsidR="00953548" w:rsidRDefault="00712FD4" w:rsidP="000F3460">
          <w:pPr>
            <w:spacing w:line="480" w:lineRule="auto"/>
            <w:ind w:left="720" w:hanging="720"/>
          </w:pPr>
          <w:r w:rsidRPr="00712FD4">
            <w:t>[</w:t>
          </w:r>
          <w:r>
            <w:t>6</w:t>
          </w:r>
          <w:r w:rsidRPr="00712FD4">
            <w:t>]</w:t>
          </w:r>
          <w:r w:rsidRPr="00712FD4">
            <w:tab/>
            <w:t>What is a wireframe?</w:t>
          </w:r>
        </w:p>
        <w:p w14:paraId="366BAAA1" w14:textId="4B74048B" w:rsidR="00712FD4" w:rsidRPr="005B5AAD" w:rsidRDefault="00953548" w:rsidP="000F3460">
          <w:pPr>
            <w:spacing w:line="480" w:lineRule="auto"/>
            <w:ind w:left="720" w:hanging="720"/>
            <w:rPr>
              <w:color w:val="1F497D" w:themeColor="text2"/>
              <w:u w:val="single"/>
            </w:rPr>
          </w:pPr>
          <w:r>
            <w:tab/>
          </w:r>
          <w:hyperlink r:id="rId31" w:history="1">
            <w:r w:rsidR="00712FD4" w:rsidRPr="005B5AAD">
              <w:rPr>
                <w:rStyle w:val="Hyperlink"/>
                <w:color w:val="1F497D" w:themeColor="text2"/>
              </w:rPr>
              <w:t>https://www.experienceux.co.uk/faqs/what-is-wireframing/</w:t>
            </w:r>
          </w:hyperlink>
        </w:p>
        <w:p w14:paraId="082BEBE8" w14:textId="699927D8" w:rsidR="00156559" w:rsidRDefault="00156559" w:rsidP="00CA482D">
          <w:r>
            <w:br w:type="page"/>
          </w:r>
        </w:p>
        <w:p w14:paraId="00000035" w14:textId="2AEB2DB8" w:rsidR="00FF766B" w:rsidRDefault="006D65E6" w:rsidP="00076986">
          <w:pPr>
            <w:pStyle w:val="Heading1"/>
          </w:pPr>
          <w:bookmarkStart w:id="23" w:name="_Toc38648035"/>
          <w:r>
            <w:lastRenderedPageBreak/>
            <w:t>List of Business Terms</w:t>
          </w:r>
          <w:bookmarkEnd w:id="23"/>
        </w:p>
        <w:p w14:paraId="7D18DC56" w14:textId="3DC9C58E" w:rsidR="00FA0B8F" w:rsidRDefault="00FA0B8F" w:rsidP="00FA0B8F"/>
        <w:p w14:paraId="00ACAB3C" w14:textId="77777777" w:rsidR="00FA0B8F" w:rsidRPr="00FA0B8F" w:rsidRDefault="00FA0B8F" w:rsidP="00FA0B8F"/>
        <w:tbl>
          <w:tblPr>
            <w:tblStyle w:val="GridTable2"/>
            <w:tblW w:w="0" w:type="auto"/>
            <w:tblLook w:val="04A0" w:firstRow="1" w:lastRow="0" w:firstColumn="1" w:lastColumn="0" w:noHBand="0" w:noVBand="1"/>
          </w:tblPr>
          <w:tblGrid>
            <w:gridCol w:w="2610"/>
            <w:gridCol w:w="6740"/>
          </w:tblGrid>
          <w:tr w:rsidR="0088706C" w14:paraId="3693DB53" w14:textId="77777777" w:rsidTr="00BB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B5DC04A" w14:textId="77777777" w:rsidR="0088706C" w:rsidRDefault="0088706C" w:rsidP="001F3206">
                <w:r>
                  <w:t>Circuit Resource Management (CRM)</w:t>
                </w:r>
              </w:p>
            </w:tc>
            <w:tc>
              <w:tcPr>
                <w:tcW w:w="6740" w:type="dxa"/>
              </w:tcPr>
              <w:p w14:paraId="36A6C301" w14:textId="77777777" w:rsidR="0088706C" w:rsidRPr="006861C0" w:rsidRDefault="0088706C" w:rsidP="001F3206">
                <w:pPr>
                  <w:cnfStyle w:val="100000000000" w:firstRow="1" w:lastRow="0" w:firstColumn="0" w:lastColumn="0" w:oddVBand="0" w:evenVBand="0" w:oddHBand="0" w:evenHBand="0" w:firstRowFirstColumn="0" w:firstRowLastColumn="0" w:lastRowFirstColumn="0" w:lastRowLastColumn="0"/>
                  <w:rPr>
                    <w:b w:val="0"/>
                    <w:bCs w:val="0"/>
                  </w:rPr>
                </w:pPr>
                <w:r w:rsidRPr="006861C0">
                  <w:rPr>
                    <w:b w:val="0"/>
                    <w:bCs w:val="0"/>
                  </w:rPr>
                  <w:t>circuit bandwidth allocation and provisioning</w:t>
                </w:r>
              </w:p>
            </w:tc>
          </w:tr>
          <w:tr w:rsidR="0088706C" w14:paraId="6C724AC4" w14:textId="77777777" w:rsidTr="00B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151D073" w14:textId="77777777" w:rsidR="0088706C" w:rsidRDefault="0088706C" w:rsidP="001F3206">
                <w:r>
                  <w:t>EAI (Enterprise Application Integration</w:t>
                </w:r>
              </w:p>
            </w:tc>
            <w:tc>
              <w:tcPr>
                <w:tcW w:w="6740" w:type="dxa"/>
              </w:tcPr>
              <w:p w14:paraId="1AB6A8B1" w14:textId="77777777" w:rsidR="0088706C" w:rsidRDefault="0088706C" w:rsidP="001F3206">
                <w:pPr>
                  <w:cnfStyle w:val="000000100000" w:firstRow="0" w:lastRow="0" w:firstColumn="0" w:lastColumn="0" w:oddVBand="0" w:evenVBand="0" w:oddHBand="1" w:evenHBand="0" w:firstRowFirstColumn="0" w:firstRowLastColumn="0" w:lastRowFirstColumn="0" w:lastRowLastColumn="0"/>
                </w:pPr>
                <w:r>
                  <w:rPr>
                    <w:rStyle w:val="e24kjd"/>
                  </w:rPr>
                  <w:t>the use of software and computer systems' architectural principles to integrate a set of enterprise computer applications.</w:t>
                </w:r>
              </w:p>
            </w:tc>
          </w:tr>
          <w:tr w:rsidR="0088706C" w14:paraId="4E9C54A2" w14:textId="77777777" w:rsidTr="00BB7A38">
            <w:tc>
              <w:tcPr>
                <w:cnfStyle w:val="001000000000" w:firstRow="0" w:lastRow="0" w:firstColumn="1" w:lastColumn="0" w:oddVBand="0" w:evenVBand="0" w:oddHBand="0" w:evenHBand="0" w:firstRowFirstColumn="0" w:firstRowLastColumn="0" w:lastRowFirstColumn="0" w:lastRowLastColumn="0"/>
                <w:tcW w:w="2610" w:type="dxa"/>
              </w:tcPr>
              <w:p w14:paraId="77AB3171" w14:textId="77777777" w:rsidR="0088706C" w:rsidRDefault="0088706C" w:rsidP="001F3206">
                <w:r>
                  <w:t>Granite Inventory System</w:t>
                </w:r>
              </w:p>
            </w:tc>
            <w:tc>
              <w:tcPr>
                <w:tcW w:w="6740" w:type="dxa"/>
              </w:tcPr>
              <w:p w14:paraId="7D94C025" w14:textId="77777777" w:rsidR="0088706C" w:rsidRDefault="0088706C" w:rsidP="001F3206">
                <w:pPr>
                  <w:cnfStyle w:val="000000000000" w:firstRow="0" w:lastRow="0" w:firstColumn="0" w:lastColumn="0" w:oddVBand="0" w:evenVBand="0" w:oddHBand="0" w:evenHBand="0" w:firstRowFirstColumn="0" w:firstRowLastColumn="0" w:lastRowFirstColumn="0" w:lastRowLastColumn="0"/>
                </w:pPr>
                <w:r>
                  <w:t>comprehensive resource management and provisioning automation solution, Ericsson Adaptive Inventory serves as the window into resource inventory across all operational layers and technologies, streamlining every surrounding business process that depends on an accurate view of how customer services use network resources.</w:t>
                </w:r>
              </w:p>
            </w:tc>
          </w:tr>
          <w:tr w:rsidR="0088706C" w14:paraId="095EA00D" w14:textId="77777777" w:rsidTr="00B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E67BB2B" w14:textId="77777777" w:rsidR="0088706C" w:rsidRDefault="0088706C" w:rsidP="001F3206">
                <w:r>
                  <w:t>GUI (Graphical User Interface)</w:t>
                </w:r>
              </w:p>
            </w:tc>
            <w:tc>
              <w:tcPr>
                <w:tcW w:w="6740" w:type="dxa"/>
              </w:tcPr>
              <w:p w14:paraId="4C84452D" w14:textId="77777777" w:rsidR="0088706C" w:rsidRPr="005951F7" w:rsidRDefault="0088706C" w:rsidP="001F3206">
                <w:pPr>
                  <w:cnfStyle w:val="000000100000" w:firstRow="0" w:lastRow="0" w:firstColumn="0" w:lastColumn="0" w:oddVBand="0" w:evenVBand="0" w:oddHBand="1" w:evenHBand="0" w:firstRowFirstColumn="0" w:firstRowLastColumn="0" w:lastRowFirstColumn="0" w:lastRowLastColumn="0"/>
                </w:pPr>
                <w:r w:rsidRPr="005951F7">
                  <w:rPr>
                    <w:rStyle w:val="e24kjd"/>
                  </w:rPr>
                  <w:t>a system of interactive visual components for computer software. A GUI displays objects that convey information and represent actions that can be taken by the user. The objects change color, size, or visibility when the user interacts with them.</w:t>
                </w:r>
              </w:p>
            </w:tc>
          </w:tr>
          <w:tr w:rsidR="0088706C" w14:paraId="1965D0CE" w14:textId="77777777" w:rsidTr="00BB7A38">
            <w:tc>
              <w:tcPr>
                <w:cnfStyle w:val="001000000000" w:firstRow="0" w:lastRow="0" w:firstColumn="1" w:lastColumn="0" w:oddVBand="0" w:evenVBand="0" w:oddHBand="0" w:evenHBand="0" w:firstRowFirstColumn="0" w:firstRowLastColumn="0" w:lastRowFirstColumn="0" w:lastRowLastColumn="0"/>
                <w:tcW w:w="2610" w:type="dxa"/>
              </w:tcPr>
              <w:p w14:paraId="0E2EB7E4" w14:textId="77777777" w:rsidR="0088706C" w:rsidRDefault="0088706C" w:rsidP="001F3206">
                <w:r>
                  <w:t>HP-UX or HP Itanium Platforms</w:t>
                </w:r>
              </w:p>
            </w:tc>
            <w:tc>
              <w:tcPr>
                <w:tcW w:w="6740" w:type="dxa"/>
              </w:tcPr>
              <w:p w14:paraId="31515CE7" w14:textId="77777777" w:rsidR="0088706C" w:rsidRDefault="0088706C" w:rsidP="001F3206">
                <w:pPr>
                  <w:cnfStyle w:val="000000000000" w:firstRow="0" w:lastRow="0" w:firstColumn="0" w:lastColumn="0" w:oddVBand="0" w:evenVBand="0" w:oddHBand="0" w:evenHBand="0" w:firstRowFirstColumn="0" w:firstRowLastColumn="0" w:lastRowFirstColumn="0" w:lastRowLastColumn="0"/>
                </w:pPr>
                <w:r>
                  <w:t xml:space="preserve">HP-UX </w:t>
                </w:r>
                <w:r w:rsidRPr="006861C0">
                  <w:t>operating systems supports a variety of PA-RISC systems. The 11.0 added support for Integrity-based servers for the transition from PA-RISC to Itanium. HP-UX 11i v1.5 is the first version that supported Itanium. On the introduction of HP-UX 11i v2 the operating system supported both of these architectures</w:t>
                </w:r>
              </w:p>
            </w:tc>
          </w:tr>
          <w:tr w:rsidR="0088706C" w14:paraId="7D94FB16" w14:textId="77777777" w:rsidTr="00B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2081BDD" w14:textId="77777777" w:rsidR="0088706C" w:rsidRDefault="0088706C" w:rsidP="001F3206">
                <w:r>
                  <w:t>LTE, CDMA, GSM, 3G, 4G, and TETRA</w:t>
                </w:r>
              </w:p>
            </w:tc>
            <w:tc>
              <w:tcPr>
                <w:tcW w:w="6740" w:type="dxa"/>
              </w:tcPr>
              <w:p w14:paraId="3C21F3DB" w14:textId="77777777" w:rsidR="0088706C" w:rsidRDefault="0088706C" w:rsidP="001F3206">
                <w:pPr>
                  <w:cnfStyle w:val="000000100000" w:firstRow="0" w:lastRow="0" w:firstColumn="0" w:lastColumn="0" w:oddVBand="0" w:evenVBand="0" w:oddHBand="1" w:evenHBand="0" w:firstRowFirstColumn="0" w:firstRowLastColumn="0" w:lastRowFirstColumn="0" w:lastRowLastColumn="0"/>
                </w:pPr>
                <w:r>
                  <w:t>wireless networks; carrier frequencies and bands</w:t>
                </w:r>
              </w:p>
            </w:tc>
          </w:tr>
          <w:tr w:rsidR="0088706C" w14:paraId="3821BEDB" w14:textId="77777777" w:rsidTr="00BB7A38">
            <w:tc>
              <w:tcPr>
                <w:cnfStyle w:val="001000000000" w:firstRow="0" w:lastRow="0" w:firstColumn="1" w:lastColumn="0" w:oddVBand="0" w:evenVBand="0" w:oddHBand="0" w:evenHBand="0" w:firstRowFirstColumn="0" w:firstRowLastColumn="0" w:lastRowFirstColumn="0" w:lastRowLastColumn="0"/>
                <w:tcW w:w="2610" w:type="dxa"/>
              </w:tcPr>
              <w:p w14:paraId="577175B9" w14:textId="77777777" w:rsidR="0088706C" w:rsidRDefault="0088706C" w:rsidP="001F3206">
                <w:r>
                  <w:t>Mean Time To Repair (MTTR)</w:t>
                </w:r>
              </w:p>
            </w:tc>
            <w:tc>
              <w:tcPr>
                <w:tcW w:w="6740" w:type="dxa"/>
              </w:tcPr>
              <w:p w14:paraId="36BE286D" w14:textId="77777777" w:rsidR="0088706C" w:rsidRDefault="0088706C" w:rsidP="001F3206">
                <w:pPr>
                  <w:cnfStyle w:val="000000000000" w:firstRow="0" w:lastRow="0" w:firstColumn="0" w:lastColumn="0" w:oddVBand="0" w:evenVBand="0" w:oddHBand="0" w:evenHBand="0" w:firstRowFirstColumn="0" w:firstRowLastColumn="0" w:lastRowFirstColumn="0" w:lastRowLastColumn="0"/>
                </w:pPr>
                <w:r>
                  <w:rPr>
                    <w:rStyle w:val="st"/>
                  </w:rPr>
                  <w:t xml:space="preserve">a basic measure of the maintainability of repairable items. It represents the average </w:t>
                </w:r>
                <w:r>
                  <w:rPr>
                    <w:rStyle w:val="Emphasis"/>
                  </w:rPr>
                  <w:t>time</w:t>
                </w:r>
                <w:r>
                  <w:rPr>
                    <w:rStyle w:val="st"/>
                  </w:rPr>
                  <w:t xml:space="preserve"> required to </w:t>
                </w:r>
                <w:r>
                  <w:rPr>
                    <w:rStyle w:val="Emphasis"/>
                  </w:rPr>
                  <w:t>repair</w:t>
                </w:r>
                <w:r>
                  <w:rPr>
                    <w:rStyle w:val="st"/>
                  </w:rPr>
                  <w:t xml:space="preserve"> a failed component or device.</w:t>
                </w:r>
              </w:p>
            </w:tc>
          </w:tr>
          <w:tr w:rsidR="0088706C" w14:paraId="7DF854DC" w14:textId="77777777" w:rsidTr="00B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1A3A88F" w14:textId="77777777" w:rsidR="0088706C" w:rsidRDefault="0088706C" w:rsidP="001F3206">
                <w:r>
                  <w:t>MPLS, IP, SDH/SONET</w:t>
                </w:r>
              </w:p>
            </w:tc>
            <w:tc>
              <w:tcPr>
                <w:tcW w:w="6740" w:type="dxa"/>
              </w:tcPr>
              <w:p w14:paraId="7E8636FC" w14:textId="77777777" w:rsidR="0088706C" w:rsidRDefault="0088706C" w:rsidP="001F3206">
                <w:pPr>
                  <w:cnfStyle w:val="000000100000" w:firstRow="0" w:lastRow="0" w:firstColumn="0" w:lastColumn="0" w:oddVBand="0" w:evenVBand="0" w:oddHBand="1" w:evenHBand="0" w:firstRowFirstColumn="0" w:firstRowLastColumn="0" w:lastRowFirstColumn="0" w:lastRowLastColumn="0"/>
                </w:pPr>
                <w:r>
                  <w:rPr>
                    <w:rStyle w:val="st"/>
                  </w:rPr>
                  <w:t xml:space="preserve">refers to use multiple technologies to implement to fulfill user required network services like </w:t>
                </w:r>
                <w:r>
                  <w:rPr>
                    <w:rStyle w:val="Emphasis"/>
                  </w:rPr>
                  <w:t>Internet Protocol</w:t>
                </w:r>
                <w:r>
                  <w:rPr>
                    <w:rStyle w:val="st"/>
                  </w:rPr>
                  <w:t xml:space="preserve">, Ethernet, </w:t>
                </w:r>
                <w:r>
                  <w:rPr>
                    <w:rStyle w:val="Emphasis"/>
                  </w:rPr>
                  <w:t>Multi-Protocol Label Switching</w:t>
                </w:r>
                <w:r>
                  <w:rPr>
                    <w:rStyle w:val="st"/>
                  </w:rPr>
                  <w:t xml:space="preserve">, </w:t>
                </w:r>
                <w:r>
                  <w:rPr>
                    <w:rStyle w:val="Emphasis"/>
                  </w:rPr>
                  <w:t>SONET</w:t>
                </w:r>
                <w:r>
                  <w:rPr>
                    <w:rStyle w:val="st"/>
                  </w:rPr>
                  <w:t>, next generation connection-oriented transport technology</w:t>
                </w:r>
              </w:p>
            </w:tc>
          </w:tr>
          <w:tr w:rsidR="0088706C" w14:paraId="77043E65" w14:textId="77777777" w:rsidTr="00BB7A38">
            <w:tc>
              <w:tcPr>
                <w:cnfStyle w:val="001000000000" w:firstRow="0" w:lastRow="0" w:firstColumn="1" w:lastColumn="0" w:oddVBand="0" w:evenVBand="0" w:oddHBand="0" w:evenHBand="0" w:firstRowFirstColumn="0" w:firstRowLastColumn="0" w:lastRowFirstColumn="0" w:lastRowLastColumn="0"/>
                <w:tcW w:w="2610" w:type="dxa"/>
              </w:tcPr>
              <w:p w14:paraId="3ADC7648" w14:textId="77777777" w:rsidR="0088706C" w:rsidRDefault="0088706C" w:rsidP="001F3206">
                <w:r>
                  <w:t>Network Operations Center (NOC)</w:t>
                </w:r>
              </w:p>
            </w:tc>
            <w:tc>
              <w:tcPr>
                <w:tcW w:w="6740" w:type="dxa"/>
              </w:tcPr>
              <w:p w14:paraId="36B27376" w14:textId="77777777" w:rsidR="0088706C" w:rsidRDefault="0088706C" w:rsidP="001F3206">
                <w:pPr>
                  <w:cnfStyle w:val="000000000000" w:firstRow="0" w:lastRow="0" w:firstColumn="0" w:lastColumn="0" w:oddVBand="0" w:evenVBand="0" w:oddHBand="0" w:evenHBand="0" w:firstRowFirstColumn="0" w:firstRowLastColumn="0" w:lastRowFirstColumn="0" w:lastRowLastColumn="0"/>
                </w:pPr>
                <w:r>
                  <w:rPr>
                    <w:rStyle w:val="e24kjd"/>
                  </w:rPr>
                  <w:t xml:space="preserve">a centralized </w:t>
                </w:r>
                <w:r w:rsidRPr="005951F7">
                  <w:rPr>
                    <w:rStyle w:val="e24kjd"/>
                  </w:rPr>
                  <w:t>location where IT support technicians can supervise, monitor and maintain client networks.</w:t>
                </w:r>
              </w:p>
            </w:tc>
          </w:tr>
          <w:tr w:rsidR="0088706C" w14:paraId="3BDDB33E" w14:textId="77777777" w:rsidTr="00B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8DAA24C" w14:textId="77777777" w:rsidR="0088706C" w:rsidRDefault="0088706C" w:rsidP="001F3206">
                <w:r>
                  <w:t>RAC (Real Application Clusters)</w:t>
                </w:r>
              </w:p>
            </w:tc>
            <w:tc>
              <w:tcPr>
                <w:tcW w:w="6740" w:type="dxa"/>
              </w:tcPr>
              <w:p w14:paraId="76913651" w14:textId="77777777" w:rsidR="0088706C" w:rsidRDefault="0088706C" w:rsidP="001F3206">
                <w:pPr>
                  <w:cnfStyle w:val="000000100000" w:firstRow="0" w:lastRow="0" w:firstColumn="0" w:lastColumn="0" w:oddVBand="0" w:evenVBand="0" w:oddHBand="1" w:evenHBand="0" w:firstRowFirstColumn="0" w:firstRowLastColumn="0" w:lastRowFirstColumn="0" w:lastRowLastColumn="0"/>
                </w:pPr>
                <w:r>
                  <w:t>a computer-cluster database marketed by the Oracle corporation</w:t>
                </w:r>
              </w:p>
            </w:tc>
          </w:tr>
          <w:tr w:rsidR="0088706C" w14:paraId="59850EB4" w14:textId="77777777" w:rsidTr="00BB7A38">
            <w:tc>
              <w:tcPr>
                <w:cnfStyle w:val="001000000000" w:firstRow="0" w:lastRow="0" w:firstColumn="1" w:lastColumn="0" w:oddVBand="0" w:evenVBand="0" w:oddHBand="0" w:evenHBand="0" w:firstRowFirstColumn="0" w:firstRowLastColumn="0" w:lastRowFirstColumn="0" w:lastRowLastColumn="0"/>
                <w:tcW w:w="2610" w:type="dxa"/>
              </w:tcPr>
              <w:p w14:paraId="43322811" w14:textId="77777777" w:rsidR="0088706C" w:rsidRDefault="0088706C" w:rsidP="001F3206">
                <w:r>
                  <w:t>RDBMS (Relational Database Management System)</w:t>
                </w:r>
              </w:p>
            </w:tc>
            <w:tc>
              <w:tcPr>
                <w:tcW w:w="6740" w:type="dxa"/>
              </w:tcPr>
              <w:p w14:paraId="7637E625" w14:textId="77777777" w:rsidR="0088706C" w:rsidRDefault="0088706C" w:rsidP="001F3206">
                <w:pPr>
                  <w:cnfStyle w:val="000000000000" w:firstRow="0" w:lastRow="0" w:firstColumn="0" w:lastColumn="0" w:oddVBand="0" w:evenVBand="0" w:oddHBand="0" w:evenHBand="0" w:firstRowFirstColumn="0" w:firstRowLastColumn="0" w:lastRowFirstColumn="0" w:lastRowLastColumn="0"/>
                </w:pPr>
                <w:r>
                  <w:rPr>
                    <w:rStyle w:val="e24kjd"/>
                  </w:rPr>
                  <w:t xml:space="preserve">An </w:t>
                </w:r>
                <w:r w:rsidRPr="002B6A1E">
                  <w:rPr>
                    <w:rStyle w:val="e24kjd"/>
                    <w:i/>
                    <w:iCs/>
                  </w:rPr>
                  <w:t>RDBMS</w:t>
                </w:r>
                <w:r>
                  <w:rPr>
                    <w:rStyle w:val="e24kjd"/>
                  </w:rPr>
                  <w:t xml:space="preserve"> is a DBMS designed specifically for relational databases. Therefore, RDBMSes are a subset of DBMSes. A relational database refers to a database that stores data in a structured format, using rows and columns.</w:t>
                </w:r>
              </w:p>
            </w:tc>
          </w:tr>
          <w:tr w:rsidR="0088706C" w14:paraId="7D8F501B" w14:textId="77777777" w:rsidTr="00B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091F391" w14:textId="77777777" w:rsidR="0088706C" w:rsidRDefault="0088706C" w:rsidP="001F3206">
                <w:r>
                  <w:t>Reconciliation Jobs</w:t>
                </w:r>
              </w:p>
            </w:tc>
            <w:tc>
              <w:tcPr>
                <w:tcW w:w="6740" w:type="dxa"/>
              </w:tcPr>
              <w:p w14:paraId="5A39FC42" w14:textId="77777777" w:rsidR="0088706C" w:rsidRDefault="0088706C" w:rsidP="001F3206">
                <w:pPr>
                  <w:cnfStyle w:val="000000100000" w:firstRow="0" w:lastRow="0" w:firstColumn="0" w:lastColumn="0" w:oddVBand="0" w:evenVBand="0" w:oddHBand="1" w:evenHBand="0" w:firstRowFirstColumn="0" w:firstRowLastColumn="0" w:lastRowFirstColumn="0" w:lastRowLastColumn="0"/>
                </w:pPr>
                <w:r>
                  <w:t>to efficiently measure and manage the transactions received to the company by their customers</w:t>
                </w:r>
              </w:p>
            </w:tc>
          </w:tr>
          <w:tr w:rsidR="0088706C" w14:paraId="73F80587" w14:textId="77777777" w:rsidTr="00BB7A38">
            <w:tc>
              <w:tcPr>
                <w:cnfStyle w:val="001000000000" w:firstRow="0" w:lastRow="0" w:firstColumn="1" w:lastColumn="0" w:oddVBand="0" w:evenVBand="0" w:oddHBand="0" w:evenHBand="0" w:firstRowFirstColumn="0" w:firstRowLastColumn="0" w:lastRowFirstColumn="0" w:lastRowLastColumn="0"/>
                <w:tcW w:w="2610" w:type="dxa"/>
              </w:tcPr>
              <w:p w14:paraId="7E011DBB" w14:textId="77777777" w:rsidR="0088706C" w:rsidRDefault="0088706C" w:rsidP="001F3206">
                <w:r>
                  <w:t>Routers, Broadband Aggregators, MSC, RNC</w:t>
                </w:r>
              </w:p>
            </w:tc>
            <w:tc>
              <w:tcPr>
                <w:tcW w:w="6740" w:type="dxa"/>
              </w:tcPr>
              <w:p w14:paraId="0BDE8DF1" w14:textId="77777777" w:rsidR="0088706C" w:rsidRDefault="0088706C" w:rsidP="001F3206">
                <w:pPr>
                  <w:cnfStyle w:val="000000000000" w:firstRow="0" w:lastRow="0" w:firstColumn="0" w:lastColumn="0" w:oddVBand="0" w:evenVBand="0" w:oddHBand="0" w:evenHBand="0" w:firstRowFirstColumn="0" w:firstRowLastColumn="0" w:lastRowFirstColumn="0" w:lastRowLastColumn="0"/>
                </w:pPr>
                <w:r>
                  <w:rPr>
                    <w:rStyle w:val="e24kjd"/>
                  </w:rPr>
                  <w:t>the means by which connections are made among multiple technologies. These technologies include ISDN, DSL, cable, Ethernet, and wireless devices that are connected to corporate virtual private networks (VPNs), third-party applications, and the Internet.</w:t>
                </w:r>
              </w:p>
            </w:tc>
          </w:tr>
          <w:tr w:rsidR="0088706C" w14:paraId="33C2D950" w14:textId="77777777" w:rsidTr="00BB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CF907FA" w14:textId="77777777" w:rsidR="0088706C" w:rsidRDefault="0088706C" w:rsidP="001F3206">
                <w:r>
                  <w:lastRenderedPageBreak/>
                  <w:t>Sun Solaris</w:t>
                </w:r>
              </w:p>
            </w:tc>
            <w:tc>
              <w:tcPr>
                <w:tcW w:w="6740" w:type="dxa"/>
              </w:tcPr>
              <w:p w14:paraId="48B3C614" w14:textId="77777777" w:rsidR="0088706C" w:rsidRDefault="0088706C" w:rsidP="001F3206">
                <w:pPr>
                  <w:cnfStyle w:val="000000100000" w:firstRow="0" w:lastRow="0" w:firstColumn="0" w:lastColumn="0" w:oddVBand="0" w:evenVBand="0" w:oddHBand="1" w:evenHBand="0" w:firstRowFirstColumn="0" w:firstRowLastColumn="0" w:lastRowFirstColumn="0" w:lastRowLastColumn="0"/>
                </w:pPr>
                <w:r w:rsidRPr="006861C0">
                  <w:rPr>
                    <w:rStyle w:val="e24kjd"/>
                    <w:i/>
                    <w:iCs/>
                  </w:rPr>
                  <w:t>Solaris</w:t>
                </w:r>
                <w:r w:rsidRPr="006861C0">
                  <w:rPr>
                    <w:rStyle w:val="e24kjd"/>
                  </w:rPr>
                  <w:t xml:space="preserve"> is the computer operating system that </w:t>
                </w:r>
                <w:r>
                  <w:rPr>
                    <w:rStyle w:val="e24kjd"/>
                    <w:i/>
                    <w:iCs/>
                  </w:rPr>
                  <w:t>Sun</w:t>
                </w:r>
                <w:r w:rsidRPr="006861C0">
                  <w:rPr>
                    <w:rStyle w:val="e24kjd"/>
                  </w:rPr>
                  <w:t xml:space="preserve"> Microsystems provides for its family of Scalable Processor Architecture</w:t>
                </w:r>
                <w:r>
                  <w:rPr>
                    <w:rStyle w:val="e24kjd"/>
                  </w:rPr>
                  <w:t xml:space="preserve">-based processors as well as for Intel-based processors. </w:t>
                </w:r>
                <w:r>
                  <w:rPr>
                    <w:rStyle w:val="e24kjd"/>
                    <w:b/>
                    <w:bCs/>
                  </w:rPr>
                  <w:t>Sun</w:t>
                </w:r>
                <w:r>
                  <w:rPr>
                    <w:rStyle w:val="e24kjd"/>
                  </w:rPr>
                  <w:t xml:space="preserve"> has historically dominated the large UNIX workstation market.</w:t>
                </w:r>
              </w:p>
            </w:tc>
          </w:tr>
          <w:tr w:rsidR="0088706C" w14:paraId="05395867" w14:textId="77777777" w:rsidTr="00BB7A38">
            <w:tc>
              <w:tcPr>
                <w:cnfStyle w:val="001000000000" w:firstRow="0" w:lastRow="0" w:firstColumn="1" w:lastColumn="0" w:oddVBand="0" w:evenVBand="0" w:oddHBand="0" w:evenHBand="0" w:firstRowFirstColumn="0" w:firstRowLastColumn="0" w:lastRowFirstColumn="0" w:lastRowLastColumn="0"/>
                <w:tcW w:w="2610" w:type="dxa"/>
              </w:tcPr>
              <w:p w14:paraId="5517A90E" w14:textId="77777777" w:rsidR="0088706C" w:rsidRDefault="0088706C" w:rsidP="001F3206">
                <w:r>
                  <w:t>WebLogic &amp; Sun</w:t>
                </w:r>
              </w:p>
            </w:tc>
            <w:tc>
              <w:tcPr>
                <w:tcW w:w="6740" w:type="dxa"/>
              </w:tcPr>
              <w:p w14:paraId="07BD5382" w14:textId="77777777" w:rsidR="0088706C" w:rsidRDefault="0088706C" w:rsidP="001F3206">
                <w:pPr>
                  <w:cnfStyle w:val="000000000000" w:firstRow="0" w:lastRow="0" w:firstColumn="0" w:lastColumn="0" w:oddVBand="0" w:evenVBand="0" w:oddHBand="0" w:evenHBand="0" w:firstRowFirstColumn="0" w:firstRowLastColumn="0" w:lastRowFirstColumn="0" w:lastRowLastColumn="0"/>
                </w:pPr>
                <w:r>
                  <w:t xml:space="preserve">BEA </w:t>
                </w:r>
                <w:r w:rsidRPr="006861C0">
                  <w:rPr>
                    <w:i/>
                    <w:iCs/>
                  </w:rPr>
                  <w:t>WebLogic</w:t>
                </w:r>
                <w:r>
                  <w:t xml:space="preserve"> Server running on </w:t>
                </w:r>
                <w:r w:rsidRPr="006861C0">
                  <w:rPr>
                    <w:i/>
                    <w:iCs/>
                  </w:rPr>
                  <w:t>Sun</w:t>
                </w:r>
                <w:r>
                  <w:t xml:space="preserve"> Cluster systems delivers a highly available platform for developing and deploying mission-critical e-commerce applications across distributed, heterogeneous application environments.</w:t>
                </w:r>
              </w:p>
            </w:tc>
          </w:tr>
        </w:tbl>
        <w:p w14:paraId="0EBC573C" w14:textId="6B8B1813" w:rsidR="00FF766B" w:rsidRPr="00DB7851" w:rsidRDefault="006D65E6" w:rsidP="00DB7851">
          <w:r>
            <w:fldChar w:fldCharType="end"/>
          </w:r>
        </w:p>
      </w:sdtContent>
    </w:sdt>
    <w:sectPr w:rsidR="00FF766B" w:rsidRPr="00DB7851" w:rsidSect="00996466">
      <w:footerReference w:type="default" r:id="rId32"/>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620E7" w14:textId="77777777" w:rsidR="007872B5" w:rsidRDefault="007872B5">
      <w:pPr>
        <w:spacing w:line="240" w:lineRule="auto"/>
      </w:pPr>
      <w:r>
        <w:separator/>
      </w:r>
    </w:p>
  </w:endnote>
  <w:endnote w:type="continuationSeparator" w:id="0">
    <w:p w14:paraId="7F97EB6B" w14:textId="77777777" w:rsidR="007872B5" w:rsidRDefault="007872B5">
      <w:pPr>
        <w:spacing w:line="240" w:lineRule="auto"/>
      </w:pPr>
      <w:r>
        <w:continuationSeparator/>
      </w:r>
    </w:p>
  </w:endnote>
  <w:endnote w:type="continuationNotice" w:id="1">
    <w:p w14:paraId="6D31AFD2" w14:textId="77777777" w:rsidR="007872B5" w:rsidRDefault="007872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4023478"/>
      <w:docPartObj>
        <w:docPartGallery w:val="Page Numbers (Bottom of Page)"/>
        <w:docPartUnique/>
      </w:docPartObj>
    </w:sdtPr>
    <w:sdtEndPr>
      <w:rPr>
        <w:noProof/>
      </w:rPr>
    </w:sdtEndPr>
    <w:sdtContent>
      <w:p w14:paraId="31112228" w14:textId="461E68DE" w:rsidR="0099190C" w:rsidRDefault="009919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38" w14:textId="77777777" w:rsidR="0099190C" w:rsidRDefault="009919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085BB" w14:textId="77777777" w:rsidR="007872B5" w:rsidRDefault="007872B5">
      <w:pPr>
        <w:spacing w:line="240" w:lineRule="auto"/>
      </w:pPr>
      <w:r>
        <w:separator/>
      </w:r>
    </w:p>
  </w:footnote>
  <w:footnote w:type="continuationSeparator" w:id="0">
    <w:p w14:paraId="249D958D" w14:textId="77777777" w:rsidR="007872B5" w:rsidRDefault="007872B5">
      <w:pPr>
        <w:spacing w:line="240" w:lineRule="auto"/>
      </w:pPr>
      <w:r>
        <w:continuationSeparator/>
      </w:r>
    </w:p>
  </w:footnote>
  <w:footnote w:type="continuationNotice" w:id="1">
    <w:p w14:paraId="3DB0252F" w14:textId="77777777" w:rsidR="007872B5" w:rsidRDefault="007872B5">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EEB"/>
    <w:multiLevelType w:val="multilevel"/>
    <w:tmpl w:val="F9026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94CA8"/>
    <w:multiLevelType w:val="hybridMultilevel"/>
    <w:tmpl w:val="02F85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C155E3"/>
    <w:multiLevelType w:val="multilevel"/>
    <w:tmpl w:val="678E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0671B"/>
    <w:multiLevelType w:val="multilevel"/>
    <w:tmpl w:val="6C5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724051"/>
    <w:multiLevelType w:val="multilevel"/>
    <w:tmpl w:val="3D901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21349"/>
    <w:multiLevelType w:val="hybridMultilevel"/>
    <w:tmpl w:val="2CF29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7F3E"/>
    <w:multiLevelType w:val="multilevel"/>
    <w:tmpl w:val="9FA63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46EEE"/>
    <w:multiLevelType w:val="multilevel"/>
    <w:tmpl w:val="F7FE9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717F5"/>
    <w:multiLevelType w:val="hybridMultilevel"/>
    <w:tmpl w:val="B1D030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04E7C"/>
    <w:multiLevelType w:val="multilevel"/>
    <w:tmpl w:val="4CE2D3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0B0646"/>
    <w:multiLevelType w:val="multilevel"/>
    <w:tmpl w:val="B540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E0E99"/>
    <w:multiLevelType w:val="multilevel"/>
    <w:tmpl w:val="595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221C8"/>
    <w:multiLevelType w:val="multilevel"/>
    <w:tmpl w:val="6E58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922FA4"/>
    <w:multiLevelType w:val="multilevel"/>
    <w:tmpl w:val="A8B6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C0273"/>
    <w:multiLevelType w:val="multilevel"/>
    <w:tmpl w:val="4286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35E9D"/>
    <w:multiLevelType w:val="multilevel"/>
    <w:tmpl w:val="D3D0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856231"/>
    <w:multiLevelType w:val="multilevel"/>
    <w:tmpl w:val="75E4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C1B3B"/>
    <w:multiLevelType w:val="multilevel"/>
    <w:tmpl w:val="9558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4116D"/>
    <w:multiLevelType w:val="multilevel"/>
    <w:tmpl w:val="4FDAA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5366E8"/>
    <w:multiLevelType w:val="multilevel"/>
    <w:tmpl w:val="47F84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81B19"/>
    <w:multiLevelType w:val="multilevel"/>
    <w:tmpl w:val="865A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AC309F"/>
    <w:multiLevelType w:val="multilevel"/>
    <w:tmpl w:val="2002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1F57FA"/>
    <w:multiLevelType w:val="multilevel"/>
    <w:tmpl w:val="D6A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87476"/>
    <w:multiLevelType w:val="multilevel"/>
    <w:tmpl w:val="3056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947A2C"/>
    <w:multiLevelType w:val="multilevel"/>
    <w:tmpl w:val="70F6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847222"/>
    <w:multiLevelType w:val="multilevel"/>
    <w:tmpl w:val="A0F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9E5ECD"/>
    <w:multiLevelType w:val="multilevel"/>
    <w:tmpl w:val="62CA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A542A4"/>
    <w:multiLevelType w:val="multilevel"/>
    <w:tmpl w:val="B748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0466E"/>
    <w:multiLevelType w:val="multilevel"/>
    <w:tmpl w:val="69AEAF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C92396"/>
    <w:multiLevelType w:val="multilevel"/>
    <w:tmpl w:val="BDEA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4009E9"/>
    <w:multiLevelType w:val="multilevel"/>
    <w:tmpl w:val="BE10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7050AE"/>
    <w:multiLevelType w:val="multilevel"/>
    <w:tmpl w:val="CCBA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B704E"/>
    <w:multiLevelType w:val="multilevel"/>
    <w:tmpl w:val="697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7146D9"/>
    <w:multiLevelType w:val="multilevel"/>
    <w:tmpl w:val="55C8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5E72D5"/>
    <w:multiLevelType w:val="multilevel"/>
    <w:tmpl w:val="3DE62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61E35"/>
    <w:multiLevelType w:val="multilevel"/>
    <w:tmpl w:val="0BA4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380487"/>
    <w:multiLevelType w:val="multilevel"/>
    <w:tmpl w:val="972C2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6959F6"/>
    <w:multiLevelType w:val="multilevel"/>
    <w:tmpl w:val="03CCF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9626D"/>
    <w:multiLevelType w:val="multilevel"/>
    <w:tmpl w:val="642413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2762FE"/>
    <w:multiLevelType w:val="multilevel"/>
    <w:tmpl w:val="E978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5A5539"/>
    <w:multiLevelType w:val="multilevel"/>
    <w:tmpl w:val="6A24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7031A"/>
    <w:multiLevelType w:val="multilevel"/>
    <w:tmpl w:val="4C5C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A10049"/>
    <w:multiLevelType w:val="multilevel"/>
    <w:tmpl w:val="4862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2E0E8B"/>
    <w:multiLevelType w:val="multilevel"/>
    <w:tmpl w:val="4E28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D82AD9"/>
    <w:multiLevelType w:val="hybridMultilevel"/>
    <w:tmpl w:val="160649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72A7980"/>
    <w:multiLevelType w:val="multilevel"/>
    <w:tmpl w:val="00CE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D270D8"/>
    <w:multiLevelType w:val="multilevel"/>
    <w:tmpl w:val="B66AA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2C066B"/>
    <w:multiLevelType w:val="multilevel"/>
    <w:tmpl w:val="AFC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6C94EFB"/>
    <w:multiLevelType w:val="multilevel"/>
    <w:tmpl w:val="719C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6A6AE9"/>
    <w:multiLevelType w:val="hybridMultilevel"/>
    <w:tmpl w:val="8C342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DB54FD"/>
    <w:multiLevelType w:val="multilevel"/>
    <w:tmpl w:val="8AA6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AE7CAC"/>
    <w:multiLevelType w:val="multilevel"/>
    <w:tmpl w:val="314A39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A765DB6"/>
    <w:multiLevelType w:val="multilevel"/>
    <w:tmpl w:val="A760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E623AB"/>
    <w:multiLevelType w:val="multilevel"/>
    <w:tmpl w:val="2BF80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B65569"/>
    <w:multiLevelType w:val="multilevel"/>
    <w:tmpl w:val="E18EB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C32053"/>
    <w:multiLevelType w:val="multilevel"/>
    <w:tmpl w:val="AE44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43"/>
  </w:num>
  <w:num w:numId="3">
    <w:abstractNumId w:val="24"/>
  </w:num>
  <w:num w:numId="4">
    <w:abstractNumId w:val="11"/>
  </w:num>
  <w:num w:numId="5">
    <w:abstractNumId w:val="31"/>
  </w:num>
  <w:num w:numId="6">
    <w:abstractNumId w:val="35"/>
  </w:num>
  <w:num w:numId="7">
    <w:abstractNumId w:val="33"/>
  </w:num>
  <w:num w:numId="8">
    <w:abstractNumId w:val="25"/>
  </w:num>
  <w:num w:numId="9">
    <w:abstractNumId w:val="39"/>
  </w:num>
  <w:num w:numId="10">
    <w:abstractNumId w:val="4"/>
  </w:num>
  <w:num w:numId="11">
    <w:abstractNumId w:val="3"/>
  </w:num>
  <w:num w:numId="12">
    <w:abstractNumId w:val="46"/>
  </w:num>
  <w:num w:numId="13">
    <w:abstractNumId w:val="12"/>
  </w:num>
  <w:num w:numId="14">
    <w:abstractNumId w:val="29"/>
  </w:num>
  <w:num w:numId="15">
    <w:abstractNumId w:val="13"/>
  </w:num>
  <w:num w:numId="16">
    <w:abstractNumId w:val="50"/>
  </w:num>
  <w:num w:numId="17">
    <w:abstractNumId w:val="19"/>
  </w:num>
  <w:num w:numId="18">
    <w:abstractNumId w:val="40"/>
  </w:num>
  <w:num w:numId="19">
    <w:abstractNumId w:val="17"/>
  </w:num>
  <w:num w:numId="20">
    <w:abstractNumId w:val="15"/>
  </w:num>
  <w:num w:numId="21">
    <w:abstractNumId w:val="41"/>
  </w:num>
  <w:num w:numId="22">
    <w:abstractNumId w:val="20"/>
  </w:num>
  <w:num w:numId="23">
    <w:abstractNumId w:val="55"/>
  </w:num>
  <w:num w:numId="24">
    <w:abstractNumId w:val="22"/>
  </w:num>
  <w:num w:numId="25">
    <w:abstractNumId w:val="37"/>
  </w:num>
  <w:num w:numId="26">
    <w:abstractNumId w:val="14"/>
  </w:num>
  <w:num w:numId="27">
    <w:abstractNumId w:val="16"/>
  </w:num>
  <w:num w:numId="28">
    <w:abstractNumId w:val="45"/>
  </w:num>
  <w:num w:numId="29">
    <w:abstractNumId w:val="2"/>
  </w:num>
  <w:num w:numId="30">
    <w:abstractNumId w:val="5"/>
  </w:num>
  <w:num w:numId="31">
    <w:abstractNumId w:val="1"/>
  </w:num>
  <w:num w:numId="32">
    <w:abstractNumId w:val="47"/>
  </w:num>
  <w:num w:numId="33">
    <w:abstractNumId w:val="18"/>
  </w:num>
  <w:num w:numId="34">
    <w:abstractNumId w:val="48"/>
  </w:num>
  <w:num w:numId="35">
    <w:abstractNumId w:val="52"/>
  </w:num>
  <w:num w:numId="36">
    <w:abstractNumId w:val="0"/>
  </w:num>
  <w:num w:numId="37">
    <w:abstractNumId w:val="21"/>
  </w:num>
  <w:num w:numId="38">
    <w:abstractNumId w:val="54"/>
  </w:num>
  <w:num w:numId="39">
    <w:abstractNumId w:val="6"/>
  </w:num>
  <w:num w:numId="40">
    <w:abstractNumId w:val="32"/>
  </w:num>
  <w:num w:numId="41">
    <w:abstractNumId w:val="27"/>
  </w:num>
  <w:num w:numId="42">
    <w:abstractNumId w:val="53"/>
  </w:num>
  <w:num w:numId="43">
    <w:abstractNumId w:val="10"/>
  </w:num>
  <w:num w:numId="44">
    <w:abstractNumId w:val="34"/>
  </w:num>
  <w:num w:numId="45">
    <w:abstractNumId w:val="30"/>
  </w:num>
  <w:num w:numId="46">
    <w:abstractNumId w:val="42"/>
  </w:num>
  <w:num w:numId="47">
    <w:abstractNumId w:val="36"/>
  </w:num>
  <w:num w:numId="48">
    <w:abstractNumId w:val="44"/>
  </w:num>
  <w:num w:numId="49">
    <w:abstractNumId w:val="49"/>
  </w:num>
  <w:num w:numId="50">
    <w:abstractNumId w:val="26"/>
  </w:num>
  <w:num w:numId="51">
    <w:abstractNumId w:val="38"/>
    <w:lvlOverride w:ilvl="0">
      <w:lvl w:ilvl="0">
        <w:numFmt w:val="decimal"/>
        <w:lvlText w:val="%1."/>
        <w:lvlJc w:val="left"/>
      </w:lvl>
    </w:lvlOverride>
  </w:num>
  <w:num w:numId="52">
    <w:abstractNumId w:val="51"/>
    <w:lvlOverride w:ilvl="0">
      <w:lvl w:ilvl="0">
        <w:numFmt w:val="decimal"/>
        <w:lvlText w:val="%1."/>
        <w:lvlJc w:val="left"/>
      </w:lvl>
    </w:lvlOverride>
  </w:num>
  <w:num w:numId="53">
    <w:abstractNumId w:val="9"/>
    <w:lvlOverride w:ilvl="0">
      <w:lvl w:ilvl="0">
        <w:numFmt w:val="decimal"/>
        <w:lvlText w:val="%1."/>
        <w:lvlJc w:val="left"/>
      </w:lvl>
    </w:lvlOverride>
  </w:num>
  <w:num w:numId="54">
    <w:abstractNumId w:val="28"/>
    <w:lvlOverride w:ilvl="0">
      <w:lvl w:ilvl="0">
        <w:numFmt w:val="decimal"/>
        <w:lvlText w:val="%1."/>
        <w:lvlJc w:val="left"/>
      </w:lvl>
    </w:lvlOverride>
  </w:num>
  <w:num w:numId="55">
    <w:abstractNumId w:val="7"/>
    <w:lvlOverride w:ilvl="0">
      <w:lvl w:ilvl="0">
        <w:numFmt w:val="decimal"/>
        <w:lvlText w:val="%1."/>
        <w:lvlJc w:val="left"/>
      </w:lvl>
    </w:lvlOverride>
  </w:num>
  <w:num w:numId="56">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766B"/>
    <w:rsid w:val="00000491"/>
    <w:rsid w:val="0000152B"/>
    <w:rsid w:val="000164E2"/>
    <w:rsid w:val="000228B4"/>
    <w:rsid w:val="00031104"/>
    <w:rsid w:val="00043BFF"/>
    <w:rsid w:val="00053AF7"/>
    <w:rsid w:val="00076986"/>
    <w:rsid w:val="000826F0"/>
    <w:rsid w:val="00084613"/>
    <w:rsid w:val="00087339"/>
    <w:rsid w:val="0009119B"/>
    <w:rsid w:val="000A1D2C"/>
    <w:rsid w:val="000A3555"/>
    <w:rsid w:val="000A3627"/>
    <w:rsid w:val="000A77A4"/>
    <w:rsid w:val="000C4AEF"/>
    <w:rsid w:val="000C7EE3"/>
    <w:rsid w:val="000D629E"/>
    <w:rsid w:val="000F11E5"/>
    <w:rsid w:val="000F2C8E"/>
    <w:rsid w:val="000F3460"/>
    <w:rsid w:val="000F4954"/>
    <w:rsid w:val="000F73EF"/>
    <w:rsid w:val="000F7FA7"/>
    <w:rsid w:val="00111738"/>
    <w:rsid w:val="00120251"/>
    <w:rsid w:val="00121C57"/>
    <w:rsid w:val="00136172"/>
    <w:rsid w:val="001517DF"/>
    <w:rsid w:val="00156559"/>
    <w:rsid w:val="0016045B"/>
    <w:rsid w:val="0017587B"/>
    <w:rsid w:val="00183A4D"/>
    <w:rsid w:val="00187368"/>
    <w:rsid w:val="00191AFD"/>
    <w:rsid w:val="00191D05"/>
    <w:rsid w:val="0019542F"/>
    <w:rsid w:val="001A29AE"/>
    <w:rsid w:val="001A67DF"/>
    <w:rsid w:val="001C38CC"/>
    <w:rsid w:val="001D114C"/>
    <w:rsid w:val="001E6BA4"/>
    <w:rsid w:val="001F3206"/>
    <w:rsid w:val="001F43F0"/>
    <w:rsid w:val="0020441C"/>
    <w:rsid w:val="0020689A"/>
    <w:rsid w:val="00224E99"/>
    <w:rsid w:val="00225C15"/>
    <w:rsid w:val="00231B0A"/>
    <w:rsid w:val="002347D6"/>
    <w:rsid w:val="002449A3"/>
    <w:rsid w:val="0025007D"/>
    <w:rsid w:val="00256FB7"/>
    <w:rsid w:val="002612FB"/>
    <w:rsid w:val="002A469B"/>
    <w:rsid w:val="002A64DB"/>
    <w:rsid w:val="002B0D98"/>
    <w:rsid w:val="002C2A48"/>
    <w:rsid w:val="002C4081"/>
    <w:rsid w:val="002D7F3E"/>
    <w:rsid w:val="002E0160"/>
    <w:rsid w:val="002E174C"/>
    <w:rsid w:val="002F0225"/>
    <w:rsid w:val="002F3467"/>
    <w:rsid w:val="00303DB3"/>
    <w:rsid w:val="00304210"/>
    <w:rsid w:val="00306317"/>
    <w:rsid w:val="0031026E"/>
    <w:rsid w:val="00310EE7"/>
    <w:rsid w:val="00311643"/>
    <w:rsid w:val="00313E51"/>
    <w:rsid w:val="003142FE"/>
    <w:rsid w:val="003171CE"/>
    <w:rsid w:val="00322831"/>
    <w:rsid w:val="0032411B"/>
    <w:rsid w:val="003326B3"/>
    <w:rsid w:val="00333C4A"/>
    <w:rsid w:val="003342DD"/>
    <w:rsid w:val="00334650"/>
    <w:rsid w:val="00334C30"/>
    <w:rsid w:val="0034023F"/>
    <w:rsid w:val="00342E34"/>
    <w:rsid w:val="0034444B"/>
    <w:rsid w:val="00361703"/>
    <w:rsid w:val="00363914"/>
    <w:rsid w:val="003761BB"/>
    <w:rsid w:val="00386B18"/>
    <w:rsid w:val="003A4FF2"/>
    <w:rsid w:val="003A5581"/>
    <w:rsid w:val="003B2423"/>
    <w:rsid w:val="003B67B2"/>
    <w:rsid w:val="003D03E0"/>
    <w:rsid w:val="003D36F4"/>
    <w:rsid w:val="003E6C93"/>
    <w:rsid w:val="003E7A15"/>
    <w:rsid w:val="00414A1F"/>
    <w:rsid w:val="00416A06"/>
    <w:rsid w:val="00421F6F"/>
    <w:rsid w:val="00423A25"/>
    <w:rsid w:val="0044401A"/>
    <w:rsid w:val="004474A1"/>
    <w:rsid w:val="004529F5"/>
    <w:rsid w:val="00454EB6"/>
    <w:rsid w:val="0047131A"/>
    <w:rsid w:val="00471741"/>
    <w:rsid w:val="0047402F"/>
    <w:rsid w:val="004851C0"/>
    <w:rsid w:val="00487A47"/>
    <w:rsid w:val="00495BFF"/>
    <w:rsid w:val="004A4567"/>
    <w:rsid w:val="004B6E3D"/>
    <w:rsid w:val="004C613C"/>
    <w:rsid w:val="004D1915"/>
    <w:rsid w:val="004D4400"/>
    <w:rsid w:val="004F7856"/>
    <w:rsid w:val="0050117F"/>
    <w:rsid w:val="00502528"/>
    <w:rsid w:val="00506B94"/>
    <w:rsid w:val="0051211C"/>
    <w:rsid w:val="0051538E"/>
    <w:rsid w:val="00515F9B"/>
    <w:rsid w:val="00516165"/>
    <w:rsid w:val="0052732C"/>
    <w:rsid w:val="00546446"/>
    <w:rsid w:val="00551305"/>
    <w:rsid w:val="00562F52"/>
    <w:rsid w:val="00570A90"/>
    <w:rsid w:val="005A2981"/>
    <w:rsid w:val="005A2A90"/>
    <w:rsid w:val="005A3FAD"/>
    <w:rsid w:val="005B5AAD"/>
    <w:rsid w:val="005C1032"/>
    <w:rsid w:val="005D2BF3"/>
    <w:rsid w:val="005E4032"/>
    <w:rsid w:val="005E5299"/>
    <w:rsid w:val="005F0EFD"/>
    <w:rsid w:val="00600BF0"/>
    <w:rsid w:val="00602B95"/>
    <w:rsid w:val="00604698"/>
    <w:rsid w:val="00607E8F"/>
    <w:rsid w:val="006126E4"/>
    <w:rsid w:val="006140EF"/>
    <w:rsid w:val="00616E5D"/>
    <w:rsid w:val="0062145B"/>
    <w:rsid w:val="0063693F"/>
    <w:rsid w:val="00660560"/>
    <w:rsid w:val="006731D3"/>
    <w:rsid w:val="0067675B"/>
    <w:rsid w:val="00681E37"/>
    <w:rsid w:val="006A064B"/>
    <w:rsid w:val="006A1BE0"/>
    <w:rsid w:val="006A3728"/>
    <w:rsid w:val="006A7846"/>
    <w:rsid w:val="006C0BB1"/>
    <w:rsid w:val="006C6D11"/>
    <w:rsid w:val="006D0A1C"/>
    <w:rsid w:val="006D2E3B"/>
    <w:rsid w:val="006D503E"/>
    <w:rsid w:val="006D65E6"/>
    <w:rsid w:val="006E6F56"/>
    <w:rsid w:val="006E744C"/>
    <w:rsid w:val="006F2E03"/>
    <w:rsid w:val="007008C7"/>
    <w:rsid w:val="00701A89"/>
    <w:rsid w:val="00704B25"/>
    <w:rsid w:val="00704DC3"/>
    <w:rsid w:val="007113A4"/>
    <w:rsid w:val="00712FD4"/>
    <w:rsid w:val="007203D9"/>
    <w:rsid w:val="00721C6D"/>
    <w:rsid w:val="007316BE"/>
    <w:rsid w:val="00731ED4"/>
    <w:rsid w:val="00735FED"/>
    <w:rsid w:val="00737A5E"/>
    <w:rsid w:val="00737BA2"/>
    <w:rsid w:val="00754555"/>
    <w:rsid w:val="00757E4C"/>
    <w:rsid w:val="007706F3"/>
    <w:rsid w:val="00784780"/>
    <w:rsid w:val="007872B5"/>
    <w:rsid w:val="0079256F"/>
    <w:rsid w:val="007928CA"/>
    <w:rsid w:val="007A6C2E"/>
    <w:rsid w:val="007B7C91"/>
    <w:rsid w:val="007C14A4"/>
    <w:rsid w:val="007C6F4D"/>
    <w:rsid w:val="007D3179"/>
    <w:rsid w:val="007D66BC"/>
    <w:rsid w:val="007D7DC5"/>
    <w:rsid w:val="007E7A81"/>
    <w:rsid w:val="00800B5A"/>
    <w:rsid w:val="008039F7"/>
    <w:rsid w:val="008043F2"/>
    <w:rsid w:val="00805E0E"/>
    <w:rsid w:val="00812BD1"/>
    <w:rsid w:val="008202AD"/>
    <w:rsid w:val="008226D4"/>
    <w:rsid w:val="0082743D"/>
    <w:rsid w:val="00837191"/>
    <w:rsid w:val="00840ADA"/>
    <w:rsid w:val="00843451"/>
    <w:rsid w:val="00863DAA"/>
    <w:rsid w:val="00882A75"/>
    <w:rsid w:val="008853B0"/>
    <w:rsid w:val="0088706C"/>
    <w:rsid w:val="008B1F06"/>
    <w:rsid w:val="008B36F9"/>
    <w:rsid w:val="008B727E"/>
    <w:rsid w:val="008C14C9"/>
    <w:rsid w:val="008C4939"/>
    <w:rsid w:val="008D39EF"/>
    <w:rsid w:val="008E4E2F"/>
    <w:rsid w:val="008F7369"/>
    <w:rsid w:val="0092586C"/>
    <w:rsid w:val="00926B1E"/>
    <w:rsid w:val="009277D2"/>
    <w:rsid w:val="00927824"/>
    <w:rsid w:val="00932C49"/>
    <w:rsid w:val="00946C41"/>
    <w:rsid w:val="00947592"/>
    <w:rsid w:val="00953548"/>
    <w:rsid w:val="00954DDF"/>
    <w:rsid w:val="009619B6"/>
    <w:rsid w:val="009632B0"/>
    <w:rsid w:val="00964C4C"/>
    <w:rsid w:val="00970CFE"/>
    <w:rsid w:val="00971933"/>
    <w:rsid w:val="0097417F"/>
    <w:rsid w:val="0099190C"/>
    <w:rsid w:val="00996466"/>
    <w:rsid w:val="0099648C"/>
    <w:rsid w:val="009973AC"/>
    <w:rsid w:val="009A0634"/>
    <w:rsid w:val="009A0E86"/>
    <w:rsid w:val="009C0797"/>
    <w:rsid w:val="009C3C28"/>
    <w:rsid w:val="009C5E4A"/>
    <w:rsid w:val="009D08F9"/>
    <w:rsid w:val="009D33BD"/>
    <w:rsid w:val="009E2209"/>
    <w:rsid w:val="009E27CA"/>
    <w:rsid w:val="009E5B11"/>
    <w:rsid w:val="009E64D3"/>
    <w:rsid w:val="009F4241"/>
    <w:rsid w:val="00A01513"/>
    <w:rsid w:val="00A12A7F"/>
    <w:rsid w:val="00A1361D"/>
    <w:rsid w:val="00A13952"/>
    <w:rsid w:val="00A27BE0"/>
    <w:rsid w:val="00A315F2"/>
    <w:rsid w:val="00A34178"/>
    <w:rsid w:val="00A34211"/>
    <w:rsid w:val="00A3604B"/>
    <w:rsid w:val="00A40FCE"/>
    <w:rsid w:val="00A47B9F"/>
    <w:rsid w:val="00A6264B"/>
    <w:rsid w:val="00A67589"/>
    <w:rsid w:val="00A8387D"/>
    <w:rsid w:val="00AA4F3D"/>
    <w:rsid w:val="00AA55AE"/>
    <w:rsid w:val="00AA6A5F"/>
    <w:rsid w:val="00AB754D"/>
    <w:rsid w:val="00AC432C"/>
    <w:rsid w:val="00AC6461"/>
    <w:rsid w:val="00AE2202"/>
    <w:rsid w:val="00AE2DBD"/>
    <w:rsid w:val="00AE4D9F"/>
    <w:rsid w:val="00AE5468"/>
    <w:rsid w:val="00AE6F0B"/>
    <w:rsid w:val="00B03BEF"/>
    <w:rsid w:val="00B054AE"/>
    <w:rsid w:val="00B13ED3"/>
    <w:rsid w:val="00B31DF1"/>
    <w:rsid w:val="00B45F95"/>
    <w:rsid w:val="00B51663"/>
    <w:rsid w:val="00B52817"/>
    <w:rsid w:val="00B53822"/>
    <w:rsid w:val="00B53F55"/>
    <w:rsid w:val="00B700C1"/>
    <w:rsid w:val="00B70DC7"/>
    <w:rsid w:val="00B755E2"/>
    <w:rsid w:val="00B8032C"/>
    <w:rsid w:val="00B835FB"/>
    <w:rsid w:val="00BA0456"/>
    <w:rsid w:val="00BA6256"/>
    <w:rsid w:val="00BA7A76"/>
    <w:rsid w:val="00BB7A38"/>
    <w:rsid w:val="00BD4729"/>
    <w:rsid w:val="00BD56F1"/>
    <w:rsid w:val="00BE785B"/>
    <w:rsid w:val="00BF128E"/>
    <w:rsid w:val="00BF36A7"/>
    <w:rsid w:val="00C01704"/>
    <w:rsid w:val="00C1203A"/>
    <w:rsid w:val="00C244A9"/>
    <w:rsid w:val="00C31B4B"/>
    <w:rsid w:val="00C34B2F"/>
    <w:rsid w:val="00C36472"/>
    <w:rsid w:val="00C47BE1"/>
    <w:rsid w:val="00C507D8"/>
    <w:rsid w:val="00C50E1C"/>
    <w:rsid w:val="00C67356"/>
    <w:rsid w:val="00C760A1"/>
    <w:rsid w:val="00C80057"/>
    <w:rsid w:val="00C81E9D"/>
    <w:rsid w:val="00C900CE"/>
    <w:rsid w:val="00C92C09"/>
    <w:rsid w:val="00C93217"/>
    <w:rsid w:val="00CA2C0F"/>
    <w:rsid w:val="00CA3A21"/>
    <w:rsid w:val="00CA3BC1"/>
    <w:rsid w:val="00CA482D"/>
    <w:rsid w:val="00CD1BA9"/>
    <w:rsid w:val="00CD23AF"/>
    <w:rsid w:val="00CD32FA"/>
    <w:rsid w:val="00CD50A2"/>
    <w:rsid w:val="00CD7F95"/>
    <w:rsid w:val="00CE26E0"/>
    <w:rsid w:val="00CE7651"/>
    <w:rsid w:val="00D02CCB"/>
    <w:rsid w:val="00D03347"/>
    <w:rsid w:val="00D11D5C"/>
    <w:rsid w:val="00D249B3"/>
    <w:rsid w:val="00D24F1F"/>
    <w:rsid w:val="00D25750"/>
    <w:rsid w:val="00D25C5B"/>
    <w:rsid w:val="00D34646"/>
    <w:rsid w:val="00D465E3"/>
    <w:rsid w:val="00D50518"/>
    <w:rsid w:val="00D61D47"/>
    <w:rsid w:val="00D716B0"/>
    <w:rsid w:val="00D736F4"/>
    <w:rsid w:val="00D7551A"/>
    <w:rsid w:val="00D77622"/>
    <w:rsid w:val="00D902B8"/>
    <w:rsid w:val="00D91027"/>
    <w:rsid w:val="00D976CC"/>
    <w:rsid w:val="00DA06BC"/>
    <w:rsid w:val="00DA64D3"/>
    <w:rsid w:val="00DB4285"/>
    <w:rsid w:val="00DB7851"/>
    <w:rsid w:val="00DC28C8"/>
    <w:rsid w:val="00DC3A1C"/>
    <w:rsid w:val="00DC7C7A"/>
    <w:rsid w:val="00DD5297"/>
    <w:rsid w:val="00DD7E54"/>
    <w:rsid w:val="00DE5462"/>
    <w:rsid w:val="00E043B0"/>
    <w:rsid w:val="00E33D42"/>
    <w:rsid w:val="00E3780C"/>
    <w:rsid w:val="00E47CD0"/>
    <w:rsid w:val="00E530F8"/>
    <w:rsid w:val="00E542AE"/>
    <w:rsid w:val="00E560B4"/>
    <w:rsid w:val="00E80EF8"/>
    <w:rsid w:val="00E94C28"/>
    <w:rsid w:val="00E950F7"/>
    <w:rsid w:val="00EA4529"/>
    <w:rsid w:val="00EA52A7"/>
    <w:rsid w:val="00EA7C2B"/>
    <w:rsid w:val="00EB32B0"/>
    <w:rsid w:val="00EC187B"/>
    <w:rsid w:val="00EE473A"/>
    <w:rsid w:val="00F03D70"/>
    <w:rsid w:val="00F16591"/>
    <w:rsid w:val="00F17A5F"/>
    <w:rsid w:val="00F20C53"/>
    <w:rsid w:val="00F34A5B"/>
    <w:rsid w:val="00F4795A"/>
    <w:rsid w:val="00F52CA7"/>
    <w:rsid w:val="00F61404"/>
    <w:rsid w:val="00F61AEB"/>
    <w:rsid w:val="00F633BE"/>
    <w:rsid w:val="00F72ADD"/>
    <w:rsid w:val="00F86CA0"/>
    <w:rsid w:val="00F902D3"/>
    <w:rsid w:val="00F9762A"/>
    <w:rsid w:val="00FA0B8F"/>
    <w:rsid w:val="00FA5F6B"/>
    <w:rsid w:val="00FA64A4"/>
    <w:rsid w:val="00FB0B03"/>
    <w:rsid w:val="00FC781C"/>
    <w:rsid w:val="00FE2391"/>
    <w:rsid w:val="00FE6D1A"/>
    <w:rsid w:val="00FF0230"/>
    <w:rsid w:val="00FF2738"/>
    <w:rsid w:val="00FF67A7"/>
    <w:rsid w:val="00FF766B"/>
    <w:rsid w:val="0836AD31"/>
    <w:rsid w:val="08A8DE85"/>
    <w:rsid w:val="0A0D880F"/>
    <w:rsid w:val="0C0FB55A"/>
    <w:rsid w:val="0EC6F4FF"/>
    <w:rsid w:val="117AD8A0"/>
    <w:rsid w:val="12753D3C"/>
    <w:rsid w:val="16E2C4F3"/>
    <w:rsid w:val="17404C5C"/>
    <w:rsid w:val="1E7152A1"/>
    <w:rsid w:val="1E766FC5"/>
    <w:rsid w:val="22079D0E"/>
    <w:rsid w:val="22B1F8FA"/>
    <w:rsid w:val="2774C375"/>
    <w:rsid w:val="2DA7EDE4"/>
    <w:rsid w:val="30EA84FA"/>
    <w:rsid w:val="31485522"/>
    <w:rsid w:val="3350A307"/>
    <w:rsid w:val="340314B9"/>
    <w:rsid w:val="35128267"/>
    <w:rsid w:val="38440BBC"/>
    <w:rsid w:val="3B60E2C6"/>
    <w:rsid w:val="3D15D33B"/>
    <w:rsid w:val="3D43D8D3"/>
    <w:rsid w:val="3FF0D9E1"/>
    <w:rsid w:val="4D4DE455"/>
    <w:rsid w:val="53F6E787"/>
    <w:rsid w:val="540CBC60"/>
    <w:rsid w:val="55687C7B"/>
    <w:rsid w:val="59D248CC"/>
    <w:rsid w:val="5A772918"/>
    <w:rsid w:val="5C4BF3A7"/>
    <w:rsid w:val="6136DEA9"/>
    <w:rsid w:val="663575D3"/>
    <w:rsid w:val="6AE29DF3"/>
    <w:rsid w:val="73C682A3"/>
    <w:rsid w:val="74A0BAF0"/>
    <w:rsid w:val="795E4370"/>
    <w:rsid w:val="7B9D4211"/>
    <w:rsid w:val="7D38A5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BB857"/>
  <w15:docId w15:val="{C398C22B-34B6-47E8-9E57-6D8CDDF40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8B727E"/>
    <w:pPr>
      <w:tabs>
        <w:tab w:val="center" w:pos="4680"/>
        <w:tab w:val="right" w:pos="9360"/>
      </w:tabs>
      <w:spacing w:line="240" w:lineRule="auto"/>
    </w:pPr>
  </w:style>
  <w:style w:type="character" w:customStyle="1" w:styleId="HeaderChar">
    <w:name w:val="Header Char"/>
    <w:basedOn w:val="DefaultParagraphFont"/>
    <w:link w:val="Header"/>
    <w:uiPriority w:val="99"/>
    <w:rsid w:val="008B727E"/>
  </w:style>
  <w:style w:type="paragraph" w:styleId="Footer">
    <w:name w:val="footer"/>
    <w:basedOn w:val="Normal"/>
    <w:link w:val="FooterChar"/>
    <w:uiPriority w:val="99"/>
    <w:unhideWhenUsed/>
    <w:rsid w:val="008B727E"/>
    <w:pPr>
      <w:tabs>
        <w:tab w:val="center" w:pos="4680"/>
        <w:tab w:val="right" w:pos="9360"/>
      </w:tabs>
      <w:spacing w:line="240" w:lineRule="auto"/>
    </w:pPr>
  </w:style>
  <w:style w:type="character" w:customStyle="1" w:styleId="FooterChar">
    <w:name w:val="Footer Char"/>
    <w:basedOn w:val="DefaultParagraphFont"/>
    <w:link w:val="Footer"/>
    <w:uiPriority w:val="99"/>
    <w:rsid w:val="008B727E"/>
  </w:style>
  <w:style w:type="paragraph" w:styleId="TOC1">
    <w:name w:val="toc 1"/>
    <w:basedOn w:val="Normal"/>
    <w:next w:val="Normal"/>
    <w:autoRedefine/>
    <w:uiPriority w:val="39"/>
    <w:unhideWhenUsed/>
    <w:rsid w:val="0082743D"/>
    <w:pPr>
      <w:spacing w:after="100"/>
    </w:pPr>
  </w:style>
  <w:style w:type="paragraph" w:styleId="TOC2">
    <w:name w:val="toc 2"/>
    <w:basedOn w:val="Normal"/>
    <w:next w:val="Normal"/>
    <w:autoRedefine/>
    <w:uiPriority w:val="39"/>
    <w:unhideWhenUsed/>
    <w:rsid w:val="0082743D"/>
    <w:pPr>
      <w:spacing w:after="100"/>
      <w:ind w:left="220"/>
    </w:pPr>
  </w:style>
  <w:style w:type="character" w:styleId="Hyperlink">
    <w:name w:val="Hyperlink"/>
    <w:basedOn w:val="DefaultParagraphFont"/>
    <w:uiPriority w:val="99"/>
    <w:unhideWhenUsed/>
    <w:qFormat/>
    <w:rsid w:val="0082743D"/>
    <w:rPr>
      <w:color w:val="0000FF" w:themeColor="hyperlink"/>
      <w:u w:val="single"/>
    </w:rPr>
  </w:style>
  <w:style w:type="paragraph" w:styleId="NormalWeb">
    <w:name w:val="Normal (Web)"/>
    <w:basedOn w:val="Normal"/>
    <w:uiPriority w:val="99"/>
    <w:unhideWhenUsed/>
    <w:rsid w:val="00D505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50518"/>
    <w:pPr>
      <w:ind w:left="720"/>
      <w:contextualSpacing/>
    </w:pPr>
  </w:style>
  <w:style w:type="character" w:customStyle="1" w:styleId="st">
    <w:name w:val="st"/>
    <w:basedOn w:val="DefaultParagraphFont"/>
    <w:rsid w:val="0088706C"/>
  </w:style>
  <w:style w:type="character" w:styleId="Emphasis">
    <w:name w:val="Emphasis"/>
    <w:basedOn w:val="DefaultParagraphFont"/>
    <w:uiPriority w:val="20"/>
    <w:qFormat/>
    <w:rsid w:val="0088706C"/>
    <w:rPr>
      <w:i/>
      <w:iCs/>
    </w:rPr>
  </w:style>
  <w:style w:type="character" w:customStyle="1" w:styleId="e24kjd">
    <w:name w:val="e24kjd"/>
    <w:basedOn w:val="DefaultParagraphFont"/>
    <w:rsid w:val="0088706C"/>
  </w:style>
  <w:style w:type="table" w:styleId="GridTable2-Accent1">
    <w:name w:val="Grid Table 2 Accent 1"/>
    <w:basedOn w:val="TableNormal"/>
    <w:uiPriority w:val="47"/>
    <w:rsid w:val="0088706C"/>
    <w:pPr>
      <w:spacing w:line="240" w:lineRule="auto"/>
    </w:pPr>
    <w:rPr>
      <w:rFonts w:asciiTheme="minorHAnsi" w:eastAsiaTheme="minorHAnsi" w:hAnsiTheme="minorHAnsi" w:cstheme="minorBidi"/>
      <w:lang w:val="en-US"/>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
    <w:name w:val="Grid Table 2"/>
    <w:basedOn w:val="TableNormal"/>
    <w:uiPriority w:val="47"/>
    <w:rsid w:val="00BB7A3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D0A1C"/>
    <w:rPr>
      <w:color w:val="605E5C"/>
      <w:shd w:val="clear" w:color="auto" w:fill="E1DFDD"/>
    </w:rPr>
  </w:style>
  <w:style w:type="table" w:styleId="TableGrid">
    <w:name w:val="Table Grid"/>
    <w:basedOn w:val="TableNormal"/>
    <w:uiPriority w:val="39"/>
    <w:rsid w:val="002F34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C14C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340044">
      <w:bodyDiv w:val="1"/>
      <w:marLeft w:val="0"/>
      <w:marRight w:val="0"/>
      <w:marTop w:val="0"/>
      <w:marBottom w:val="0"/>
      <w:divBdr>
        <w:top w:val="none" w:sz="0" w:space="0" w:color="auto"/>
        <w:left w:val="none" w:sz="0" w:space="0" w:color="auto"/>
        <w:bottom w:val="none" w:sz="0" w:space="0" w:color="auto"/>
        <w:right w:val="none" w:sz="0" w:space="0" w:color="auto"/>
      </w:divBdr>
    </w:div>
    <w:div w:id="180317503">
      <w:bodyDiv w:val="1"/>
      <w:marLeft w:val="0"/>
      <w:marRight w:val="0"/>
      <w:marTop w:val="0"/>
      <w:marBottom w:val="0"/>
      <w:divBdr>
        <w:top w:val="none" w:sz="0" w:space="0" w:color="auto"/>
        <w:left w:val="none" w:sz="0" w:space="0" w:color="auto"/>
        <w:bottom w:val="none" w:sz="0" w:space="0" w:color="auto"/>
        <w:right w:val="none" w:sz="0" w:space="0" w:color="auto"/>
      </w:divBdr>
    </w:div>
    <w:div w:id="252905199">
      <w:bodyDiv w:val="1"/>
      <w:marLeft w:val="0"/>
      <w:marRight w:val="0"/>
      <w:marTop w:val="0"/>
      <w:marBottom w:val="0"/>
      <w:divBdr>
        <w:top w:val="none" w:sz="0" w:space="0" w:color="auto"/>
        <w:left w:val="none" w:sz="0" w:space="0" w:color="auto"/>
        <w:bottom w:val="none" w:sz="0" w:space="0" w:color="auto"/>
        <w:right w:val="none" w:sz="0" w:space="0" w:color="auto"/>
      </w:divBdr>
    </w:div>
    <w:div w:id="384716665">
      <w:bodyDiv w:val="1"/>
      <w:marLeft w:val="0"/>
      <w:marRight w:val="0"/>
      <w:marTop w:val="0"/>
      <w:marBottom w:val="0"/>
      <w:divBdr>
        <w:top w:val="none" w:sz="0" w:space="0" w:color="auto"/>
        <w:left w:val="none" w:sz="0" w:space="0" w:color="auto"/>
        <w:bottom w:val="none" w:sz="0" w:space="0" w:color="auto"/>
        <w:right w:val="none" w:sz="0" w:space="0" w:color="auto"/>
      </w:divBdr>
    </w:div>
    <w:div w:id="740518217">
      <w:bodyDiv w:val="1"/>
      <w:marLeft w:val="0"/>
      <w:marRight w:val="0"/>
      <w:marTop w:val="0"/>
      <w:marBottom w:val="0"/>
      <w:divBdr>
        <w:top w:val="none" w:sz="0" w:space="0" w:color="auto"/>
        <w:left w:val="none" w:sz="0" w:space="0" w:color="auto"/>
        <w:bottom w:val="none" w:sz="0" w:space="0" w:color="auto"/>
        <w:right w:val="none" w:sz="0" w:space="0" w:color="auto"/>
      </w:divBdr>
    </w:div>
    <w:div w:id="929847971">
      <w:bodyDiv w:val="1"/>
      <w:marLeft w:val="0"/>
      <w:marRight w:val="0"/>
      <w:marTop w:val="0"/>
      <w:marBottom w:val="0"/>
      <w:divBdr>
        <w:top w:val="none" w:sz="0" w:space="0" w:color="auto"/>
        <w:left w:val="none" w:sz="0" w:space="0" w:color="auto"/>
        <w:bottom w:val="none" w:sz="0" w:space="0" w:color="auto"/>
        <w:right w:val="none" w:sz="0" w:space="0" w:color="auto"/>
      </w:divBdr>
    </w:div>
    <w:div w:id="1046679266">
      <w:bodyDiv w:val="1"/>
      <w:marLeft w:val="0"/>
      <w:marRight w:val="0"/>
      <w:marTop w:val="0"/>
      <w:marBottom w:val="0"/>
      <w:divBdr>
        <w:top w:val="none" w:sz="0" w:space="0" w:color="auto"/>
        <w:left w:val="none" w:sz="0" w:space="0" w:color="auto"/>
        <w:bottom w:val="none" w:sz="0" w:space="0" w:color="auto"/>
        <w:right w:val="none" w:sz="0" w:space="0" w:color="auto"/>
      </w:divBdr>
    </w:div>
    <w:div w:id="1073311968">
      <w:bodyDiv w:val="1"/>
      <w:marLeft w:val="0"/>
      <w:marRight w:val="0"/>
      <w:marTop w:val="0"/>
      <w:marBottom w:val="0"/>
      <w:divBdr>
        <w:top w:val="none" w:sz="0" w:space="0" w:color="auto"/>
        <w:left w:val="none" w:sz="0" w:space="0" w:color="auto"/>
        <w:bottom w:val="none" w:sz="0" w:space="0" w:color="auto"/>
        <w:right w:val="none" w:sz="0" w:space="0" w:color="auto"/>
      </w:divBdr>
    </w:div>
    <w:div w:id="1129934620">
      <w:bodyDiv w:val="1"/>
      <w:marLeft w:val="0"/>
      <w:marRight w:val="0"/>
      <w:marTop w:val="0"/>
      <w:marBottom w:val="0"/>
      <w:divBdr>
        <w:top w:val="none" w:sz="0" w:space="0" w:color="auto"/>
        <w:left w:val="none" w:sz="0" w:space="0" w:color="auto"/>
        <w:bottom w:val="none" w:sz="0" w:space="0" w:color="auto"/>
        <w:right w:val="none" w:sz="0" w:space="0" w:color="auto"/>
      </w:divBdr>
    </w:div>
    <w:div w:id="1178351642">
      <w:bodyDiv w:val="1"/>
      <w:marLeft w:val="0"/>
      <w:marRight w:val="0"/>
      <w:marTop w:val="0"/>
      <w:marBottom w:val="0"/>
      <w:divBdr>
        <w:top w:val="none" w:sz="0" w:space="0" w:color="auto"/>
        <w:left w:val="none" w:sz="0" w:space="0" w:color="auto"/>
        <w:bottom w:val="none" w:sz="0" w:space="0" w:color="auto"/>
        <w:right w:val="none" w:sz="0" w:space="0" w:color="auto"/>
      </w:divBdr>
    </w:div>
    <w:div w:id="1227763431">
      <w:bodyDiv w:val="1"/>
      <w:marLeft w:val="0"/>
      <w:marRight w:val="0"/>
      <w:marTop w:val="0"/>
      <w:marBottom w:val="0"/>
      <w:divBdr>
        <w:top w:val="none" w:sz="0" w:space="0" w:color="auto"/>
        <w:left w:val="none" w:sz="0" w:space="0" w:color="auto"/>
        <w:bottom w:val="none" w:sz="0" w:space="0" w:color="auto"/>
        <w:right w:val="none" w:sz="0" w:space="0" w:color="auto"/>
      </w:divBdr>
    </w:div>
    <w:div w:id="1272014703">
      <w:bodyDiv w:val="1"/>
      <w:marLeft w:val="0"/>
      <w:marRight w:val="0"/>
      <w:marTop w:val="0"/>
      <w:marBottom w:val="0"/>
      <w:divBdr>
        <w:top w:val="none" w:sz="0" w:space="0" w:color="auto"/>
        <w:left w:val="none" w:sz="0" w:space="0" w:color="auto"/>
        <w:bottom w:val="none" w:sz="0" w:space="0" w:color="auto"/>
        <w:right w:val="none" w:sz="0" w:space="0" w:color="auto"/>
      </w:divBdr>
    </w:div>
    <w:div w:id="1307978548">
      <w:bodyDiv w:val="1"/>
      <w:marLeft w:val="0"/>
      <w:marRight w:val="0"/>
      <w:marTop w:val="0"/>
      <w:marBottom w:val="0"/>
      <w:divBdr>
        <w:top w:val="none" w:sz="0" w:space="0" w:color="auto"/>
        <w:left w:val="none" w:sz="0" w:space="0" w:color="auto"/>
        <w:bottom w:val="none" w:sz="0" w:space="0" w:color="auto"/>
        <w:right w:val="none" w:sz="0" w:space="0" w:color="auto"/>
      </w:divBdr>
    </w:div>
    <w:div w:id="1365788555">
      <w:bodyDiv w:val="1"/>
      <w:marLeft w:val="0"/>
      <w:marRight w:val="0"/>
      <w:marTop w:val="0"/>
      <w:marBottom w:val="0"/>
      <w:divBdr>
        <w:top w:val="none" w:sz="0" w:space="0" w:color="auto"/>
        <w:left w:val="none" w:sz="0" w:space="0" w:color="auto"/>
        <w:bottom w:val="none" w:sz="0" w:space="0" w:color="auto"/>
        <w:right w:val="none" w:sz="0" w:space="0" w:color="auto"/>
      </w:divBdr>
    </w:div>
    <w:div w:id="1590625465">
      <w:bodyDiv w:val="1"/>
      <w:marLeft w:val="0"/>
      <w:marRight w:val="0"/>
      <w:marTop w:val="0"/>
      <w:marBottom w:val="0"/>
      <w:divBdr>
        <w:top w:val="none" w:sz="0" w:space="0" w:color="auto"/>
        <w:left w:val="none" w:sz="0" w:space="0" w:color="auto"/>
        <w:bottom w:val="none" w:sz="0" w:space="0" w:color="auto"/>
        <w:right w:val="none" w:sz="0" w:space="0" w:color="auto"/>
      </w:divBdr>
    </w:div>
    <w:div w:id="1680353635">
      <w:bodyDiv w:val="1"/>
      <w:marLeft w:val="0"/>
      <w:marRight w:val="0"/>
      <w:marTop w:val="0"/>
      <w:marBottom w:val="0"/>
      <w:divBdr>
        <w:top w:val="none" w:sz="0" w:space="0" w:color="auto"/>
        <w:left w:val="none" w:sz="0" w:space="0" w:color="auto"/>
        <w:bottom w:val="none" w:sz="0" w:space="0" w:color="auto"/>
        <w:right w:val="none" w:sz="0" w:space="0" w:color="auto"/>
      </w:divBdr>
    </w:div>
    <w:div w:id="1953199970">
      <w:bodyDiv w:val="1"/>
      <w:marLeft w:val="0"/>
      <w:marRight w:val="0"/>
      <w:marTop w:val="0"/>
      <w:marBottom w:val="0"/>
      <w:divBdr>
        <w:top w:val="none" w:sz="0" w:space="0" w:color="auto"/>
        <w:left w:val="none" w:sz="0" w:space="0" w:color="auto"/>
        <w:bottom w:val="none" w:sz="0" w:space="0" w:color="auto"/>
        <w:right w:val="none" w:sz="0" w:space="0" w:color="auto"/>
      </w:divBdr>
    </w:div>
    <w:div w:id="2107724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mashingmagazine.com/2011/10/supporting-product-providing-technical-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academia.edu/33654314/Sample_CRM_Requirements_Docum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xperienceux.co.uk/faqs/what-is-wirefra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jpg"/><Relationship Id="rId27" Type="http://schemas.openxmlformats.org/officeDocument/2006/relationships/hyperlink" Target="https://www.ericsson.com/en/press-releases/2012/2/ericsson-launches-telecom-crm" TargetMode="External"/><Relationship Id="rId30" Type="http://schemas.openxmlformats.org/officeDocument/2006/relationships/hyperlink" Target="https://www.dnsstuff.com/what-is-network-top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06E86C-DFEE-4819-9812-C8A87F89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6</Pages>
  <Words>7278</Words>
  <Characters>4148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arell</dc:creator>
  <cp:keywords/>
  <cp:lastModifiedBy>Zach Tarell</cp:lastModifiedBy>
  <cp:revision>107</cp:revision>
  <cp:lastPrinted>2020-12-10T23:43:00Z</cp:lastPrinted>
  <dcterms:created xsi:type="dcterms:W3CDTF">2020-03-12T23:34:00Z</dcterms:created>
  <dcterms:modified xsi:type="dcterms:W3CDTF">2020-12-10T23:43:00Z</dcterms:modified>
</cp:coreProperties>
</file>